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294EA" w14:textId="6119924F" w:rsidR="008810F3" w:rsidRPr="005957C5" w:rsidRDefault="008810F3" w:rsidP="00335019">
      <w:pPr>
        <w:ind w:left="360"/>
        <w:jc w:val="center"/>
        <w:rPr>
          <w:b/>
          <w:color w:val="FFFFFF" w:themeColor="background1"/>
          <w:sz w:val="44"/>
          <w:lang w:val="de-DE"/>
        </w:rPr>
      </w:pPr>
      <w:r w:rsidRPr="005957C5">
        <w:rPr>
          <w:b/>
          <w:color w:val="FFFFFF" w:themeColor="background1"/>
          <w:sz w:val="44"/>
          <w:lang w:val="de-DE"/>
        </w:rPr>
        <w:t>LIST OF EQUIVALENCE CLASSES</w:t>
      </w:r>
    </w:p>
    <w:p w14:paraId="2D0EC448" w14:textId="77777777" w:rsidR="00683459" w:rsidRPr="005957C5" w:rsidRDefault="00683459" w:rsidP="00335019">
      <w:pPr>
        <w:ind w:left="360"/>
        <w:jc w:val="center"/>
        <w:rPr>
          <w:b/>
          <w:color w:val="FFFFFF" w:themeColor="background1"/>
          <w:sz w:val="44"/>
          <w:lang w:val="de-D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7498" w:type="dxa"/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977"/>
      </w:tblGrid>
      <w:tr w:rsidR="00B715BD" w:rsidRPr="00B715BD" w14:paraId="28DE0228" w14:textId="77777777" w:rsidTr="003D2ED8">
        <w:tc>
          <w:tcPr>
            <w:tcW w:w="8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7AA80" w14:textId="77777777" w:rsidR="008810F3" w:rsidRPr="00B715BD" w:rsidRDefault="008810F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No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4D400" w14:textId="77777777" w:rsidR="008810F3" w:rsidRPr="00B715BD" w:rsidRDefault="008810F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60C98" w14:textId="6BAB37E2" w:rsidR="00ED4EA4" w:rsidRPr="00B715BD" w:rsidRDefault="008810F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Type</w:t>
            </w:r>
          </w:p>
        </w:tc>
      </w:tr>
      <w:tr w:rsidR="00B715BD" w:rsidRPr="00B715BD" w14:paraId="5DA14D3D" w14:textId="77777777" w:rsidTr="003D2ED8">
        <w:tc>
          <w:tcPr>
            <w:tcW w:w="7498" w:type="dxa"/>
            <w:gridSpan w:val="3"/>
            <w:tcBorders>
              <w:bottom w:val="nil"/>
            </w:tcBorders>
            <w:shd w:val="clear" w:color="auto" w:fill="2E74B5" w:themeFill="accent1" w:themeFillShade="BF"/>
            <w:vAlign w:val="center"/>
          </w:tcPr>
          <w:p w14:paraId="6DB54191" w14:textId="15E06D37" w:rsidR="00B715BD" w:rsidRPr="00B715BD" w:rsidRDefault="00B715BD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registracija</w:t>
            </w:r>
          </w:p>
        </w:tc>
      </w:tr>
      <w:tr w:rsidR="00B715BD" w:rsidRPr="005C59A9" w14:paraId="227A260A" w14:textId="77777777" w:rsidTr="003D2ED8">
        <w:tc>
          <w:tcPr>
            <w:tcW w:w="836" w:type="dxa"/>
            <w:tcBorders>
              <w:top w:val="nil"/>
            </w:tcBorders>
            <w:shd w:val="clear" w:color="auto" w:fill="auto"/>
            <w:vAlign w:val="center"/>
          </w:tcPr>
          <w:p w14:paraId="68057153" w14:textId="77777777" w:rsidR="008810F3" w:rsidRPr="008F2A49" w:rsidRDefault="008810F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8F2A49">
              <w:rPr>
                <w:color w:val="000000" w:themeColor="text1"/>
                <w:sz w:val="18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33D97138" w14:textId="71BBB58B" w:rsidR="008810F3" w:rsidRPr="005C59A9" w:rsidRDefault="005957C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highlight w:val="yellow"/>
                <w:lang w:val="de-DE"/>
              </w:rPr>
            </w:pPr>
            <w:r w:rsidRPr="005C59A9">
              <w:rPr>
                <w:color w:val="000000" w:themeColor="text1"/>
                <w:sz w:val="18"/>
                <w:lang w:val="de-DE"/>
              </w:rPr>
              <w:t>postani korisnik-na klik se pojavi stranica za pocetak registracije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37D932AF" w14:textId="6C89E198" w:rsidR="008810F3" w:rsidRPr="005C59A9" w:rsidRDefault="005957C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highlight w:val="yellow"/>
                <w:lang w:val="de-DE"/>
              </w:rPr>
            </w:pPr>
            <w:r w:rsidRPr="005C59A9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330F9D1D" w14:textId="77777777" w:rsidTr="003D2ED8">
        <w:tc>
          <w:tcPr>
            <w:tcW w:w="836" w:type="dxa"/>
            <w:shd w:val="clear" w:color="auto" w:fill="auto"/>
            <w:vAlign w:val="center"/>
          </w:tcPr>
          <w:p w14:paraId="43120588" w14:textId="77777777" w:rsidR="008810F3" w:rsidRPr="008F2A49" w:rsidRDefault="008810F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8F2A49">
              <w:rPr>
                <w:color w:val="000000" w:themeColor="text1"/>
                <w:sz w:val="18"/>
              </w:rPr>
              <w:t>2.</w:t>
            </w:r>
          </w:p>
        </w:tc>
        <w:tc>
          <w:tcPr>
            <w:tcW w:w="3685" w:type="dxa"/>
            <w:vAlign w:val="center"/>
          </w:tcPr>
          <w:p w14:paraId="256AF937" w14:textId="63E0F454" w:rsidR="008810F3" w:rsidRPr="00B715BD" w:rsidRDefault="005957C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postani korisnik-na klik se ne pojavi stranica za pocetak registracije</w:t>
            </w:r>
          </w:p>
        </w:tc>
        <w:tc>
          <w:tcPr>
            <w:tcW w:w="2977" w:type="dxa"/>
            <w:vAlign w:val="center"/>
          </w:tcPr>
          <w:p w14:paraId="13E77F69" w14:textId="67E12CE4" w:rsidR="008810F3" w:rsidRPr="00B715BD" w:rsidRDefault="005957C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3F61A309" w14:textId="77777777" w:rsidTr="003D2ED8">
        <w:tc>
          <w:tcPr>
            <w:tcW w:w="836" w:type="dxa"/>
            <w:shd w:val="clear" w:color="auto" w:fill="auto"/>
            <w:vAlign w:val="center"/>
          </w:tcPr>
          <w:p w14:paraId="790B1D53" w14:textId="77777777" w:rsidR="008810F3" w:rsidRPr="008F2A49" w:rsidRDefault="008810F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8F2A49">
              <w:rPr>
                <w:color w:val="000000" w:themeColor="text1"/>
                <w:sz w:val="18"/>
              </w:rPr>
              <w:t>3.</w:t>
            </w:r>
          </w:p>
        </w:tc>
        <w:tc>
          <w:tcPr>
            <w:tcW w:w="3685" w:type="dxa"/>
            <w:vAlign w:val="center"/>
          </w:tcPr>
          <w:p w14:paraId="3A70F768" w14:textId="42B29E28" w:rsidR="008810F3" w:rsidRPr="00B715BD" w:rsidRDefault="005957C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 xml:space="preserve">odabran </w:t>
            </w:r>
            <w:r w:rsidRPr="005C59A9">
              <w:rPr>
                <w:color w:val="000000" w:themeColor="text1"/>
                <w:sz w:val="18"/>
                <w:lang w:val="de-DE"/>
              </w:rPr>
              <w:t xml:space="preserve">jedan </w:t>
            </w:r>
            <w:r w:rsidRPr="00B715BD">
              <w:rPr>
                <w:color w:val="000000" w:themeColor="text1"/>
                <w:sz w:val="18"/>
                <w:lang w:val="de-DE"/>
              </w:rPr>
              <w:t>tip korisnika - student</w:t>
            </w:r>
          </w:p>
        </w:tc>
        <w:tc>
          <w:tcPr>
            <w:tcW w:w="2977" w:type="dxa"/>
            <w:vAlign w:val="center"/>
          </w:tcPr>
          <w:p w14:paraId="1AD02D2C" w14:textId="4E5EBA7A" w:rsidR="008810F3" w:rsidRPr="00B715BD" w:rsidRDefault="005957C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5C59A9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04071107" w14:textId="77777777" w:rsidTr="003D2ED8">
        <w:tc>
          <w:tcPr>
            <w:tcW w:w="836" w:type="dxa"/>
            <w:shd w:val="clear" w:color="auto" w:fill="auto"/>
            <w:vAlign w:val="center"/>
          </w:tcPr>
          <w:p w14:paraId="1FB87700" w14:textId="77777777" w:rsidR="008810F3" w:rsidRPr="008F2A49" w:rsidRDefault="008810F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8F2A49">
              <w:rPr>
                <w:color w:val="000000" w:themeColor="text1"/>
                <w:sz w:val="18"/>
              </w:rPr>
              <w:t>4.</w:t>
            </w:r>
          </w:p>
        </w:tc>
        <w:tc>
          <w:tcPr>
            <w:tcW w:w="3685" w:type="dxa"/>
            <w:vAlign w:val="center"/>
          </w:tcPr>
          <w:p w14:paraId="02B9EF9B" w14:textId="36082447" w:rsidR="008810F3" w:rsidRPr="00B715BD" w:rsidRDefault="005957C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odabran vise od jednog tipa korisnika</w:t>
            </w:r>
          </w:p>
        </w:tc>
        <w:tc>
          <w:tcPr>
            <w:tcW w:w="2977" w:type="dxa"/>
            <w:vAlign w:val="center"/>
          </w:tcPr>
          <w:p w14:paraId="3229AE0E" w14:textId="372028F6" w:rsidR="008810F3" w:rsidRPr="00B715BD" w:rsidRDefault="005957C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49DBE2BA" w14:textId="77777777" w:rsidTr="003D2ED8">
        <w:tc>
          <w:tcPr>
            <w:tcW w:w="836" w:type="dxa"/>
            <w:shd w:val="clear" w:color="auto" w:fill="auto"/>
            <w:vAlign w:val="center"/>
          </w:tcPr>
          <w:p w14:paraId="1E24FE08" w14:textId="77777777" w:rsidR="008810F3" w:rsidRPr="008F2A49" w:rsidRDefault="008810F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8F2A49">
              <w:rPr>
                <w:color w:val="000000" w:themeColor="text1"/>
                <w:sz w:val="18"/>
              </w:rPr>
              <w:t>5.</w:t>
            </w:r>
          </w:p>
        </w:tc>
        <w:tc>
          <w:tcPr>
            <w:tcW w:w="3685" w:type="dxa"/>
            <w:vAlign w:val="center"/>
          </w:tcPr>
          <w:p w14:paraId="0C322D22" w14:textId="7DB0C224" w:rsidR="008810F3" w:rsidRPr="00B715BD" w:rsidRDefault="005957C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odabran nijedan korisnik</w:t>
            </w:r>
          </w:p>
        </w:tc>
        <w:tc>
          <w:tcPr>
            <w:tcW w:w="2977" w:type="dxa"/>
            <w:vAlign w:val="center"/>
          </w:tcPr>
          <w:p w14:paraId="7BFA3BFA" w14:textId="1778F506" w:rsidR="008810F3" w:rsidRPr="00B715BD" w:rsidRDefault="005957C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NK</w:t>
            </w:r>
          </w:p>
        </w:tc>
      </w:tr>
      <w:tr w:rsidR="00B715BD" w:rsidRPr="00B715BD" w14:paraId="19CECFA4" w14:textId="77777777" w:rsidTr="003D2ED8">
        <w:tc>
          <w:tcPr>
            <w:tcW w:w="836" w:type="dxa"/>
            <w:shd w:val="clear" w:color="auto" w:fill="auto"/>
            <w:vAlign w:val="center"/>
          </w:tcPr>
          <w:p w14:paraId="1395CB9F" w14:textId="77777777" w:rsidR="008810F3" w:rsidRPr="008F2A49" w:rsidRDefault="008810F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8F2A49">
              <w:rPr>
                <w:color w:val="000000" w:themeColor="text1"/>
                <w:sz w:val="18"/>
              </w:rPr>
              <w:t>6.</w:t>
            </w:r>
          </w:p>
        </w:tc>
        <w:tc>
          <w:tcPr>
            <w:tcW w:w="3685" w:type="dxa"/>
            <w:vAlign w:val="center"/>
          </w:tcPr>
          <w:p w14:paraId="74B14243" w14:textId="5897CD27" w:rsidR="008810F3" w:rsidRPr="00B715BD" w:rsidRDefault="005957C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zapocni registraciju-na klik se pojavi forma za registraciju</w:t>
            </w:r>
          </w:p>
        </w:tc>
        <w:tc>
          <w:tcPr>
            <w:tcW w:w="2977" w:type="dxa"/>
            <w:vAlign w:val="center"/>
          </w:tcPr>
          <w:p w14:paraId="4F480AB0" w14:textId="4DB2878B" w:rsidR="008810F3" w:rsidRPr="00B715BD" w:rsidRDefault="005957C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281A8E21" w14:textId="77777777" w:rsidTr="003D2ED8">
        <w:tc>
          <w:tcPr>
            <w:tcW w:w="836" w:type="dxa"/>
            <w:shd w:val="clear" w:color="auto" w:fill="auto"/>
            <w:vAlign w:val="center"/>
          </w:tcPr>
          <w:p w14:paraId="228FE6B3" w14:textId="58594CB3" w:rsidR="005957C5" w:rsidRPr="008F2A49" w:rsidRDefault="005957C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8F2A49">
              <w:rPr>
                <w:color w:val="000000" w:themeColor="text1"/>
                <w:sz w:val="18"/>
              </w:rPr>
              <w:t>7.</w:t>
            </w:r>
          </w:p>
        </w:tc>
        <w:tc>
          <w:tcPr>
            <w:tcW w:w="3685" w:type="dxa"/>
            <w:vAlign w:val="center"/>
          </w:tcPr>
          <w:p w14:paraId="05922F42" w14:textId="66B966B0" w:rsidR="00683459" w:rsidRPr="00B715BD" w:rsidRDefault="005957C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zapocni registraciju-na klik se ne pojavi forma za registraciju</w:t>
            </w:r>
          </w:p>
        </w:tc>
        <w:tc>
          <w:tcPr>
            <w:tcW w:w="2977" w:type="dxa"/>
            <w:vAlign w:val="center"/>
          </w:tcPr>
          <w:p w14:paraId="542B9C5D" w14:textId="7D4A4114" w:rsidR="0068345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7BFDC91C" w14:textId="77777777" w:rsidTr="003D2ED8">
        <w:tc>
          <w:tcPr>
            <w:tcW w:w="836" w:type="dxa"/>
            <w:shd w:val="clear" w:color="auto" w:fill="auto"/>
            <w:vAlign w:val="center"/>
          </w:tcPr>
          <w:p w14:paraId="7EB4CFFB" w14:textId="5A6F68CB" w:rsidR="00683459" w:rsidRPr="008F2A49" w:rsidRDefault="005957C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8F2A49">
              <w:rPr>
                <w:color w:val="000000" w:themeColor="text1"/>
                <w:sz w:val="18"/>
              </w:rPr>
              <w:t>8.</w:t>
            </w:r>
          </w:p>
        </w:tc>
        <w:tc>
          <w:tcPr>
            <w:tcW w:w="3685" w:type="dxa"/>
            <w:vAlign w:val="center"/>
          </w:tcPr>
          <w:p w14:paraId="799BD0AF" w14:textId="30CD1D20" w:rsidR="0068345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korisnicko ime ne postoji u sistemu</w:t>
            </w:r>
          </w:p>
        </w:tc>
        <w:tc>
          <w:tcPr>
            <w:tcW w:w="2977" w:type="dxa"/>
            <w:vAlign w:val="center"/>
          </w:tcPr>
          <w:p w14:paraId="69A1B731" w14:textId="71A85AD5" w:rsidR="0068345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LK</w:t>
            </w:r>
          </w:p>
        </w:tc>
      </w:tr>
      <w:tr w:rsidR="00B715BD" w:rsidRPr="00B715BD" w14:paraId="60172786" w14:textId="77777777" w:rsidTr="003D2ED8">
        <w:tc>
          <w:tcPr>
            <w:tcW w:w="836" w:type="dxa"/>
            <w:shd w:val="clear" w:color="auto" w:fill="auto"/>
            <w:vAlign w:val="center"/>
          </w:tcPr>
          <w:p w14:paraId="64B0C096" w14:textId="43539762" w:rsidR="00683459" w:rsidRPr="008F2A49" w:rsidRDefault="005957C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8F2A49">
              <w:rPr>
                <w:color w:val="000000" w:themeColor="text1"/>
                <w:sz w:val="18"/>
              </w:rPr>
              <w:t>9.</w:t>
            </w:r>
          </w:p>
        </w:tc>
        <w:tc>
          <w:tcPr>
            <w:tcW w:w="3685" w:type="dxa"/>
            <w:vAlign w:val="center"/>
          </w:tcPr>
          <w:p w14:paraId="6BD929AF" w14:textId="54EF74A0" w:rsidR="0068345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korisnicko ime postoji u sistemu</w:t>
            </w:r>
          </w:p>
        </w:tc>
        <w:tc>
          <w:tcPr>
            <w:tcW w:w="2977" w:type="dxa"/>
            <w:vAlign w:val="center"/>
          </w:tcPr>
          <w:p w14:paraId="05210DB2" w14:textId="732E948A" w:rsidR="0068345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NK</w:t>
            </w:r>
          </w:p>
        </w:tc>
      </w:tr>
      <w:tr w:rsidR="00B715BD" w:rsidRPr="00B715BD" w14:paraId="39CC2CD8" w14:textId="77777777" w:rsidTr="003D2ED8">
        <w:tc>
          <w:tcPr>
            <w:tcW w:w="836" w:type="dxa"/>
            <w:shd w:val="clear" w:color="auto" w:fill="auto"/>
            <w:vAlign w:val="center"/>
          </w:tcPr>
          <w:p w14:paraId="6D71B7CE" w14:textId="65FB52ED" w:rsidR="00683459" w:rsidRPr="008F2A49" w:rsidRDefault="005957C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8F2A49">
              <w:rPr>
                <w:color w:val="000000" w:themeColor="text1"/>
                <w:sz w:val="18"/>
              </w:rPr>
              <w:t>10.</w:t>
            </w:r>
          </w:p>
        </w:tc>
        <w:tc>
          <w:tcPr>
            <w:tcW w:w="3685" w:type="dxa"/>
            <w:vAlign w:val="center"/>
          </w:tcPr>
          <w:p w14:paraId="3EA551A6" w14:textId="3D8EC07F" w:rsidR="0068345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ozinka ima izmedju 8 i 12 karaktera</w:t>
            </w:r>
          </w:p>
        </w:tc>
        <w:tc>
          <w:tcPr>
            <w:tcW w:w="2977" w:type="dxa"/>
            <w:vAlign w:val="center"/>
          </w:tcPr>
          <w:p w14:paraId="673A11DD" w14:textId="2B0479DB" w:rsidR="0068345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7A72AC1B" w14:textId="77777777" w:rsidTr="003D2ED8">
        <w:tc>
          <w:tcPr>
            <w:tcW w:w="836" w:type="dxa"/>
            <w:shd w:val="clear" w:color="auto" w:fill="auto"/>
            <w:vAlign w:val="center"/>
          </w:tcPr>
          <w:p w14:paraId="51A524D4" w14:textId="4DD8E070" w:rsidR="00683459" w:rsidRPr="008F2A49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0</w:t>
            </w:r>
            <w:r w:rsidR="00F67A35" w:rsidRPr="008F2A49">
              <w:rPr>
                <w:color w:val="000000" w:themeColor="text1"/>
                <w:sz w:val="18"/>
                <w:lang w:val="de-DE"/>
              </w:rPr>
              <w:t>.1.</w:t>
            </w:r>
          </w:p>
        </w:tc>
        <w:tc>
          <w:tcPr>
            <w:tcW w:w="3685" w:type="dxa"/>
            <w:vAlign w:val="center"/>
          </w:tcPr>
          <w:p w14:paraId="4782BEFE" w14:textId="7504F70A" w:rsidR="0068345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ozinka ima 7 karaktera</w:t>
            </w:r>
          </w:p>
        </w:tc>
        <w:tc>
          <w:tcPr>
            <w:tcW w:w="2977" w:type="dxa"/>
            <w:vAlign w:val="center"/>
          </w:tcPr>
          <w:p w14:paraId="7DE5F847" w14:textId="6BF06573" w:rsidR="0068345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2DF8410A" w14:textId="77777777" w:rsidTr="003D2ED8">
        <w:tc>
          <w:tcPr>
            <w:tcW w:w="836" w:type="dxa"/>
            <w:shd w:val="clear" w:color="auto" w:fill="auto"/>
            <w:vAlign w:val="center"/>
          </w:tcPr>
          <w:p w14:paraId="5B095C74" w14:textId="6F1FF534" w:rsidR="00F03B79" w:rsidRPr="008F2A49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0</w:t>
            </w:r>
            <w:r w:rsidR="00F67A35" w:rsidRPr="008F2A49">
              <w:rPr>
                <w:color w:val="000000" w:themeColor="text1"/>
                <w:sz w:val="18"/>
                <w:lang w:val="de-DE"/>
              </w:rPr>
              <w:t>.2.</w:t>
            </w:r>
          </w:p>
        </w:tc>
        <w:tc>
          <w:tcPr>
            <w:tcW w:w="3685" w:type="dxa"/>
            <w:vAlign w:val="center"/>
          </w:tcPr>
          <w:p w14:paraId="112CBE89" w14:textId="1890D31D" w:rsidR="00F03B7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ozinka ima 8 karaktera</w:t>
            </w:r>
          </w:p>
        </w:tc>
        <w:tc>
          <w:tcPr>
            <w:tcW w:w="2977" w:type="dxa"/>
            <w:vAlign w:val="center"/>
          </w:tcPr>
          <w:p w14:paraId="7C9652ED" w14:textId="2EBC87AE" w:rsidR="00F03B7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6FA039BA" w14:textId="77777777" w:rsidTr="003D2ED8">
        <w:tc>
          <w:tcPr>
            <w:tcW w:w="836" w:type="dxa"/>
            <w:shd w:val="clear" w:color="auto" w:fill="auto"/>
            <w:vAlign w:val="center"/>
          </w:tcPr>
          <w:p w14:paraId="2B2BFCA1" w14:textId="763CF6F1" w:rsidR="00F03B79" w:rsidRPr="008F2A49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0</w:t>
            </w:r>
            <w:r w:rsidR="00F67A35" w:rsidRPr="008F2A49">
              <w:rPr>
                <w:color w:val="000000" w:themeColor="text1"/>
                <w:sz w:val="18"/>
                <w:lang w:val="de-DE"/>
              </w:rPr>
              <w:t>.3.</w:t>
            </w:r>
          </w:p>
        </w:tc>
        <w:tc>
          <w:tcPr>
            <w:tcW w:w="3685" w:type="dxa"/>
            <w:vAlign w:val="center"/>
          </w:tcPr>
          <w:p w14:paraId="51877D7C" w14:textId="25A93BE1" w:rsidR="00F03B7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ozinka ima 9 karaktera</w:t>
            </w:r>
          </w:p>
        </w:tc>
        <w:tc>
          <w:tcPr>
            <w:tcW w:w="2977" w:type="dxa"/>
            <w:vAlign w:val="center"/>
          </w:tcPr>
          <w:p w14:paraId="55E5E572" w14:textId="05ED81A3" w:rsidR="00F03B7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411238FA" w14:textId="77777777" w:rsidTr="003D2ED8">
        <w:tc>
          <w:tcPr>
            <w:tcW w:w="836" w:type="dxa"/>
            <w:shd w:val="clear" w:color="auto" w:fill="auto"/>
            <w:vAlign w:val="center"/>
          </w:tcPr>
          <w:p w14:paraId="19D687F4" w14:textId="3B3D6867" w:rsidR="00F03B79" w:rsidRPr="008F2A49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1</w:t>
            </w:r>
          </w:p>
        </w:tc>
        <w:tc>
          <w:tcPr>
            <w:tcW w:w="3685" w:type="dxa"/>
            <w:vAlign w:val="center"/>
          </w:tcPr>
          <w:p w14:paraId="562A5389" w14:textId="41677B50" w:rsidR="00F03B7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lozinka ima bar 3 mala slova</w:t>
            </w:r>
          </w:p>
        </w:tc>
        <w:tc>
          <w:tcPr>
            <w:tcW w:w="2977" w:type="dxa"/>
            <w:vAlign w:val="center"/>
          </w:tcPr>
          <w:p w14:paraId="30D39BF1" w14:textId="6A053653" w:rsidR="00F03B7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LK</w:t>
            </w:r>
          </w:p>
        </w:tc>
      </w:tr>
      <w:tr w:rsidR="00B715BD" w:rsidRPr="00B715BD" w14:paraId="290C1F5D" w14:textId="77777777" w:rsidTr="003D2ED8">
        <w:tc>
          <w:tcPr>
            <w:tcW w:w="836" w:type="dxa"/>
            <w:shd w:val="clear" w:color="auto" w:fill="auto"/>
            <w:vAlign w:val="center"/>
          </w:tcPr>
          <w:p w14:paraId="06BBEB96" w14:textId="53EC759F" w:rsidR="00F03B79" w:rsidRPr="008F2A49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1</w:t>
            </w:r>
            <w:r w:rsidR="00F67A35" w:rsidRPr="008F2A49">
              <w:rPr>
                <w:color w:val="000000" w:themeColor="text1"/>
                <w:sz w:val="18"/>
                <w:lang w:val="de-DE"/>
              </w:rPr>
              <w:t>.1.</w:t>
            </w:r>
          </w:p>
        </w:tc>
        <w:tc>
          <w:tcPr>
            <w:tcW w:w="3685" w:type="dxa"/>
            <w:vAlign w:val="center"/>
          </w:tcPr>
          <w:p w14:paraId="72497B5B" w14:textId="78B27D14" w:rsidR="00F03B7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lozinka ima 2 mala slova</w:t>
            </w:r>
          </w:p>
        </w:tc>
        <w:tc>
          <w:tcPr>
            <w:tcW w:w="2977" w:type="dxa"/>
            <w:vAlign w:val="center"/>
          </w:tcPr>
          <w:p w14:paraId="080E5629" w14:textId="30643A20" w:rsidR="00F03B7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NK</w:t>
            </w:r>
          </w:p>
        </w:tc>
      </w:tr>
      <w:tr w:rsidR="00B715BD" w:rsidRPr="00B715BD" w14:paraId="751F95E4" w14:textId="77777777" w:rsidTr="003D2ED8">
        <w:tc>
          <w:tcPr>
            <w:tcW w:w="836" w:type="dxa"/>
            <w:shd w:val="clear" w:color="auto" w:fill="auto"/>
            <w:vAlign w:val="center"/>
          </w:tcPr>
          <w:p w14:paraId="1BFE77E5" w14:textId="04CB8E3D" w:rsidR="00F03B79" w:rsidRPr="008F2A49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1</w:t>
            </w:r>
            <w:r w:rsidR="00F67A35" w:rsidRPr="008F2A49">
              <w:rPr>
                <w:color w:val="000000" w:themeColor="text1"/>
                <w:sz w:val="18"/>
                <w:lang w:val="de-DE"/>
              </w:rPr>
              <w:t>.2.</w:t>
            </w:r>
          </w:p>
        </w:tc>
        <w:tc>
          <w:tcPr>
            <w:tcW w:w="3685" w:type="dxa"/>
            <w:vAlign w:val="center"/>
          </w:tcPr>
          <w:p w14:paraId="0C4A4CDC" w14:textId="5F5BEA0D" w:rsidR="00F03B7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lozinka ima 3 mala slova</w:t>
            </w:r>
          </w:p>
        </w:tc>
        <w:tc>
          <w:tcPr>
            <w:tcW w:w="2977" w:type="dxa"/>
            <w:vAlign w:val="center"/>
          </w:tcPr>
          <w:p w14:paraId="19733E09" w14:textId="02B1EA7C" w:rsidR="00F03B7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LK</w:t>
            </w:r>
          </w:p>
        </w:tc>
      </w:tr>
      <w:tr w:rsidR="00B715BD" w:rsidRPr="00B715BD" w14:paraId="0EE5334D" w14:textId="77777777" w:rsidTr="003D2ED8">
        <w:tc>
          <w:tcPr>
            <w:tcW w:w="836" w:type="dxa"/>
            <w:shd w:val="clear" w:color="auto" w:fill="auto"/>
            <w:vAlign w:val="center"/>
          </w:tcPr>
          <w:p w14:paraId="37442579" w14:textId="3A8D20BA" w:rsidR="00F03B79" w:rsidRPr="008F2A49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1</w:t>
            </w:r>
            <w:r w:rsidR="00F67A35" w:rsidRPr="008F2A49">
              <w:rPr>
                <w:color w:val="000000" w:themeColor="text1"/>
                <w:sz w:val="18"/>
                <w:lang w:val="de-DE"/>
              </w:rPr>
              <w:t>.3.</w:t>
            </w:r>
          </w:p>
        </w:tc>
        <w:tc>
          <w:tcPr>
            <w:tcW w:w="3685" w:type="dxa"/>
            <w:vAlign w:val="center"/>
          </w:tcPr>
          <w:p w14:paraId="4C5E6DFF" w14:textId="33AC4275" w:rsidR="00F03B79" w:rsidRPr="00B715BD" w:rsidRDefault="00F03B7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lozinka ima 4 mala slova</w:t>
            </w:r>
          </w:p>
        </w:tc>
        <w:tc>
          <w:tcPr>
            <w:tcW w:w="2977" w:type="dxa"/>
            <w:vAlign w:val="center"/>
          </w:tcPr>
          <w:p w14:paraId="5DAE9DB6" w14:textId="5AE50BA7" w:rsidR="00F03B79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LK</w:t>
            </w:r>
          </w:p>
        </w:tc>
      </w:tr>
      <w:tr w:rsidR="00B715BD" w:rsidRPr="00B715BD" w14:paraId="0F4EB0E3" w14:textId="77777777" w:rsidTr="003D2ED8">
        <w:tc>
          <w:tcPr>
            <w:tcW w:w="836" w:type="dxa"/>
            <w:shd w:val="clear" w:color="auto" w:fill="auto"/>
            <w:vAlign w:val="center"/>
          </w:tcPr>
          <w:p w14:paraId="00F15C6A" w14:textId="24683331" w:rsidR="00F67A35" w:rsidRPr="008F2A49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2.</w:t>
            </w:r>
          </w:p>
        </w:tc>
        <w:tc>
          <w:tcPr>
            <w:tcW w:w="3685" w:type="dxa"/>
            <w:vAlign w:val="center"/>
          </w:tcPr>
          <w:p w14:paraId="4672FE16" w14:textId="0C49B98F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lozinka ima bar 1 veliko slovo</w:t>
            </w:r>
          </w:p>
        </w:tc>
        <w:tc>
          <w:tcPr>
            <w:tcW w:w="2977" w:type="dxa"/>
            <w:vAlign w:val="center"/>
          </w:tcPr>
          <w:p w14:paraId="448A78F2" w14:textId="2225622B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LK</w:t>
            </w:r>
          </w:p>
        </w:tc>
      </w:tr>
      <w:tr w:rsidR="00B715BD" w:rsidRPr="00B715BD" w14:paraId="3AB755C7" w14:textId="77777777" w:rsidTr="003D2ED8">
        <w:tc>
          <w:tcPr>
            <w:tcW w:w="836" w:type="dxa"/>
            <w:shd w:val="clear" w:color="auto" w:fill="auto"/>
            <w:vAlign w:val="center"/>
          </w:tcPr>
          <w:p w14:paraId="71B049AB" w14:textId="1688593C" w:rsidR="00F67A35" w:rsidRPr="008F2A49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2.1.</w:t>
            </w:r>
          </w:p>
        </w:tc>
        <w:tc>
          <w:tcPr>
            <w:tcW w:w="3685" w:type="dxa"/>
            <w:vAlign w:val="center"/>
          </w:tcPr>
          <w:p w14:paraId="13070CC0" w14:textId="0A747BA6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ozinka ima dva velika slova</w:t>
            </w:r>
          </w:p>
        </w:tc>
        <w:tc>
          <w:tcPr>
            <w:tcW w:w="2977" w:type="dxa"/>
            <w:vAlign w:val="center"/>
          </w:tcPr>
          <w:p w14:paraId="1080DD52" w14:textId="02DB9BDF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3BAA2B06" w14:textId="77777777" w:rsidTr="003D2ED8">
        <w:tc>
          <w:tcPr>
            <w:tcW w:w="836" w:type="dxa"/>
            <w:shd w:val="clear" w:color="auto" w:fill="auto"/>
            <w:vAlign w:val="center"/>
          </w:tcPr>
          <w:p w14:paraId="6CAB8F7C" w14:textId="36F952CC" w:rsidR="00F67A35" w:rsidRPr="008F2A49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3.</w:t>
            </w:r>
          </w:p>
        </w:tc>
        <w:tc>
          <w:tcPr>
            <w:tcW w:w="3685" w:type="dxa"/>
            <w:vAlign w:val="center"/>
          </w:tcPr>
          <w:p w14:paraId="0CAC6E1A" w14:textId="054946FC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ozinka ima bar jedan znak iz skupa (#*.!?$)</w:t>
            </w:r>
          </w:p>
        </w:tc>
        <w:tc>
          <w:tcPr>
            <w:tcW w:w="2977" w:type="dxa"/>
            <w:vAlign w:val="center"/>
          </w:tcPr>
          <w:p w14:paraId="4E089E35" w14:textId="7A415225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40A007CD" w14:textId="77777777" w:rsidTr="003D2ED8">
        <w:tc>
          <w:tcPr>
            <w:tcW w:w="836" w:type="dxa"/>
            <w:shd w:val="clear" w:color="auto" w:fill="auto"/>
            <w:vAlign w:val="center"/>
          </w:tcPr>
          <w:p w14:paraId="59E4F596" w14:textId="43C3A983" w:rsidR="00F67A35" w:rsidRPr="008F2A49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3.1.</w:t>
            </w:r>
          </w:p>
        </w:tc>
        <w:tc>
          <w:tcPr>
            <w:tcW w:w="3685" w:type="dxa"/>
            <w:vAlign w:val="center"/>
          </w:tcPr>
          <w:p w14:paraId="3FAE53D5" w14:textId="53990593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ozinka ima dva specijalna znaka iz skupa</w:t>
            </w:r>
          </w:p>
        </w:tc>
        <w:tc>
          <w:tcPr>
            <w:tcW w:w="2977" w:type="dxa"/>
            <w:vAlign w:val="center"/>
          </w:tcPr>
          <w:p w14:paraId="1DD2F224" w14:textId="7F0B7781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3D5DF2EA" w14:textId="77777777" w:rsidTr="003D2ED8">
        <w:tc>
          <w:tcPr>
            <w:tcW w:w="836" w:type="dxa"/>
            <w:shd w:val="clear" w:color="auto" w:fill="auto"/>
            <w:vAlign w:val="center"/>
          </w:tcPr>
          <w:p w14:paraId="6E8C58A0" w14:textId="5E4D073E" w:rsidR="00F67A35" w:rsidRPr="008F2A49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4.</w:t>
            </w:r>
          </w:p>
        </w:tc>
        <w:tc>
          <w:tcPr>
            <w:tcW w:w="3685" w:type="dxa"/>
            <w:vAlign w:val="center"/>
          </w:tcPr>
          <w:p w14:paraId="1930D6AE" w14:textId="1EB3E68E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ozinka ima bar jedan broj</w:t>
            </w:r>
          </w:p>
        </w:tc>
        <w:tc>
          <w:tcPr>
            <w:tcW w:w="2977" w:type="dxa"/>
            <w:vAlign w:val="center"/>
          </w:tcPr>
          <w:p w14:paraId="01A8A210" w14:textId="0A8E3BC5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53B4777C" w14:textId="77777777" w:rsidTr="003D2ED8">
        <w:tc>
          <w:tcPr>
            <w:tcW w:w="836" w:type="dxa"/>
            <w:shd w:val="clear" w:color="auto" w:fill="auto"/>
            <w:vAlign w:val="center"/>
          </w:tcPr>
          <w:p w14:paraId="7BF98D47" w14:textId="0D028C16" w:rsidR="00F67A35" w:rsidRPr="008F2A49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4.1.</w:t>
            </w:r>
          </w:p>
        </w:tc>
        <w:tc>
          <w:tcPr>
            <w:tcW w:w="3685" w:type="dxa"/>
            <w:vAlign w:val="center"/>
          </w:tcPr>
          <w:p w14:paraId="2FADD25B" w14:textId="551FB5B3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ozinka ima dva broja</w:t>
            </w:r>
          </w:p>
        </w:tc>
        <w:tc>
          <w:tcPr>
            <w:tcW w:w="2977" w:type="dxa"/>
            <w:vAlign w:val="center"/>
          </w:tcPr>
          <w:p w14:paraId="3A6BC6C0" w14:textId="703FE5A2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122FB3FF" w14:textId="77777777" w:rsidTr="003D2ED8">
        <w:tc>
          <w:tcPr>
            <w:tcW w:w="836" w:type="dxa"/>
            <w:shd w:val="clear" w:color="auto" w:fill="auto"/>
            <w:vAlign w:val="center"/>
          </w:tcPr>
          <w:p w14:paraId="418A0422" w14:textId="188DE894" w:rsidR="00F67A35" w:rsidRPr="008F2A49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5.</w:t>
            </w:r>
          </w:p>
        </w:tc>
        <w:tc>
          <w:tcPr>
            <w:tcW w:w="3685" w:type="dxa"/>
            <w:vAlign w:val="center"/>
          </w:tcPr>
          <w:p w14:paraId="66CD6EA8" w14:textId="2E4B842C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ozinka pocinje slovom</w:t>
            </w:r>
          </w:p>
        </w:tc>
        <w:tc>
          <w:tcPr>
            <w:tcW w:w="2977" w:type="dxa"/>
            <w:vAlign w:val="center"/>
          </w:tcPr>
          <w:p w14:paraId="721B08DB" w14:textId="290CA823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37EF29C9" w14:textId="77777777" w:rsidTr="003D2ED8">
        <w:tc>
          <w:tcPr>
            <w:tcW w:w="836" w:type="dxa"/>
            <w:shd w:val="clear" w:color="auto" w:fill="auto"/>
            <w:vAlign w:val="center"/>
          </w:tcPr>
          <w:p w14:paraId="4E1FE42E" w14:textId="1AA127B1" w:rsidR="00F67A35" w:rsidRPr="008F2A49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6.</w:t>
            </w:r>
          </w:p>
        </w:tc>
        <w:tc>
          <w:tcPr>
            <w:tcW w:w="3685" w:type="dxa"/>
            <w:vAlign w:val="center"/>
          </w:tcPr>
          <w:p w14:paraId="388191BA" w14:textId="605FA060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u lozinci nema dva uzastopna ista simbola</w:t>
            </w:r>
          </w:p>
        </w:tc>
        <w:tc>
          <w:tcPr>
            <w:tcW w:w="2977" w:type="dxa"/>
            <w:vAlign w:val="center"/>
          </w:tcPr>
          <w:p w14:paraId="5DC05E51" w14:textId="2634A71B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LK</w:t>
            </w:r>
          </w:p>
        </w:tc>
      </w:tr>
      <w:tr w:rsidR="00B715BD" w:rsidRPr="00B715BD" w14:paraId="3A0DBEBA" w14:textId="77777777" w:rsidTr="003D2ED8">
        <w:tc>
          <w:tcPr>
            <w:tcW w:w="836" w:type="dxa"/>
            <w:shd w:val="clear" w:color="auto" w:fill="auto"/>
            <w:vAlign w:val="center"/>
          </w:tcPr>
          <w:p w14:paraId="11230212" w14:textId="1A4AE524" w:rsidR="00F67A35" w:rsidRPr="008F2A49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7.</w:t>
            </w:r>
          </w:p>
        </w:tc>
        <w:tc>
          <w:tcPr>
            <w:tcW w:w="3685" w:type="dxa"/>
            <w:vAlign w:val="center"/>
          </w:tcPr>
          <w:p w14:paraId="07132FFA" w14:textId="0F6087C6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ozinka ima manje od 8 karaktera</w:t>
            </w:r>
          </w:p>
        </w:tc>
        <w:tc>
          <w:tcPr>
            <w:tcW w:w="2977" w:type="dxa"/>
            <w:vAlign w:val="center"/>
          </w:tcPr>
          <w:p w14:paraId="06244F95" w14:textId="54AAF6F5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0286CD00" w14:textId="77777777" w:rsidTr="003D2ED8">
        <w:tc>
          <w:tcPr>
            <w:tcW w:w="836" w:type="dxa"/>
            <w:shd w:val="clear" w:color="auto" w:fill="auto"/>
            <w:vAlign w:val="center"/>
          </w:tcPr>
          <w:p w14:paraId="649336E8" w14:textId="506969D6" w:rsidR="00F67A35" w:rsidRPr="008F2A49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8.</w:t>
            </w:r>
          </w:p>
        </w:tc>
        <w:tc>
          <w:tcPr>
            <w:tcW w:w="3685" w:type="dxa"/>
            <w:vAlign w:val="center"/>
          </w:tcPr>
          <w:p w14:paraId="7EAE427C" w14:textId="021DD172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ozinka ima vise od 12 karaktera</w:t>
            </w:r>
          </w:p>
        </w:tc>
        <w:tc>
          <w:tcPr>
            <w:tcW w:w="2977" w:type="dxa"/>
            <w:vAlign w:val="center"/>
          </w:tcPr>
          <w:p w14:paraId="7E3997F0" w14:textId="797B5F20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63BA94CC" w14:textId="77777777" w:rsidTr="003D2ED8">
        <w:tc>
          <w:tcPr>
            <w:tcW w:w="836" w:type="dxa"/>
            <w:shd w:val="clear" w:color="auto" w:fill="auto"/>
            <w:vAlign w:val="center"/>
          </w:tcPr>
          <w:p w14:paraId="36D003A9" w14:textId="30499BAE" w:rsidR="00F67A35" w:rsidRPr="008F2A49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9.</w:t>
            </w:r>
          </w:p>
        </w:tc>
        <w:tc>
          <w:tcPr>
            <w:tcW w:w="3685" w:type="dxa"/>
            <w:vAlign w:val="center"/>
          </w:tcPr>
          <w:p w14:paraId="652929A2" w14:textId="236729BF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ozinka ne pocinje slovom</w:t>
            </w:r>
          </w:p>
        </w:tc>
        <w:tc>
          <w:tcPr>
            <w:tcW w:w="2977" w:type="dxa"/>
            <w:vAlign w:val="center"/>
          </w:tcPr>
          <w:p w14:paraId="772F1160" w14:textId="27E0281D" w:rsidR="00F67A35" w:rsidRPr="00B715BD" w:rsidRDefault="00F67A35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177A1DF8" w14:textId="77777777" w:rsidTr="003D2ED8">
        <w:tc>
          <w:tcPr>
            <w:tcW w:w="836" w:type="dxa"/>
            <w:shd w:val="clear" w:color="auto" w:fill="auto"/>
            <w:vAlign w:val="center"/>
          </w:tcPr>
          <w:p w14:paraId="16DAB88C" w14:textId="268D81E3" w:rsidR="00F67A35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20.</w:t>
            </w:r>
          </w:p>
        </w:tc>
        <w:tc>
          <w:tcPr>
            <w:tcW w:w="3685" w:type="dxa"/>
            <w:vAlign w:val="center"/>
          </w:tcPr>
          <w:p w14:paraId="5FE69039" w14:textId="0BAFDF5E" w:rsidR="00F67A35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ozinka ima manje od tri mala slova</w:t>
            </w:r>
          </w:p>
        </w:tc>
        <w:tc>
          <w:tcPr>
            <w:tcW w:w="2977" w:type="dxa"/>
            <w:vAlign w:val="center"/>
          </w:tcPr>
          <w:p w14:paraId="2B37D1D8" w14:textId="512A41EC" w:rsidR="00F67A35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499D220A" w14:textId="77777777" w:rsidTr="003D2ED8">
        <w:tc>
          <w:tcPr>
            <w:tcW w:w="836" w:type="dxa"/>
            <w:shd w:val="clear" w:color="auto" w:fill="auto"/>
            <w:vAlign w:val="center"/>
          </w:tcPr>
          <w:p w14:paraId="0FA61A08" w14:textId="7D7A3CCA" w:rsidR="00CA6B1B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21.</w:t>
            </w:r>
          </w:p>
        </w:tc>
        <w:tc>
          <w:tcPr>
            <w:tcW w:w="3685" w:type="dxa"/>
            <w:vAlign w:val="center"/>
          </w:tcPr>
          <w:p w14:paraId="724164AB" w14:textId="1577A115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ozinka nema velika slova</w:t>
            </w:r>
          </w:p>
        </w:tc>
        <w:tc>
          <w:tcPr>
            <w:tcW w:w="2977" w:type="dxa"/>
            <w:vAlign w:val="center"/>
          </w:tcPr>
          <w:p w14:paraId="51BFE410" w14:textId="19767195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152889E7" w14:textId="77777777" w:rsidTr="003D2ED8">
        <w:tc>
          <w:tcPr>
            <w:tcW w:w="836" w:type="dxa"/>
            <w:shd w:val="clear" w:color="auto" w:fill="auto"/>
            <w:vAlign w:val="center"/>
          </w:tcPr>
          <w:p w14:paraId="0BBD2DB1" w14:textId="6732810C" w:rsidR="00CA6B1B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22.</w:t>
            </w:r>
          </w:p>
        </w:tc>
        <w:tc>
          <w:tcPr>
            <w:tcW w:w="3685" w:type="dxa"/>
            <w:vAlign w:val="center"/>
          </w:tcPr>
          <w:p w14:paraId="738E92EC" w14:textId="3775C72C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ozinka nema nijedan broj</w:t>
            </w:r>
          </w:p>
        </w:tc>
        <w:tc>
          <w:tcPr>
            <w:tcW w:w="2977" w:type="dxa"/>
            <w:vAlign w:val="center"/>
          </w:tcPr>
          <w:p w14:paraId="3FA76DB5" w14:textId="4CFF1578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4FC3B1DF" w14:textId="77777777" w:rsidTr="003D2ED8">
        <w:tc>
          <w:tcPr>
            <w:tcW w:w="836" w:type="dxa"/>
            <w:shd w:val="clear" w:color="auto" w:fill="auto"/>
            <w:vAlign w:val="center"/>
          </w:tcPr>
          <w:p w14:paraId="22BC7255" w14:textId="13AA5CA6" w:rsidR="00CA6B1B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23.</w:t>
            </w:r>
          </w:p>
        </w:tc>
        <w:tc>
          <w:tcPr>
            <w:tcW w:w="3685" w:type="dxa"/>
            <w:vAlign w:val="center"/>
          </w:tcPr>
          <w:p w14:paraId="327AFAE0" w14:textId="151DEC36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ozinka sadrzi neki specijalan znak osim datog skupa</w:t>
            </w:r>
          </w:p>
        </w:tc>
        <w:tc>
          <w:tcPr>
            <w:tcW w:w="2977" w:type="dxa"/>
            <w:vAlign w:val="center"/>
          </w:tcPr>
          <w:p w14:paraId="32F72E9B" w14:textId="4AE44E13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2ADFDD0F" w14:textId="77777777" w:rsidTr="003D2ED8">
        <w:tc>
          <w:tcPr>
            <w:tcW w:w="836" w:type="dxa"/>
            <w:shd w:val="clear" w:color="auto" w:fill="auto"/>
            <w:vAlign w:val="center"/>
          </w:tcPr>
          <w:p w14:paraId="4C2D19C8" w14:textId="4F373245" w:rsidR="00CA6B1B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24.</w:t>
            </w:r>
          </w:p>
        </w:tc>
        <w:tc>
          <w:tcPr>
            <w:tcW w:w="3685" w:type="dxa"/>
            <w:vAlign w:val="center"/>
          </w:tcPr>
          <w:p w14:paraId="7942E88B" w14:textId="55AD1477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u lozinci su jedan za drugim dva ista znaka</w:t>
            </w:r>
          </w:p>
        </w:tc>
        <w:tc>
          <w:tcPr>
            <w:tcW w:w="2977" w:type="dxa"/>
            <w:vAlign w:val="center"/>
          </w:tcPr>
          <w:p w14:paraId="16E00300" w14:textId="7C08A902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48F9EFBD" w14:textId="77777777" w:rsidTr="003D2ED8">
        <w:tc>
          <w:tcPr>
            <w:tcW w:w="836" w:type="dxa"/>
            <w:shd w:val="clear" w:color="auto" w:fill="auto"/>
            <w:vAlign w:val="center"/>
          </w:tcPr>
          <w:p w14:paraId="3418400B" w14:textId="5F88308A" w:rsidR="00CA6B1B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25.</w:t>
            </w:r>
          </w:p>
        </w:tc>
        <w:tc>
          <w:tcPr>
            <w:tcW w:w="3685" w:type="dxa"/>
            <w:vAlign w:val="center"/>
          </w:tcPr>
          <w:p w14:paraId="215DB918" w14:textId="0E9A3036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potvrdi lozinku se poklapa sa lozinkom</w:t>
            </w:r>
          </w:p>
        </w:tc>
        <w:tc>
          <w:tcPr>
            <w:tcW w:w="2977" w:type="dxa"/>
            <w:vAlign w:val="center"/>
          </w:tcPr>
          <w:p w14:paraId="2392920E" w14:textId="2231D10F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5ED4C0E2" w14:textId="77777777" w:rsidTr="003D2ED8">
        <w:tc>
          <w:tcPr>
            <w:tcW w:w="836" w:type="dxa"/>
            <w:shd w:val="clear" w:color="auto" w:fill="auto"/>
            <w:vAlign w:val="center"/>
          </w:tcPr>
          <w:p w14:paraId="3A095637" w14:textId="3BA971AF" w:rsidR="00CA6B1B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26.</w:t>
            </w:r>
          </w:p>
        </w:tc>
        <w:tc>
          <w:tcPr>
            <w:tcW w:w="3685" w:type="dxa"/>
            <w:vAlign w:val="center"/>
          </w:tcPr>
          <w:p w14:paraId="133D5B38" w14:textId="792107D7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potvrdi lozinku se ne poklapa sa lozinkom</w:t>
            </w:r>
          </w:p>
        </w:tc>
        <w:tc>
          <w:tcPr>
            <w:tcW w:w="2977" w:type="dxa"/>
            <w:vAlign w:val="center"/>
          </w:tcPr>
          <w:p w14:paraId="33E121A7" w14:textId="6520B457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361251C8" w14:textId="77777777" w:rsidTr="003D2ED8">
        <w:tc>
          <w:tcPr>
            <w:tcW w:w="836" w:type="dxa"/>
            <w:shd w:val="clear" w:color="auto" w:fill="auto"/>
            <w:vAlign w:val="center"/>
          </w:tcPr>
          <w:p w14:paraId="20916061" w14:textId="0012DCB7" w:rsidR="00CA6B1B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27.</w:t>
            </w:r>
          </w:p>
        </w:tc>
        <w:tc>
          <w:tcPr>
            <w:tcW w:w="3685" w:type="dxa"/>
            <w:vAlign w:val="center"/>
          </w:tcPr>
          <w:p w14:paraId="042B2629" w14:textId="1306B3F5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uneto je ime kod registracije studenta</w:t>
            </w:r>
          </w:p>
        </w:tc>
        <w:tc>
          <w:tcPr>
            <w:tcW w:w="2977" w:type="dxa"/>
            <w:vAlign w:val="center"/>
          </w:tcPr>
          <w:p w14:paraId="066399DC" w14:textId="443D8A91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22137275" w14:textId="77777777" w:rsidTr="003D2ED8">
        <w:tc>
          <w:tcPr>
            <w:tcW w:w="836" w:type="dxa"/>
            <w:shd w:val="clear" w:color="auto" w:fill="auto"/>
            <w:vAlign w:val="center"/>
          </w:tcPr>
          <w:p w14:paraId="0CE4A225" w14:textId="41EBE11C" w:rsidR="00CA6B1B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28.</w:t>
            </w:r>
          </w:p>
        </w:tc>
        <w:tc>
          <w:tcPr>
            <w:tcW w:w="3685" w:type="dxa"/>
            <w:vAlign w:val="center"/>
          </w:tcPr>
          <w:p w14:paraId="3A2D2535" w14:textId="158A959A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ije</w:t>
            </w:r>
            <w:r w:rsidRPr="00B715BD">
              <w:rPr>
                <w:color w:val="000000" w:themeColor="text1"/>
                <w:lang w:val="de-DE"/>
              </w:rPr>
              <w:t xml:space="preserve"> </w:t>
            </w:r>
            <w:r w:rsidRPr="00B715BD">
              <w:rPr>
                <w:color w:val="000000" w:themeColor="text1"/>
                <w:sz w:val="18"/>
                <w:lang w:val="de-DE"/>
              </w:rPr>
              <w:t>uneto ime kod registracije studenta</w:t>
            </w:r>
          </w:p>
        </w:tc>
        <w:tc>
          <w:tcPr>
            <w:tcW w:w="2977" w:type="dxa"/>
            <w:vAlign w:val="center"/>
          </w:tcPr>
          <w:p w14:paraId="70F92BD5" w14:textId="2ACCB08A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1A0B6098" w14:textId="77777777" w:rsidTr="003D2ED8">
        <w:tc>
          <w:tcPr>
            <w:tcW w:w="836" w:type="dxa"/>
            <w:shd w:val="clear" w:color="auto" w:fill="auto"/>
            <w:vAlign w:val="center"/>
          </w:tcPr>
          <w:p w14:paraId="479683C3" w14:textId="7C04AB7C" w:rsidR="00CA6B1B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29.</w:t>
            </w:r>
          </w:p>
        </w:tc>
        <w:tc>
          <w:tcPr>
            <w:tcW w:w="3685" w:type="dxa"/>
            <w:vAlign w:val="center"/>
          </w:tcPr>
          <w:p w14:paraId="7449B8BD" w14:textId="630F583E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uneto je prezime kod registracije studenta</w:t>
            </w:r>
          </w:p>
        </w:tc>
        <w:tc>
          <w:tcPr>
            <w:tcW w:w="2977" w:type="dxa"/>
            <w:vAlign w:val="center"/>
          </w:tcPr>
          <w:p w14:paraId="4B410FE3" w14:textId="7F34256F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6CE5672C" w14:textId="77777777" w:rsidTr="003D2ED8">
        <w:tc>
          <w:tcPr>
            <w:tcW w:w="836" w:type="dxa"/>
            <w:shd w:val="clear" w:color="auto" w:fill="auto"/>
            <w:vAlign w:val="center"/>
          </w:tcPr>
          <w:p w14:paraId="5AD02131" w14:textId="00AD1DEA" w:rsidR="00CA6B1B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30.</w:t>
            </w:r>
          </w:p>
        </w:tc>
        <w:tc>
          <w:tcPr>
            <w:tcW w:w="3685" w:type="dxa"/>
            <w:vAlign w:val="center"/>
          </w:tcPr>
          <w:p w14:paraId="7D96372E" w14:textId="1A7C88C2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ije uneto prezime kod registracije studenta</w:t>
            </w:r>
          </w:p>
        </w:tc>
        <w:tc>
          <w:tcPr>
            <w:tcW w:w="2977" w:type="dxa"/>
            <w:vAlign w:val="center"/>
          </w:tcPr>
          <w:p w14:paraId="06CFCC83" w14:textId="6521B953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5D83DBE4" w14:textId="77777777" w:rsidTr="003D2ED8">
        <w:tc>
          <w:tcPr>
            <w:tcW w:w="836" w:type="dxa"/>
            <w:shd w:val="clear" w:color="auto" w:fill="auto"/>
            <w:vAlign w:val="center"/>
          </w:tcPr>
          <w:p w14:paraId="2CF2DB56" w14:textId="1E446F2F" w:rsidR="00CA6B1B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31.</w:t>
            </w:r>
          </w:p>
        </w:tc>
        <w:tc>
          <w:tcPr>
            <w:tcW w:w="3685" w:type="dxa"/>
            <w:vAlign w:val="center"/>
          </w:tcPr>
          <w:p w14:paraId="7BD54C74" w14:textId="0D554DD1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unet je kontakt telefon kod registracije studenta sastavljen od numerika</w:t>
            </w:r>
          </w:p>
        </w:tc>
        <w:tc>
          <w:tcPr>
            <w:tcW w:w="2977" w:type="dxa"/>
            <w:vAlign w:val="center"/>
          </w:tcPr>
          <w:p w14:paraId="40E2F2A8" w14:textId="2A2FF127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36488C40" w14:textId="77777777" w:rsidTr="003D2ED8">
        <w:tc>
          <w:tcPr>
            <w:tcW w:w="836" w:type="dxa"/>
            <w:shd w:val="clear" w:color="auto" w:fill="auto"/>
            <w:vAlign w:val="center"/>
          </w:tcPr>
          <w:p w14:paraId="05646E3D" w14:textId="7533A9C7" w:rsidR="00CA6B1B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32.</w:t>
            </w:r>
          </w:p>
        </w:tc>
        <w:tc>
          <w:tcPr>
            <w:tcW w:w="3685" w:type="dxa"/>
            <w:vAlign w:val="center"/>
          </w:tcPr>
          <w:p w14:paraId="78E5C072" w14:textId="3A8510F1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kontakt telefon sadrzi alfabetske karaktere</w:t>
            </w:r>
          </w:p>
        </w:tc>
        <w:tc>
          <w:tcPr>
            <w:tcW w:w="2977" w:type="dxa"/>
            <w:vAlign w:val="center"/>
          </w:tcPr>
          <w:p w14:paraId="2114CEA6" w14:textId="5C3E6283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1C99CF1B" w14:textId="77777777" w:rsidTr="003D2ED8">
        <w:tc>
          <w:tcPr>
            <w:tcW w:w="836" w:type="dxa"/>
            <w:shd w:val="clear" w:color="auto" w:fill="auto"/>
            <w:vAlign w:val="center"/>
          </w:tcPr>
          <w:p w14:paraId="651B179D" w14:textId="49B246C2" w:rsidR="00CA6B1B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33.</w:t>
            </w:r>
          </w:p>
        </w:tc>
        <w:tc>
          <w:tcPr>
            <w:tcW w:w="3685" w:type="dxa"/>
            <w:vAlign w:val="center"/>
          </w:tcPr>
          <w:p w14:paraId="5B65CF81" w14:textId="1188BB06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kontakt telefon sadrzi specijalne karaktere</w:t>
            </w:r>
          </w:p>
        </w:tc>
        <w:tc>
          <w:tcPr>
            <w:tcW w:w="2977" w:type="dxa"/>
            <w:vAlign w:val="center"/>
          </w:tcPr>
          <w:p w14:paraId="6BD67029" w14:textId="6591B34C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6E90831F" w14:textId="77777777" w:rsidTr="003D2ED8">
        <w:tc>
          <w:tcPr>
            <w:tcW w:w="836" w:type="dxa"/>
            <w:shd w:val="clear" w:color="auto" w:fill="auto"/>
            <w:vAlign w:val="center"/>
          </w:tcPr>
          <w:p w14:paraId="10C57E25" w14:textId="72FFE1CB" w:rsidR="00CA6B1B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34.</w:t>
            </w:r>
          </w:p>
        </w:tc>
        <w:tc>
          <w:tcPr>
            <w:tcW w:w="3685" w:type="dxa"/>
            <w:vAlign w:val="center"/>
          </w:tcPr>
          <w:p w14:paraId="03850CA4" w14:textId="3D6E0E8A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ije unet kontakt telefon</w:t>
            </w:r>
          </w:p>
        </w:tc>
        <w:tc>
          <w:tcPr>
            <w:tcW w:w="2977" w:type="dxa"/>
            <w:vAlign w:val="center"/>
          </w:tcPr>
          <w:p w14:paraId="22428FB9" w14:textId="5F5CBD4A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554D4263" w14:textId="77777777" w:rsidTr="003D2ED8">
        <w:tc>
          <w:tcPr>
            <w:tcW w:w="836" w:type="dxa"/>
            <w:shd w:val="clear" w:color="auto" w:fill="auto"/>
            <w:vAlign w:val="center"/>
          </w:tcPr>
          <w:p w14:paraId="335D0784" w14:textId="0019504A" w:rsidR="00CA6B1B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35.</w:t>
            </w:r>
          </w:p>
        </w:tc>
        <w:tc>
          <w:tcPr>
            <w:tcW w:w="3685" w:type="dxa"/>
            <w:vAlign w:val="center"/>
          </w:tcPr>
          <w:p w14:paraId="12F61618" w14:textId="624748FC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uneta je e-adresa kod registracije studenta</w:t>
            </w:r>
          </w:p>
        </w:tc>
        <w:tc>
          <w:tcPr>
            <w:tcW w:w="2977" w:type="dxa"/>
            <w:vAlign w:val="center"/>
          </w:tcPr>
          <w:p w14:paraId="05BA409C" w14:textId="05F70A15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78D46AAF" w14:textId="77777777" w:rsidTr="003D2ED8">
        <w:tc>
          <w:tcPr>
            <w:tcW w:w="836" w:type="dxa"/>
            <w:shd w:val="clear" w:color="auto" w:fill="auto"/>
            <w:vAlign w:val="center"/>
          </w:tcPr>
          <w:p w14:paraId="0E5A7BFB" w14:textId="1BE163B1" w:rsidR="00CA6B1B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36.</w:t>
            </w:r>
          </w:p>
        </w:tc>
        <w:tc>
          <w:tcPr>
            <w:tcW w:w="3685" w:type="dxa"/>
            <w:vAlign w:val="center"/>
          </w:tcPr>
          <w:p w14:paraId="4052F6AB" w14:textId="57296DF8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ije uneta e-adresa kod registracije studenta</w:t>
            </w:r>
          </w:p>
        </w:tc>
        <w:tc>
          <w:tcPr>
            <w:tcW w:w="2977" w:type="dxa"/>
            <w:vAlign w:val="center"/>
          </w:tcPr>
          <w:p w14:paraId="49CDD796" w14:textId="42A4B949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36D32617" w14:textId="77777777" w:rsidTr="003D2ED8">
        <w:tc>
          <w:tcPr>
            <w:tcW w:w="836" w:type="dxa"/>
            <w:shd w:val="clear" w:color="auto" w:fill="auto"/>
            <w:vAlign w:val="center"/>
          </w:tcPr>
          <w:p w14:paraId="55B63F67" w14:textId="68623853" w:rsidR="00CA6B1B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37.</w:t>
            </w:r>
          </w:p>
        </w:tc>
        <w:tc>
          <w:tcPr>
            <w:tcW w:w="3685" w:type="dxa"/>
            <w:vAlign w:val="center"/>
          </w:tcPr>
          <w:p w14:paraId="4BAB3386" w14:textId="0110A29B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godina studija kod registracije studenta je veca od 0</w:t>
            </w:r>
          </w:p>
        </w:tc>
        <w:tc>
          <w:tcPr>
            <w:tcW w:w="2977" w:type="dxa"/>
            <w:vAlign w:val="center"/>
          </w:tcPr>
          <w:p w14:paraId="01E4851C" w14:textId="4A6520CB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036B4FB9" w14:textId="77777777" w:rsidTr="003D2ED8">
        <w:tc>
          <w:tcPr>
            <w:tcW w:w="836" w:type="dxa"/>
            <w:shd w:val="clear" w:color="auto" w:fill="auto"/>
            <w:vAlign w:val="center"/>
          </w:tcPr>
          <w:p w14:paraId="1F1B21DB" w14:textId="52EAC203" w:rsidR="00CA6B1B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lastRenderedPageBreak/>
              <w:t>38.</w:t>
            </w:r>
          </w:p>
        </w:tc>
        <w:tc>
          <w:tcPr>
            <w:tcW w:w="3685" w:type="dxa"/>
            <w:vAlign w:val="center"/>
          </w:tcPr>
          <w:p w14:paraId="6EEE89D3" w14:textId="77074E3E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godina studija kod registracije studenta je manja od 1</w:t>
            </w:r>
          </w:p>
        </w:tc>
        <w:tc>
          <w:tcPr>
            <w:tcW w:w="2977" w:type="dxa"/>
            <w:vAlign w:val="center"/>
          </w:tcPr>
          <w:p w14:paraId="502A577E" w14:textId="49E3B019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356E9299" w14:textId="77777777" w:rsidTr="003D2ED8">
        <w:tc>
          <w:tcPr>
            <w:tcW w:w="836" w:type="dxa"/>
            <w:shd w:val="clear" w:color="auto" w:fill="auto"/>
            <w:vAlign w:val="center"/>
          </w:tcPr>
          <w:p w14:paraId="243D4D0A" w14:textId="388F4848" w:rsidR="00CA6B1B" w:rsidRPr="008F2A49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39.</w:t>
            </w:r>
          </w:p>
        </w:tc>
        <w:tc>
          <w:tcPr>
            <w:tcW w:w="3685" w:type="dxa"/>
            <w:vAlign w:val="center"/>
          </w:tcPr>
          <w:p w14:paraId="5EC14FEC" w14:textId="2B48AF1C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godina studija kod registracije studenta nije uneta</w:t>
            </w:r>
          </w:p>
        </w:tc>
        <w:tc>
          <w:tcPr>
            <w:tcW w:w="2977" w:type="dxa"/>
            <w:vAlign w:val="center"/>
          </w:tcPr>
          <w:p w14:paraId="39240207" w14:textId="238B99BC" w:rsidR="00CA6B1B" w:rsidRPr="00B715BD" w:rsidRDefault="00CA6B1B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NK</w:t>
            </w:r>
          </w:p>
        </w:tc>
      </w:tr>
      <w:tr w:rsidR="00B715BD" w:rsidRPr="00B715BD" w14:paraId="724AA209" w14:textId="77777777" w:rsidTr="003D2ED8">
        <w:tc>
          <w:tcPr>
            <w:tcW w:w="836" w:type="dxa"/>
            <w:shd w:val="clear" w:color="auto" w:fill="auto"/>
            <w:vAlign w:val="center"/>
          </w:tcPr>
          <w:p w14:paraId="382DD7EE" w14:textId="5D8BE5C9" w:rsidR="00CA6B1B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40.</w:t>
            </w:r>
          </w:p>
        </w:tc>
        <w:tc>
          <w:tcPr>
            <w:tcW w:w="3685" w:type="dxa"/>
            <w:vAlign w:val="center"/>
          </w:tcPr>
          <w:p w14:paraId="51C1A5AB" w14:textId="593CC645" w:rsidR="00CA6B1B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opcija imam diplomu je odabrana</w:t>
            </w:r>
          </w:p>
        </w:tc>
        <w:tc>
          <w:tcPr>
            <w:tcW w:w="2977" w:type="dxa"/>
            <w:vAlign w:val="center"/>
          </w:tcPr>
          <w:p w14:paraId="0CFD73A8" w14:textId="0F9859D0" w:rsidR="00CA6B1B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6B95EEF4" w14:textId="77777777" w:rsidTr="003D2ED8">
        <w:tc>
          <w:tcPr>
            <w:tcW w:w="836" w:type="dxa"/>
            <w:shd w:val="clear" w:color="auto" w:fill="auto"/>
            <w:vAlign w:val="center"/>
          </w:tcPr>
          <w:p w14:paraId="3EB2F116" w14:textId="789E2879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41.</w:t>
            </w:r>
          </w:p>
        </w:tc>
        <w:tc>
          <w:tcPr>
            <w:tcW w:w="3685" w:type="dxa"/>
            <w:vAlign w:val="center"/>
          </w:tcPr>
          <w:p w14:paraId="71D7B5AD" w14:textId="056B2FB0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opcija imam diplomu nije odabrana</w:t>
            </w:r>
          </w:p>
        </w:tc>
        <w:tc>
          <w:tcPr>
            <w:tcW w:w="2977" w:type="dxa"/>
            <w:vAlign w:val="center"/>
          </w:tcPr>
          <w:p w14:paraId="7B61A222" w14:textId="39491EB0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2AFB39A8" w14:textId="77777777" w:rsidTr="003D2ED8">
        <w:tc>
          <w:tcPr>
            <w:tcW w:w="836" w:type="dxa"/>
            <w:shd w:val="clear" w:color="auto" w:fill="auto"/>
            <w:vAlign w:val="center"/>
          </w:tcPr>
          <w:p w14:paraId="7D93BBD0" w14:textId="08F79616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42.</w:t>
            </w:r>
          </w:p>
        </w:tc>
        <w:tc>
          <w:tcPr>
            <w:tcW w:w="3685" w:type="dxa"/>
            <w:vAlign w:val="center"/>
          </w:tcPr>
          <w:p w14:paraId="27990423" w14:textId="59F78C1A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slika je ubacena</w:t>
            </w:r>
          </w:p>
        </w:tc>
        <w:tc>
          <w:tcPr>
            <w:tcW w:w="2977" w:type="dxa"/>
            <w:vAlign w:val="center"/>
          </w:tcPr>
          <w:p w14:paraId="34408A02" w14:textId="47626421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76056EA7" w14:textId="77777777" w:rsidTr="003D2ED8">
        <w:tc>
          <w:tcPr>
            <w:tcW w:w="836" w:type="dxa"/>
            <w:shd w:val="clear" w:color="auto" w:fill="auto"/>
            <w:vAlign w:val="center"/>
          </w:tcPr>
          <w:p w14:paraId="7C39B922" w14:textId="5772038E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43.</w:t>
            </w:r>
          </w:p>
        </w:tc>
        <w:tc>
          <w:tcPr>
            <w:tcW w:w="3685" w:type="dxa"/>
            <w:vAlign w:val="center"/>
          </w:tcPr>
          <w:p w14:paraId="4D8051F9" w14:textId="49D2C08C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slika nije ubacena</w:t>
            </w:r>
          </w:p>
        </w:tc>
        <w:tc>
          <w:tcPr>
            <w:tcW w:w="2977" w:type="dxa"/>
            <w:vAlign w:val="center"/>
          </w:tcPr>
          <w:p w14:paraId="4ED5AAC7" w14:textId="495C119F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690F0C19" w14:textId="77777777" w:rsidTr="003D2ED8">
        <w:tc>
          <w:tcPr>
            <w:tcW w:w="836" w:type="dxa"/>
            <w:shd w:val="clear" w:color="auto" w:fill="auto"/>
            <w:vAlign w:val="center"/>
          </w:tcPr>
          <w:p w14:paraId="0692EA0D" w14:textId="4EFD7211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44.</w:t>
            </w:r>
          </w:p>
        </w:tc>
        <w:tc>
          <w:tcPr>
            <w:tcW w:w="3685" w:type="dxa"/>
            <w:vAlign w:val="center"/>
          </w:tcPr>
          <w:p w14:paraId="4D299D1C" w14:textId="028A6DBC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slika je velicine izmedju 100x100 i 300x300 pixela</w:t>
            </w:r>
          </w:p>
        </w:tc>
        <w:tc>
          <w:tcPr>
            <w:tcW w:w="2977" w:type="dxa"/>
            <w:vAlign w:val="center"/>
          </w:tcPr>
          <w:p w14:paraId="507D1157" w14:textId="10489E75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458AE62E" w14:textId="77777777" w:rsidTr="003D2ED8">
        <w:tc>
          <w:tcPr>
            <w:tcW w:w="836" w:type="dxa"/>
            <w:shd w:val="clear" w:color="auto" w:fill="auto"/>
            <w:vAlign w:val="center"/>
          </w:tcPr>
          <w:p w14:paraId="523622D0" w14:textId="42B6684B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45.</w:t>
            </w:r>
          </w:p>
        </w:tc>
        <w:tc>
          <w:tcPr>
            <w:tcW w:w="3685" w:type="dxa"/>
            <w:vAlign w:val="center"/>
          </w:tcPr>
          <w:p w14:paraId="01E25584" w14:textId="0B0B0BA6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slika je manja od 100x100 pixela</w:t>
            </w:r>
          </w:p>
        </w:tc>
        <w:tc>
          <w:tcPr>
            <w:tcW w:w="2977" w:type="dxa"/>
            <w:vAlign w:val="center"/>
          </w:tcPr>
          <w:p w14:paraId="62F75529" w14:textId="15989B5F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57DB132F" w14:textId="77777777" w:rsidTr="003D2ED8">
        <w:tc>
          <w:tcPr>
            <w:tcW w:w="836" w:type="dxa"/>
            <w:shd w:val="clear" w:color="auto" w:fill="auto"/>
            <w:vAlign w:val="center"/>
          </w:tcPr>
          <w:p w14:paraId="2AB9291B" w14:textId="2394F07E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46.</w:t>
            </w:r>
          </w:p>
        </w:tc>
        <w:tc>
          <w:tcPr>
            <w:tcW w:w="3685" w:type="dxa"/>
            <w:vAlign w:val="center"/>
          </w:tcPr>
          <w:p w14:paraId="1C6ABB97" w14:textId="4C4CBB63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slika je veca od 300x300 pixela</w:t>
            </w:r>
          </w:p>
        </w:tc>
        <w:tc>
          <w:tcPr>
            <w:tcW w:w="2977" w:type="dxa"/>
            <w:vAlign w:val="center"/>
          </w:tcPr>
          <w:p w14:paraId="45AB4DF9" w14:textId="260330AC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3DA0004A" w14:textId="77777777" w:rsidTr="003D2ED8">
        <w:tc>
          <w:tcPr>
            <w:tcW w:w="836" w:type="dxa"/>
            <w:shd w:val="clear" w:color="auto" w:fill="auto"/>
            <w:vAlign w:val="center"/>
          </w:tcPr>
          <w:p w14:paraId="0D81D023" w14:textId="089083C4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47.</w:t>
            </w:r>
          </w:p>
        </w:tc>
        <w:tc>
          <w:tcPr>
            <w:tcW w:w="3685" w:type="dxa"/>
            <w:vAlign w:val="center"/>
          </w:tcPr>
          <w:p w14:paraId="481A8915" w14:textId="21B5761F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slika je u PNG formatu</w:t>
            </w:r>
          </w:p>
        </w:tc>
        <w:tc>
          <w:tcPr>
            <w:tcW w:w="2977" w:type="dxa"/>
            <w:vAlign w:val="center"/>
          </w:tcPr>
          <w:p w14:paraId="3D09D793" w14:textId="7D4E0498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160A485C" w14:textId="77777777" w:rsidTr="003D2ED8">
        <w:tc>
          <w:tcPr>
            <w:tcW w:w="836" w:type="dxa"/>
            <w:shd w:val="clear" w:color="auto" w:fill="auto"/>
            <w:vAlign w:val="center"/>
          </w:tcPr>
          <w:p w14:paraId="510E8311" w14:textId="7EBBFB0C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48.</w:t>
            </w:r>
          </w:p>
        </w:tc>
        <w:tc>
          <w:tcPr>
            <w:tcW w:w="3685" w:type="dxa"/>
            <w:vAlign w:val="center"/>
          </w:tcPr>
          <w:p w14:paraId="34C714C5" w14:textId="7E1DA534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slika je u JPG formatu</w:t>
            </w:r>
          </w:p>
        </w:tc>
        <w:tc>
          <w:tcPr>
            <w:tcW w:w="2977" w:type="dxa"/>
            <w:vAlign w:val="center"/>
          </w:tcPr>
          <w:p w14:paraId="54748B21" w14:textId="278D699A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61523B34" w14:textId="77777777" w:rsidTr="003D2ED8">
        <w:tc>
          <w:tcPr>
            <w:tcW w:w="836" w:type="dxa"/>
            <w:shd w:val="clear" w:color="auto" w:fill="auto"/>
            <w:vAlign w:val="center"/>
          </w:tcPr>
          <w:p w14:paraId="51A52437" w14:textId="7D6E04BB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49.</w:t>
            </w:r>
          </w:p>
        </w:tc>
        <w:tc>
          <w:tcPr>
            <w:tcW w:w="3685" w:type="dxa"/>
            <w:vAlign w:val="center"/>
          </w:tcPr>
          <w:p w14:paraId="476B3EB4" w14:textId="03DD2CEF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slika nije ni u PNG ni u JPG formatu</w:t>
            </w:r>
          </w:p>
        </w:tc>
        <w:tc>
          <w:tcPr>
            <w:tcW w:w="2977" w:type="dxa"/>
            <w:vAlign w:val="center"/>
          </w:tcPr>
          <w:p w14:paraId="7851485E" w14:textId="55823AFF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6E0CD2CD" w14:textId="77777777" w:rsidTr="003D2ED8">
        <w:tc>
          <w:tcPr>
            <w:tcW w:w="836" w:type="dxa"/>
            <w:shd w:val="clear" w:color="auto" w:fill="auto"/>
            <w:vAlign w:val="center"/>
          </w:tcPr>
          <w:p w14:paraId="00600B49" w14:textId="5D083CA1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50.</w:t>
            </w:r>
          </w:p>
        </w:tc>
        <w:tc>
          <w:tcPr>
            <w:tcW w:w="3685" w:type="dxa"/>
            <w:vAlign w:val="center"/>
          </w:tcPr>
          <w:p w14:paraId="7F9D8CE3" w14:textId="05827D31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unet je naziv kompanije kod registracije kompanije</w:t>
            </w:r>
          </w:p>
        </w:tc>
        <w:tc>
          <w:tcPr>
            <w:tcW w:w="2977" w:type="dxa"/>
            <w:vAlign w:val="center"/>
          </w:tcPr>
          <w:p w14:paraId="5A32E876" w14:textId="56D8A3CF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06E97D90" w14:textId="77777777" w:rsidTr="003D2ED8">
        <w:tc>
          <w:tcPr>
            <w:tcW w:w="836" w:type="dxa"/>
            <w:shd w:val="clear" w:color="auto" w:fill="auto"/>
            <w:vAlign w:val="center"/>
          </w:tcPr>
          <w:p w14:paraId="3F6676A0" w14:textId="250DA62F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51.</w:t>
            </w:r>
          </w:p>
        </w:tc>
        <w:tc>
          <w:tcPr>
            <w:tcW w:w="3685" w:type="dxa"/>
            <w:vAlign w:val="center"/>
          </w:tcPr>
          <w:p w14:paraId="58E1B58F" w14:textId="1B6E2F10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ije unet naziv kompanije kod registracije kompanije</w:t>
            </w:r>
          </w:p>
        </w:tc>
        <w:tc>
          <w:tcPr>
            <w:tcW w:w="2977" w:type="dxa"/>
            <w:vAlign w:val="center"/>
          </w:tcPr>
          <w:p w14:paraId="65FF1C31" w14:textId="226B6E71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47742E6B" w14:textId="77777777" w:rsidTr="003D2ED8">
        <w:tc>
          <w:tcPr>
            <w:tcW w:w="836" w:type="dxa"/>
            <w:shd w:val="clear" w:color="auto" w:fill="auto"/>
            <w:vAlign w:val="center"/>
          </w:tcPr>
          <w:p w14:paraId="79C24EB7" w14:textId="6D46CD24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52.</w:t>
            </w:r>
          </w:p>
        </w:tc>
        <w:tc>
          <w:tcPr>
            <w:tcW w:w="3685" w:type="dxa"/>
            <w:vAlign w:val="center"/>
          </w:tcPr>
          <w:p w14:paraId="2E52AD41" w14:textId="45C218FD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unet je grad kod registracije kompanije</w:t>
            </w:r>
          </w:p>
        </w:tc>
        <w:tc>
          <w:tcPr>
            <w:tcW w:w="2977" w:type="dxa"/>
            <w:vAlign w:val="center"/>
          </w:tcPr>
          <w:p w14:paraId="34CD6A4F" w14:textId="7EB4C5E7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35AE99D8" w14:textId="77777777" w:rsidTr="003D2ED8">
        <w:tc>
          <w:tcPr>
            <w:tcW w:w="836" w:type="dxa"/>
            <w:shd w:val="clear" w:color="auto" w:fill="auto"/>
            <w:vAlign w:val="center"/>
          </w:tcPr>
          <w:p w14:paraId="2AF2DB38" w14:textId="1DFD6207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53.</w:t>
            </w:r>
          </w:p>
        </w:tc>
        <w:tc>
          <w:tcPr>
            <w:tcW w:w="3685" w:type="dxa"/>
            <w:vAlign w:val="center"/>
          </w:tcPr>
          <w:p w14:paraId="41D0B894" w14:textId="6AD42264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ije unet grad kod registracije kompanije</w:t>
            </w:r>
          </w:p>
        </w:tc>
        <w:tc>
          <w:tcPr>
            <w:tcW w:w="2977" w:type="dxa"/>
            <w:vAlign w:val="center"/>
          </w:tcPr>
          <w:p w14:paraId="7F45D94F" w14:textId="74E9CD58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7AB7ECF3" w14:textId="77777777" w:rsidTr="003D2ED8">
        <w:tc>
          <w:tcPr>
            <w:tcW w:w="836" w:type="dxa"/>
            <w:shd w:val="clear" w:color="auto" w:fill="auto"/>
            <w:vAlign w:val="center"/>
          </w:tcPr>
          <w:p w14:paraId="040BCEAE" w14:textId="00BB66CC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54.</w:t>
            </w:r>
          </w:p>
        </w:tc>
        <w:tc>
          <w:tcPr>
            <w:tcW w:w="3685" w:type="dxa"/>
            <w:vAlign w:val="center"/>
          </w:tcPr>
          <w:p w14:paraId="54049CC3" w14:textId="149FE7FC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uneta je adresa kod registacije kompanije</w:t>
            </w:r>
          </w:p>
        </w:tc>
        <w:tc>
          <w:tcPr>
            <w:tcW w:w="2977" w:type="dxa"/>
            <w:vAlign w:val="center"/>
          </w:tcPr>
          <w:p w14:paraId="4FFEBD7B" w14:textId="15AAE93F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4A7856DE" w14:textId="77777777" w:rsidTr="003D2ED8">
        <w:tc>
          <w:tcPr>
            <w:tcW w:w="836" w:type="dxa"/>
            <w:shd w:val="clear" w:color="auto" w:fill="auto"/>
            <w:vAlign w:val="center"/>
          </w:tcPr>
          <w:p w14:paraId="464C2D2F" w14:textId="1276EE40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55.</w:t>
            </w:r>
          </w:p>
        </w:tc>
        <w:tc>
          <w:tcPr>
            <w:tcW w:w="3685" w:type="dxa"/>
            <w:vAlign w:val="center"/>
          </w:tcPr>
          <w:p w14:paraId="736E2B54" w14:textId="43220730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ije uneta adresa kod registracije kompanije</w:t>
            </w:r>
          </w:p>
        </w:tc>
        <w:tc>
          <w:tcPr>
            <w:tcW w:w="2977" w:type="dxa"/>
            <w:vAlign w:val="center"/>
          </w:tcPr>
          <w:p w14:paraId="64812BC0" w14:textId="761833AA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2889154F" w14:textId="77777777" w:rsidTr="003D2ED8">
        <w:tc>
          <w:tcPr>
            <w:tcW w:w="836" w:type="dxa"/>
            <w:shd w:val="clear" w:color="auto" w:fill="auto"/>
            <w:vAlign w:val="center"/>
          </w:tcPr>
          <w:p w14:paraId="44002508" w14:textId="54374B85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56.</w:t>
            </w:r>
          </w:p>
        </w:tc>
        <w:tc>
          <w:tcPr>
            <w:tcW w:w="3685" w:type="dxa"/>
            <w:vAlign w:val="center"/>
          </w:tcPr>
          <w:p w14:paraId="54997ECB" w14:textId="522792B7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uneto je ime i prezime direktora kod registracije kompanije</w:t>
            </w:r>
          </w:p>
        </w:tc>
        <w:tc>
          <w:tcPr>
            <w:tcW w:w="2977" w:type="dxa"/>
            <w:vAlign w:val="center"/>
          </w:tcPr>
          <w:p w14:paraId="1FA21840" w14:textId="192B0944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4CAA2473" w14:textId="77777777" w:rsidTr="003D2ED8">
        <w:tc>
          <w:tcPr>
            <w:tcW w:w="836" w:type="dxa"/>
            <w:shd w:val="clear" w:color="auto" w:fill="auto"/>
            <w:vAlign w:val="center"/>
          </w:tcPr>
          <w:p w14:paraId="084CFA55" w14:textId="1B1C4E81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57.</w:t>
            </w:r>
          </w:p>
        </w:tc>
        <w:tc>
          <w:tcPr>
            <w:tcW w:w="3685" w:type="dxa"/>
            <w:vAlign w:val="center"/>
          </w:tcPr>
          <w:p w14:paraId="0C2C42F5" w14:textId="4767760A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ije uneto ime i prezime direktora kod registracije kompanije</w:t>
            </w:r>
          </w:p>
        </w:tc>
        <w:tc>
          <w:tcPr>
            <w:tcW w:w="2977" w:type="dxa"/>
            <w:vAlign w:val="center"/>
          </w:tcPr>
          <w:p w14:paraId="19116DB3" w14:textId="0A69AB37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25025E34" w14:textId="77777777" w:rsidTr="003D2ED8">
        <w:tc>
          <w:tcPr>
            <w:tcW w:w="836" w:type="dxa"/>
            <w:shd w:val="clear" w:color="auto" w:fill="auto"/>
            <w:vAlign w:val="center"/>
          </w:tcPr>
          <w:p w14:paraId="534A69B3" w14:textId="7DCCCFB8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58.</w:t>
            </w:r>
          </w:p>
        </w:tc>
        <w:tc>
          <w:tcPr>
            <w:tcW w:w="3685" w:type="dxa"/>
            <w:vAlign w:val="center"/>
          </w:tcPr>
          <w:p w14:paraId="68C5E0ED" w14:textId="72DEA477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unet je pib kod registracije kompanije kao numerik</w:t>
            </w:r>
          </w:p>
        </w:tc>
        <w:tc>
          <w:tcPr>
            <w:tcW w:w="2977" w:type="dxa"/>
            <w:vAlign w:val="center"/>
          </w:tcPr>
          <w:p w14:paraId="0A52C954" w14:textId="72A3F228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4DDB4360" w14:textId="77777777" w:rsidTr="003D2ED8">
        <w:tc>
          <w:tcPr>
            <w:tcW w:w="836" w:type="dxa"/>
            <w:shd w:val="clear" w:color="auto" w:fill="auto"/>
            <w:vAlign w:val="center"/>
          </w:tcPr>
          <w:p w14:paraId="58373849" w14:textId="0FF796DA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59.</w:t>
            </w:r>
          </w:p>
        </w:tc>
        <w:tc>
          <w:tcPr>
            <w:tcW w:w="3685" w:type="dxa"/>
            <w:vAlign w:val="center"/>
          </w:tcPr>
          <w:p w14:paraId="59772907" w14:textId="365F0990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uneti pib kod registracije kompanije sadrzi alfabetski karakter</w:t>
            </w:r>
          </w:p>
        </w:tc>
        <w:tc>
          <w:tcPr>
            <w:tcW w:w="2977" w:type="dxa"/>
            <w:vAlign w:val="center"/>
          </w:tcPr>
          <w:p w14:paraId="4B6DC995" w14:textId="203932D9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6EAC4A08" w14:textId="77777777" w:rsidTr="003D2ED8">
        <w:tc>
          <w:tcPr>
            <w:tcW w:w="836" w:type="dxa"/>
            <w:shd w:val="clear" w:color="auto" w:fill="auto"/>
            <w:vAlign w:val="center"/>
          </w:tcPr>
          <w:p w14:paraId="64BB2E97" w14:textId="1A860A75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60.</w:t>
            </w:r>
          </w:p>
        </w:tc>
        <w:tc>
          <w:tcPr>
            <w:tcW w:w="3685" w:type="dxa"/>
            <w:vAlign w:val="center"/>
          </w:tcPr>
          <w:p w14:paraId="7BF736AF" w14:textId="25951D9D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uneti pib kod registracije kompanije sadrzi specijalni karakter</w:t>
            </w:r>
          </w:p>
        </w:tc>
        <w:tc>
          <w:tcPr>
            <w:tcW w:w="2977" w:type="dxa"/>
            <w:vAlign w:val="center"/>
          </w:tcPr>
          <w:p w14:paraId="55F9E3FD" w14:textId="158A316F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6D709AFE" w14:textId="77777777" w:rsidTr="003D2ED8">
        <w:tc>
          <w:tcPr>
            <w:tcW w:w="836" w:type="dxa"/>
            <w:shd w:val="clear" w:color="auto" w:fill="auto"/>
            <w:vAlign w:val="center"/>
          </w:tcPr>
          <w:p w14:paraId="51BA5751" w14:textId="2CDB5AF1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61.</w:t>
            </w:r>
          </w:p>
        </w:tc>
        <w:tc>
          <w:tcPr>
            <w:tcW w:w="3685" w:type="dxa"/>
            <w:vAlign w:val="center"/>
          </w:tcPr>
          <w:p w14:paraId="74B4ADB1" w14:textId="2838C87B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ije unet pib kod registracije kompanije</w:t>
            </w:r>
          </w:p>
        </w:tc>
        <w:tc>
          <w:tcPr>
            <w:tcW w:w="2977" w:type="dxa"/>
            <w:vAlign w:val="center"/>
          </w:tcPr>
          <w:p w14:paraId="52785563" w14:textId="4FEFD2EF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3CC5B761" w14:textId="77777777" w:rsidTr="003D2ED8">
        <w:tc>
          <w:tcPr>
            <w:tcW w:w="836" w:type="dxa"/>
            <w:shd w:val="clear" w:color="auto" w:fill="auto"/>
            <w:vAlign w:val="center"/>
          </w:tcPr>
          <w:p w14:paraId="3B6C46BD" w14:textId="2E5FB59A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62.</w:t>
            </w:r>
          </w:p>
        </w:tc>
        <w:tc>
          <w:tcPr>
            <w:tcW w:w="3685" w:type="dxa"/>
            <w:vAlign w:val="center"/>
          </w:tcPr>
          <w:p w14:paraId="43E28332" w14:textId="3B691F99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 xml:space="preserve">unet je trenutni broj zaposlenih kao </w:t>
            </w:r>
            <w:r w:rsidR="008F14B9">
              <w:rPr>
                <w:color w:val="000000" w:themeColor="text1"/>
                <w:sz w:val="18"/>
                <w:lang w:val="de-DE"/>
              </w:rPr>
              <w:t xml:space="preserve">pozitavnan </w:t>
            </w:r>
            <w:r w:rsidRPr="00B715BD">
              <w:rPr>
                <w:color w:val="000000" w:themeColor="text1"/>
                <w:sz w:val="18"/>
                <w:lang w:val="de-DE"/>
              </w:rPr>
              <w:t>ceo broj</w:t>
            </w:r>
          </w:p>
        </w:tc>
        <w:tc>
          <w:tcPr>
            <w:tcW w:w="2977" w:type="dxa"/>
            <w:vAlign w:val="center"/>
          </w:tcPr>
          <w:p w14:paraId="63CFFA64" w14:textId="3F9D3A69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1D6F4B91" w14:textId="77777777" w:rsidTr="003D2ED8">
        <w:tc>
          <w:tcPr>
            <w:tcW w:w="836" w:type="dxa"/>
            <w:shd w:val="clear" w:color="auto" w:fill="auto"/>
            <w:vAlign w:val="center"/>
          </w:tcPr>
          <w:p w14:paraId="56DC88CB" w14:textId="03795F4B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63.</w:t>
            </w:r>
          </w:p>
        </w:tc>
        <w:tc>
          <w:tcPr>
            <w:tcW w:w="3685" w:type="dxa"/>
            <w:vAlign w:val="center"/>
          </w:tcPr>
          <w:p w14:paraId="6578BE4B" w14:textId="54BE2633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 xml:space="preserve">uneti trenutni broj zaposlenih sadrzi </w:t>
            </w:r>
            <w:r w:rsidR="008F14B9">
              <w:rPr>
                <w:color w:val="000000" w:themeColor="text1"/>
                <w:sz w:val="18"/>
                <w:lang w:val="de-DE"/>
              </w:rPr>
              <w:t>nenumerik</w:t>
            </w:r>
            <w:r w:rsidRPr="00B715BD">
              <w:rPr>
                <w:color w:val="000000" w:themeColor="text1"/>
                <w:sz w:val="18"/>
                <w:lang w:val="de-DE"/>
              </w:rPr>
              <w:t xml:space="preserve"> karakter</w:t>
            </w:r>
          </w:p>
        </w:tc>
        <w:tc>
          <w:tcPr>
            <w:tcW w:w="2977" w:type="dxa"/>
            <w:vAlign w:val="center"/>
          </w:tcPr>
          <w:p w14:paraId="64293F53" w14:textId="2B5B2CDE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37FA0525" w14:textId="77777777" w:rsidTr="003D2ED8">
        <w:tc>
          <w:tcPr>
            <w:tcW w:w="836" w:type="dxa"/>
            <w:shd w:val="clear" w:color="auto" w:fill="auto"/>
            <w:vAlign w:val="center"/>
          </w:tcPr>
          <w:p w14:paraId="7BE63D0E" w14:textId="608FF648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64.</w:t>
            </w:r>
          </w:p>
        </w:tc>
        <w:tc>
          <w:tcPr>
            <w:tcW w:w="3685" w:type="dxa"/>
            <w:vAlign w:val="center"/>
          </w:tcPr>
          <w:p w14:paraId="4AC14FB3" w14:textId="0D416359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 xml:space="preserve">uneti trenutni broj zaposlenih </w:t>
            </w:r>
            <w:r w:rsidR="008F14B9">
              <w:rPr>
                <w:color w:val="000000" w:themeColor="text1"/>
                <w:sz w:val="18"/>
                <w:lang w:val="de-DE"/>
              </w:rPr>
              <w:t>je negativan</w:t>
            </w:r>
          </w:p>
        </w:tc>
        <w:tc>
          <w:tcPr>
            <w:tcW w:w="2977" w:type="dxa"/>
            <w:vAlign w:val="center"/>
          </w:tcPr>
          <w:p w14:paraId="751B6B8D" w14:textId="70B7FA2A" w:rsidR="00EE74EC" w:rsidRPr="00B715BD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26537173" w14:textId="77777777" w:rsidTr="003D2ED8">
        <w:tc>
          <w:tcPr>
            <w:tcW w:w="836" w:type="dxa"/>
            <w:shd w:val="clear" w:color="auto" w:fill="auto"/>
            <w:vAlign w:val="center"/>
          </w:tcPr>
          <w:p w14:paraId="0489B04B" w14:textId="1F082B82" w:rsidR="00EE74EC" w:rsidRPr="008F2A49" w:rsidRDefault="00EE74EC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65.</w:t>
            </w:r>
          </w:p>
        </w:tc>
        <w:tc>
          <w:tcPr>
            <w:tcW w:w="3685" w:type="dxa"/>
            <w:vAlign w:val="center"/>
          </w:tcPr>
          <w:p w14:paraId="313CCD51" w14:textId="0BF30B54" w:rsidR="00EE74EC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ije unet trenutno broj zaposlenih</w:t>
            </w:r>
          </w:p>
        </w:tc>
        <w:tc>
          <w:tcPr>
            <w:tcW w:w="2977" w:type="dxa"/>
            <w:vAlign w:val="center"/>
          </w:tcPr>
          <w:p w14:paraId="049D6C61" w14:textId="3C391247" w:rsidR="00EE74EC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18EC188A" w14:textId="77777777" w:rsidTr="003D2ED8">
        <w:tc>
          <w:tcPr>
            <w:tcW w:w="836" w:type="dxa"/>
            <w:shd w:val="clear" w:color="auto" w:fill="auto"/>
            <w:vAlign w:val="center"/>
          </w:tcPr>
          <w:p w14:paraId="6A88C3E6" w14:textId="086EDA1F" w:rsidR="00722903" w:rsidRPr="008F2A49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66.</w:t>
            </w:r>
          </w:p>
        </w:tc>
        <w:tc>
          <w:tcPr>
            <w:tcW w:w="3685" w:type="dxa"/>
            <w:vAlign w:val="center"/>
          </w:tcPr>
          <w:p w14:paraId="1BD04F36" w14:textId="201F5F39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uneta je veb sajt adresa kod registracije kompanije</w:t>
            </w:r>
          </w:p>
        </w:tc>
        <w:tc>
          <w:tcPr>
            <w:tcW w:w="2977" w:type="dxa"/>
            <w:vAlign w:val="center"/>
          </w:tcPr>
          <w:p w14:paraId="217B7960" w14:textId="5C39D471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38E478D9" w14:textId="77777777" w:rsidTr="003D2ED8">
        <w:tc>
          <w:tcPr>
            <w:tcW w:w="836" w:type="dxa"/>
            <w:shd w:val="clear" w:color="auto" w:fill="auto"/>
            <w:vAlign w:val="center"/>
          </w:tcPr>
          <w:p w14:paraId="539058E2" w14:textId="49445EA0" w:rsidR="00722903" w:rsidRPr="008F2A49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67.</w:t>
            </w:r>
          </w:p>
        </w:tc>
        <w:tc>
          <w:tcPr>
            <w:tcW w:w="3685" w:type="dxa"/>
            <w:vAlign w:val="center"/>
          </w:tcPr>
          <w:p w14:paraId="63AEB389" w14:textId="6E8ED949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ije uneta veb sajt adresa kod registracije kompanije</w:t>
            </w:r>
          </w:p>
        </w:tc>
        <w:tc>
          <w:tcPr>
            <w:tcW w:w="2977" w:type="dxa"/>
            <w:vAlign w:val="center"/>
          </w:tcPr>
          <w:p w14:paraId="402A7C04" w14:textId="57A5BD31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23078DAA" w14:textId="77777777" w:rsidTr="003D2ED8">
        <w:tc>
          <w:tcPr>
            <w:tcW w:w="836" w:type="dxa"/>
            <w:shd w:val="clear" w:color="auto" w:fill="auto"/>
            <w:vAlign w:val="center"/>
          </w:tcPr>
          <w:p w14:paraId="3AA4A9C8" w14:textId="1F24E859" w:rsidR="00722903" w:rsidRPr="008F2A49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68.</w:t>
            </w:r>
          </w:p>
        </w:tc>
        <w:tc>
          <w:tcPr>
            <w:tcW w:w="3685" w:type="dxa"/>
            <w:vAlign w:val="center"/>
          </w:tcPr>
          <w:p w14:paraId="5A123146" w14:textId="26A1BBF8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izabrana je delatnost</w:t>
            </w:r>
          </w:p>
        </w:tc>
        <w:tc>
          <w:tcPr>
            <w:tcW w:w="2977" w:type="dxa"/>
            <w:vAlign w:val="center"/>
          </w:tcPr>
          <w:p w14:paraId="06F93F8C" w14:textId="262C96CA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0787F69C" w14:textId="77777777" w:rsidTr="003D2ED8">
        <w:tc>
          <w:tcPr>
            <w:tcW w:w="836" w:type="dxa"/>
            <w:shd w:val="clear" w:color="auto" w:fill="auto"/>
            <w:vAlign w:val="center"/>
          </w:tcPr>
          <w:p w14:paraId="7B1AE9DB" w14:textId="65AB386C" w:rsidR="00722903" w:rsidRPr="008F2A49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69.</w:t>
            </w:r>
          </w:p>
        </w:tc>
        <w:tc>
          <w:tcPr>
            <w:tcW w:w="3685" w:type="dxa"/>
            <w:vAlign w:val="center"/>
          </w:tcPr>
          <w:p w14:paraId="528A7F27" w14:textId="3D4F44D3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ije izabrana delatnost</w:t>
            </w:r>
          </w:p>
        </w:tc>
        <w:tc>
          <w:tcPr>
            <w:tcW w:w="2977" w:type="dxa"/>
            <w:vAlign w:val="center"/>
          </w:tcPr>
          <w:p w14:paraId="263CDA1B" w14:textId="2307B42F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725C7B0F" w14:textId="77777777" w:rsidTr="003D2ED8">
        <w:tc>
          <w:tcPr>
            <w:tcW w:w="836" w:type="dxa"/>
            <w:shd w:val="clear" w:color="auto" w:fill="auto"/>
            <w:vAlign w:val="center"/>
          </w:tcPr>
          <w:p w14:paraId="1892EE67" w14:textId="088A2494" w:rsidR="00722903" w:rsidRPr="008F2A49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70.</w:t>
            </w:r>
          </w:p>
        </w:tc>
        <w:tc>
          <w:tcPr>
            <w:tcW w:w="3685" w:type="dxa"/>
            <w:vAlign w:val="center"/>
          </w:tcPr>
          <w:p w14:paraId="57D0ADDF" w14:textId="007B961E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dugme registruj se registruje korisnika</w:t>
            </w:r>
          </w:p>
        </w:tc>
        <w:tc>
          <w:tcPr>
            <w:tcW w:w="2977" w:type="dxa"/>
            <w:vAlign w:val="center"/>
          </w:tcPr>
          <w:p w14:paraId="7BAB36A6" w14:textId="03992691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2CFFAB94" w14:textId="77777777" w:rsidTr="003D2ED8">
        <w:tc>
          <w:tcPr>
            <w:tcW w:w="836" w:type="dxa"/>
            <w:shd w:val="clear" w:color="auto" w:fill="auto"/>
            <w:vAlign w:val="center"/>
          </w:tcPr>
          <w:p w14:paraId="67AB1892" w14:textId="55E7E1AE" w:rsidR="00722903" w:rsidRPr="008F2A49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71.</w:t>
            </w:r>
          </w:p>
        </w:tc>
        <w:tc>
          <w:tcPr>
            <w:tcW w:w="3685" w:type="dxa"/>
            <w:vAlign w:val="center"/>
          </w:tcPr>
          <w:p w14:paraId="29DA8C35" w14:textId="2E57981F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dugme registruj se ne registruje korisnika</w:t>
            </w:r>
          </w:p>
        </w:tc>
        <w:tc>
          <w:tcPr>
            <w:tcW w:w="2977" w:type="dxa"/>
            <w:vAlign w:val="center"/>
          </w:tcPr>
          <w:p w14:paraId="404187B3" w14:textId="7ED13749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107DAF" w14:paraId="2BD72F87" w14:textId="77777777" w:rsidTr="003D2ED8">
        <w:tc>
          <w:tcPr>
            <w:tcW w:w="7498" w:type="dxa"/>
            <w:gridSpan w:val="3"/>
            <w:shd w:val="clear" w:color="auto" w:fill="2E74B5" w:themeFill="accent1" w:themeFillShade="BF"/>
            <w:vAlign w:val="center"/>
          </w:tcPr>
          <w:p w14:paraId="71E9A7CC" w14:textId="5401E053" w:rsidR="00B715BD" w:rsidRPr="008F2A49" w:rsidRDefault="00B715BD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otvaranje konkursa od strane kompanije</w:t>
            </w:r>
          </w:p>
        </w:tc>
      </w:tr>
      <w:tr w:rsidR="00B715BD" w:rsidRPr="00B715BD" w14:paraId="4BB74DA8" w14:textId="77777777" w:rsidTr="003D2ED8">
        <w:tc>
          <w:tcPr>
            <w:tcW w:w="836" w:type="dxa"/>
            <w:shd w:val="clear" w:color="auto" w:fill="auto"/>
            <w:vAlign w:val="center"/>
          </w:tcPr>
          <w:p w14:paraId="6B960A02" w14:textId="2CACF5F2" w:rsidR="00722903" w:rsidRPr="008F2A49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72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60ADBAB" w14:textId="6A987429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dugme otvori novi konkurs vodi do te stran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99A3386" w14:textId="10DA9849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1A27A361" w14:textId="77777777" w:rsidTr="003D2ED8">
        <w:tc>
          <w:tcPr>
            <w:tcW w:w="836" w:type="dxa"/>
            <w:shd w:val="clear" w:color="auto" w:fill="auto"/>
            <w:vAlign w:val="center"/>
          </w:tcPr>
          <w:p w14:paraId="19198569" w14:textId="1D74EB3A" w:rsidR="00722903" w:rsidRPr="008F2A49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73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31FC9C4" w14:textId="44FE39EC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dugme otvori novi konkurs ne vodi do te stran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58C15A7" w14:textId="08CDDA91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2CC0592C" w14:textId="77777777" w:rsidTr="003D2ED8">
        <w:tc>
          <w:tcPr>
            <w:tcW w:w="836" w:type="dxa"/>
            <w:shd w:val="clear" w:color="auto" w:fill="auto"/>
            <w:vAlign w:val="center"/>
          </w:tcPr>
          <w:p w14:paraId="6CC080EA" w14:textId="0547CA61" w:rsidR="00722903" w:rsidRPr="008F2A49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74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01E7244" w14:textId="49D046BA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unet je naziv konkurs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B126BDA" w14:textId="78F41D65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372FB582" w14:textId="77777777" w:rsidTr="003D2ED8">
        <w:tc>
          <w:tcPr>
            <w:tcW w:w="836" w:type="dxa"/>
            <w:shd w:val="clear" w:color="auto" w:fill="auto"/>
            <w:vAlign w:val="center"/>
          </w:tcPr>
          <w:p w14:paraId="47C35F45" w14:textId="549FFD96" w:rsidR="00722903" w:rsidRPr="008F2A49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75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D2AA273" w14:textId="54CC826F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ije unet naziv konkurs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7A6DB16" w14:textId="38E0B62B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688C5B48" w14:textId="77777777" w:rsidTr="003D2ED8">
        <w:tc>
          <w:tcPr>
            <w:tcW w:w="836" w:type="dxa"/>
            <w:shd w:val="clear" w:color="auto" w:fill="auto"/>
            <w:vAlign w:val="center"/>
          </w:tcPr>
          <w:p w14:paraId="2342C973" w14:textId="0C2C1901" w:rsidR="00722903" w:rsidRPr="008F2A49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76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4371226" w14:textId="0BAD030C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unet je tip konkurs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FC01FAF" w14:textId="38736BC3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3AA94121" w14:textId="77777777" w:rsidTr="003D2ED8">
        <w:tc>
          <w:tcPr>
            <w:tcW w:w="836" w:type="dxa"/>
            <w:shd w:val="clear" w:color="auto" w:fill="auto"/>
            <w:vAlign w:val="center"/>
          </w:tcPr>
          <w:p w14:paraId="6E7DD89B" w14:textId="48D2E078" w:rsidR="00722903" w:rsidRPr="008F2A49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77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CEB96C9" w14:textId="30CF514C" w:rsidR="00722903" w:rsidRPr="00B715BD" w:rsidRDefault="00722903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ije unet tip konkurs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5048D30" w14:textId="25D2E300" w:rsidR="00722903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07F7405D" w14:textId="77777777" w:rsidTr="003D2ED8">
        <w:tc>
          <w:tcPr>
            <w:tcW w:w="836" w:type="dxa"/>
            <w:shd w:val="clear" w:color="auto" w:fill="auto"/>
            <w:vAlign w:val="center"/>
          </w:tcPr>
          <w:p w14:paraId="399431E2" w14:textId="68A318C1" w:rsidR="002F5969" w:rsidRPr="008F2A49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78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54A7D3A" w14:textId="29C2ACB5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unet je tekst konkurs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5B2D08C" w14:textId="3B749C6C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5FE94CFF" w14:textId="77777777" w:rsidTr="003D2ED8">
        <w:tc>
          <w:tcPr>
            <w:tcW w:w="836" w:type="dxa"/>
            <w:shd w:val="clear" w:color="auto" w:fill="auto"/>
            <w:vAlign w:val="center"/>
          </w:tcPr>
          <w:p w14:paraId="3314AAB4" w14:textId="1C8E0A9C" w:rsidR="002F5969" w:rsidRPr="008F2A49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79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AE59ADA" w14:textId="5811B95E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ije unet tekst konkurs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5726069" w14:textId="3587947F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6226432A" w14:textId="77777777" w:rsidTr="003D2ED8">
        <w:tc>
          <w:tcPr>
            <w:tcW w:w="836" w:type="dxa"/>
            <w:shd w:val="clear" w:color="auto" w:fill="auto"/>
            <w:vAlign w:val="center"/>
          </w:tcPr>
          <w:p w14:paraId="765D10C8" w14:textId="5107B882" w:rsidR="002F5969" w:rsidRPr="008F2A49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80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B59AF15" w14:textId="04E5B5F2" w:rsidR="002F5969" w:rsidRPr="005B73CD" w:rsidRDefault="005B73CD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5B73CD">
              <w:rPr>
                <w:color w:val="000000" w:themeColor="text1"/>
                <w:sz w:val="18"/>
              </w:rPr>
              <w:t>rok za prijavu je u validnom for</w:t>
            </w:r>
            <w:r>
              <w:rPr>
                <w:color w:val="000000" w:themeColor="text1"/>
                <w:sz w:val="18"/>
              </w:rPr>
              <w:t>matu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A9E9E28" w14:textId="7C5EDC22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LK</w:t>
            </w:r>
          </w:p>
        </w:tc>
      </w:tr>
      <w:tr w:rsidR="00B715BD" w:rsidRPr="00B715BD" w14:paraId="5F009406" w14:textId="77777777" w:rsidTr="003D2ED8">
        <w:tc>
          <w:tcPr>
            <w:tcW w:w="836" w:type="dxa"/>
            <w:shd w:val="clear" w:color="auto" w:fill="auto"/>
            <w:vAlign w:val="center"/>
          </w:tcPr>
          <w:p w14:paraId="701B0A6C" w14:textId="3FB92938" w:rsidR="002F5969" w:rsidRPr="008F2A49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81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86BBB2F" w14:textId="018CBA08" w:rsidR="002F5969" w:rsidRPr="00B715BD" w:rsidRDefault="005B73CD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ok za prijavu nije u validnom formatu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F8CDEB" w14:textId="36EFAF45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NK</w:t>
            </w:r>
          </w:p>
        </w:tc>
      </w:tr>
      <w:tr w:rsidR="00B715BD" w:rsidRPr="00B715BD" w14:paraId="4C9DAED8" w14:textId="77777777" w:rsidTr="003D2ED8">
        <w:tc>
          <w:tcPr>
            <w:tcW w:w="836" w:type="dxa"/>
            <w:shd w:val="clear" w:color="auto" w:fill="auto"/>
            <w:vAlign w:val="center"/>
          </w:tcPr>
          <w:p w14:paraId="3DAF559F" w14:textId="0C584C2C" w:rsidR="002F5969" w:rsidRPr="008F2A49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lastRenderedPageBreak/>
              <w:t>82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A7482EA" w14:textId="3A985AD1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dugme otvori otvara konkur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2CF0FCB" w14:textId="27F3B90B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LK</w:t>
            </w:r>
          </w:p>
        </w:tc>
      </w:tr>
      <w:tr w:rsidR="00B715BD" w:rsidRPr="00B715BD" w14:paraId="0FE583B2" w14:textId="77777777" w:rsidTr="003D2ED8">
        <w:tc>
          <w:tcPr>
            <w:tcW w:w="836" w:type="dxa"/>
            <w:shd w:val="clear" w:color="auto" w:fill="auto"/>
            <w:vAlign w:val="center"/>
          </w:tcPr>
          <w:p w14:paraId="52C93370" w14:textId="6AF45D0A" w:rsidR="002F5969" w:rsidRPr="008F2A49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83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BC7396A" w14:textId="0DE2A423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dugme otvori ne otvara konkur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4F2564B" w14:textId="32690201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NK</w:t>
            </w:r>
          </w:p>
        </w:tc>
      </w:tr>
      <w:tr w:rsidR="00B715BD" w:rsidRPr="00B715BD" w14:paraId="59787D00" w14:textId="77777777" w:rsidTr="003D2ED8">
        <w:tc>
          <w:tcPr>
            <w:tcW w:w="7498" w:type="dxa"/>
            <w:gridSpan w:val="3"/>
            <w:shd w:val="clear" w:color="auto" w:fill="2E74B5" w:themeFill="accent1" w:themeFillShade="BF"/>
            <w:vAlign w:val="center"/>
          </w:tcPr>
          <w:p w14:paraId="785E6C95" w14:textId="0035183E" w:rsidR="00B715BD" w:rsidRPr="008F2A49" w:rsidRDefault="00B715BD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8F2A49">
              <w:rPr>
                <w:color w:val="000000" w:themeColor="text1"/>
                <w:sz w:val="18"/>
              </w:rPr>
              <w:t>pretraga kompanija i konkursa</w:t>
            </w:r>
          </w:p>
        </w:tc>
      </w:tr>
      <w:tr w:rsidR="00B715BD" w:rsidRPr="00B715BD" w14:paraId="0226B960" w14:textId="77777777" w:rsidTr="003D2ED8">
        <w:tc>
          <w:tcPr>
            <w:tcW w:w="836" w:type="dxa"/>
            <w:shd w:val="clear" w:color="auto" w:fill="auto"/>
            <w:vAlign w:val="center"/>
          </w:tcPr>
          <w:p w14:paraId="30279A18" w14:textId="601DFAB4" w:rsidR="002F5969" w:rsidRPr="008F2A49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84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A4F6933" w14:textId="65A00CAC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izabran je bar jedan tip konkurs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83CB9A" w14:textId="1F7A55E2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1C42B4A1" w14:textId="77777777" w:rsidTr="003D2ED8">
        <w:tc>
          <w:tcPr>
            <w:tcW w:w="836" w:type="dxa"/>
            <w:shd w:val="clear" w:color="auto" w:fill="auto"/>
            <w:vAlign w:val="center"/>
          </w:tcPr>
          <w:p w14:paraId="3789A72A" w14:textId="026C5DD8" w:rsidR="002F5969" w:rsidRPr="008F2A49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85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6DED0B2" w14:textId="05013F25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ije izabran nijedan tip konkurs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F91FB9" w14:textId="03566575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4DC39645" w14:textId="77777777" w:rsidTr="003D2ED8">
        <w:tc>
          <w:tcPr>
            <w:tcW w:w="836" w:type="dxa"/>
            <w:shd w:val="clear" w:color="auto" w:fill="auto"/>
            <w:vAlign w:val="center"/>
          </w:tcPr>
          <w:p w14:paraId="4227CBFD" w14:textId="48C68744" w:rsidR="002F5969" w:rsidRPr="008F2A49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86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BC96F1F" w14:textId="23C4D026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dugme pretrazi vodi do konkurs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9B8B34E" w14:textId="404B8C46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5925ACD4" w14:textId="77777777" w:rsidTr="003D2ED8">
        <w:tc>
          <w:tcPr>
            <w:tcW w:w="836" w:type="dxa"/>
            <w:shd w:val="clear" w:color="auto" w:fill="auto"/>
            <w:vAlign w:val="center"/>
          </w:tcPr>
          <w:p w14:paraId="390E5CB0" w14:textId="20ABC75F" w:rsidR="002F5969" w:rsidRPr="008F2A49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87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706900B" w14:textId="070B9D5C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dugme pretrazi ne vodi do konkurs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1D0FA78" w14:textId="21432E76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362D3801" w14:textId="77777777" w:rsidTr="003D2ED8">
        <w:tc>
          <w:tcPr>
            <w:tcW w:w="836" w:type="dxa"/>
            <w:shd w:val="clear" w:color="auto" w:fill="auto"/>
            <w:vAlign w:val="center"/>
          </w:tcPr>
          <w:p w14:paraId="1FFA9B6D" w14:textId="36321DFC" w:rsidR="002F5969" w:rsidRPr="008F2A49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88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C295543" w14:textId="6C45F763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dugme pretraga kompanija i konkursa vodi do te stran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8B8D76D" w14:textId="07668595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0B15FCCD" w14:textId="77777777" w:rsidTr="003D2ED8">
        <w:tc>
          <w:tcPr>
            <w:tcW w:w="836" w:type="dxa"/>
            <w:shd w:val="clear" w:color="auto" w:fill="auto"/>
            <w:vAlign w:val="center"/>
          </w:tcPr>
          <w:p w14:paraId="4745FF87" w14:textId="6C3DFFF5" w:rsidR="002F5969" w:rsidRPr="008F2A49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89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368C751" w14:textId="596A2B7D" w:rsidR="002F5969" w:rsidRPr="00B715BD" w:rsidRDefault="002F5969" w:rsidP="003D2ED8">
            <w:pPr>
              <w:pStyle w:val="ListParagraph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dugme pretraga kompanija i konkursa ne vodi do te stran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5B35022" w14:textId="736AC699" w:rsidR="002F5969" w:rsidRPr="00B715BD" w:rsidRDefault="002F596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749318FD" w14:textId="77777777" w:rsidTr="003D2ED8">
        <w:tc>
          <w:tcPr>
            <w:tcW w:w="7498" w:type="dxa"/>
            <w:gridSpan w:val="3"/>
            <w:shd w:val="clear" w:color="auto" w:fill="2E74B5" w:themeFill="accent1" w:themeFillShade="BF"/>
            <w:vAlign w:val="center"/>
          </w:tcPr>
          <w:p w14:paraId="709739D8" w14:textId="67EA6CB8" w:rsidR="00B715BD" w:rsidRPr="008F2A49" w:rsidRDefault="00B715BD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rezultati konkursa</w:t>
            </w:r>
          </w:p>
        </w:tc>
      </w:tr>
      <w:tr w:rsidR="00B715BD" w:rsidRPr="00B715BD" w14:paraId="3EFB9759" w14:textId="77777777" w:rsidTr="008B52DA">
        <w:tc>
          <w:tcPr>
            <w:tcW w:w="836" w:type="dxa"/>
            <w:shd w:val="clear" w:color="auto" w:fill="auto"/>
            <w:vAlign w:val="center"/>
          </w:tcPr>
          <w:p w14:paraId="304C579E" w14:textId="13854276" w:rsidR="002F5969" w:rsidRPr="008F2A49" w:rsidRDefault="002F5969" w:rsidP="008B52DA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90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BCA0889" w14:textId="24A3105B" w:rsidR="002F5969" w:rsidRPr="008B52DA" w:rsidRDefault="002F5969" w:rsidP="008B52DA">
            <w:pPr>
              <w:rPr>
                <w:color w:val="000000" w:themeColor="text1"/>
                <w:sz w:val="18"/>
                <w:lang w:val="de-DE"/>
              </w:rPr>
            </w:pPr>
            <w:r w:rsidRPr="008B52DA">
              <w:rPr>
                <w:color w:val="000000" w:themeColor="text1"/>
                <w:sz w:val="18"/>
                <w:lang w:val="de-DE"/>
              </w:rPr>
              <w:t>dugme rezultati konkursa vodi do te stran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0B65C32" w14:textId="6B77A8B9" w:rsidR="002F5969" w:rsidRPr="00B715BD" w:rsidRDefault="002F5969" w:rsidP="008B52DA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4970E0E2" w14:textId="77777777" w:rsidTr="008B52DA">
        <w:tc>
          <w:tcPr>
            <w:tcW w:w="836" w:type="dxa"/>
            <w:shd w:val="clear" w:color="auto" w:fill="auto"/>
            <w:vAlign w:val="center"/>
          </w:tcPr>
          <w:p w14:paraId="1D9D6AD0" w14:textId="1672EED5" w:rsidR="002F5969" w:rsidRPr="008F2A49" w:rsidRDefault="002F5969" w:rsidP="008B52DA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91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B1762FD" w14:textId="356B2E88" w:rsidR="002F5969" w:rsidRPr="00B715BD" w:rsidRDefault="002F5969" w:rsidP="008B52DA">
            <w:pPr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dugme rezultati konkursa ne vodi do te stran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3D4AF2" w14:textId="4821D9E8" w:rsidR="002F5969" w:rsidRPr="00B715BD" w:rsidRDefault="002F5969" w:rsidP="008B52DA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4D9C5587" w14:textId="77777777" w:rsidTr="008B52DA">
        <w:tc>
          <w:tcPr>
            <w:tcW w:w="836" w:type="dxa"/>
            <w:shd w:val="clear" w:color="auto" w:fill="auto"/>
            <w:vAlign w:val="center"/>
          </w:tcPr>
          <w:p w14:paraId="3FEF4838" w14:textId="60AD9E06" w:rsidR="002F5969" w:rsidRPr="008F2A49" w:rsidRDefault="002F5969" w:rsidP="008B52DA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92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9B269C7" w14:textId="4570B46E" w:rsidR="002F5969" w:rsidRPr="00B715BD" w:rsidRDefault="002F5969" w:rsidP="008B52DA">
            <w:pPr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dugme pogledaj rezultate prikazuje rezultat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90E48A" w14:textId="614C44D8" w:rsidR="002F5969" w:rsidRPr="00B715BD" w:rsidRDefault="00051FB2" w:rsidP="008B52DA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50974003" w14:textId="77777777" w:rsidTr="008B52DA">
        <w:tc>
          <w:tcPr>
            <w:tcW w:w="836" w:type="dxa"/>
            <w:shd w:val="clear" w:color="auto" w:fill="auto"/>
            <w:vAlign w:val="center"/>
          </w:tcPr>
          <w:p w14:paraId="453F257A" w14:textId="6B72CB76" w:rsidR="00051FB2" w:rsidRPr="008F2A49" w:rsidRDefault="00051FB2" w:rsidP="008B52DA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93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28D878C" w14:textId="7D468649" w:rsidR="00051FB2" w:rsidRPr="00B715BD" w:rsidRDefault="00051FB2" w:rsidP="008B52DA">
            <w:pPr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dugme pogledaj rezultate ne prikazuje rezultat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95D19D" w14:textId="653E4E2E" w:rsidR="00051FB2" w:rsidRPr="00B715BD" w:rsidRDefault="00051FB2" w:rsidP="008B52DA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107DAF" w14:paraId="58927D76" w14:textId="77777777" w:rsidTr="003D2ED8">
        <w:tc>
          <w:tcPr>
            <w:tcW w:w="7498" w:type="dxa"/>
            <w:gridSpan w:val="3"/>
            <w:shd w:val="clear" w:color="auto" w:fill="2E74B5" w:themeFill="accent1" w:themeFillShade="BF"/>
            <w:vAlign w:val="center"/>
          </w:tcPr>
          <w:p w14:paraId="0B58611E" w14:textId="3715CC7F" w:rsidR="00B715BD" w:rsidRPr="008F2A49" w:rsidRDefault="00B715BD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ocena konkursa od strane kompanije</w:t>
            </w:r>
          </w:p>
        </w:tc>
      </w:tr>
      <w:tr w:rsidR="00B715BD" w:rsidRPr="00B715BD" w14:paraId="7DD4EDD2" w14:textId="77777777" w:rsidTr="003D2ED8">
        <w:tc>
          <w:tcPr>
            <w:tcW w:w="836" w:type="dxa"/>
            <w:shd w:val="clear" w:color="auto" w:fill="auto"/>
            <w:vAlign w:val="center"/>
          </w:tcPr>
          <w:p w14:paraId="54CF0571" w14:textId="05C2C435" w:rsidR="00051FB2" w:rsidRPr="008F2A49" w:rsidRDefault="008F2A4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94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510B34B" w14:textId="00E5E286" w:rsidR="00051FB2" w:rsidRPr="00B715BD" w:rsidRDefault="00051FB2" w:rsidP="003D2ED8">
            <w:pPr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klik na link oceni konkurse vodi do konkursa dostupnih za ocenjivanj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CBB05A9" w14:textId="5CE47723" w:rsidR="00051FB2" w:rsidRPr="00B715BD" w:rsidRDefault="00051FB2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25BC54F6" w14:textId="77777777" w:rsidTr="003D2ED8">
        <w:tc>
          <w:tcPr>
            <w:tcW w:w="836" w:type="dxa"/>
            <w:shd w:val="clear" w:color="auto" w:fill="auto"/>
            <w:vAlign w:val="center"/>
          </w:tcPr>
          <w:p w14:paraId="3268DD77" w14:textId="51C9C547" w:rsidR="00051FB2" w:rsidRPr="008F2A49" w:rsidRDefault="00051FB2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95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C04D9F2" w14:textId="48DB1D04" w:rsidR="00051FB2" w:rsidRPr="00B715BD" w:rsidRDefault="00051FB2" w:rsidP="003D2ED8">
            <w:pPr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klik na link oceni konkurse ne vodi do konkursa dostupnih za ocenjivanj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12A1033" w14:textId="0FAF96E5" w:rsidR="00051FB2" w:rsidRPr="00B715BD" w:rsidRDefault="00051FB2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2BB6F729" w14:textId="77777777" w:rsidTr="003D2ED8">
        <w:tc>
          <w:tcPr>
            <w:tcW w:w="836" w:type="dxa"/>
            <w:shd w:val="clear" w:color="auto" w:fill="auto"/>
            <w:vAlign w:val="center"/>
          </w:tcPr>
          <w:p w14:paraId="57EE8BDF" w14:textId="4F4A438D" w:rsidR="008F2A49" w:rsidRPr="008F2A49" w:rsidRDefault="008F2A4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96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578C113" w14:textId="033C3E19" w:rsidR="00051FB2" w:rsidRPr="00B715BD" w:rsidRDefault="00051FB2" w:rsidP="003D2ED8">
            <w:pPr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klik na neki konkurs vodi do prijava za konkur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493F8A7" w14:textId="24431858" w:rsidR="00051FB2" w:rsidRPr="00B715BD" w:rsidRDefault="00051FB2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021012EE" w14:textId="77777777" w:rsidTr="003D2ED8">
        <w:tc>
          <w:tcPr>
            <w:tcW w:w="836" w:type="dxa"/>
            <w:shd w:val="clear" w:color="auto" w:fill="auto"/>
            <w:vAlign w:val="center"/>
          </w:tcPr>
          <w:p w14:paraId="0C9F2451" w14:textId="3E121CB4" w:rsidR="00051FB2" w:rsidRPr="008F2A49" w:rsidRDefault="00051FB2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97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040DD6A" w14:textId="23930258" w:rsidR="00051FB2" w:rsidRPr="00B715BD" w:rsidRDefault="00051FB2" w:rsidP="003D2ED8">
            <w:pPr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klik na neki konkurs ne vodi do prijava za konkur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37B08DE" w14:textId="42EC8FC1" w:rsidR="00051FB2" w:rsidRPr="00B715BD" w:rsidRDefault="00051FB2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3A8D6294" w14:textId="77777777" w:rsidTr="003D2ED8">
        <w:tc>
          <w:tcPr>
            <w:tcW w:w="836" w:type="dxa"/>
            <w:shd w:val="clear" w:color="auto" w:fill="auto"/>
            <w:vAlign w:val="center"/>
          </w:tcPr>
          <w:p w14:paraId="29AFC628" w14:textId="5CD04207" w:rsidR="00051FB2" w:rsidRPr="008F2A49" w:rsidRDefault="008F2A49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98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751AEFE" w14:textId="670DE027" w:rsidR="00051FB2" w:rsidRPr="00B715BD" w:rsidRDefault="00051FB2" w:rsidP="003D2ED8">
            <w:pPr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klik na objavi rang listu prikazuje poruku da je rang lista objavljen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3B32488" w14:textId="025D07D0" w:rsidR="00051FB2" w:rsidRPr="00B715BD" w:rsidRDefault="00051FB2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78CB4303" w14:textId="77777777" w:rsidTr="003D2ED8">
        <w:tc>
          <w:tcPr>
            <w:tcW w:w="836" w:type="dxa"/>
            <w:shd w:val="clear" w:color="auto" w:fill="auto"/>
            <w:vAlign w:val="center"/>
          </w:tcPr>
          <w:p w14:paraId="26376D94" w14:textId="2572BEDB" w:rsidR="00051FB2" w:rsidRPr="008F2A49" w:rsidRDefault="00051FB2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99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7738DCC" w14:textId="1BB41605" w:rsidR="00051FB2" w:rsidRPr="00B715BD" w:rsidRDefault="00051FB2" w:rsidP="003D2ED8">
            <w:pPr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klik na objavi rang listu ne prikazuje poruku da je rang lista objavljen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713AC70" w14:textId="1147C707" w:rsidR="00051FB2" w:rsidRPr="00B715BD" w:rsidRDefault="00051FB2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  <w:tr w:rsidR="00B715BD" w:rsidRPr="00B715BD" w14:paraId="05B56C57" w14:textId="77777777" w:rsidTr="003D2ED8">
        <w:tc>
          <w:tcPr>
            <w:tcW w:w="836" w:type="dxa"/>
            <w:shd w:val="clear" w:color="auto" w:fill="auto"/>
            <w:vAlign w:val="center"/>
          </w:tcPr>
          <w:p w14:paraId="514BD02D" w14:textId="0985617A" w:rsidR="00051FB2" w:rsidRPr="008F2A49" w:rsidRDefault="00051FB2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00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47E1EBE" w14:textId="508ABDCE" w:rsidR="00051FB2" w:rsidRPr="00B715BD" w:rsidRDefault="00051FB2" w:rsidP="003D2ED8">
            <w:pPr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klik na biografiju vodi do biografij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56E5B67" w14:textId="4EE6A404" w:rsidR="00051FB2" w:rsidRPr="00B715BD" w:rsidRDefault="00051FB2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LK</w:t>
            </w:r>
          </w:p>
        </w:tc>
      </w:tr>
      <w:tr w:rsidR="00B715BD" w:rsidRPr="00B715BD" w14:paraId="326919B0" w14:textId="77777777" w:rsidTr="003D2ED8">
        <w:tc>
          <w:tcPr>
            <w:tcW w:w="836" w:type="dxa"/>
            <w:shd w:val="clear" w:color="auto" w:fill="auto"/>
            <w:vAlign w:val="center"/>
          </w:tcPr>
          <w:p w14:paraId="325A0464" w14:textId="357911A7" w:rsidR="00051FB2" w:rsidRPr="008F2A49" w:rsidRDefault="00051FB2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2A49">
              <w:rPr>
                <w:color w:val="000000" w:themeColor="text1"/>
                <w:sz w:val="18"/>
                <w:lang w:val="de-DE"/>
              </w:rPr>
              <w:t>101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26751B3" w14:textId="287BF13B" w:rsidR="00051FB2" w:rsidRPr="00B715BD" w:rsidRDefault="00051FB2" w:rsidP="003D2ED8">
            <w:pPr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klik na biografiju ne vodi do biografij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0B6084D" w14:textId="5AD4E11B" w:rsidR="00051FB2" w:rsidRPr="00B715BD" w:rsidRDefault="00051FB2" w:rsidP="003D2ED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NK</w:t>
            </w:r>
          </w:p>
        </w:tc>
      </w:tr>
    </w:tbl>
    <w:p w14:paraId="2CEB1C51" w14:textId="77777777" w:rsidR="00F67A35" w:rsidRPr="002F5969" w:rsidRDefault="00F67A35" w:rsidP="008810F3">
      <w:pPr>
        <w:ind w:left="360"/>
        <w:rPr>
          <w:b/>
          <w:color w:val="FFFFFF" w:themeColor="background1"/>
          <w:sz w:val="44"/>
          <w:lang w:val="de-DE"/>
        </w:rPr>
      </w:pPr>
    </w:p>
    <w:p w14:paraId="613812D4" w14:textId="77777777" w:rsidR="00F67A35" w:rsidRPr="002F5969" w:rsidRDefault="00F67A35" w:rsidP="00F67A35">
      <w:pPr>
        <w:rPr>
          <w:sz w:val="44"/>
          <w:lang w:val="de-DE"/>
        </w:rPr>
      </w:pPr>
    </w:p>
    <w:p w14:paraId="429FE5CD" w14:textId="77777777" w:rsidR="00F67A35" w:rsidRPr="002F5969" w:rsidRDefault="00F67A35" w:rsidP="00F67A35">
      <w:pPr>
        <w:rPr>
          <w:sz w:val="44"/>
          <w:lang w:val="de-DE"/>
        </w:rPr>
      </w:pPr>
    </w:p>
    <w:p w14:paraId="25324865" w14:textId="77777777" w:rsidR="00F67A35" w:rsidRPr="002F5969" w:rsidRDefault="00F67A35" w:rsidP="00F67A35">
      <w:pPr>
        <w:rPr>
          <w:sz w:val="44"/>
          <w:lang w:val="de-DE"/>
        </w:rPr>
      </w:pPr>
    </w:p>
    <w:p w14:paraId="260E95D3" w14:textId="77777777" w:rsidR="00F67A35" w:rsidRPr="002F5969" w:rsidRDefault="00F67A35" w:rsidP="00F67A35">
      <w:pPr>
        <w:rPr>
          <w:sz w:val="44"/>
          <w:lang w:val="de-DE"/>
        </w:rPr>
      </w:pPr>
    </w:p>
    <w:p w14:paraId="60247B24" w14:textId="77777777" w:rsidR="00F67A35" w:rsidRPr="002F5969" w:rsidRDefault="00F67A35" w:rsidP="00F67A35">
      <w:pPr>
        <w:rPr>
          <w:sz w:val="44"/>
          <w:lang w:val="de-DE"/>
        </w:rPr>
      </w:pPr>
    </w:p>
    <w:p w14:paraId="5707DB93" w14:textId="77777777" w:rsidR="00F67A35" w:rsidRPr="002F5969" w:rsidRDefault="00F67A35" w:rsidP="00F67A35">
      <w:pPr>
        <w:rPr>
          <w:sz w:val="44"/>
          <w:lang w:val="de-DE"/>
        </w:rPr>
      </w:pPr>
    </w:p>
    <w:p w14:paraId="2E8E2354" w14:textId="77777777" w:rsidR="00F67A35" w:rsidRPr="002F5969" w:rsidRDefault="00F67A35" w:rsidP="00F67A35">
      <w:pPr>
        <w:rPr>
          <w:sz w:val="44"/>
          <w:lang w:val="de-DE"/>
        </w:rPr>
      </w:pPr>
    </w:p>
    <w:p w14:paraId="54A7DCE2" w14:textId="77777777" w:rsidR="00F67A35" w:rsidRPr="002F5969" w:rsidRDefault="00F67A35" w:rsidP="008810F3">
      <w:pPr>
        <w:ind w:left="360"/>
        <w:rPr>
          <w:b/>
          <w:color w:val="FFFFFF" w:themeColor="background1"/>
          <w:sz w:val="44"/>
          <w:lang w:val="de-DE"/>
        </w:rPr>
      </w:pPr>
    </w:p>
    <w:p w14:paraId="144A8F1D" w14:textId="77777777" w:rsidR="00F67A35" w:rsidRPr="002F5969" w:rsidRDefault="00F67A35" w:rsidP="00F67A35">
      <w:pPr>
        <w:tabs>
          <w:tab w:val="center" w:pos="1016"/>
        </w:tabs>
        <w:ind w:left="360"/>
        <w:rPr>
          <w:b/>
          <w:color w:val="FFFFFF" w:themeColor="background1"/>
          <w:sz w:val="44"/>
          <w:lang w:val="de-DE"/>
        </w:rPr>
      </w:pPr>
    </w:p>
    <w:p w14:paraId="2E0087EB" w14:textId="7722FCD6" w:rsidR="008810F3" w:rsidRPr="002F5969" w:rsidRDefault="00F67A35" w:rsidP="00F67A35">
      <w:pPr>
        <w:tabs>
          <w:tab w:val="center" w:pos="1016"/>
        </w:tabs>
        <w:ind w:left="360"/>
        <w:rPr>
          <w:b/>
          <w:color w:val="FFFFFF" w:themeColor="background1"/>
          <w:sz w:val="44"/>
          <w:lang w:val="de-DE"/>
        </w:rPr>
      </w:pPr>
      <w:r w:rsidRPr="002F5969">
        <w:rPr>
          <w:b/>
          <w:color w:val="FFFFFF" w:themeColor="background1"/>
          <w:sz w:val="44"/>
          <w:lang w:val="de-DE"/>
        </w:rPr>
        <w:tab/>
      </w:r>
      <w:r w:rsidRPr="002F5969">
        <w:rPr>
          <w:b/>
          <w:color w:val="FFFFFF" w:themeColor="background1"/>
          <w:sz w:val="44"/>
          <w:lang w:val="de-DE"/>
        </w:rPr>
        <w:br w:type="textWrapping" w:clear="all"/>
      </w:r>
    </w:p>
    <w:p w14:paraId="656B04D5" w14:textId="77777777" w:rsidR="008810F3" w:rsidRPr="002F5969" w:rsidRDefault="008810F3" w:rsidP="008810F3">
      <w:pPr>
        <w:ind w:left="360"/>
        <w:rPr>
          <w:b/>
          <w:color w:val="FFFFFF" w:themeColor="background1"/>
          <w:sz w:val="44"/>
          <w:lang w:val="de-DE"/>
        </w:rPr>
      </w:pPr>
    </w:p>
    <w:p w14:paraId="1AA99A37" w14:textId="77777777" w:rsidR="00683459" w:rsidRPr="002F5969" w:rsidRDefault="00683459">
      <w:pPr>
        <w:spacing w:after="160" w:line="259" w:lineRule="auto"/>
        <w:rPr>
          <w:b/>
          <w:color w:val="FFFFFF" w:themeColor="background1"/>
          <w:sz w:val="44"/>
          <w:lang w:val="de-DE"/>
        </w:rPr>
      </w:pPr>
      <w:r w:rsidRPr="002F5969">
        <w:rPr>
          <w:b/>
          <w:color w:val="FFFFFF" w:themeColor="background1"/>
          <w:sz w:val="44"/>
          <w:lang w:val="de-DE"/>
        </w:rPr>
        <w:br w:type="page"/>
      </w:r>
    </w:p>
    <w:p w14:paraId="55A53DA3" w14:textId="1C4192CE" w:rsidR="00335019" w:rsidRPr="005957C5" w:rsidRDefault="008810F3" w:rsidP="00683459">
      <w:pPr>
        <w:jc w:val="center"/>
        <w:rPr>
          <w:b/>
          <w:color w:val="FFFFFF" w:themeColor="background1"/>
          <w:sz w:val="44"/>
          <w:lang w:val="de-DE"/>
        </w:rPr>
      </w:pPr>
      <w:r w:rsidRPr="005957C5">
        <w:rPr>
          <w:b/>
          <w:color w:val="FFFFFF" w:themeColor="background1"/>
          <w:sz w:val="44"/>
          <w:lang w:val="de-DE"/>
        </w:rPr>
        <w:lastRenderedPageBreak/>
        <w:t>TEST PLAN</w:t>
      </w:r>
    </w:p>
    <w:p w14:paraId="3F3A8363" w14:textId="77777777" w:rsidR="00335019" w:rsidRPr="005957C5" w:rsidRDefault="00335019" w:rsidP="00335019">
      <w:pPr>
        <w:pStyle w:val="ListParagraph"/>
        <w:jc w:val="both"/>
        <w:rPr>
          <w:color w:val="FFFFFF" w:themeColor="background1"/>
          <w:lang w:val="sr-Latn-CS"/>
        </w:rPr>
      </w:pPr>
    </w:p>
    <w:tbl>
      <w:tblPr>
        <w:tblStyle w:val="TableGrid"/>
        <w:tblW w:w="8774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202"/>
        <w:gridCol w:w="1516"/>
        <w:gridCol w:w="2438"/>
        <w:gridCol w:w="1417"/>
        <w:gridCol w:w="1418"/>
      </w:tblGrid>
      <w:tr w:rsidR="00B715BD" w:rsidRPr="00B715BD" w14:paraId="7D1BF6C9" w14:textId="77777777" w:rsidTr="00B715BD">
        <w:trPr>
          <w:jc w:val="center"/>
        </w:trPr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42CF3964" w14:textId="77777777" w:rsidR="00335019" w:rsidRPr="00B715BD" w:rsidRDefault="008810F3" w:rsidP="00B715BD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No.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22D995A9" w14:textId="77777777" w:rsidR="00335019" w:rsidRPr="00B715BD" w:rsidRDefault="008810F3" w:rsidP="00B715BD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Name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04F3031" w14:textId="77777777" w:rsidR="00335019" w:rsidRPr="00B715BD" w:rsidRDefault="008810F3" w:rsidP="00B715BD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Description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48F87954" w14:textId="77777777" w:rsidR="00335019" w:rsidRPr="00B715BD" w:rsidRDefault="008810F3" w:rsidP="00B715BD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Desig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5367D3" w14:textId="4A41C093" w:rsidR="00335019" w:rsidRPr="00B715BD" w:rsidRDefault="008810F3" w:rsidP="00B715BD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Preconditions / Postconditions (for test case execution)</w:t>
            </w:r>
            <w:r w:rsidR="00B715BD" w:rsidRPr="00B715BD">
              <w:rPr>
                <w:rStyle w:val="FootnoteReference"/>
                <w:color w:val="000000" w:themeColor="text1"/>
                <w:sz w:val="18"/>
              </w:rPr>
              <w:footnoteReference w:id="1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DC30177" w14:textId="77777777" w:rsidR="00335019" w:rsidRPr="00B715BD" w:rsidRDefault="008810F3" w:rsidP="00B715BD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Implementation</w:t>
            </w:r>
          </w:p>
        </w:tc>
      </w:tr>
      <w:tr w:rsidR="00B715BD" w:rsidRPr="00B715BD" w14:paraId="724FB38A" w14:textId="77777777" w:rsidTr="00B715BD">
        <w:trPr>
          <w:jc w:val="center"/>
        </w:trPr>
        <w:tc>
          <w:tcPr>
            <w:tcW w:w="8774" w:type="dxa"/>
            <w:gridSpan w:val="6"/>
            <w:shd w:val="clear" w:color="auto" w:fill="2E74B5" w:themeFill="accent1" w:themeFillShade="BF"/>
            <w:vAlign w:val="center"/>
          </w:tcPr>
          <w:p w14:paraId="02CFA092" w14:textId="25D5BC45" w:rsidR="00B715BD" w:rsidRPr="00B715BD" w:rsidRDefault="00B715BD" w:rsidP="00B715BD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</w:rPr>
              <w:t>registracija</w:t>
            </w:r>
          </w:p>
        </w:tc>
      </w:tr>
      <w:tr w:rsidR="00B715BD" w:rsidRPr="00B715BD" w14:paraId="4E9AF039" w14:textId="77777777" w:rsidTr="00B715BD">
        <w:trPr>
          <w:jc w:val="center"/>
        </w:trPr>
        <w:tc>
          <w:tcPr>
            <w:tcW w:w="783" w:type="dxa"/>
            <w:vAlign w:val="center"/>
          </w:tcPr>
          <w:p w14:paraId="3EC108A9" w14:textId="382051AC" w:rsidR="00683459" w:rsidRPr="00B715BD" w:rsidRDefault="006A55BE" w:rsidP="00B715BD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202" w:type="dxa"/>
            <w:vAlign w:val="center"/>
          </w:tcPr>
          <w:p w14:paraId="0E761BE8" w14:textId="07272795" w:rsidR="00683459" w:rsidRPr="00B715BD" w:rsidRDefault="002A3D4D" w:rsidP="0076653A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</w:t>
            </w:r>
            <w:r w:rsidR="00B715BD">
              <w:rPr>
                <w:color w:val="000000" w:themeColor="text1"/>
                <w:sz w:val="18"/>
              </w:rPr>
              <w:t xml:space="preserve">spesna registracija </w:t>
            </w:r>
            <w:r>
              <w:rPr>
                <w:color w:val="000000" w:themeColor="text1"/>
                <w:sz w:val="18"/>
              </w:rPr>
              <w:t xml:space="preserve">korisnika </w:t>
            </w:r>
            <w:r w:rsidR="0076653A">
              <w:rPr>
                <w:color w:val="000000" w:themeColor="text1"/>
                <w:sz w:val="18"/>
              </w:rPr>
              <w:t>–</w:t>
            </w:r>
            <w:r>
              <w:rPr>
                <w:color w:val="000000" w:themeColor="text1"/>
                <w:sz w:val="18"/>
              </w:rPr>
              <w:t>studenta</w:t>
            </w:r>
          </w:p>
        </w:tc>
        <w:tc>
          <w:tcPr>
            <w:tcW w:w="1516" w:type="dxa"/>
            <w:vAlign w:val="center"/>
          </w:tcPr>
          <w:p w14:paraId="641944F5" w14:textId="76DB514A" w:rsidR="00683459" w:rsidRPr="00B715BD" w:rsidRDefault="002A3D4D" w:rsidP="00B715BD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spesno registrovan novi korisnik – student</w:t>
            </w:r>
            <w:r w:rsidR="00525F3B">
              <w:rPr>
                <w:color w:val="000000" w:themeColor="text1"/>
                <w:sz w:val="18"/>
              </w:rPr>
              <w:t xml:space="preserve"> – validno uneseni svi podaci</w:t>
            </w:r>
            <w:r>
              <w:rPr>
                <w:color w:val="000000" w:themeColor="text1"/>
                <w:sz w:val="18"/>
              </w:rPr>
              <w:t xml:space="preserve"> (</w:t>
            </w:r>
            <w:r w:rsidR="00525F3B" w:rsidRPr="00525F3B">
              <w:rPr>
                <w:color w:val="000000" w:themeColor="text1"/>
                <w:sz w:val="18"/>
              </w:rPr>
              <w:t>1,3,6,8,10,10.3,11,11.3,12,12.1,13,13.1,15,16,25,27,29,31,35,37,40,42,44,48</w:t>
            </w:r>
            <w:r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2438" w:type="dxa"/>
            <w:vAlign w:val="center"/>
          </w:tcPr>
          <w:p w14:paraId="23C7555E" w14:textId="77777777" w:rsidR="00525F3B" w:rsidRDefault="00525F3B" w:rsidP="00525F3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3122C048" w14:textId="77777777" w:rsidR="00525F3B" w:rsidRDefault="00525F3B" w:rsidP="00525F3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student</w:t>
            </w:r>
          </w:p>
          <w:p w14:paraId="1D37486D" w14:textId="77777777" w:rsidR="00525F3B" w:rsidRPr="0076653A" w:rsidRDefault="00525F3B" w:rsidP="00525F3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6CE22EE6" w14:textId="7D630DF0" w:rsidR="00525F3B" w:rsidRPr="00525F3B" w:rsidRDefault="00525F3B" w:rsidP="00525F3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525F3B">
              <w:rPr>
                <w:color w:val="000000" w:themeColor="text1"/>
                <w:sz w:val="18"/>
                <w:lang w:val="de-DE"/>
              </w:rPr>
              <w:t>4.unos svih polja – sva p</w:t>
            </w:r>
            <w:r>
              <w:rPr>
                <w:color w:val="000000" w:themeColor="text1"/>
                <w:sz w:val="18"/>
                <w:lang w:val="de-DE"/>
              </w:rPr>
              <w:t>olja su validna</w:t>
            </w:r>
          </w:p>
          <w:p w14:paraId="38775541" w14:textId="1241F333" w:rsidR="00683459" w:rsidRPr="00B715BD" w:rsidRDefault="00525F3B" w:rsidP="00525F3B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76653A">
              <w:rPr>
                <w:color w:val="000000" w:themeColor="text1"/>
                <w:sz w:val="18"/>
              </w:rPr>
              <w:t xml:space="preserve">5.ispis – </w:t>
            </w:r>
            <w:r w:rsidRPr="00C15293">
              <w:rPr>
                <w:color w:val="000000" w:themeColor="text1"/>
                <w:sz w:val="18"/>
              </w:rPr>
              <w:t>Uspesno ste se registrovali! Nazad na prijavu.</w:t>
            </w:r>
          </w:p>
        </w:tc>
        <w:tc>
          <w:tcPr>
            <w:tcW w:w="1417" w:type="dxa"/>
            <w:vAlign w:val="center"/>
          </w:tcPr>
          <w:p w14:paraId="4342BA0A" w14:textId="6DD43656" w:rsidR="00683459" w:rsidRPr="0085761F" w:rsidRDefault="00525F3B" w:rsidP="00B715BD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5761F">
              <w:rPr>
                <w:color w:val="00B050"/>
                <w:sz w:val="18"/>
                <w:lang w:val="de-DE"/>
              </w:rPr>
              <w:t xml:space="preserve">-korisnicko ime ne postoji u </w:t>
            </w:r>
            <w:r w:rsidR="00D4490C" w:rsidRPr="0085761F">
              <w:rPr>
                <w:color w:val="00B050"/>
                <w:sz w:val="18"/>
                <w:lang w:val="de-DE"/>
              </w:rPr>
              <w:t>sistemu</w:t>
            </w:r>
          </w:p>
          <w:p w14:paraId="550E67D1" w14:textId="48AF784B" w:rsidR="00D4490C" w:rsidRPr="0085761F" w:rsidRDefault="00D4490C" w:rsidP="00B715BD">
            <w:pPr>
              <w:pStyle w:val="ListParagraph"/>
              <w:ind w:left="0"/>
              <w:jc w:val="center"/>
              <w:rPr>
                <w:color w:val="FF0000"/>
                <w:sz w:val="18"/>
                <w:lang w:val="de-DE"/>
              </w:rPr>
            </w:pPr>
            <w:r w:rsidRPr="0085761F">
              <w:rPr>
                <w:color w:val="FF0000"/>
                <w:sz w:val="18"/>
                <w:lang w:val="de-DE"/>
              </w:rPr>
              <w:t>-korisnik dodat u bazu</w:t>
            </w:r>
          </w:p>
        </w:tc>
        <w:tc>
          <w:tcPr>
            <w:tcW w:w="1418" w:type="dxa"/>
            <w:vAlign w:val="center"/>
          </w:tcPr>
          <w:p w14:paraId="24B1A886" w14:textId="7706E440" w:rsidR="00683459" w:rsidRPr="00B715BD" w:rsidRDefault="007B793D" w:rsidP="00B715BD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ski</w:t>
            </w:r>
          </w:p>
        </w:tc>
      </w:tr>
      <w:tr w:rsidR="006A55BE" w:rsidRPr="006A55BE" w14:paraId="42021A5E" w14:textId="77777777" w:rsidTr="00B715BD">
        <w:trPr>
          <w:jc w:val="center"/>
        </w:trPr>
        <w:tc>
          <w:tcPr>
            <w:tcW w:w="783" w:type="dxa"/>
            <w:vAlign w:val="center"/>
          </w:tcPr>
          <w:p w14:paraId="2A00A5D5" w14:textId="65BA5373" w:rsidR="006A55BE" w:rsidRPr="00B715BD" w:rsidRDefault="006A55BE" w:rsidP="00B715BD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202" w:type="dxa"/>
            <w:vAlign w:val="center"/>
          </w:tcPr>
          <w:p w14:paraId="75E6AAC0" w14:textId="71EEBBAB" w:rsidR="006A55BE" w:rsidRPr="006A55BE" w:rsidRDefault="00116255" w:rsidP="0076653A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</w:t>
            </w:r>
            <w:r w:rsidR="006A55BE" w:rsidRPr="006A55BE">
              <w:rPr>
                <w:color w:val="000000" w:themeColor="text1"/>
                <w:sz w:val="18"/>
              </w:rPr>
              <w:t>spesna registracija iako lozinka sadrzi manje od 8 karaktera</w:t>
            </w:r>
            <w:r w:rsidR="002C7F55">
              <w:rPr>
                <w:color w:val="000000" w:themeColor="text1"/>
                <w:sz w:val="18"/>
              </w:rPr>
              <w:t xml:space="preserve"> (7)</w:t>
            </w:r>
            <w:r w:rsidR="006A55BE" w:rsidRPr="006A55BE">
              <w:rPr>
                <w:color w:val="000000" w:themeColor="text1"/>
                <w:sz w:val="18"/>
              </w:rPr>
              <w:t xml:space="preserve"> </w:t>
            </w:r>
            <w:r w:rsidR="006A55BE">
              <w:rPr>
                <w:color w:val="000000" w:themeColor="text1"/>
                <w:sz w:val="18"/>
              </w:rPr>
              <w:t>–</w:t>
            </w:r>
            <w:r w:rsidR="006A55BE" w:rsidRPr="006A55BE">
              <w:rPr>
                <w:color w:val="000000" w:themeColor="text1"/>
                <w:sz w:val="18"/>
              </w:rPr>
              <w:t xml:space="preserve"> BA</w:t>
            </w:r>
            <w:r w:rsidR="006A55BE">
              <w:rPr>
                <w:color w:val="000000" w:themeColor="text1"/>
                <w:sz w:val="18"/>
              </w:rPr>
              <w:t xml:space="preserve">G </w:t>
            </w:r>
          </w:p>
        </w:tc>
        <w:tc>
          <w:tcPr>
            <w:tcW w:w="1516" w:type="dxa"/>
            <w:vAlign w:val="center"/>
          </w:tcPr>
          <w:p w14:paraId="2D3187CE" w14:textId="3D2684DE" w:rsidR="006A55BE" w:rsidRPr="006A55BE" w:rsidRDefault="006A55BE" w:rsidP="00B715BD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6A55BE">
              <w:rPr>
                <w:color w:val="000000" w:themeColor="text1"/>
                <w:sz w:val="18"/>
              </w:rPr>
              <w:t>Uspesno registrovan korisnik - student iako lozinka sadrzi manje od 8 karaktera</w:t>
            </w:r>
            <w:r w:rsidR="002C7F55">
              <w:rPr>
                <w:color w:val="000000" w:themeColor="text1"/>
                <w:sz w:val="18"/>
              </w:rPr>
              <w:t xml:space="preserve"> (7)</w:t>
            </w:r>
            <w:r w:rsidRPr="006A55BE">
              <w:rPr>
                <w:color w:val="000000" w:themeColor="text1"/>
                <w:sz w:val="18"/>
              </w:rPr>
              <w:t xml:space="preserve">, a sadrzi sve ostale potrebne uslove </w:t>
            </w:r>
            <w:r>
              <w:rPr>
                <w:color w:val="000000" w:themeColor="text1"/>
                <w:sz w:val="18"/>
              </w:rPr>
              <w:t>(10.1)</w:t>
            </w:r>
          </w:p>
        </w:tc>
        <w:tc>
          <w:tcPr>
            <w:tcW w:w="2438" w:type="dxa"/>
            <w:vAlign w:val="center"/>
          </w:tcPr>
          <w:p w14:paraId="6989AB3E" w14:textId="77777777" w:rsidR="006A55BE" w:rsidRDefault="006A55BE" w:rsidP="006A55B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617B50FF" w14:textId="77777777" w:rsidR="006A55BE" w:rsidRDefault="006A55BE" w:rsidP="006A55B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student</w:t>
            </w:r>
          </w:p>
          <w:p w14:paraId="52DF40EB" w14:textId="77777777" w:rsidR="006A55BE" w:rsidRPr="0076653A" w:rsidRDefault="006A55BE" w:rsidP="006A55B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59CA61FE" w14:textId="0AFAE770" w:rsidR="006A55BE" w:rsidRPr="00525F3B" w:rsidRDefault="006A55B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525F3B">
              <w:rPr>
                <w:color w:val="000000" w:themeColor="text1"/>
                <w:sz w:val="18"/>
                <w:lang w:val="de-DE"/>
              </w:rPr>
              <w:t>4.unos svih polja – sva p</w:t>
            </w:r>
            <w:r>
              <w:rPr>
                <w:color w:val="000000" w:themeColor="text1"/>
                <w:sz w:val="18"/>
                <w:lang w:val="de-DE"/>
              </w:rPr>
              <w:t>olja su validna osim lozinke koja sadrzi 7 karaktera</w:t>
            </w:r>
            <w:r w:rsidR="00C457AE">
              <w:rPr>
                <w:color w:val="000000" w:themeColor="text1"/>
                <w:sz w:val="18"/>
                <w:lang w:val="de-DE"/>
              </w:rPr>
              <w:t xml:space="preserve"> i klik na registruj se</w:t>
            </w:r>
          </w:p>
          <w:p w14:paraId="6033ADA5" w14:textId="441E3952" w:rsidR="006A55BE" w:rsidRPr="006A55BE" w:rsidRDefault="006A55BE" w:rsidP="006A55BE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76653A">
              <w:rPr>
                <w:color w:val="000000" w:themeColor="text1"/>
                <w:sz w:val="18"/>
              </w:rPr>
              <w:t xml:space="preserve">5.ispis – </w:t>
            </w:r>
            <w:r w:rsidRPr="00C15293">
              <w:rPr>
                <w:color w:val="000000" w:themeColor="text1"/>
                <w:sz w:val="18"/>
              </w:rPr>
              <w:t>Uspesno ste se registrovali! Nazad na prijavu.</w:t>
            </w:r>
          </w:p>
        </w:tc>
        <w:tc>
          <w:tcPr>
            <w:tcW w:w="1417" w:type="dxa"/>
            <w:vAlign w:val="center"/>
          </w:tcPr>
          <w:p w14:paraId="0A12A6D5" w14:textId="7BAE2FDA" w:rsidR="006A55BE" w:rsidRPr="0085761F" w:rsidRDefault="006A55BE" w:rsidP="00B715BD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5761F">
              <w:rPr>
                <w:color w:val="00B050"/>
                <w:sz w:val="18"/>
                <w:lang w:val="de-DE"/>
              </w:rPr>
              <w:t xml:space="preserve">-korisnicko ime ne postoji u </w:t>
            </w:r>
            <w:r w:rsidR="00D4490C" w:rsidRPr="0085761F">
              <w:rPr>
                <w:color w:val="00B050"/>
                <w:sz w:val="18"/>
                <w:lang w:val="de-DE"/>
              </w:rPr>
              <w:t>sistemu</w:t>
            </w:r>
          </w:p>
          <w:p w14:paraId="39997B8B" w14:textId="0896E0CB" w:rsidR="00D4490C" w:rsidRPr="0085761F" w:rsidRDefault="00D4490C" w:rsidP="00B715BD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5761F">
              <w:rPr>
                <w:color w:val="FF0000"/>
                <w:sz w:val="18"/>
                <w:lang w:val="de-DE"/>
              </w:rPr>
              <w:t>-korisnik dodat u bazu</w:t>
            </w:r>
          </w:p>
        </w:tc>
        <w:tc>
          <w:tcPr>
            <w:tcW w:w="1418" w:type="dxa"/>
            <w:vAlign w:val="center"/>
          </w:tcPr>
          <w:p w14:paraId="50254CDA" w14:textId="7C5685C7" w:rsidR="006A55BE" w:rsidRPr="006A55BE" w:rsidRDefault="006A55BE" w:rsidP="00B715BD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ski</w:t>
            </w:r>
          </w:p>
        </w:tc>
      </w:tr>
      <w:tr w:rsidR="00B715BD" w:rsidRPr="0076653A" w14:paraId="697097E2" w14:textId="77777777" w:rsidTr="00B715BD">
        <w:trPr>
          <w:jc w:val="center"/>
        </w:trPr>
        <w:tc>
          <w:tcPr>
            <w:tcW w:w="783" w:type="dxa"/>
            <w:vAlign w:val="center"/>
          </w:tcPr>
          <w:p w14:paraId="0D14B3C8" w14:textId="1E572B84" w:rsidR="00683459" w:rsidRPr="006A55BE" w:rsidRDefault="006A55BE" w:rsidP="00B715BD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202" w:type="dxa"/>
            <w:vAlign w:val="center"/>
          </w:tcPr>
          <w:p w14:paraId="6E41B620" w14:textId="60E722C1" w:rsidR="00683459" w:rsidRPr="0076653A" w:rsidRDefault="0076653A" w:rsidP="00B715BD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</w:t>
            </w:r>
            <w:r w:rsidRPr="0076653A">
              <w:rPr>
                <w:color w:val="000000" w:themeColor="text1"/>
                <w:sz w:val="18"/>
              </w:rPr>
              <w:t>euspesna registracija – nije izabran nijedan t</w:t>
            </w:r>
            <w:r>
              <w:rPr>
                <w:color w:val="000000" w:themeColor="text1"/>
                <w:sz w:val="18"/>
              </w:rPr>
              <w:t>ip korisnika</w:t>
            </w:r>
          </w:p>
        </w:tc>
        <w:tc>
          <w:tcPr>
            <w:tcW w:w="1516" w:type="dxa"/>
            <w:vAlign w:val="center"/>
          </w:tcPr>
          <w:p w14:paraId="69F4EBD9" w14:textId="31924CF1" w:rsidR="0076653A" w:rsidRPr="0076653A" w:rsidRDefault="0076653A" w:rsidP="00B715BD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</w:t>
            </w:r>
            <w:r w:rsidRPr="0076653A">
              <w:rPr>
                <w:color w:val="000000" w:themeColor="text1"/>
                <w:sz w:val="18"/>
              </w:rPr>
              <w:t>euspesno registrovan korisnik – nije izabran tip korisnika</w:t>
            </w:r>
            <w:r>
              <w:rPr>
                <w:color w:val="000000" w:themeColor="text1"/>
                <w:sz w:val="18"/>
              </w:rPr>
              <w:t xml:space="preserve"> (5)</w:t>
            </w:r>
          </w:p>
        </w:tc>
        <w:tc>
          <w:tcPr>
            <w:tcW w:w="2438" w:type="dxa"/>
            <w:vAlign w:val="center"/>
          </w:tcPr>
          <w:p w14:paraId="6013D37D" w14:textId="77777777" w:rsidR="0076653A" w:rsidRDefault="0076653A" w:rsidP="0076653A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73A54038" w14:textId="77777777" w:rsidR="0076653A" w:rsidRDefault="0076653A" w:rsidP="0076653A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nije izabran nijedan korisnik</w:t>
            </w:r>
          </w:p>
          <w:p w14:paraId="323175B8" w14:textId="77777777" w:rsidR="00683459" w:rsidRPr="00525F3B" w:rsidRDefault="0076653A" w:rsidP="0076653A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525F3B">
              <w:rPr>
                <w:color w:val="000000" w:themeColor="text1"/>
                <w:sz w:val="18"/>
              </w:rPr>
              <w:t>3.klik na dugme zapocni registraciju</w:t>
            </w:r>
          </w:p>
          <w:p w14:paraId="7408D858" w14:textId="1E386C7E" w:rsidR="0076653A" w:rsidRPr="0076653A" w:rsidRDefault="0076653A" w:rsidP="0076653A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76653A">
              <w:rPr>
                <w:color w:val="000000" w:themeColor="text1"/>
                <w:sz w:val="18"/>
              </w:rPr>
              <w:t>4.ispis – Please select one o</w:t>
            </w:r>
            <w:r>
              <w:rPr>
                <w:color w:val="000000" w:themeColor="text1"/>
                <w:sz w:val="18"/>
              </w:rPr>
              <w:t>f these options</w:t>
            </w:r>
          </w:p>
        </w:tc>
        <w:tc>
          <w:tcPr>
            <w:tcW w:w="1417" w:type="dxa"/>
            <w:vAlign w:val="center"/>
          </w:tcPr>
          <w:p w14:paraId="1260931F" w14:textId="74A25DB8" w:rsidR="00683459" w:rsidRPr="00D4490C" w:rsidRDefault="00D4490C" w:rsidP="00B715BD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D4490C">
              <w:rPr>
                <w:color w:val="FF0000"/>
                <w:sz w:val="18"/>
                <w:lang w:val="de-DE"/>
              </w:rPr>
              <w:t>-korisnik nije dodat u bazu</w:t>
            </w:r>
          </w:p>
        </w:tc>
        <w:tc>
          <w:tcPr>
            <w:tcW w:w="1418" w:type="dxa"/>
            <w:vAlign w:val="center"/>
          </w:tcPr>
          <w:p w14:paraId="1DF8B626" w14:textId="111ECC5B" w:rsidR="00683459" w:rsidRPr="0076653A" w:rsidRDefault="006A55BE" w:rsidP="00B715BD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manualno</w:t>
            </w:r>
          </w:p>
        </w:tc>
      </w:tr>
      <w:tr w:rsidR="00116255" w:rsidRPr="0076653A" w14:paraId="1436F318" w14:textId="77777777" w:rsidTr="00B715BD">
        <w:trPr>
          <w:jc w:val="center"/>
        </w:trPr>
        <w:tc>
          <w:tcPr>
            <w:tcW w:w="783" w:type="dxa"/>
            <w:vAlign w:val="center"/>
          </w:tcPr>
          <w:p w14:paraId="428B33CD" w14:textId="1B18997E" w:rsidR="00116255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1202" w:type="dxa"/>
            <w:vAlign w:val="center"/>
          </w:tcPr>
          <w:p w14:paraId="714F09B9" w14:textId="5E41A5E0" w:rsidR="00116255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</w:t>
            </w:r>
            <w:r w:rsidRPr="006A55BE">
              <w:rPr>
                <w:color w:val="000000" w:themeColor="text1"/>
                <w:sz w:val="18"/>
              </w:rPr>
              <w:t xml:space="preserve">spesna registracija iako lozinka </w:t>
            </w:r>
            <w:r>
              <w:rPr>
                <w:color w:val="000000" w:themeColor="text1"/>
                <w:sz w:val="18"/>
              </w:rPr>
              <w:t>sadrzi 2 mala slova</w:t>
            </w:r>
            <w:r w:rsidRPr="006A55BE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–</w:t>
            </w:r>
            <w:r w:rsidRPr="006A55BE">
              <w:rPr>
                <w:color w:val="000000" w:themeColor="text1"/>
                <w:sz w:val="18"/>
              </w:rPr>
              <w:t xml:space="preserve"> BA</w:t>
            </w:r>
            <w:r>
              <w:rPr>
                <w:color w:val="000000" w:themeColor="text1"/>
                <w:sz w:val="18"/>
              </w:rPr>
              <w:t>G</w:t>
            </w:r>
          </w:p>
        </w:tc>
        <w:tc>
          <w:tcPr>
            <w:tcW w:w="1516" w:type="dxa"/>
            <w:vAlign w:val="center"/>
          </w:tcPr>
          <w:p w14:paraId="0034FEA3" w14:textId="6FCEA27A" w:rsidR="00116255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</w:t>
            </w:r>
            <w:r w:rsidRPr="006A55BE">
              <w:rPr>
                <w:color w:val="000000" w:themeColor="text1"/>
                <w:sz w:val="18"/>
              </w:rPr>
              <w:t>spesn</w:t>
            </w:r>
            <w:r>
              <w:rPr>
                <w:color w:val="000000" w:themeColor="text1"/>
                <w:sz w:val="18"/>
              </w:rPr>
              <w:t xml:space="preserve">o </w:t>
            </w:r>
            <w:r w:rsidRPr="006A55BE">
              <w:rPr>
                <w:color w:val="000000" w:themeColor="text1"/>
                <w:sz w:val="18"/>
              </w:rPr>
              <w:t>registr</w:t>
            </w:r>
            <w:r>
              <w:rPr>
                <w:color w:val="000000" w:themeColor="text1"/>
                <w:sz w:val="18"/>
              </w:rPr>
              <w:t xml:space="preserve">ovan korisnik </w:t>
            </w:r>
            <w:r w:rsidRPr="006A55BE">
              <w:rPr>
                <w:color w:val="000000" w:themeColor="text1"/>
                <w:sz w:val="18"/>
              </w:rPr>
              <w:t xml:space="preserve">iako lozinka </w:t>
            </w:r>
            <w:r>
              <w:rPr>
                <w:color w:val="000000" w:themeColor="text1"/>
                <w:sz w:val="18"/>
              </w:rPr>
              <w:t>sadrzi 2 mala slova, a mora minimalno 3, ostala sva pravila ispostovana (11.1)</w:t>
            </w:r>
          </w:p>
        </w:tc>
        <w:tc>
          <w:tcPr>
            <w:tcW w:w="2438" w:type="dxa"/>
            <w:vAlign w:val="center"/>
          </w:tcPr>
          <w:p w14:paraId="6229E4B0" w14:textId="77777777" w:rsidR="00116255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7C372DFE" w14:textId="77777777" w:rsidR="00116255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student</w:t>
            </w:r>
          </w:p>
          <w:p w14:paraId="6BEC655A" w14:textId="77777777" w:rsidR="00116255" w:rsidRPr="0076653A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66F9261A" w14:textId="651AFB06" w:rsidR="00116255" w:rsidRPr="00525F3B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525F3B">
              <w:rPr>
                <w:color w:val="000000" w:themeColor="text1"/>
                <w:sz w:val="18"/>
                <w:lang w:val="de-DE"/>
              </w:rPr>
              <w:t>4.unos svih polja – sva p</w:t>
            </w:r>
            <w:r>
              <w:rPr>
                <w:color w:val="000000" w:themeColor="text1"/>
                <w:sz w:val="18"/>
                <w:lang w:val="de-DE"/>
              </w:rPr>
              <w:t>olja su validna osim lozinke koja sadrzi 2 mala slova</w:t>
            </w:r>
            <w:r w:rsidR="00C457AE">
              <w:rPr>
                <w:color w:val="000000" w:themeColor="text1"/>
                <w:sz w:val="18"/>
                <w:lang w:val="de-DE"/>
              </w:rPr>
              <w:t xml:space="preserve"> i klik na registruj se</w:t>
            </w:r>
          </w:p>
          <w:p w14:paraId="0C197395" w14:textId="41B6D7D1" w:rsidR="00116255" w:rsidRPr="00116255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76653A">
              <w:rPr>
                <w:color w:val="000000" w:themeColor="text1"/>
                <w:sz w:val="18"/>
              </w:rPr>
              <w:t xml:space="preserve">5.ispis – </w:t>
            </w:r>
            <w:r w:rsidRPr="00C15293">
              <w:rPr>
                <w:color w:val="000000" w:themeColor="text1"/>
                <w:sz w:val="18"/>
              </w:rPr>
              <w:t>Uspesno ste se registrovali! Nazad na prijavu.</w:t>
            </w:r>
          </w:p>
        </w:tc>
        <w:tc>
          <w:tcPr>
            <w:tcW w:w="1417" w:type="dxa"/>
            <w:vAlign w:val="center"/>
          </w:tcPr>
          <w:p w14:paraId="254E9B6E" w14:textId="062F5BEB" w:rsidR="00116255" w:rsidRPr="0085761F" w:rsidRDefault="00116255" w:rsidP="00116255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5761F">
              <w:rPr>
                <w:color w:val="00B050"/>
                <w:sz w:val="18"/>
                <w:lang w:val="de-DE"/>
              </w:rPr>
              <w:t xml:space="preserve">-korisnicko ime ne postoji u </w:t>
            </w:r>
            <w:r w:rsidR="00D4490C" w:rsidRPr="0085761F">
              <w:rPr>
                <w:color w:val="00B050"/>
                <w:sz w:val="18"/>
                <w:lang w:val="de-DE"/>
              </w:rPr>
              <w:t>sistemu</w:t>
            </w:r>
          </w:p>
          <w:p w14:paraId="4773CFBB" w14:textId="53AD833B" w:rsidR="00D4490C" w:rsidRPr="0085761F" w:rsidRDefault="00D4490C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5761F">
              <w:rPr>
                <w:color w:val="FF0000"/>
                <w:sz w:val="18"/>
                <w:lang w:val="de-DE"/>
              </w:rPr>
              <w:t>-korisnik dodat u bazu</w:t>
            </w:r>
          </w:p>
        </w:tc>
        <w:tc>
          <w:tcPr>
            <w:tcW w:w="1418" w:type="dxa"/>
            <w:vAlign w:val="center"/>
          </w:tcPr>
          <w:p w14:paraId="40F50E6B" w14:textId="651233B2" w:rsidR="00116255" w:rsidRPr="00116255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ski</w:t>
            </w:r>
          </w:p>
        </w:tc>
      </w:tr>
      <w:tr w:rsidR="00116255" w:rsidRPr="0076653A" w14:paraId="56A4B164" w14:textId="77777777" w:rsidTr="00B715BD">
        <w:trPr>
          <w:jc w:val="center"/>
        </w:trPr>
        <w:tc>
          <w:tcPr>
            <w:tcW w:w="783" w:type="dxa"/>
            <w:vAlign w:val="center"/>
          </w:tcPr>
          <w:p w14:paraId="5CE09F54" w14:textId="59D6CBB5" w:rsidR="00116255" w:rsidRPr="00116255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1202" w:type="dxa"/>
            <w:vAlign w:val="center"/>
          </w:tcPr>
          <w:p w14:paraId="304D2E56" w14:textId="3CC2AF77" w:rsidR="00116255" w:rsidRPr="0076653A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 xml:space="preserve">neuspesna registracija – nije </w:t>
            </w:r>
            <w:r>
              <w:rPr>
                <w:color w:val="000000" w:themeColor="text1"/>
                <w:sz w:val="18"/>
                <w:lang w:val="de-DE"/>
              </w:rPr>
              <w:t>unet kontakt telefon</w:t>
            </w:r>
          </w:p>
        </w:tc>
        <w:tc>
          <w:tcPr>
            <w:tcW w:w="1516" w:type="dxa"/>
            <w:vAlign w:val="center"/>
          </w:tcPr>
          <w:p w14:paraId="1BF76466" w14:textId="5DE6A74B" w:rsidR="00116255" w:rsidRPr="0076653A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 xml:space="preserve">neuspesno registrovan korisnik – nije </w:t>
            </w:r>
            <w:r>
              <w:rPr>
                <w:color w:val="000000" w:themeColor="text1"/>
                <w:sz w:val="18"/>
                <w:lang w:val="de-DE"/>
              </w:rPr>
              <w:t>uneo kontakt telefon (34)</w:t>
            </w:r>
          </w:p>
        </w:tc>
        <w:tc>
          <w:tcPr>
            <w:tcW w:w="2438" w:type="dxa"/>
            <w:vAlign w:val="center"/>
          </w:tcPr>
          <w:p w14:paraId="19900D28" w14:textId="77777777" w:rsidR="00116255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4655896E" w14:textId="6FF4DBB0" w:rsidR="00116255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student</w:t>
            </w:r>
          </w:p>
          <w:p w14:paraId="5A8608E4" w14:textId="77777777" w:rsidR="00116255" w:rsidRPr="0076653A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310A0E00" w14:textId="6A49A297" w:rsidR="00116255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4.unos</w:t>
            </w:r>
            <w:r>
              <w:rPr>
                <w:color w:val="000000" w:themeColor="text1"/>
                <w:sz w:val="18"/>
                <w:lang w:val="de-DE"/>
              </w:rPr>
              <w:t xml:space="preserve"> svih polja osim kontakt telefona</w:t>
            </w:r>
            <w:r w:rsidR="00C457AE">
              <w:rPr>
                <w:color w:val="000000" w:themeColor="text1"/>
                <w:sz w:val="18"/>
                <w:lang w:val="de-DE"/>
              </w:rPr>
              <w:t xml:space="preserve"> i klik na registruj se</w:t>
            </w:r>
          </w:p>
          <w:p w14:paraId="7CD357A5" w14:textId="78097773" w:rsidR="00116255" w:rsidRPr="0076653A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76653A">
              <w:rPr>
                <w:color w:val="000000" w:themeColor="text1"/>
                <w:sz w:val="18"/>
              </w:rPr>
              <w:t>5.ispis – Please fill out t</w:t>
            </w:r>
            <w:r>
              <w:rPr>
                <w:color w:val="000000" w:themeColor="text1"/>
                <w:sz w:val="18"/>
              </w:rPr>
              <w:t>his field</w:t>
            </w:r>
          </w:p>
        </w:tc>
        <w:tc>
          <w:tcPr>
            <w:tcW w:w="1417" w:type="dxa"/>
            <w:vAlign w:val="center"/>
          </w:tcPr>
          <w:p w14:paraId="52D656CB" w14:textId="03DF6B39" w:rsidR="00116255" w:rsidRPr="00D4490C" w:rsidRDefault="00D4490C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D4490C">
              <w:rPr>
                <w:color w:val="FF0000"/>
                <w:sz w:val="18"/>
                <w:lang w:val="de-DE"/>
              </w:rPr>
              <w:t>-korisnik nije dodat u bazu</w:t>
            </w:r>
          </w:p>
        </w:tc>
        <w:tc>
          <w:tcPr>
            <w:tcW w:w="1418" w:type="dxa"/>
            <w:vAlign w:val="center"/>
          </w:tcPr>
          <w:p w14:paraId="03CC7B59" w14:textId="684B6D36" w:rsidR="00116255" w:rsidRPr="0076653A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anualno</w:t>
            </w:r>
          </w:p>
        </w:tc>
      </w:tr>
      <w:tr w:rsidR="00116255" w:rsidRPr="0076653A" w14:paraId="70C6A47A" w14:textId="77777777" w:rsidTr="00B715BD">
        <w:trPr>
          <w:jc w:val="center"/>
        </w:trPr>
        <w:tc>
          <w:tcPr>
            <w:tcW w:w="783" w:type="dxa"/>
            <w:vAlign w:val="center"/>
          </w:tcPr>
          <w:p w14:paraId="51EE37DE" w14:textId="2051C316" w:rsidR="00116255" w:rsidRPr="0076653A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1202" w:type="dxa"/>
            <w:vAlign w:val="center"/>
          </w:tcPr>
          <w:p w14:paraId="3AE23284" w14:textId="1169412E" w:rsidR="00116255" w:rsidRPr="0076653A" w:rsidRDefault="00116255" w:rsidP="00116255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neuspesna regisistracija – nije uneto </w:t>
            </w:r>
            <w:r>
              <w:rPr>
                <w:color w:val="000000" w:themeColor="text1"/>
                <w:sz w:val="18"/>
              </w:rPr>
              <w:lastRenderedPageBreak/>
              <w:t xml:space="preserve">ime i prezime direktora </w:t>
            </w:r>
          </w:p>
        </w:tc>
        <w:tc>
          <w:tcPr>
            <w:tcW w:w="1516" w:type="dxa"/>
            <w:vAlign w:val="center"/>
          </w:tcPr>
          <w:p w14:paraId="12B8B6E4" w14:textId="544ACA19" w:rsidR="00116255" w:rsidRPr="0076653A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 xml:space="preserve">neuspesna regisistracija – prilikom </w:t>
            </w:r>
            <w:r>
              <w:rPr>
                <w:color w:val="000000" w:themeColor="text1"/>
                <w:sz w:val="18"/>
              </w:rPr>
              <w:lastRenderedPageBreak/>
              <w:t>registracije korisnik nije uneo ime i prezime direktora (57)</w:t>
            </w:r>
          </w:p>
        </w:tc>
        <w:tc>
          <w:tcPr>
            <w:tcW w:w="2438" w:type="dxa"/>
            <w:vAlign w:val="center"/>
          </w:tcPr>
          <w:p w14:paraId="2A402C41" w14:textId="77777777" w:rsidR="00116255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lastRenderedPageBreak/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7AEE8DC1" w14:textId="425A7A4E" w:rsidR="00116255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kompanija</w:t>
            </w:r>
          </w:p>
          <w:p w14:paraId="2CC124A5" w14:textId="77777777" w:rsidR="00116255" w:rsidRPr="0076653A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lastRenderedPageBreak/>
              <w:t>3.klik na dugme zapocni registraciju</w:t>
            </w:r>
          </w:p>
          <w:p w14:paraId="08A7876A" w14:textId="6B73EC9B" w:rsidR="00116255" w:rsidRPr="0076653A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4.unos svih polja osim ime i prezime direkt</w:t>
            </w:r>
            <w:r>
              <w:rPr>
                <w:color w:val="000000" w:themeColor="text1"/>
                <w:sz w:val="18"/>
                <w:lang w:val="de-DE"/>
              </w:rPr>
              <w:t>ora</w:t>
            </w:r>
            <w:r w:rsidR="00C457AE">
              <w:rPr>
                <w:color w:val="000000" w:themeColor="text1"/>
                <w:sz w:val="18"/>
                <w:lang w:val="de-DE"/>
              </w:rPr>
              <w:t xml:space="preserve"> i klik na registruj se</w:t>
            </w:r>
          </w:p>
          <w:p w14:paraId="534D0080" w14:textId="1E02AD33" w:rsidR="00116255" w:rsidRPr="0076653A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76653A">
              <w:rPr>
                <w:color w:val="000000" w:themeColor="text1"/>
                <w:sz w:val="18"/>
              </w:rPr>
              <w:t>5.ispis – Please fill out t</w:t>
            </w:r>
            <w:r>
              <w:rPr>
                <w:color w:val="000000" w:themeColor="text1"/>
                <w:sz w:val="18"/>
              </w:rPr>
              <w:t>his field</w:t>
            </w:r>
          </w:p>
        </w:tc>
        <w:tc>
          <w:tcPr>
            <w:tcW w:w="1417" w:type="dxa"/>
            <w:vAlign w:val="center"/>
          </w:tcPr>
          <w:p w14:paraId="4C1906C4" w14:textId="4DABFCFD" w:rsidR="00116255" w:rsidRPr="00D4490C" w:rsidRDefault="00D4490C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D4490C">
              <w:rPr>
                <w:color w:val="FF0000"/>
                <w:sz w:val="18"/>
                <w:lang w:val="de-DE"/>
              </w:rPr>
              <w:lastRenderedPageBreak/>
              <w:t>-korisnik nije dodat u bazu</w:t>
            </w:r>
          </w:p>
        </w:tc>
        <w:tc>
          <w:tcPr>
            <w:tcW w:w="1418" w:type="dxa"/>
            <w:vAlign w:val="center"/>
          </w:tcPr>
          <w:p w14:paraId="772565FD" w14:textId="3124A0D4" w:rsidR="00116255" w:rsidRPr="0076653A" w:rsidRDefault="00116255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anualno</w:t>
            </w:r>
          </w:p>
        </w:tc>
      </w:tr>
      <w:tr w:rsidR="00A30508" w:rsidRPr="007863F2" w14:paraId="04BB7BF2" w14:textId="77777777" w:rsidTr="00B715BD">
        <w:trPr>
          <w:jc w:val="center"/>
        </w:trPr>
        <w:tc>
          <w:tcPr>
            <w:tcW w:w="783" w:type="dxa"/>
            <w:vAlign w:val="center"/>
          </w:tcPr>
          <w:p w14:paraId="03EECBC1" w14:textId="278EB022" w:rsidR="00A30508" w:rsidRDefault="00A30508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1202" w:type="dxa"/>
            <w:vAlign w:val="center"/>
          </w:tcPr>
          <w:p w14:paraId="7B0B634E" w14:textId="161F4BEC" w:rsidR="00A30508" w:rsidRDefault="007A4989" w:rsidP="00116255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neuspesna registracija – korisnicko ime vec postoji</w:t>
            </w:r>
          </w:p>
        </w:tc>
        <w:tc>
          <w:tcPr>
            <w:tcW w:w="1516" w:type="dxa"/>
            <w:vAlign w:val="center"/>
          </w:tcPr>
          <w:p w14:paraId="7EEDB060" w14:textId="669B6145" w:rsidR="00A30508" w:rsidRPr="007863F2" w:rsidRDefault="007A4989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7863F2">
              <w:rPr>
                <w:color w:val="000000" w:themeColor="text1"/>
                <w:sz w:val="18"/>
              </w:rPr>
              <w:t xml:space="preserve">neuspesna registracija – </w:t>
            </w:r>
            <w:r w:rsidR="007863F2" w:rsidRPr="007863F2">
              <w:rPr>
                <w:color w:val="000000" w:themeColor="text1"/>
                <w:sz w:val="18"/>
              </w:rPr>
              <w:t>korisnik je uneo sve podatke validno, a</w:t>
            </w:r>
            <w:r w:rsidR="007863F2">
              <w:rPr>
                <w:color w:val="000000" w:themeColor="text1"/>
                <w:sz w:val="18"/>
              </w:rPr>
              <w:t>li korisnicko ime vec postoji u sistemu (9)</w:t>
            </w:r>
          </w:p>
        </w:tc>
        <w:tc>
          <w:tcPr>
            <w:tcW w:w="2438" w:type="dxa"/>
            <w:vAlign w:val="center"/>
          </w:tcPr>
          <w:p w14:paraId="65D18F03" w14:textId="77777777" w:rsidR="007863F2" w:rsidRDefault="007863F2" w:rsidP="007863F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33685596" w14:textId="77777777" w:rsidR="007863F2" w:rsidRDefault="007863F2" w:rsidP="007863F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student</w:t>
            </w:r>
          </w:p>
          <w:p w14:paraId="44A819C2" w14:textId="77777777" w:rsidR="007863F2" w:rsidRPr="0076653A" w:rsidRDefault="007863F2" w:rsidP="007863F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7FF0FF24" w14:textId="5ECF9537" w:rsidR="007863F2" w:rsidRPr="00525F3B" w:rsidRDefault="007863F2" w:rsidP="007863F2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525F3B">
              <w:rPr>
                <w:color w:val="000000" w:themeColor="text1"/>
                <w:sz w:val="18"/>
                <w:lang w:val="de-DE"/>
              </w:rPr>
              <w:t>4.unos svih polja – sva p</w:t>
            </w:r>
            <w:r>
              <w:rPr>
                <w:color w:val="000000" w:themeColor="text1"/>
                <w:sz w:val="18"/>
                <w:lang w:val="de-DE"/>
              </w:rPr>
              <w:t>olja su validna</w:t>
            </w:r>
            <w:r w:rsidR="00C457AE">
              <w:rPr>
                <w:color w:val="000000" w:themeColor="text1"/>
                <w:sz w:val="18"/>
                <w:lang w:val="de-DE"/>
              </w:rPr>
              <w:t xml:space="preserve"> i klik na registruj se</w:t>
            </w:r>
          </w:p>
          <w:p w14:paraId="7F945B9E" w14:textId="716088AD" w:rsidR="00A30508" w:rsidRPr="007863F2" w:rsidRDefault="007863F2" w:rsidP="007863F2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7863F2">
              <w:rPr>
                <w:color w:val="000000" w:themeColor="text1"/>
                <w:sz w:val="18"/>
                <w:lang w:val="de-DE"/>
              </w:rPr>
              <w:t xml:space="preserve">5.ispis – Korisnicko ime vec postoji u sistemu! </w:t>
            </w:r>
            <w:r w:rsidRPr="007863F2">
              <w:rPr>
                <w:color w:val="000000" w:themeColor="text1"/>
                <w:sz w:val="18"/>
              </w:rPr>
              <w:t>Unesite drugo korisnicko ime.</w:t>
            </w:r>
          </w:p>
        </w:tc>
        <w:tc>
          <w:tcPr>
            <w:tcW w:w="1417" w:type="dxa"/>
            <w:vAlign w:val="center"/>
          </w:tcPr>
          <w:p w14:paraId="00507707" w14:textId="4E726E38" w:rsidR="00A30508" w:rsidRDefault="007863F2" w:rsidP="00116255">
            <w:pPr>
              <w:pStyle w:val="ListParagraph"/>
              <w:ind w:left="0"/>
              <w:jc w:val="center"/>
              <w:rPr>
                <w:color w:val="00B050"/>
                <w:sz w:val="18"/>
              </w:rPr>
            </w:pPr>
            <w:r w:rsidRPr="00525F3B">
              <w:rPr>
                <w:color w:val="00B050"/>
                <w:sz w:val="18"/>
              </w:rPr>
              <w:t xml:space="preserve">-korisnicko ime  postoji u </w:t>
            </w:r>
            <w:r w:rsidR="00D4490C">
              <w:rPr>
                <w:color w:val="00B050"/>
                <w:sz w:val="18"/>
              </w:rPr>
              <w:t>sistemu</w:t>
            </w:r>
          </w:p>
          <w:p w14:paraId="798BA944" w14:textId="65B7718D" w:rsidR="00D4490C" w:rsidRPr="0085761F" w:rsidRDefault="00D4490C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85761F">
              <w:rPr>
                <w:color w:val="FF0000"/>
                <w:sz w:val="18"/>
              </w:rPr>
              <w:t>-korisnik nije dodat u bazu</w:t>
            </w:r>
          </w:p>
        </w:tc>
        <w:tc>
          <w:tcPr>
            <w:tcW w:w="1418" w:type="dxa"/>
            <w:vAlign w:val="center"/>
          </w:tcPr>
          <w:p w14:paraId="7DE9930E" w14:textId="58E51F91" w:rsidR="00A30508" w:rsidRPr="007863F2" w:rsidRDefault="007863F2" w:rsidP="001162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ski</w:t>
            </w:r>
          </w:p>
        </w:tc>
      </w:tr>
      <w:tr w:rsidR="00AC0AC4" w:rsidRPr="007863F2" w14:paraId="096744A6" w14:textId="77777777" w:rsidTr="00B715BD">
        <w:trPr>
          <w:jc w:val="center"/>
        </w:trPr>
        <w:tc>
          <w:tcPr>
            <w:tcW w:w="783" w:type="dxa"/>
            <w:vAlign w:val="center"/>
          </w:tcPr>
          <w:p w14:paraId="1DEB82C3" w14:textId="59C1412F" w:rsidR="00AC0AC4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1202" w:type="dxa"/>
            <w:vAlign w:val="center"/>
          </w:tcPr>
          <w:p w14:paraId="6F042484" w14:textId="0C3BBC5A" w:rsidR="00AC0AC4" w:rsidRDefault="00AC0AC4" w:rsidP="00AC0AC4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spesna registracija – slika veca od 300x300 pixela – BAG</w:t>
            </w:r>
          </w:p>
        </w:tc>
        <w:tc>
          <w:tcPr>
            <w:tcW w:w="1516" w:type="dxa"/>
            <w:vAlign w:val="center"/>
          </w:tcPr>
          <w:p w14:paraId="0CF9C634" w14:textId="48BC773B" w:rsidR="00AC0AC4" w:rsidRPr="007863F2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spesna registracija – uneti svi podaci, slika je velicine vece od 300x300 pixela (</w:t>
            </w:r>
            <w:r w:rsidR="00D904E1">
              <w:rPr>
                <w:color w:val="000000" w:themeColor="text1"/>
                <w:sz w:val="18"/>
              </w:rPr>
              <w:t>46</w:t>
            </w:r>
            <w:r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2438" w:type="dxa"/>
            <w:vAlign w:val="center"/>
          </w:tcPr>
          <w:p w14:paraId="6563B223" w14:textId="77777777" w:rsidR="00AC0AC4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3CB5C58D" w14:textId="77777777" w:rsidR="00AC0AC4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student</w:t>
            </w:r>
          </w:p>
          <w:p w14:paraId="24688E16" w14:textId="77777777" w:rsidR="00AC0AC4" w:rsidRPr="0076653A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5A1FAFFE" w14:textId="727E67F7" w:rsidR="00AC0AC4" w:rsidRPr="00AC0AC4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AC0AC4">
              <w:rPr>
                <w:color w:val="000000" w:themeColor="text1"/>
                <w:sz w:val="18"/>
                <w:lang w:val="de-DE"/>
              </w:rPr>
              <w:t xml:space="preserve">4.unos svih polja – sva polja su validna slike koja </w:t>
            </w:r>
            <w:r>
              <w:rPr>
                <w:color w:val="000000" w:themeColor="text1"/>
                <w:sz w:val="18"/>
                <w:lang w:val="de-DE"/>
              </w:rPr>
              <w:t>je vece velicine od dozvoljene</w:t>
            </w:r>
            <w:r w:rsidR="00C457AE">
              <w:rPr>
                <w:color w:val="000000" w:themeColor="text1"/>
                <w:sz w:val="18"/>
                <w:lang w:val="de-DE"/>
              </w:rPr>
              <w:t xml:space="preserve"> i klik na registruj se</w:t>
            </w:r>
          </w:p>
          <w:p w14:paraId="6535823E" w14:textId="0CAF807D" w:rsidR="00AC0AC4" w:rsidRPr="00AC0AC4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76653A">
              <w:rPr>
                <w:color w:val="000000" w:themeColor="text1"/>
                <w:sz w:val="18"/>
              </w:rPr>
              <w:t xml:space="preserve">5.ispis – </w:t>
            </w:r>
            <w:r w:rsidRPr="00C15293">
              <w:rPr>
                <w:color w:val="000000" w:themeColor="text1"/>
                <w:sz w:val="18"/>
              </w:rPr>
              <w:t>Uspesno ste se registrovali! Nazad na prijavu.</w:t>
            </w:r>
          </w:p>
        </w:tc>
        <w:tc>
          <w:tcPr>
            <w:tcW w:w="1417" w:type="dxa"/>
            <w:vAlign w:val="center"/>
          </w:tcPr>
          <w:p w14:paraId="1E9C42C7" w14:textId="3F751095" w:rsidR="00AC0AC4" w:rsidRPr="0085761F" w:rsidRDefault="00AC0AC4" w:rsidP="00AC0AC4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5761F">
              <w:rPr>
                <w:color w:val="00B050"/>
                <w:sz w:val="18"/>
                <w:lang w:val="de-DE"/>
              </w:rPr>
              <w:t xml:space="preserve">-korisnicko ime ne  postoji u </w:t>
            </w:r>
            <w:r w:rsidR="00D4490C" w:rsidRPr="0085761F">
              <w:rPr>
                <w:color w:val="00B050"/>
                <w:sz w:val="18"/>
                <w:lang w:val="de-DE"/>
              </w:rPr>
              <w:t>sistemu</w:t>
            </w:r>
          </w:p>
          <w:p w14:paraId="50D27E0E" w14:textId="6BBA8529" w:rsidR="00D4490C" w:rsidRPr="0085761F" w:rsidRDefault="00D4490C" w:rsidP="00AC0AC4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5761F">
              <w:rPr>
                <w:color w:val="FF0000"/>
                <w:sz w:val="18"/>
                <w:lang w:val="de-DE"/>
              </w:rPr>
              <w:t>-korisnik dodat u bazu</w:t>
            </w:r>
          </w:p>
        </w:tc>
        <w:tc>
          <w:tcPr>
            <w:tcW w:w="1418" w:type="dxa"/>
            <w:vAlign w:val="center"/>
          </w:tcPr>
          <w:p w14:paraId="363AD0C1" w14:textId="1CF9F17F" w:rsidR="00AC0AC4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ski</w:t>
            </w:r>
          </w:p>
        </w:tc>
      </w:tr>
      <w:tr w:rsidR="00AC0AC4" w:rsidRPr="00C15293" w14:paraId="13B11E09" w14:textId="77777777" w:rsidTr="00B715BD">
        <w:trPr>
          <w:jc w:val="center"/>
        </w:trPr>
        <w:tc>
          <w:tcPr>
            <w:tcW w:w="783" w:type="dxa"/>
            <w:vAlign w:val="center"/>
          </w:tcPr>
          <w:p w14:paraId="12B512AD" w14:textId="3BB25D71" w:rsidR="00AC0AC4" w:rsidRPr="007863F2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1202" w:type="dxa"/>
            <w:vAlign w:val="center"/>
          </w:tcPr>
          <w:p w14:paraId="479A3CD5" w14:textId="7FBA6364" w:rsidR="00AC0AC4" w:rsidRDefault="00AC0AC4" w:rsidP="00AC0AC4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spesna regisistracija – slika u png formatu</w:t>
            </w:r>
          </w:p>
        </w:tc>
        <w:tc>
          <w:tcPr>
            <w:tcW w:w="1516" w:type="dxa"/>
            <w:vAlign w:val="center"/>
          </w:tcPr>
          <w:p w14:paraId="031C83E2" w14:textId="75C213BF" w:rsidR="00AC0AC4" w:rsidRPr="00C15293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</w:t>
            </w:r>
            <w:r w:rsidRPr="00C15293">
              <w:rPr>
                <w:color w:val="000000" w:themeColor="text1"/>
                <w:sz w:val="18"/>
              </w:rPr>
              <w:t>spesna registracija – kori</w:t>
            </w:r>
            <w:r>
              <w:rPr>
                <w:color w:val="000000" w:themeColor="text1"/>
                <w:sz w:val="18"/>
              </w:rPr>
              <w:t>sn</w:t>
            </w:r>
            <w:r w:rsidRPr="00C15293">
              <w:rPr>
                <w:color w:val="000000" w:themeColor="text1"/>
                <w:sz w:val="18"/>
              </w:rPr>
              <w:t xml:space="preserve">ik je uneo sva polja i sliku u </w:t>
            </w:r>
            <w:r>
              <w:rPr>
                <w:color w:val="000000" w:themeColor="text1"/>
                <w:sz w:val="18"/>
              </w:rPr>
              <w:t>png</w:t>
            </w:r>
            <w:r w:rsidRPr="00C15293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formatu (47)</w:t>
            </w:r>
          </w:p>
        </w:tc>
        <w:tc>
          <w:tcPr>
            <w:tcW w:w="2438" w:type="dxa"/>
            <w:vAlign w:val="center"/>
          </w:tcPr>
          <w:p w14:paraId="6ABEA4C0" w14:textId="77777777" w:rsidR="00AC0AC4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2EC35C80" w14:textId="77777777" w:rsidR="00AC0AC4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kompanija</w:t>
            </w:r>
          </w:p>
          <w:p w14:paraId="17C072EB" w14:textId="77777777" w:rsidR="00AC0AC4" w:rsidRPr="0076653A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4D0561BC" w14:textId="759F609B" w:rsidR="00AC0AC4" w:rsidRPr="0085761F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5761F">
              <w:rPr>
                <w:color w:val="000000" w:themeColor="text1"/>
                <w:sz w:val="18"/>
                <w:lang w:val="de-DE"/>
              </w:rPr>
              <w:t>4.unos svih polja i slike u png formatu</w:t>
            </w:r>
            <w:r w:rsidR="00C457AE" w:rsidRPr="0085761F">
              <w:rPr>
                <w:color w:val="000000" w:themeColor="text1"/>
                <w:sz w:val="18"/>
                <w:lang w:val="de-DE"/>
              </w:rPr>
              <w:t xml:space="preserve"> i klik na registruj se</w:t>
            </w:r>
          </w:p>
          <w:p w14:paraId="77FC3A08" w14:textId="07627B83" w:rsidR="00AC0AC4" w:rsidRPr="00C15293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76653A">
              <w:rPr>
                <w:color w:val="000000" w:themeColor="text1"/>
                <w:sz w:val="18"/>
              </w:rPr>
              <w:t xml:space="preserve">5.ispis – </w:t>
            </w:r>
            <w:r w:rsidRPr="00C15293">
              <w:rPr>
                <w:color w:val="000000" w:themeColor="text1"/>
                <w:sz w:val="18"/>
              </w:rPr>
              <w:t>Uspesno ste se registrovali! Nazad na prijavu.</w:t>
            </w:r>
          </w:p>
        </w:tc>
        <w:tc>
          <w:tcPr>
            <w:tcW w:w="1417" w:type="dxa"/>
            <w:vAlign w:val="center"/>
          </w:tcPr>
          <w:p w14:paraId="4C6017D4" w14:textId="5CDA21DD" w:rsidR="00AC0AC4" w:rsidRPr="0085761F" w:rsidRDefault="00F16925" w:rsidP="00AC0AC4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5761F">
              <w:rPr>
                <w:color w:val="00B050"/>
                <w:sz w:val="18"/>
                <w:lang w:val="de-DE"/>
              </w:rPr>
              <w:t xml:space="preserve">-korisnicko ime ne  postoji u </w:t>
            </w:r>
            <w:r w:rsidR="00D4490C" w:rsidRPr="0085761F">
              <w:rPr>
                <w:color w:val="00B050"/>
                <w:sz w:val="18"/>
                <w:lang w:val="de-DE"/>
              </w:rPr>
              <w:t>sistemu</w:t>
            </w:r>
          </w:p>
          <w:p w14:paraId="224B494F" w14:textId="1D7EF0DE" w:rsidR="00D4490C" w:rsidRPr="0085761F" w:rsidRDefault="00D4490C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5761F">
              <w:rPr>
                <w:color w:val="FF0000"/>
                <w:sz w:val="18"/>
                <w:lang w:val="de-DE"/>
              </w:rPr>
              <w:t>-korisnik dodat u bazu</w:t>
            </w:r>
          </w:p>
        </w:tc>
        <w:tc>
          <w:tcPr>
            <w:tcW w:w="1418" w:type="dxa"/>
            <w:vAlign w:val="center"/>
          </w:tcPr>
          <w:p w14:paraId="3D48249B" w14:textId="530576BF" w:rsidR="00AC0AC4" w:rsidRPr="00C15293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anualno</w:t>
            </w:r>
          </w:p>
        </w:tc>
      </w:tr>
      <w:tr w:rsidR="00AC0AC4" w:rsidRPr="00C15293" w14:paraId="6DFC03BB" w14:textId="77777777" w:rsidTr="00B715BD">
        <w:trPr>
          <w:jc w:val="center"/>
        </w:trPr>
        <w:tc>
          <w:tcPr>
            <w:tcW w:w="783" w:type="dxa"/>
            <w:vAlign w:val="center"/>
          </w:tcPr>
          <w:p w14:paraId="4BD34021" w14:textId="7DAAC1EF" w:rsidR="00AC0AC4" w:rsidRPr="0076653A" w:rsidRDefault="007D1CE5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1202" w:type="dxa"/>
            <w:vAlign w:val="center"/>
          </w:tcPr>
          <w:p w14:paraId="024FFE32" w14:textId="2FAE4096" w:rsidR="00AC0AC4" w:rsidRPr="00C15293" w:rsidRDefault="00AC0AC4" w:rsidP="00AC0AC4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</w:t>
            </w:r>
            <w:r w:rsidRPr="00C15293">
              <w:rPr>
                <w:color w:val="000000" w:themeColor="text1"/>
                <w:sz w:val="18"/>
                <w:lang w:val="de-DE"/>
              </w:rPr>
              <w:t>euspesna registracija – slika nije u dozvoljenom forma</w:t>
            </w:r>
            <w:r>
              <w:rPr>
                <w:color w:val="000000" w:themeColor="text1"/>
                <w:sz w:val="18"/>
                <w:lang w:val="de-DE"/>
              </w:rPr>
              <w:t>tu</w:t>
            </w:r>
          </w:p>
        </w:tc>
        <w:tc>
          <w:tcPr>
            <w:tcW w:w="1516" w:type="dxa"/>
            <w:vAlign w:val="center"/>
          </w:tcPr>
          <w:p w14:paraId="51D76D39" w14:textId="23E6A4CD" w:rsidR="00AC0AC4" w:rsidRPr="00C15293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euspesna registracija – korisnik je uneo sva polja, ali sliku u formatu .exe (49)</w:t>
            </w:r>
          </w:p>
        </w:tc>
        <w:tc>
          <w:tcPr>
            <w:tcW w:w="2438" w:type="dxa"/>
            <w:vAlign w:val="center"/>
          </w:tcPr>
          <w:p w14:paraId="6B7D3DC9" w14:textId="77777777" w:rsidR="00AC0AC4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3EB847FF" w14:textId="1D40E961" w:rsidR="00AC0AC4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student</w:t>
            </w:r>
          </w:p>
          <w:p w14:paraId="3EAEE4C4" w14:textId="77777777" w:rsidR="00AC0AC4" w:rsidRPr="0076653A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568B18F4" w14:textId="794D0356" w:rsidR="00AC0AC4" w:rsidRPr="0085761F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5761F">
              <w:rPr>
                <w:color w:val="000000" w:themeColor="text1"/>
                <w:sz w:val="18"/>
                <w:lang w:val="de-DE"/>
              </w:rPr>
              <w:t>4.unos svih polja i slike u exe formatu</w:t>
            </w:r>
            <w:r w:rsidR="00C457AE" w:rsidRPr="0085761F">
              <w:rPr>
                <w:color w:val="000000" w:themeColor="text1"/>
                <w:sz w:val="18"/>
                <w:lang w:val="de-DE"/>
              </w:rPr>
              <w:t xml:space="preserve"> i klik na registruj se</w:t>
            </w:r>
          </w:p>
          <w:p w14:paraId="5086123A" w14:textId="37D2386E" w:rsidR="00AC0AC4" w:rsidRPr="00C15293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</w:rPr>
              <w:t xml:space="preserve">5.ispis – </w:t>
            </w:r>
            <w:r w:rsidRPr="00C15293">
              <w:rPr>
                <w:color w:val="000000" w:themeColor="text1"/>
                <w:sz w:val="18"/>
              </w:rPr>
              <w:t>Tip fajla nije podrzan. Odaberite drugi fajl.</w:t>
            </w:r>
          </w:p>
        </w:tc>
        <w:tc>
          <w:tcPr>
            <w:tcW w:w="1417" w:type="dxa"/>
            <w:vAlign w:val="center"/>
          </w:tcPr>
          <w:p w14:paraId="427628D7" w14:textId="59484C19" w:rsidR="00AC0AC4" w:rsidRPr="00C15293" w:rsidRDefault="00D4490C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D4490C">
              <w:rPr>
                <w:color w:val="FF0000"/>
                <w:sz w:val="18"/>
                <w:lang w:val="de-DE"/>
              </w:rPr>
              <w:t>-korisnik nije dodat u bazu</w:t>
            </w:r>
          </w:p>
        </w:tc>
        <w:tc>
          <w:tcPr>
            <w:tcW w:w="1418" w:type="dxa"/>
            <w:vAlign w:val="center"/>
          </w:tcPr>
          <w:p w14:paraId="4A099DEA" w14:textId="1939ED4B" w:rsidR="00AC0AC4" w:rsidRPr="00C15293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manualno</w:t>
            </w:r>
          </w:p>
        </w:tc>
      </w:tr>
      <w:tr w:rsidR="00AC0AC4" w:rsidRPr="00306943" w14:paraId="3E67ADB8" w14:textId="77777777" w:rsidTr="00B715BD">
        <w:trPr>
          <w:jc w:val="center"/>
        </w:trPr>
        <w:tc>
          <w:tcPr>
            <w:tcW w:w="783" w:type="dxa"/>
            <w:vAlign w:val="center"/>
          </w:tcPr>
          <w:p w14:paraId="1B340A9F" w14:textId="35111F52" w:rsidR="00AC0AC4" w:rsidRPr="0076653A" w:rsidRDefault="007D1CE5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</w:t>
            </w:r>
          </w:p>
        </w:tc>
        <w:tc>
          <w:tcPr>
            <w:tcW w:w="1202" w:type="dxa"/>
            <w:vAlign w:val="center"/>
          </w:tcPr>
          <w:p w14:paraId="36883EAB" w14:textId="73F7D146" w:rsidR="00AC0AC4" w:rsidRPr="00F34853" w:rsidRDefault="00F34853" w:rsidP="00AC0AC4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 w:rsidRPr="00F34853">
              <w:rPr>
                <w:color w:val="000000" w:themeColor="text1"/>
                <w:sz w:val="18"/>
                <w:lang w:val="de-DE"/>
              </w:rPr>
              <w:t>uspesna registracija – pib sadrzi alfabetski karakt</w:t>
            </w:r>
            <w:r>
              <w:rPr>
                <w:color w:val="000000" w:themeColor="text1"/>
                <w:sz w:val="18"/>
                <w:lang w:val="de-DE"/>
              </w:rPr>
              <w:t>er</w:t>
            </w:r>
            <w:r w:rsidR="00306943">
              <w:rPr>
                <w:color w:val="000000" w:themeColor="text1"/>
                <w:sz w:val="18"/>
                <w:lang w:val="de-DE"/>
              </w:rPr>
              <w:t xml:space="preserve"> – BAG </w:t>
            </w:r>
          </w:p>
        </w:tc>
        <w:tc>
          <w:tcPr>
            <w:tcW w:w="1516" w:type="dxa"/>
            <w:vAlign w:val="center"/>
          </w:tcPr>
          <w:p w14:paraId="23D8F5D9" w14:textId="67BDD42A" w:rsidR="00AC0AC4" w:rsidRPr="00F34853" w:rsidRDefault="00F34853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F34853">
              <w:rPr>
                <w:color w:val="000000" w:themeColor="text1"/>
                <w:sz w:val="18"/>
                <w:lang w:val="de-DE"/>
              </w:rPr>
              <w:t>uspesna registracija – pib sadrzi alfabetski karakt</w:t>
            </w:r>
            <w:r>
              <w:rPr>
                <w:color w:val="000000" w:themeColor="text1"/>
                <w:sz w:val="18"/>
                <w:lang w:val="de-DE"/>
              </w:rPr>
              <w:t>er</w:t>
            </w:r>
            <w:r w:rsidR="00306943">
              <w:rPr>
                <w:color w:val="000000" w:themeColor="text1"/>
                <w:sz w:val="18"/>
                <w:lang w:val="de-DE"/>
              </w:rPr>
              <w:t>, ostala polja validno popunjena</w:t>
            </w:r>
            <w:r w:rsidR="00F16925">
              <w:rPr>
                <w:color w:val="000000" w:themeColor="text1"/>
                <w:sz w:val="18"/>
                <w:lang w:val="de-DE"/>
              </w:rPr>
              <w:t>(59)</w:t>
            </w:r>
          </w:p>
        </w:tc>
        <w:tc>
          <w:tcPr>
            <w:tcW w:w="2438" w:type="dxa"/>
            <w:vAlign w:val="center"/>
          </w:tcPr>
          <w:p w14:paraId="3458B3B7" w14:textId="77777777" w:rsidR="00306943" w:rsidRDefault="00306943" w:rsidP="00306943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49F33E8F" w14:textId="6AE7756F" w:rsidR="00306943" w:rsidRDefault="00306943" w:rsidP="00306943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kompanija</w:t>
            </w:r>
          </w:p>
          <w:p w14:paraId="13B3CDF1" w14:textId="77777777" w:rsidR="00306943" w:rsidRPr="0076653A" w:rsidRDefault="00306943" w:rsidP="00306943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73F04FCB" w14:textId="216FB2F5" w:rsidR="00306943" w:rsidRPr="00525F3B" w:rsidRDefault="00306943" w:rsidP="00306943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525F3B">
              <w:rPr>
                <w:color w:val="000000" w:themeColor="text1"/>
                <w:sz w:val="18"/>
                <w:lang w:val="de-DE"/>
              </w:rPr>
              <w:t>4.unos svih polja – sva p</w:t>
            </w:r>
            <w:r>
              <w:rPr>
                <w:color w:val="000000" w:themeColor="text1"/>
                <w:sz w:val="18"/>
                <w:lang w:val="de-DE"/>
              </w:rPr>
              <w:t>olja su validna, osim piba koji sadrzi alfabetski karakter</w:t>
            </w:r>
            <w:r w:rsidR="00C457AE">
              <w:rPr>
                <w:color w:val="000000" w:themeColor="text1"/>
                <w:sz w:val="18"/>
                <w:lang w:val="de-DE"/>
              </w:rPr>
              <w:t xml:space="preserve"> i klik na registruj se</w:t>
            </w:r>
          </w:p>
          <w:p w14:paraId="555C437F" w14:textId="7A9E0740" w:rsidR="00AC0AC4" w:rsidRPr="00306943" w:rsidRDefault="00306943" w:rsidP="0030694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76653A">
              <w:rPr>
                <w:color w:val="000000" w:themeColor="text1"/>
                <w:sz w:val="18"/>
              </w:rPr>
              <w:t xml:space="preserve">5.ispis – </w:t>
            </w:r>
            <w:r>
              <w:rPr>
                <w:color w:val="000000" w:themeColor="text1"/>
                <w:sz w:val="18"/>
              </w:rPr>
              <w:t>Uspesna registracija! Prijavi se.</w:t>
            </w:r>
          </w:p>
        </w:tc>
        <w:tc>
          <w:tcPr>
            <w:tcW w:w="1417" w:type="dxa"/>
            <w:vAlign w:val="center"/>
          </w:tcPr>
          <w:p w14:paraId="6F2F6825" w14:textId="5F1E73D2" w:rsidR="00AC0AC4" w:rsidRPr="0085761F" w:rsidRDefault="00F16925" w:rsidP="00AC0AC4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5761F">
              <w:rPr>
                <w:color w:val="00B050"/>
                <w:sz w:val="18"/>
                <w:lang w:val="de-DE"/>
              </w:rPr>
              <w:t xml:space="preserve">-korisnicko ime ne  postoji u </w:t>
            </w:r>
            <w:r w:rsidR="00D4490C" w:rsidRPr="0085761F">
              <w:rPr>
                <w:color w:val="00B050"/>
                <w:sz w:val="18"/>
                <w:lang w:val="de-DE"/>
              </w:rPr>
              <w:t>sistemu</w:t>
            </w:r>
          </w:p>
          <w:p w14:paraId="4F964BC8" w14:textId="08BB591E" w:rsidR="00D4490C" w:rsidRPr="0085761F" w:rsidRDefault="00D4490C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5761F">
              <w:rPr>
                <w:color w:val="FF0000"/>
                <w:sz w:val="18"/>
                <w:lang w:val="de-DE"/>
              </w:rPr>
              <w:t>-korisnik dodat u bazu</w:t>
            </w:r>
          </w:p>
        </w:tc>
        <w:tc>
          <w:tcPr>
            <w:tcW w:w="1418" w:type="dxa"/>
            <w:vAlign w:val="center"/>
          </w:tcPr>
          <w:p w14:paraId="53E62008" w14:textId="719F9559" w:rsidR="00AC0AC4" w:rsidRPr="00306943" w:rsidRDefault="00306943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ski</w:t>
            </w:r>
          </w:p>
        </w:tc>
      </w:tr>
      <w:tr w:rsidR="00AC0AC4" w:rsidRPr="006B4EFD" w14:paraId="354CEF92" w14:textId="77777777" w:rsidTr="00B715BD">
        <w:trPr>
          <w:jc w:val="center"/>
        </w:trPr>
        <w:tc>
          <w:tcPr>
            <w:tcW w:w="783" w:type="dxa"/>
            <w:vAlign w:val="center"/>
          </w:tcPr>
          <w:p w14:paraId="5E98BDE3" w14:textId="4C351234" w:rsidR="00AC0AC4" w:rsidRPr="00306943" w:rsidRDefault="00F16925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1202" w:type="dxa"/>
            <w:vAlign w:val="center"/>
          </w:tcPr>
          <w:p w14:paraId="24B99159" w14:textId="366C28E1" w:rsidR="00AC0AC4" w:rsidRPr="006B4EFD" w:rsidRDefault="00AC0AC4" w:rsidP="00AC0AC4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 w:rsidRPr="006B4EFD">
              <w:rPr>
                <w:color w:val="000000" w:themeColor="text1"/>
                <w:sz w:val="18"/>
              </w:rPr>
              <w:t xml:space="preserve">neuspesna registracija – nije unet pib </w:t>
            </w:r>
            <w:r>
              <w:rPr>
                <w:color w:val="000000" w:themeColor="text1"/>
                <w:sz w:val="18"/>
              </w:rPr>
              <w:t>firme</w:t>
            </w:r>
          </w:p>
        </w:tc>
        <w:tc>
          <w:tcPr>
            <w:tcW w:w="1516" w:type="dxa"/>
            <w:vAlign w:val="center"/>
          </w:tcPr>
          <w:p w14:paraId="7E09BBAD" w14:textId="7DB25CE8" w:rsidR="00AC0AC4" w:rsidRPr="006B4EFD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6B4EFD">
              <w:rPr>
                <w:color w:val="000000" w:themeColor="text1"/>
                <w:sz w:val="18"/>
              </w:rPr>
              <w:t xml:space="preserve">neuspesna registracija – korisnik je uneo sve potrebne </w:t>
            </w:r>
            <w:r w:rsidRPr="006B4EFD">
              <w:rPr>
                <w:color w:val="000000" w:themeColor="text1"/>
                <w:sz w:val="18"/>
              </w:rPr>
              <w:lastRenderedPageBreak/>
              <w:t>podatke o f</w:t>
            </w:r>
            <w:r>
              <w:rPr>
                <w:color w:val="000000" w:themeColor="text1"/>
                <w:sz w:val="18"/>
              </w:rPr>
              <w:t>irmi osim piba (61)</w:t>
            </w:r>
          </w:p>
        </w:tc>
        <w:tc>
          <w:tcPr>
            <w:tcW w:w="2438" w:type="dxa"/>
            <w:vAlign w:val="center"/>
          </w:tcPr>
          <w:p w14:paraId="388AF6F1" w14:textId="77777777" w:rsidR="00C457AE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lastRenderedPageBreak/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4630444E" w14:textId="77777777" w:rsidR="00C457AE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kompanija</w:t>
            </w:r>
          </w:p>
          <w:p w14:paraId="44B94C7C" w14:textId="77777777" w:rsidR="00C457AE" w:rsidRPr="0076653A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13B81D52" w14:textId="56FFA373" w:rsidR="00C457AE" w:rsidRPr="0076653A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lastRenderedPageBreak/>
              <w:t xml:space="preserve">4.unos svih polja osim </w:t>
            </w:r>
            <w:r>
              <w:rPr>
                <w:color w:val="000000" w:themeColor="text1"/>
                <w:sz w:val="18"/>
                <w:lang w:val="de-DE"/>
              </w:rPr>
              <w:t>piba firme i klik na registruj se</w:t>
            </w:r>
          </w:p>
          <w:p w14:paraId="5671CC77" w14:textId="19499853" w:rsidR="00AC0AC4" w:rsidRPr="006B4EFD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76653A">
              <w:rPr>
                <w:color w:val="000000" w:themeColor="text1"/>
                <w:sz w:val="18"/>
              </w:rPr>
              <w:t>5.ispis – Please fill out t</w:t>
            </w:r>
            <w:r>
              <w:rPr>
                <w:color w:val="000000" w:themeColor="text1"/>
                <w:sz w:val="18"/>
              </w:rPr>
              <w:t>his field</w:t>
            </w:r>
          </w:p>
        </w:tc>
        <w:tc>
          <w:tcPr>
            <w:tcW w:w="1417" w:type="dxa"/>
            <w:vAlign w:val="center"/>
          </w:tcPr>
          <w:p w14:paraId="66BDCB5E" w14:textId="43B80EA2" w:rsidR="00AC0AC4" w:rsidRPr="00D4490C" w:rsidRDefault="00D4490C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D4490C">
              <w:rPr>
                <w:color w:val="FF0000"/>
                <w:sz w:val="18"/>
                <w:lang w:val="de-DE"/>
              </w:rPr>
              <w:lastRenderedPageBreak/>
              <w:t>-korisnik nije dodat u bazu</w:t>
            </w:r>
          </w:p>
        </w:tc>
        <w:tc>
          <w:tcPr>
            <w:tcW w:w="1418" w:type="dxa"/>
            <w:vAlign w:val="center"/>
          </w:tcPr>
          <w:p w14:paraId="1A2FC2B2" w14:textId="444997AB" w:rsidR="00AC0AC4" w:rsidRPr="006B4EFD" w:rsidRDefault="00AC0AC4" w:rsidP="00AC0AC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anualno</w:t>
            </w:r>
          </w:p>
        </w:tc>
      </w:tr>
      <w:tr w:rsidR="00C457AE" w:rsidRPr="00C457AE" w14:paraId="51FEF665" w14:textId="77777777" w:rsidTr="00B715BD">
        <w:trPr>
          <w:jc w:val="center"/>
        </w:trPr>
        <w:tc>
          <w:tcPr>
            <w:tcW w:w="783" w:type="dxa"/>
            <w:vAlign w:val="center"/>
          </w:tcPr>
          <w:p w14:paraId="2C79D1EA" w14:textId="44D6CA2E" w:rsidR="00C457AE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</w:t>
            </w:r>
          </w:p>
        </w:tc>
        <w:tc>
          <w:tcPr>
            <w:tcW w:w="1202" w:type="dxa"/>
            <w:vAlign w:val="center"/>
          </w:tcPr>
          <w:p w14:paraId="5876D6A6" w14:textId="342FC711" w:rsidR="00C457AE" w:rsidRPr="005234E9" w:rsidRDefault="00C457AE" w:rsidP="00C457AE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 w:rsidRPr="005234E9">
              <w:rPr>
                <w:color w:val="000000" w:themeColor="text1"/>
                <w:sz w:val="18"/>
                <w:lang w:val="de-DE"/>
              </w:rPr>
              <w:t>uspesna registracija – unet neki drugi sp</w:t>
            </w:r>
            <w:r>
              <w:rPr>
                <w:color w:val="000000" w:themeColor="text1"/>
                <w:sz w:val="18"/>
                <w:lang w:val="de-DE"/>
              </w:rPr>
              <w:t>ecijalni karakter</w:t>
            </w:r>
            <w:r w:rsidR="00AB4B91">
              <w:rPr>
                <w:color w:val="000000" w:themeColor="text1"/>
                <w:sz w:val="18"/>
                <w:lang w:val="de-DE"/>
              </w:rPr>
              <w:t xml:space="preserve"> u lozinku</w:t>
            </w:r>
            <w:r>
              <w:rPr>
                <w:color w:val="000000" w:themeColor="text1"/>
                <w:sz w:val="18"/>
                <w:lang w:val="de-DE"/>
              </w:rPr>
              <w:t xml:space="preserve"> (BAG)</w:t>
            </w:r>
          </w:p>
        </w:tc>
        <w:tc>
          <w:tcPr>
            <w:tcW w:w="1516" w:type="dxa"/>
            <w:vAlign w:val="center"/>
          </w:tcPr>
          <w:p w14:paraId="62157392" w14:textId="57FB39C9" w:rsidR="00C457AE" w:rsidRPr="005234E9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5234E9">
              <w:rPr>
                <w:color w:val="000000" w:themeColor="text1"/>
                <w:sz w:val="18"/>
                <w:lang w:val="de-DE"/>
              </w:rPr>
              <w:t>neuspesna registracija – korisnik je uneo sve potrebne podatke o firmi</w:t>
            </w:r>
            <w:r>
              <w:rPr>
                <w:color w:val="000000" w:themeColor="text1"/>
                <w:sz w:val="18"/>
                <w:lang w:val="de-DE"/>
              </w:rPr>
              <w:t>, ali lozinka sadrzi neki drugi specijalni karakter</w:t>
            </w:r>
            <w:r w:rsidR="00ED339C">
              <w:rPr>
                <w:color w:val="000000" w:themeColor="text1"/>
                <w:sz w:val="18"/>
                <w:lang w:val="de-DE"/>
              </w:rPr>
              <w:t xml:space="preserve"> (23)</w:t>
            </w:r>
          </w:p>
        </w:tc>
        <w:tc>
          <w:tcPr>
            <w:tcW w:w="2438" w:type="dxa"/>
            <w:vAlign w:val="center"/>
          </w:tcPr>
          <w:p w14:paraId="37657135" w14:textId="77777777" w:rsidR="00C457AE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49B4DBEA" w14:textId="77777777" w:rsidR="00C457AE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kompanija</w:t>
            </w:r>
          </w:p>
          <w:p w14:paraId="3A657BCC" w14:textId="77777777" w:rsidR="00C457AE" w:rsidRPr="0076653A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624B0824" w14:textId="1499EB6D" w:rsidR="00C457AE" w:rsidRPr="00C457AE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C457AE">
              <w:rPr>
                <w:color w:val="000000" w:themeColor="text1"/>
                <w:sz w:val="18"/>
                <w:lang w:val="de-DE"/>
              </w:rPr>
              <w:t>4.unos svih polja, a lozinka sadrzi neki sp</w:t>
            </w:r>
            <w:r>
              <w:rPr>
                <w:color w:val="000000" w:themeColor="text1"/>
                <w:sz w:val="18"/>
                <w:lang w:val="de-DE"/>
              </w:rPr>
              <w:t>ecijalni karakter van skupa i klik na registruj se</w:t>
            </w:r>
          </w:p>
          <w:p w14:paraId="6BFF9D00" w14:textId="557634A1" w:rsidR="00C457AE" w:rsidRPr="00C457AE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C457AE">
              <w:rPr>
                <w:color w:val="000000" w:themeColor="text1"/>
                <w:sz w:val="18"/>
              </w:rPr>
              <w:t xml:space="preserve">5.ispis – Uspesna registracija! </w:t>
            </w:r>
            <w:r w:rsidRPr="00C457AE">
              <w:rPr>
                <w:color w:val="000000" w:themeColor="text1"/>
                <w:sz w:val="18"/>
                <w:lang w:val="de-DE"/>
              </w:rPr>
              <w:t>Prijavi se.</w:t>
            </w:r>
          </w:p>
        </w:tc>
        <w:tc>
          <w:tcPr>
            <w:tcW w:w="1417" w:type="dxa"/>
            <w:vAlign w:val="center"/>
          </w:tcPr>
          <w:p w14:paraId="75C472F2" w14:textId="06CD65A7" w:rsidR="00C457AE" w:rsidRPr="0085761F" w:rsidRDefault="00C457AE" w:rsidP="00C457AE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5761F">
              <w:rPr>
                <w:color w:val="00B050"/>
                <w:sz w:val="18"/>
                <w:lang w:val="de-DE"/>
              </w:rPr>
              <w:t xml:space="preserve">-korisnicko ime ne  postoji u </w:t>
            </w:r>
            <w:r w:rsidR="00D4490C" w:rsidRPr="0085761F">
              <w:rPr>
                <w:color w:val="00B050"/>
                <w:sz w:val="18"/>
                <w:lang w:val="de-DE"/>
              </w:rPr>
              <w:t>sistemu</w:t>
            </w:r>
          </w:p>
          <w:p w14:paraId="4836F798" w14:textId="0C7A9A0A" w:rsidR="00D4490C" w:rsidRPr="00C457AE" w:rsidRDefault="00D4490C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5761F">
              <w:rPr>
                <w:color w:val="FF0000"/>
                <w:sz w:val="18"/>
                <w:lang w:val="de-DE"/>
              </w:rPr>
              <w:t>-korisnik dodat u bazu</w:t>
            </w:r>
          </w:p>
        </w:tc>
        <w:tc>
          <w:tcPr>
            <w:tcW w:w="1418" w:type="dxa"/>
            <w:vAlign w:val="center"/>
          </w:tcPr>
          <w:p w14:paraId="7FC55FF3" w14:textId="7FC1FE0F" w:rsidR="00C457AE" w:rsidRPr="00C457AE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automatski</w:t>
            </w:r>
          </w:p>
        </w:tc>
      </w:tr>
      <w:tr w:rsidR="003D68A3" w:rsidRPr="006B0407" w14:paraId="6FEFA07C" w14:textId="77777777" w:rsidTr="00B715BD">
        <w:trPr>
          <w:jc w:val="center"/>
        </w:trPr>
        <w:tc>
          <w:tcPr>
            <w:tcW w:w="783" w:type="dxa"/>
            <w:vAlign w:val="center"/>
          </w:tcPr>
          <w:p w14:paraId="0513A4EB" w14:textId="647AE666" w:rsidR="003D68A3" w:rsidRDefault="003D68A3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.</w:t>
            </w:r>
          </w:p>
        </w:tc>
        <w:tc>
          <w:tcPr>
            <w:tcW w:w="1202" w:type="dxa"/>
            <w:vAlign w:val="center"/>
          </w:tcPr>
          <w:p w14:paraId="5DAA727B" w14:textId="63FF8E36" w:rsidR="003D68A3" w:rsidRPr="003D68A3" w:rsidRDefault="003D68A3" w:rsidP="00C457AE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</w:t>
            </w:r>
            <w:r w:rsidRPr="003D68A3">
              <w:rPr>
                <w:color w:val="000000" w:themeColor="text1"/>
                <w:sz w:val="18"/>
                <w:lang w:val="de-DE"/>
              </w:rPr>
              <w:t>euspesna registracija – nije uneto ime ko</w:t>
            </w:r>
            <w:r>
              <w:rPr>
                <w:color w:val="000000" w:themeColor="text1"/>
                <w:sz w:val="18"/>
                <w:lang w:val="de-DE"/>
              </w:rPr>
              <w:t>d registracije studenta</w:t>
            </w:r>
          </w:p>
        </w:tc>
        <w:tc>
          <w:tcPr>
            <w:tcW w:w="1516" w:type="dxa"/>
            <w:vAlign w:val="center"/>
          </w:tcPr>
          <w:p w14:paraId="6EF6D1D7" w14:textId="01DA6CD3" w:rsidR="003D68A3" w:rsidRPr="003D68A3" w:rsidRDefault="003D68A3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3D68A3">
              <w:rPr>
                <w:color w:val="000000" w:themeColor="text1"/>
                <w:sz w:val="18"/>
              </w:rPr>
              <w:t>neuspesna registracija – nije uneto ime kod registracije studenta, a</w:t>
            </w:r>
            <w:r>
              <w:rPr>
                <w:color w:val="000000" w:themeColor="text1"/>
                <w:sz w:val="18"/>
              </w:rPr>
              <w:t xml:space="preserve"> sva druga polja su validno uneta</w:t>
            </w:r>
            <w:r w:rsidR="00D42DAE">
              <w:rPr>
                <w:color w:val="000000" w:themeColor="text1"/>
                <w:sz w:val="18"/>
              </w:rPr>
              <w:t xml:space="preserve"> (28)</w:t>
            </w:r>
          </w:p>
        </w:tc>
        <w:tc>
          <w:tcPr>
            <w:tcW w:w="2438" w:type="dxa"/>
            <w:vAlign w:val="center"/>
          </w:tcPr>
          <w:p w14:paraId="625B23F8" w14:textId="77777777" w:rsidR="003D68A3" w:rsidRDefault="003D68A3" w:rsidP="003D68A3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5D7FC2A6" w14:textId="7184C523" w:rsidR="003D68A3" w:rsidRDefault="003D68A3" w:rsidP="003D68A3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student</w:t>
            </w:r>
          </w:p>
          <w:p w14:paraId="095B472E" w14:textId="77777777" w:rsidR="003D68A3" w:rsidRPr="0076653A" w:rsidRDefault="003D68A3" w:rsidP="003D68A3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0DC66045" w14:textId="31B5F458" w:rsidR="003D68A3" w:rsidRPr="00C457AE" w:rsidRDefault="003D68A3" w:rsidP="003D68A3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C457AE">
              <w:rPr>
                <w:color w:val="000000" w:themeColor="text1"/>
                <w:sz w:val="18"/>
                <w:lang w:val="de-DE"/>
              </w:rPr>
              <w:t xml:space="preserve">4.unos svih polja, </w:t>
            </w:r>
            <w:r>
              <w:rPr>
                <w:color w:val="000000" w:themeColor="text1"/>
                <w:sz w:val="18"/>
                <w:lang w:val="de-DE"/>
              </w:rPr>
              <w:t>osim imena studenta i klik na registruj se</w:t>
            </w:r>
          </w:p>
          <w:p w14:paraId="0DDD1A4C" w14:textId="455CA1CB" w:rsidR="003D68A3" w:rsidRPr="003D68A3" w:rsidRDefault="003D68A3" w:rsidP="003D68A3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C457AE">
              <w:rPr>
                <w:color w:val="000000" w:themeColor="text1"/>
                <w:sz w:val="18"/>
              </w:rPr>
              <w:t xml:space="preserve">5.ispis – </w:t>
            </w:r>
            <w:r>
              <w:rPr>
                <w:color w:val="000000" w:themeColor="text1"/>
                <w:sz w:val="18"/>
              </w:rPr>
              <w:t>Please fill out this field.</w:t>
            </w:r>
          </w:p>
        </w:tc>
        <w:tc>
          <w:tcPr>
            <w:tcW w:w="1417" w:type="dxa"/>
            <w:vAlign w:val="center"/>
          </w:tcPr>
          <w:p w14:paraId="0CC7542C" w14:textId="77777777" w:rsidR="006B0407" w:rsidRPr="0085761F" w:rsidRDefault="006B0407" w:rsidP="006B0407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5761F">
              <w:rPr>
                <w:color w:val="00B050"/>
                <w:sz w:val="18"/>
                <w:lang w:val="de-DE"/>
              </w:rPr>
              <w:t>-korisnicko ime ne  postoji u sistemu</w:t>
            </w:r>
          </w:p>
          <w:p w14:paraId="76468C61" w14:textId="55F4CC9D" w:rsidR="003D68A3" w:rsidRPr="006B0407" w:rsidRDefault="006B0407" w:rsidP="006B0407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5761F">
              <w:rPr>
                <w:color w:val="FF0000"/>
                <w:sz w:val="18"/>
                <w:lang w:val="de-DE"/>
              </w:rPr>
              <w:t>-korisnik dodat u bazu</w:t>
            </w:r>
          </w:p>
        </w:tc>
        <w:tc>
          <w:tcPr>
            <w:tcW w:w="1418" w:type="dxa"/>
            <w:vAlign w:val="center"/>
          </w:tcPr>
          <w:p w14:paraId="0B845CFA" w14:textId="584B9130" w:rsidR="003D68A3" w:rsidRPr="006B0407" w:rsidRDefault="006B0407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manualno</w:t>
            </w:r>
          </w:p>
        </w:tc>
      </w:tr>
      <w:tr w:rsidR="00C457AE" w:rsidRPr="006B4EFD" w14:paraId="0EEF6D47" w14:textId="77777777" w:rsidTr="00B715BD">
        <w:trPr>
          <w:jc w:val="center"/>
        </w:trPr>
        <w:tc>
          <w:tcPr>
            <w:tcW w:w="783" w:type="dxa"/>
            <w:vAlign w:val="center"/>
          </w:tcPr>
          <w:p w14:paraId="3E31E18D" w14:textId="4E336F4D" w:rsidR="00C457AE" w:rsidRPr="00C457AE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15</w:t>
            </w:r>
          </w:p>
        </w:tc>
        <w:tc>
          <w:tcPr>
            <w:tcW w:w="1202" w:type="dxa"/>
            <w:vAlign w:val="center"/>
          </w:tcPr>
          <w:p w14:paraId="1AA6BA2A" w14:textId="5AEC1070" w:rsidR="00C457AE" w:rsidRPr="006B4EFD" w:rsidRDefault="00C457AE" w:rsidP="00C457AE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spesna registracija – lozinka ne sadrzi velika slova - BAG</w:t>
            </w:r>
          </w:p>
        </w:tc>
        <w:tc>
          <w:tcPr>
            <w:tcW w:w="1516" w:type="dxa"/>
            <w:vAlign w:val="center"/>
          </w:tcPr>
          <w:p w14:paraId="09408BDE" w14:textId="45414C49" w:rsidR="00C457AE" w:rsidRPr="006B4EFD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spesna registracija – uneti svi podaci, lozinka ne sadrzi velika slova (21)</w:t>
            </w:r>
          </w:p>
        </w:tc>
        <w:tc>
          <w:tcPr>
            <w:tcW w:w="2438" w:type="dxa"/>
            <w:vAlign w:val="center"/>
          </w:tcPr>
          <w:p w14:paraId="0A545E67" w14:textId="77777777" w:rsidR="00C457AE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61B6496B" w14:textId="77777777" w:rsidR="00C457AE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kompanija</w:t>
            </w:r>
          </w:p>
          <w:p w14:paraId="292B69F6" w14:textId="77777777" w:rsidR="00C457AE" w:rsidRPr="0076653A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018CBEEA" w14:textId="13489892" w:rsidR="00C457AE" w:rsidRPr="00006EDD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006EDD">
              <w:rPr>
                <w:color w:val="000000" w:themeColor="text1"/>
                <w:sz w:val="18"/>
                <w:lang w:val="de-DE"/>
              </w:rPr>
              <w:t>4.unos svih polja i lozinke bez velikih sl</w:t>
            </w:r>
            <w:r>
              <w:rPr>
                <w:color w:val="000000" w:themeColor="text1"/>
                <w:sz w:val="18"/>
                <w:lang w:val="de-DE"/>
              </w:rPr>
              <w:t>ova i klik na registruj se</w:t>
            </w:r>
          </w:p>
          <w:p w14:paraId="0C427661" w14:textId="0F84C17F" w:rsidR="00C457AE" w:rsidRPr="00C457AE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5761F">
              <w:rPr>
                <w:color w:val="000000" w:themeColor="text1"/>
                <w:sz w:val="18"/>
              </w:rPr>
              <w:t xml:space="preserve">5.ispis – Uspesno ste se registrovali! </w:t>
            </w:r>
            <w:r w:rsidRPr="00C457AE">
              <w:rPr>
                <w:color w:val="000000" w:themeColor="text1"/>
                <w:sz w:val="18"/>
                <w:lang w:val="de-DE"/>
              </w:rPr>
              <w:t>Nazad na prijavu</w:t>
            </w:r>
          </w:p>
        </w:tc>
        <w:tc>
          <w:tcPr>
            <w:tcW w:w="1417" w:type="dxa"/>
            <w:vAlign w:val="center"/>
          </w:tcPr>
          <w:p w14:paraId="315B8FD1" w14:textId="580A2ACE" w:rsidR="00D4490C" w:rsidRPr="008F14B9" w:rsidRDefault="00D4490C" w:rsidP="00D4490C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F14B9">
              <w:rPr>
                <w:color w:val="00B050"/>
                <w:sz w:val="18"/>
                <w:lang w:val="de-DE"/>
              </w:rPr>
              <w:t>-korisnicko ime ne  postoji u sistemu</w:t>
            </w:r>
          </w:p>
          <w:p w14:paraId="6CC41996" w14:textId="5C25CDF8" w:rsidR="00C457AE" w:rsidRPr="00C457AE" w:rsidRDefault="00D4490C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14B9">
              <w:rPr>
                <w:color w:val="FF0000"/>
                <w:sz w:val="18"/>
                <w:lang w:val="de-DE"/>
              </w:rPr>
              <w:t>-korisnik</w:t>
            </w:r>
            <w:r w:rsidRPr="00D4490C">
              <w:rPr>
                <w:color w:val="FF0000"/>
                <w:sz w:val="18"/>
                <w:lang w:val="de-DE"/>
              </w:rPr>
              <w:t xml:space="preserve"> </w:t>
            </w:r>
            <w:r w:rsidRPr="008F14B9">
              <w:rPr>
                <w:color w:val="FF0000"/>
                <w:sz w:val="18"/>
                <w:lang w:val="de-DE"/>
              </w:rPr>
              <w:t>dodat u bazu</w:t>
            </w:r>
          </w:p>
        </w:tc>
        <w:tc>
          <w:tcPr>
            <w:tcW w:w="1418" w:type="dxa"/>
            <w:vAlign w:val="center"/>
          </w:tcPr>
          <w:p w14:paraId="3A169218" w14:textId="392E3363" w:rsidR="00C457AE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anualno</w:t>
            </w:r>
          </w:p>
        </w:tc>
      </w:tr>
      <w:tr w:rsidR="00C457AE" w:rsidRPr="008F14B9" w14:paraId="28CEC0AD" w14:textId="77777777" w:rsidTr="00B715BD">
        <w:trPr>
          <w:jc w:val="center"/>
        </w:trPr>
        <w:tc>
          <w:tcPr>
            <w:tcW w:w="783" w:type="dxa"/>
            <w:vAlign w:val="center"/>
          </w:tcPr>
          <w:p w14:paraId="4CFE9096" w14:textId="4A38514F" w:rsidR="00C457AE" w:rsidRDefault="008F14B9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16</w:t>
            </w:r>
          </w:p>
        </w:tc>
        <w:tc>
          <w:tcPr>
            <w:tcW w:w="1202" w:type="dxa"/>
            <w:vAlign w:val="center"/>
          </w:tcPr>
          <w:p w14:paraId="5CFDA78D" w14:textId="275187A3" w:rsidR="00C457AE" w:rsidRPr="008F14B9" w:rsidRDefault="008F14B9" w:rsidP="00C457AE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 w:rsidRPr="00F34853">
              <w:rPr>
                <w:color w:val="000000" w:themeColor="text1"/>
                <w:sz w:val="18"/>
                <w:lang w:val="de-DE"/>
              </w:rPr>
              <w:t xml:space="preserve">uspesna registracija – </w:t>
            </w:r>
            <w:r>
              <w:rPr>
                <w:color w:val="000000" w:themeColor="text1"/>
                <w:sz w:val="18"/>
                <w:lang w:val="de-DE"/>
              </w:rPr>
              <w:t>lozinka sadrzi vise od 12 karaktera – BAG</w:t>
            </w:r>
          </w:p>
        </w:tc>
        <w:tc>
          <w:tcPr>
            <w:tcW w:w="1516" w:type="dxa"/>
            <w:vAlign w:val="center"/>
          </w:tcPr>
          <w:p w14:paraId="0A11BCFE" w14:textId="719033EB" w:rsidR="00C457AE" w:rsidRPr="008F14B9" w:rsidRDefault="008F14B9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14B9">
              <w:rPr>
                <w:color w:val="000000" w:themeColor="text1"/>
                <w:sz w:val="18"/>
                <w:lang w:val="de-DE"/>
              </w:rPr>
              <w:t>uspesna registracija – lozinka sadrzi vise od 12 karakt</w:t>
            </w:r>
            <w:r>
              <w:rPr>
                <w:color w:val="000000" w:themeColor="text1"/>
                <w:sz w:val="18"/>
                <w:lang w:val="de-DE"/>
              </w:rPr>
              <w:t>era,</w:t>
            </w:r>
            <w:r w:rsidRPr="008F14B9">
              <w:rPr>
                <w:color w:val="000000" w:themeColor="text1"/>
                <w:sz w:val="18"/>
                <w:lang w:val="de-DE"/>
              </w:rPr>
              <w:t xml:space="preserve"> ostala polja validno popunjena</w:t>
            </w:r>
            <w:r w:rsidR="0034047D">
              <w:rPr>
                <w:color w:val="000000" w:themeColor="text1"/>
                <w:sz w:val="18"/>
                <w:lang w:val="de-DE"/>
              </w:rPr>
              <w:t xml:space="preserve"> (18)</w:t>
            </w:r>
          </w:p>
        </w:tc>
        <w:tc>
          <w:tcPr>
            <w:tcW w:w="2438" w:type="dxa"/>
            <w:vAlign w:val="center"/>
          </w:tcPr>
          <w:p w14:paraId="290569F4" w14:textId="77777777" w:rsidR="008F14B9" w:rsidRDefault="008F14B9" w:rsidP="008F14B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4FBE70D5" w14:textId="21D29897" w:rsidR="008F14B9" w:rsidRDefault="008F14B9" w:rsidP="008F14B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 xml:space="preserve">2.izabran tip korisnika – </w:t>
            </w:r>
            <w:r w:rsidR="0034047D">
              <w:rPr>
                <w:color w:val="000000" w:themeColor="text1"/>
                <w:sz w:val="18"/>
                <w:lang w:val="de-DE"/>
              </w:rPr>
              <w:t>student</w:t>
            </w:r>
          </w:p>
          <w:p w14:paraId="57FB8840" w14:textId="77777777" w:rsidR="008F14B9" w:rsidRPr="0076653A" w:rsidRDefault="008F14B9" w:rsidP="008F14B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67A6D62A" w14:textId="3DA86124" w:rsidR="008F14B9" w:rsidRPr="00525F3B" w:rsidRDefault="008F14B9" w:rsidP="008F14B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525F3B">
              <w:rPr>
                <w:color w:val="000000" w:themeColor="text1"/>
                <w:sz w:val="18"/>
                <w:lang w:val="de-DE"/>
              </w:rPr>
              <w:t>4.unos svih polja – sva p</w:t>
            </w:r>
            <w:r>
              <w:rPr>
                <w:color w:val="000000" w:themeColor="text1"/>
                <w:sz w:val="18"/>
                <w:lang w:val="de-DE"/>
              </w:rPr>
              <w:t>olja su validna, osim lozinke koja sadrzi vise od 12 karaktera i klik na registruj se</w:t>
            </w:r>
          </w:p>
          <w:p w14:paraId="658C1DE9" w14:textId="0672FE13" w:rsidR="00C457AE" w:rsidRPr="008F14B9" w:rsidRDefault="008F14B9" w:rsidP="008F14B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</w:rPr>
              <w:t xml:space="preserve">5.ispis – </w:t>
            </w:r>
            <w:r>
              <w:rPr>
                <w:color w:val="000000" w:themeColor="text1"/>
                <w:sz w:val="18"/>
              </w:rPr>
              <w:t>Uspesna registracija! Prijavi se.</w:t>
            </w:r>
          </w:p>
        </w:tc>
        <w:tc>
          <w:tcPr>
            <w:tcW w:w="1417" w:type="dxa"/>
            <w:vAlign w:val="center"/>
          </w:tcPr>
          <w:p w14:paraId="7EA81C91" w14:textId="77777777" w:rsidR="008F14B9" w:rsidRPr="008F14B9" w:rsidRDefault="008F14B9" w:rsidP="008F14B9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F14B9">
              <w:rPr>
                <w:color w:val="00B050"/>
                <w:sz w:val="18"/>
                <w:lang w:val="de-DE"/>
              </w:rPr>
              <w:t>-korisnicko ime ne  postoji u sistemu</w:t>
            </w:r>
          </w:p>
          <w:p w14:paraId="4B6451FB" w14:textId="125CF591" w:rsidR="00C457AE" w:rsidRPr="008F14B9" w:rsidRDefault="008F14B9" w:rsidP="008F14B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14B9">
              <w:rPr>
                <w:color w:val="FF0000"/>
                <w:sz w:val="18"/>
                <w:lang w:val="de-DE"/>
              </w:rPr>
              <w:t>-korisnik</w:t>
            </w:r>
            <w:r w:rsidRPr="00D4490C">
              <w:rPr>
                <w:color w:val="FF0000"/>
                <w:sz w:val="18"/>
                <w:lang w:val="de-DE"/>
              </w:rPr>
              <w:t xml:space="preserve"> </w:t>
            </w:r>
            <w:r w:rsidRPr="008F14B9">
              <w:rPr>
                <w:color w:val="FF0000"/>
                <w:sz w:val="18"/>
                <w:lang w:val="de-DE"/>
              </w:rPr>
              <w:t>dodat u bazu</w:t>
            </w:r>
          </w:p>
        </w:tc>
        <w:tc>
          <w:tcPr>
            <w:tcW w:w="1418" w:type="dxa"/>
            <w:vAlign w:val="center"/>
          </w:tcPr>
          <w:p w14:paraId="62A9D7F5" w14:textId="22C121D4" w:rsidR="00C457AE" w:rsidRPr="008F14B9" w:rsidRDefault="008F14B9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automatski</w:t>
            </w:r>
          </w:p>
        </w:tc>
      </w:tr>
      <w:tr w:rsidR="008F14B9" w:rsidRPr="008F14B9" w14:paraId="19BC1C90" w14:textId="77777777" w:rsidTr="00B715BD">
        <w:trPr>
          <w:jc w:val="center"/>
        </w:trPr>
        <w:tc>
          <w:tcPr>
            <w:tcW w:w="783" w:type="dxa"/>
            <w:vAlign w:val="center"/>
          </w:tcPr>
          <w:p w14:paraId="745C0562" w14:textId="0A04D5D7" w:rsidR="008F14B9" w:rsidRDefault="008F14B9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17</w:t>
            </w:r>
          </w:p>
        </w:tc>
        <w:tc>
          <w:tcPr>
            <w:tcW w:w="1202" w:type="dxa"/>
            <w:vAlign w:val="center"/>
          </w:tcPr>
          <w:p w14:paraId="094768E8" w14:textId="182AC9F0" w:rsidR="008F14B9" w:rsidRPr="00F34853" w:rsidRDefault="008F14B9" w:rsidP="00C457AE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 w:rsidRPr="00F34853">
              <w:rPr>
                <w:color w:val="000000" w:themeColor="text1"/>
                <w:sz w:val="18"/>
                <w:lang w:val="de-DE"/>
              </w:rPr>
              <w:t xml:space="preserve">uspesna registracija – </w:t>
            </w:r>
            <w:r>
              <w:rPr>
                <w:color w:val="000000" w:themeColor="text1"/>
                <w:sz w:val="18"/>
                <w:lang w:val="de-DE"/>
              </w:rPr>
              <w:t>lozinka ne sadrzi nijedan broj – BAG</w:t>
            </w:r>
          </w:p>
        </w:tc>
        <w:tc>
          <w:tcPr>
            <w:tcW w:w="1516" w:type="dxa"/>
            <w:vAlign w:val="center"/>
          </w:tcPr>
          <w:p w14:paraId="139039C4" w14:textId="6DF73BF1" w:rsidR="008F14B9" w:rsidRPr="008F14B9" w:rsidRDefault="008F14B9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14B9">
              <w:rPr>
                <w:color w:val="000000" w:themeColor="text1"/>
                <w:sz w:val="18"/>
                <w:lang w:val="de-DE"/>
              </w:rPr>
              <w:t xml:space="preserve">uspesna registracija – lozinka sadrzi nijedan </w:t>
            </w:r>
            <w:r>
              <w:rPr>
                <w:color w:val="000000" w:themeColor="text1"/>
                <w:sz w:val="18"/>
                <w:lang w:val="de-DE"/>
              </w:rPr>
              <w:t>broj</w:t>
            </w:r>
            <w:r w:rsidRPr="008F14B9">
              <w:rPr>
                <w:color w:val="000000" w:themeColor="text1"/>
                <w:sz w:val="18"/>
                <w:lang w:val="de-DE"/>
              </w:rPr>
              <w:t>, ostala polja validno popunjena</w:t>
            </w:r>
            <w:r w:rsidR="0034047D">
              <w:rPr>
                <w:color w:val="000000" w:themeColor="text1"/>
                <w:sz w:val="18"/>
                <w:lang w:val="de-DE"/>
              </w:rPr>
              <w:t xml:space="preserve"> (22)</w:t>
            </w:r>
          </w:p>
        </w:tc>
        <w:tc>
          <w:tcPr>
            <w:tcW w:w="2438" w:type="dxa"/>
            <w:vAlign w:val="center"/>
          </w:tcPr>
          <w:p w14:paraId="3D979017" w14:textId="77777777" w:rsidR="008F14B9" w:rsidRDefault="008F14B9" w:rsidP="008F14B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7A7F89E9" w14:textId="53F92675" w:rsidR="008F14B9" w:rsidRDefault="008F14B9" w:rsidP="008F14B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 xml:space="preserve">2.izabran tip korisnika – </w:t>
            </w:r>
            <w:r w:rsidR="0034047D">
              <w:rPr>
                <w:color w:val="000000" w:themeColor="text1"/>
                <w:sz w:val="18"/>
                <w:lang w:val="de-DE"/>
              </w:rPr>
              <w:t>student</w:t>
            </w:r>
          </w:p>
          <w:p w14:paraId="09DA9B65" w14:textId="77777777" w:rsidR="008F14B9" w:rsidRPr="0076653A" w:rsidRDefault="008F14B9" w:rsidP="008F14B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22882CF6" w14:textId="53D249CD" w:rsidR="008F14B9" w:rsidRPr="00525F3B" w:rsidRDefault="008F14B9" w:rsidP="008F14B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525F3B">
              <w:rPr>
                <w:color w:val="000000" w:themeColor="text1"/>
                <w:sz w:val="18"/>
                <w:lang w:val="de-DE"/>
              </w:rPr>
              <w:t>4.unos svih polja – sva p</w:t>
            </w:r>
            <w:r>
              <w:rPr>
                <w:color w:val="000000" w:themeColor="text1"/>
                <w:sz w:val="18"/>
                <w:lang w:val="de-DE"/>
              </w:rPr>
              <w:t>olja su validna, osim lozinke koja ne sadrzi nijedan broj i klik na registruj se</w:t>
            </w:r>
          </w:p>
          <w:p w14:paraId="1F04D17F" w14:textId="5D31A6D7" w:rsidR="008F14B9" w:rsidRPr="0076653A" w:rsidRDefault="008F14B9" w:rsidP="008F14B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</w:rPr>
              <w:t xml:space="preserve">5.ispis – </w:t>
            </w:r>
            <w:r>
              <w:rPr>
                <w:color w:val="000000" w:themeColor="text1"/>
                <w:sz w:val="18"/>
              </w:rPr>
              <w:t>Uspesna registracija! Prijavi se.</w:t>
            </w:r>
          </w:p>
        </w:tc>
        <w:tc>
          <w:tcPr>
            <w:tcW w:w="1417" w:type="dxa"/>
            <w:vAlign w:val="center"/>
          </w:tcPr>
          <w:p w14:paraId="0F3C54AC" w14:textId="77777777" w:rsidR="0034047D" w:rsidRPr="008F14B9" w:rsidRDefault="0034047D" w:rsidP="0034047D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F14B9">
              <w:rPr>
                <w:color w:val="00B050"/>
                <w:sz w:val="18"/>
                <w:lang w:val="de-DE"/>
              </w:rPr>
              <w:t>-korisnicko ime ne  postoji u sistemu</w:t>
            </w:r>
          </w:p>
          <w:p w14:paraId="16E5BEF2" w14:textId="1888F605" w:rsidR="008F14B9" w:rsidRPr="008F14B9" w:rsidRDefault="0034047D" w:rsidP="0034047D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F14B9">
              <w:rPr>
                <w:color w:val="FF0000"/>
                <w:sz w:val="18"/>
                <w:lang w:val="de-DE"/>
              </w:rPr>
              <w:t>-korisnik</w:t>
            </w:r>
            <w:r w:rsidRPr="00D4490C">
              <w:rPr>
                <w:color w:val="FF0000"/>
                <w:sz w:val="18"/>
                <w:lang w:val="de-DE"/>
              </w:rPr>
              <w:t xml:space="preserve"> </w:t>
            </w:r>
            <w:r w:rsidRPr="008F14B9">
              <w:rPr>
                <w:color w:val="FF0000"/>
                <w:sz w:val="18"/>
                <w:lang w:val="de-DE"/>
              </w:rPr>
              <w:t>dodat u bazu</w:t>
            </w:r>
          </w:p>
        </w:tc>
        <w:tc>
          <w:tcPr>
            <w:tcW w:w="1418" w:type="dxa"/>
            <w:vAlign w:val="center"/>
          </w:tcPr>
          <w:p w14:paraId="06DAFA2C" w14:textId="2F714C28" w:rsidR="008F14B9" w:rsidRDefault="008F14B9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automatski</w:t>
            </w:r>
          </w:p>
        </w:tc>
      </w:tr>
      <w:tr w:rsidR="008F14B9" w:rsidRPr="0034047D" w14:paraId="01BD18C8" w14:textId="77777777" w:rsidTr="00B715BD">
        <w:trPr>
          <w:jc w:val="center"/>
        </w:trPr>
        <w:tc>
          <w:tcPr>
            <w:tcW w:w="783" w:type="dxa"/>
            <w:vAlign w:val="center"/>
          </w:tcPr>
          <w:p w14:paraId="21D3D94A" w14:textId="2ECEA397" w:rsidR="008F14B9" w:rsidRDefault="008F14B9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18</w:t>
            </w:r>
          </w:p>
        </w:tc>
        <w:tc>
          <w:tcPr>
            <w:tcW w:w="1202" w:type="dxa"/>
            <w:vAlign w:val="center"/>
          </w:tcPr>
          <w:p w14:paraId="57439ED5" w14:textId="238C3D56" w:rsidR="008F14B9" w:rsidRPr="00F34853" w:rsidRDefault="0034047D" w:rsidP="00C457AE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 w:rsidRPr="00F34853">
              <w:rPr>
                <w:color w:val="000000" w:themeColor="text1"/>
                <w:sz w:val="18"/>
                <w:lang w:val="de-DE"/>
              </w:rPr>
              <w:t xml:space="preserve">uspesna registracija – </w:t>
            </w:r>
            <w:r>
              <w:rPr>
                <w:color w:val="000000" w:themeColor="text1"/>
                <w:sz w:val="18"/>
                <w:lang w:val="de-DE"/>
              </w:rPr>
              <w:t>trenutni broj zaposlenih je negativan – BAG</w:t>
            </w:r>
          </w:p>
        </w:tc>
        <w:tc>
          <w:tcPr>
            <w:tcW w:w="1516" w:type="dxa"/>
            <w:vAlign w:val="center"/>
          </w:tcPr>
          <w:p w14:paraId="58313EFF" w14:textId="6F5952A0" w:rsidR="008F14B9" w:rsidRPr="0034047D" w:rsidRDefault="0034047D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34047D">
              <w:rPr>
                <w:color w:val="000000" w:themeColor="text1"/>
                <w:sz w:val="18"/>
                <w:lang w:val="de-DE"/>
              </w:rPr>
              <w:t>uspesna registracija – trenutni broj zaposlenih j</w:t>
            </w:r>
            <w:r>
              <w:rPr>
                <w:color w:val="000000" w:themeColor="text1"/>
                <w:sz w:val="18"/>
                <w:lang w:val="de-DE"/>
              </w:rPr>
              <w:t>e negativan</w:t>
            </w:r>
            <w:r w:rsidRPr="0034047D">
              <w:rPr>
                <w:color w:val="000000" w:themeColor="text1"/>
                <w:sz w:val="18"/>
                <w:lang w:val="de-DE"/>
              </w:rPr>
              <w:t>, ostala polja validno popunjena</w:t>
            </w:r>
            <w:r>
              <w:rPr>
                <w:color w:val="000000" w:themeColor="text1"/>
                <w:sz w:val="18"/>
                <w:lang w:val="de-DE"/>
              </w:rPr>
              <w:t xml:space="preserve"> (64)</w:t>
            </w:r>
          </w:p>
        </w:tc>
        <w:tc>
          <w:tcPr>
            <w:tcW w:w="2438" w:type="dxa"/>
            <w:vAlign w:val="center"/>
          </w:tcPr>
          <w:p w14:paraId="583D2205" w14:textId="77777777" w:rsidR="0034047D" w:rsidRDefault="0034047D" w:rsidP="0034047D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3C4EFDC5" w14:textId="3AF5FABD" w:rsidR="0034047D" w:rsidRDefault="0034047D" w:rsidP="0034047D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kompanija</w:t>
            </w:r>
          </w:p>
          <w:p w14:paraId="3D6A543F" w14:textId="77777777" w:rsidR="0034047D" w:rsidRPr="0076653A" w:rsidRDefault="0034047D" w:rsidP="0034047D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332EBB05" w14:textId="48DDDE6F" w:rsidR="0034047D" w:rsidRPr="00525F3B" w:rsidRDefault="0034047D" w:rsidP="0034047D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525F3B">
              <w:rPr>
                <w:color w:val="000000" w:themeColor="text1"/>
                <w:sz w:val="18"/>
                <w:lang w:val="de-DE"/>
              </w:rPr>
              <w:t>4.unos svih polja – sva p</w:t>
            </w:r>
            <w:r>
              <w:rPr>
                <w:color w:val="000000" w:themeColor="text1"/>
                <w:sz w:val="18"/>
                <w:lang w:val="de-DE"/>
              </w:rPr>
              <w:t xml:space="preserve">olja su validna, </w:t>
            </w:r>
            <w:r w:rsidR="00D010E4">
              <w:rPr>
                <w:color w:val="000000" w:themeColor="text1"/>
                <w:sz w:val="18"/>
                <w:lang w:val="de-DE"/>
              </w:rPr>
              <w:t xml:space="preserve">osim </w:t>
            </w:r>
            <w:r>
              <w:rPr>
                <w:color w:val="000000" w:themeColor="text1"/>
                <w:sz w:val="18"/>
                <w:lang w:val="de-DE"/>
              </w:rPr>
              <w:t xml:space="preserve">trenutnog </w:t>
            </w:r>
            <w:r>
              <w:rPr>
                <w:color w:val="000000" w:themeColor="text1"/>
                <w:sz w:val="18"/>
                <w:lang w:val="de-DE"/>
              </w:rPr>
              <w:lastRenderedPageBreak/>
              <w:t>broja zaposlenih koji je negativan i klik na registruj se</w:t>
            </w:r>
          </w:p>
          <w:p w14:paraId="744AB2DF" w14:textId="22C98942" w:rsidR="008F14B9" w:rsidRPr="0034047D" w:rsidRDefault="0034047D" w:rsidP="0034047D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34047D">
              <w:rPr>
                <w:color w:val="000000" w:themeColor="text1"/>
                <w:sz w:val="18"/>
                <w:lang w:val="de-DE"/>
              </w:rPr>
              <w:t>5.ispis – Uspesna registracija! Prijavi se.</w:t>
            </w:r>
          </w:p>
        </w:tc>
        <w:tc>
          <w:tcPr>
            <w:tcW w:w="1417" w:type="dxa"/>
            <w:vAlign w:val="center"/>
          </w:tcPr>
          <w:p w14:paraId="5180716B" w14:textId="77777777" w:rsidR="0034047D" w:rsidRPr="008F14B9" w:rsidRDefault="0034047D" w:rsidP="0034047D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F14B9">
              <w:rPr>
                <w:color w:val="00B050"/>
                <w:sz w:val="18"/>
                <w:lang w:val="de-DE"/>
              </w:rPr>
              <w:lastRenderedPageBreak/>
              <w:t>-korisnicko ime ne  postoji u sistemu</w:t>
            </w:r>
          </w:p>
          <w:p w14:paraId="70BD06FA" w14:textId="478C05AA" w:rsidR="008F14B9" w:rsidRPr="0034047D" w:rsidRDefault="0034047D" w:rsidP="0034047D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F14B9">
              <w:rPr>
                <w:color w:val="FF0000"/>
                <w:sz w:val="18"/>
                <w:lang w:val="de-DE"/>
              </w:rPr>
              <w:t>-korisnik</w:t>
            </w:r>
            <w:r w:rsidRPr="00D4490C">
              <w:rPr>
                <w:color w:val="FF0000"/>
                <w:sz w:val="18"/>
                <w:lang w:val="de-DE"/>
              </w:rPr>
              <w:t xml:space="preserve"> </w:t>
            </w:r>
            <w:r w:rsidRPr="008F14B9">
              <w:rPr>
                <w:color w:val="FF0000"/>
                <w:sz w:val="18"/>
                <w:lang w:val="de-DE"/>
              </w:rPr>
              <w:t>dodat u bazu</w:t>
            </w:r>
          </w:p>
        </w:tc>
        <w:tc>
          <w:tcPr>
            <w:tcW w:w="1418" w:type="dxa"/>
            <w:vAlign w:val="center"/>
          </w:tcPr>
          <w:p w14:paraId="1EC1894D" w14:textId="18E24059" w:rsidR="008F14B9" w:rsidRPr="0034047D" w:rsidRDefault="0034047D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automatski</w:t>
            </w:r>
          </w:p>
        </w:tc>
      </w:tr>
      <w:tr w:rsidR="00C457AE" w:rsidRPr="006B4EFD" w14:paraId="7933BD6A" w14:textId="77777777" w:rsidTr="00B715BD">
        <w:trPr>
          <w:jc w:val="center"/>
        </w:trPr>
        <w:tc>
          <w:tcPr>
            <w:tcW w:w="783" w:type="dxa"/>
            <w:vAlign w:val="center"/>
          </w:tcPr>
          <w:p w14:paraId="4ED161C6" w14:textId="68C921E4" w:rsidR="00C457AE" w:rsidRPr="0034047D" w:rsidRDefault="00BB261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19</w:t>
            </w:r>
          </w:p>
        </w:tc>
        <w:tc>
          <w:tcPr>
            <w:tcW w:w="1202" w:type="dxa"/>
            <w:vAlign w:val="center"/>
          </w:tcPr>
          <w:p w14:paraId="51A0B787" w14:textId="7EDB4D9D" w:rsidR="00C457AE" w:rsidRDefault="00C457AE" w:rsidP="00C457AE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spesna registracija – lozinka ne sadrzi mala slova - BAG</w:t>
            </w:r>
          </w:p>
        </w:tc>
        <w:tc>
          <w:tcPr>
            <w:tcW w:w="1516" w:type="dxa"/>
            <w:vAlign w:val="center"/>
          </w:tcPr>
          <w:p w14:paraId="1DADA4A4" w14:textId="053B99DD" w:rsidR="00C457AE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spesna registracija – uneti svi podaci, lozinka ne sadrzi mala slova (20)</w:t>
            </w:r>
          </w:p>
        </w:tc>
        <w:tc>
          <w:tcPr>
            <w:tcW w:w="2438" w:type="dxa"/>
            <w:vAlign w:val="center"/>
          </w:tcPr>
          <w:p w14:paraId="451F20C0" w14:textId="77777777" w:rsidR="00C457AE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56384954" w14:textId="77777777" w:rsidR="00C457AE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kompanija</w:t>
            </w:r>
          </w:p>
          <w:p w14:paraId="486204B7" w14:textId="77777777" w:rsidR="00C457AE" w:rsidRPr="0076653A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735BBB37" w14:textId="3FD0D3BE" w:rsidR="00C457AE" w:rsidRPr="00006EDD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006EDD">
              <w:rPr>
                <w:color w:val="000000" w:themeColor="text1"/>
                <w:sz w:val="18"/>
                <w:lang w:val="de-DE"/>
              </w:rPr>
              <w:t xml:space="preserve">4.unos svih polja i lozinke bez </w:t>
            </w:r>
            <w:r>
              <w:rPr>
                <w:color w:val="000000" w:themeColor="text1"/>
                <w:sz w:val="18"/>
                <w:lang w:val="de-DE"/>
              </w:rPr>
              <w:t>malih</w:t>
            </w:r>
            <w:r w:rsidRPr="00006EDD">
              <w:rPr>
                <w:color w:val="000000" w:themeColor="text1"/>
                <w:sz w:val="18"/>
                <w:lang w:val="de-DE"/>
              </w:rPr>
              <w:t xml:space="preserve"> sl</w:t>
            </w:r>
            <w:r>
              <w:rPr>
                <w:color w:val="000000" w:themeColor="text1"/>
                <w:sz w:val="18"/>
                <w:lang w:val="de-DE"/>
              </w:rPr>
              <w:t>ova i klik na registruj se</w:t>
            </w:r>
          </w:p>
          <w:p w14:paraId="2991DEF4" w14:textId="212A2BE9" w:rsidR="00C457AE" w:rsidRPr="00006EDD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76653A">
              <w:rPr>
                <w:color w:val="000000" w:themeColor="text1"/>
                <w:sz w:val="18"/>
              </w:rPr>
              <w:t xml:space="preserve">5.ispis – </w:t>
            </w:r>
            <w:r w:rsidRPr="00C15293">
              <w:rPr>
                <w:color w:val="000000" w:themeColor="text1"/>
                <w:sz w:val="18"/>
              </w:rPr>
              <w:t>Uspesno ste se registrovali! Nazad na prijavu</w:t>
            </w:r>
          </w:p>
        </w:tc>
        <w:tc>
          <w:tcPr>
            <w:tcW w:w="1417" w:type="dxa"/>
            <w:vAlign w:val="center"/>
          </w:tcPr>
          <w:p w14:paraId="5C22F308" w14:textId="41616D9A" w:rsidR="00C457AE" w:rsidRPr="006B4EFD" w:rsidRDefault="00D4490C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FF0000"/>
                <w:sz w:val="18"/>
              </w:rPr>
              <w:t>-korisnik dodat u bazu</w:t>
            </w:r>
          </w:p>
        </w:tc>
        <w:tc>
          <w:tcPr>
            <w:tcW w:w="1418" w:type="dxa"/>
            <w:vAlign w:val="center"/>
          </w:tcPr>
          <w:p w14:paraId="43D2632E" w14:textId="5C43AF59" w:rsidR="00C457AE" w:rsidRDefault="00C457A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anualno</w:t>
            </w:r>
          </w:p>
        </w:tc>
      </w:tr>
      <w:tr w:rsidR="00BB261E" w:rsidRPr="00BB261E" w14:paraId="4AB3DC19" w14:textId="77777777" w:rsidTr="00B715BD">
        <w:trPr>
          <w:jc w:val="center"/>
        </w:trPr>
        <w:tc>
          <w:tcPr>
            <w:tcW w:w="783" w:type="dxa"/>
            <w:vAlign w:val="center"/>
          </w:tcPr>
          <w:p w14:paraId="1D303028" w14:textId="7AC46AE7" w:rsidR="00BB261E" w:rsidRDefault="00BB261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0</w:t>
            </w:r>
          </w:p>
        </w:tc>
        <w:tc>
          <w:tcPr>
            <w:tcW w:w="1202" w:type="dxa"/>
            <w:vAlign w:val="center"/>
          </w:tcPr>
          <w:p w14:paraId="5CB43A6F" w14:textId="0E7C4CEF" w:rsidR="00BB261E" w:rsidRPr="00BB261E" w:rsidRDefault="00BB261E" w:rsidP="00C457AE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 w:rsidRPr="00F34853">
              <w:rPr>
                <w:color w:val="000000" w:themeColor="text1"/>
                <w:sz w:val="18"/>
                <w:lang w:val="de-DE"/>
              </w:rPr>
              <w:t xml:space="preserve">uspesna registracija – </w:t>
            </w:r>
            <w:r>
              <w:rPr>
                <w:color w:val="000000" w:themeColor="text1"/>
                <w:sz w:val="18"/>
                <w:lang w:val="de-DE"/>
              </w:rPr>
              <w:t>lozinka sadrzi 8 karaktera</w:t>
            </w:r>
          </w:p>
        </w:tc>
        <w:tc>
          <w:tcPr>
            <w:tcW w:w="1516" w:type="dxa"/>
            <w:vAlign w:val="center"/>
          </w:tcPr>
          <w:p w14:paraId="09328E3E" w14:textId="626689CE" w:rsidR="00BB261E" w:rsidRPr="00BB261E" w:rsidRDefault="00BB261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F14B9">
              <w:rPr>
                <w:color w:val="000000" w:themeColor="text1"/>
                <w:sz w:val="18"/>
                <w:lang w:val="de-DE"/>
              </w:rPr>
              <w:t xml:space="preserve">uspesna registracija – lozinka sadrzi </w:t>
            </w:r>
            <w:r>
              <w:rPr>
                <w:color w:val="000000" w:themeColor="text1"/>
                <w:sz w:val="18"/>
                <w:lang w:val="de-DE"/>
              </w:rPr>
              <w:t>8</w:t>
            </w:r>
            <w:r w:rsidRPr="008F14B9">
              <w:rPr>
                <w:color w:val="000000" w:themeColor="text1"/>
                <w:sz w:val="18"/>
                <w:lang w:val="de-DE"/>
              </w:rPr>
              <w:t xml:space="preserve"> karakt</w:t>
            </w:r>
            <w:r>
              <w:rPr>
                <w:color w:val="000000" w:themeColor="text1"/>
                <w:sz w:val="18"/>
                <w:lang w:val="de-DE"/>
              </w:rPr>
              <w:t>era,</w:t>
            </w:r>
            <w:r w:rsidRPr="008F14B9">
              <w:rPr>
                <w:color w:val="000000" w:themeColor="text1"/>
                <w:sz w:val="18"/>
                <w:lang w:val="de-DE"/>
              </w:rPr>
              <w:t xml:space="preserve"> ostala polja validno popunjena</w:t>
            </w:r>
            <w:r>
              <w:rPr>
                <w:color w:val="000000" w:themeColor="text1"/>
                <w:sz w:val="18"/>
                <w:lang w:val="de-DE"/>
              </w:rPr>
              <w:t xml:space="preserve"> (10.1)</w:t>
            </w:r>
          </w:p>
        </w:tc>
        <w:tc>
          <w:tcPr>
            <w:tcW w:w="2438" w:type="dxa"/>
            <w:vAlign w:val="center"/>
          </w:tcPr>
          <w:p w14:paraId="0FF67203" w14:textId="77777777" w:rsidR="00BB261E" w:rsidRDefault="00BB261E" w:rsidP="00BB261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7C809F40" w14:textId="77777777" w:rsidR="00BB261E" w:rsidRDefault="00BB261E" w:rsidP="00BB261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student</w:t>
            </w:r>
          </w:p>
          <w:p w14:paraId="6D6A42FF" w14:textId="77777777" w:rsidR="00BB261E" w:rsidRPr="0076653A" w:rsidRDefault="00BB261E" w:rsidP="00BB261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20992E72" w14:textId="25EAB168" w:rsidR="00BB261E" w:rsidRPr="00525F3B" w:rsidRDefault="00BB261E" w:rsidP="00BB261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525F3B">
              <w:rPr>
                <w:color w:val="000000" w:themeColor="text1"/>
                <w:sz w:val="18"/>
                <w:lang w:val="de-DE"/>
              </w:rPr>
              <w:t>4.unos svih polja – sva p</w:t>
            </w:r>
            <w:r>
              <w:rPr>
                <w:color w:val="000000" w:themeColor="text1"/>
                <w:sz w:val="18"/>
                <w:lang w:val="de-DE"/>
              </w:rPr>
              <w:t>olja su validna, osim lozinke koja sadrzi 8 karaktera i klik na registruj se</w:t>
            </w:r>
          </w:p>
          <w:p w14:paraId="738792CC" w14:textId="2F977DFE" w:rsidR="00BB261E" w:rsidRPr="0076653A" w:rsidRDefault="00BB261E" w:rsidP="00BB261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</w:rPr>
              <w:t xml:space="preserve">5.ispis – </w:t>
            </w:r>
            <w:r>
              <w:rPr>
                <w:color w:val="000000" w:themeColor="text1"/>
                <w:sz w:val="18"/>
              </w:rPr>
              <w:t>Uspesna registracija! Prijavi se.</w:t>
            </w:r>
          </w:p>
        </w:tc>
        <w:tc>
          <w:tcPr>
            <w:tcW w:w="1417" w:type="dxa"/>
            <w:vAlign w:val="center"/>
          </w:tcPr>
          <w:p w14:paraId="4E068A69" w14:textId="77777777" w:rsidR="00BB261E" w:rsidRPr="008F14B9" w:rsidRDefault="00BB261E" w:rsidP="00BB261E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F14B9">
              <w:rPr>
                <w:color w:val="00B050"/>
                <w:sz w:val="18"/>
                <w:lang w:val="de-DE"/>
              </w:rPr>
              <w:t>-korisnicko ime ne  postoji u sistemu</w:t>
            </w:r>
          </w:p>
          <w:p w14:paraId="331797BE" w14:textId="6BF8C6AB" w:rsidR="00BB261E" w:rsidRPr="00BB261E" w:rsidRDefault="00BB261E" w:rsidP="00BB261E">
            <w:pPr>
              <w:pStyle w:val="ListParagraph"/>
              <w:ind w:left="0"/>
              <w:jc w:val="center"/>
              <w:rPr>
                <w:color w:val="FF0000"/>
                <w:sz w:val="18"/>
                <w:lang w:val="de-DE"/>
              </w:rPr>
            </w:pPr>
            <w:r w:rsidRPr="008F14B9">
              <w:rPr>
                <w:color w:val="FF0000"/>
                <w:sz w:val="18"/>
                <w:lang w:val="de-DE"/>
              </w:rPr>
              <w:t>-korisnik</w:t>
            </w:r>
            <w:r w:rsidRPr="00D4490C">
              <w:rPr>
                <w:color w:val="FF0000"/>
                <w:sz w:val="18"/>
                <w:lang w:val="de-DE"/>
              </w:rPr>
              <w:t xml:space="preserve"> </w:t>
            </w:r>
            <w:r w:rsidRPr="008F14B9">
              <w:rPr>
                <w:color w:val="FF0000"/>
                <w:sz w:val="18"/>
                <w:lang w:val="de-DE"/>
              </w:rPr>
              <w:t>dodat u bazu</w:t>
            </w:r>
          </w:p>
        </w:tc>
        <w:tc>
          <w:tcPr>
            <w:tcW w:w="1418" w:type="dxa"/>
            <w:vAlign w:val="center"/>
          </w:tcPr>
          <w:p w14:paraId="2B2522C6" w14:textId="4387A017" w:rsidR="00BB261E" w:rsidRPr="00BB261E" w:rsidRDefault="00BB261E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automatski</w:t>
            </w:r>
          </w:p>
        </w:tc>
      </w:tr>
      <w:tr w:rsidR="007642C1" w:rsidRPr="00BB261E" w14:paraId="5A06C701" w14:textId="77777777" w:rsidTr="00B715BD">
        <w:trPr>
          <w:jc w:val="center"/>
        </w:trPr>
        <w:tc>
          <w:tcPr>
            <w:tcW w:w="783" w:type="dxa"/>
            <w:vAlign w:val="center"/>
          </w:tcPr>
          <w:p w14:paraId="7ED8DAD7" w14:textId="066C972B" w:rsidR="007642C1" w:rsidRDefault="007642C1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1</w:t>
            </w:r>
          </w:p>
        </w:tc>
        <w:tc>
          <w:tcPr>
            <w:tcW w:w="1202" w:type="dxa"/>
            <w:vAlign w:val="center"/>
          </w:tcPr>
          <w:p w14:paraId="605066B6" w14:textId="0493CE68" w:rsidR="007642C1" w:rsidRPr="00F34853" w:rsidRDefault="007642C1" w:rsidP="00C457AE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 w:rsidRPr="00F34853">
              <w:rPr>
                <w:color w:val="000000" w:themeColor="text1"/>
                <w:sz w:val="18"/>
                <w:lang w:val="de-DE"/>
              </w:rPr>
              <w:t xml:space="preserve">uspesna registracija – </w:t>
            </w:r>
            <w:r>
              <w:rPr>
                <w:color w:val="000000" w:themeColor="text1"/>
                <w:sz w:val="18"/>
                <w:lang w:val="de-DE"/>
              </w:rPr>
              <w:t>broj telefona sadrzi specijalne karaktere</w:t>
            </w:r>
            <w:r w:rsidR="00AB4B91">
              <w:rPr>
                <w:color w:val="000000" w:themeColor="text1"/>
                <w:sz w:val="18"/>
                <w:lang w:val="de-DE"/>
              </w:rPr>
              <w:t xml:space="preserve"> – BAG </w:t>
            </w:r>
          </w:p>
        </w:tc>
        <w:tc>
          <w:tcPr>
            <w:tcW w:w="1516" w:type="dxa"/>
            <w:vAlign w:val="center"/>
          </w:tcPr>
          <w:p w14:paraId="078130A8" w14:textId="38E64526" w:rsidR="007642C1" w:rsidRPr="008F14B9" w:rsidRDefault="007642C1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F34853">
              <w:rPr>
                <w:color w:val="000000" w:themeColor="text1"/>
                <w:sz w:val="18"/>
                <w:lang w:val="de-DE"/>
              </w:rPr>
              <w:t xml:space="preserve">uspesna registracija – </w:t>
            </w:r>
            <w:r>
              <w:rPr>
                <w:color w:val="000000" w:themeColor="text1"/>
                <w:sz w:val="18"/>
                <w:lang w:val="de-DE"/>
              </w:rPr>
              <w:t>korisnik uneo sve informacije validne, osim sto broj telefona sadrzi specijalne karaktere</w:t>
            </w:r>
            <w:r w:rsidR="007F2AEE">
              <w:rPr>
                <w:color w:val="000000" w:themeColor="text1"/>
                <w:sz w:val="18"/>
                <w:lang w:val="de-DE"/>
              </w:rPr>
              <w:t xml:space="preserve"> (33)</w:t>
            </w:r>
          </w:p>
        </w:tc>
        <w:tc>
          <w:tcPr>
            <w:tcW w:w="2438" w:type="dxa"/>
            <w:vAlign w:val="center"/>
          </w:tcPr>
          <w:p w14:paraId="3CA30EA4" w14:textId="77777777" w:rsidR="007642C1" w:rsidRDefault="007642C1" w:rsidP="007642C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56757A46" w14:textId="77777777" w:rsidR="007642C1" w:rsidRDefault="007642C1" w:rsidP="007642C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student</w:t>
            </w:r>
          </w:p>
          <w:p w14:paraId="73E0C151" w14:textId="77777777" w:rsidR="007642C1" w:rsidRPr="0076653A" w:rsidRDefault="007642C1" w:rsidP="007642C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1065443A" w14:textId="6E579C17" w:rsidR="007642C1" w:rsidRPr="00525F3B" w:rsidRDefault="007642C1" w:rsidP="007642C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525F3B">
              <w:rPr>
                <w:color w:val="000000" w:themeColor="text1"/>
                <w:sz w:val="18"/>
                <w:lang w:val="de-DE"/>
              </w:rPr>
              <w:t>4.unos svih polja – sva p</w:t>
            </w:r>
            <w:r>
              <w:rPr>
                <w:color w:val="000000" w:themeColor="text1"/>
                <w:sz w:val="18"/>
                <w:lang w:val="de-DE"/>
              </w:rPr>
              <w:t>olja su validna, osim broja telefona koji sadrzi specijalne karaktere i klik na registruj se</w:t>
            </w:r>
          </w:p>
          <w:p w14:paraId="02345D06" w14:textId="17F72C08" w:rsidR="007642C1" w:rsidRPr="0076653A" w:rsidRDefault="007642C1" w:rsidP="007642C1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</w:rPr>
              <w:t xml:space="preserve">5.ispis – </w:t>
            </w:r>
            <w:r>
              <w:rPr>
                <w:color w:val="000000" w:themeColor="text1"/>
                <w:sz w:val="18"/>
              </w:rPr>
              <w:t>Uspesna registracija! Prijavi se.</w:t>
            </w:r>
          </w:p>
        </w:tc>
        <w:tc>
          <w:tcPr>
            <w:tcW w:w="1417" w:type="dxa"/>
            <w:vAlign w:val="center"/>
          </w:tcPr>
          <w:p w14:paraId="1AC3679D" w14:textId="4FC2169A" w:rsidR="007642C1" w:rsidRPr="008F14B9" w:rsidRDefault="00D010E4" w:rsidP="007642C1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>
              <w:rPr>
                <w:color w:val="00B050"/>
                <w:sz w:val="18"/>
                <w:lang w:val="de-DE"/>
              </w:rPr>
              <w:t>-</w:t>
            </w:r>
            <w:r w:rsidR="007642C1" w:rsidRPr="008F14B9">
              <w:rPr>
                <w:color w:val="00B050"/>
                <w:sz w:val="18"/>
                <w:lang w:val="de-DE"/>
              </w:rPr>
              <w:t>korisnicko ime ne  postoji u sistemu</w:t>
            </w:r>
          </w:p>
          <w:p w14:paraId="2DE1674D" w14:textId="556AAF7A" w:rsidR="007642C1" w:rsidRPr="008F14B9" w:rsidRDefault="007642C1" w:rsidP="007642C1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F14B9">
              <w:rPr>
                <w:color w:val="FF0000"/>
                <w:sz w:val="18"/>
                <w:lang w:val="de-DE"/>
              </w:rPr>
              <w:t>-korisnik</w:t>
            </w:r>
            <w:r w:rsidRPr="00D4490C">
              <w:rPr>
                <w:color w:val="FF0000"/>
                <w:sz w:val="18"/>
                <w:lang w:val="de-DE"/>
              </w:rPr>
              <w:t xml:space="preserve"> </w:t>
            </w:r>
            <w:r w:rsidRPr="008F14B9">
              <w:rPr>
                <w:color w:val="FF0000"/>
                <w:sz w:val="18"/>
                <w:lang w:val="de-DE"/>
              </w:rPr>
              <w:t>dodat u bazu</w:t>
            </w:r>
          </w:p>
        </w:tc>
        <w:tc>
          <w:tcPr>
            <w:tcW w:w="1418" w:type="dxa"/>
            <w:vAlign w:val="center"/>
          </w:tcPr>
          <w:p w14:paraId="3B44D0B0" w14:textId="78FA4736" w:rsidR="007642C1" w:rsidRDefault="007642C1" w:rsidP="00C457AE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automatski</w:t>
            </w:r>
          </w:p>
        </w:tc>
      </w:tr>
      <w:tr w:rsidR="0085761F" w:rsidRPr="0085761F" w14:paraId="4B7053B6" w14:textId="77777777" w:rsidTr="00B715BD">
        <w:trPr>
          <w:jc w:val="center"/>
        </w:trPr>
        <w:tc>
          <w:tcPr>
            <w:tcW w:w="783" w:type="dxa"/>
            <w:vAlign w:val="center"/>
          </w:tcPr>
          <w:p w14:paraId="790AA827" w14:textId="02279E92" w:rsidR="0085761F" w:rsidRDefault="0085761F" w:rsidP="0085761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2</w:t>
            </w:r>
          </w:p>
        </w:tc>
        <w:tc>
          <w:tcPr>
            <w:tcW w:w="1202" w:type="dxa"/>
            <w:vAlign w:val="center"/>
          </w:tcPr>
          <w:p w14:paraId="28E1DDE6" w14:textId="1ADA283A" w:rsidR="0085761F" w:rsidRPr="00F34853" w:rsidRDefault="0085761F" w:rsidP="0085761F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 xml:space="preserve">neuspesna registracija – nije </w:t>
            </w:r>
            <w:r>
              <w:rPr>
                <w:color w:val="000000" w:themeColor="text1"/>
                <w:sz w:val="18"/>
                <w:lang w:val="de-DE"/>
              </w:rPr>
              <w:t xml:space="preserve">unet e </w:t>
            </w:r>
            <w:r w:rsidRPr="0076653A">
              <w:rPr>
                <w:color w:val="000000" w:themeColor="text1"/>
                <w:sz w:val="18"/>
                <w:lang w:val="de-DE"/>
              </w:rPr>
              <w:t>–</w:t>
            </w:r>
            <w:r>
              <w:rPr>
                <w:color w:val="000000" w:themeColor="text1"/>
                <w:sz w:val="18"/>
                <w:lang w:val="de-DE"/>
              </w:rPr>
              <w:t xml:space="preserve">adresa </w:t>
            </w:r>
          </w:p>
        </w:tc>
        <w:tc>
          <w:tcPr>
            <w:tcW w:w="1516" w:type="dxa"/>
            <w:vAlign w:val="center"/>
          </w:tcPr>
          <w:p w14:paraId="7C0A9299" w14:textId="69715382" w:rsidR="0085761F" w:rsidRPr="0085761F" w:rsidRDefault="0085761F" w:rsidP="0085761F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85761F">
              <w:rPr>
                <w:color w:val="000000" w:themeColor="text1"/>
                <w:sz w:val="18"/>
              </w:rPr>
              <w:t xml:space="preserve">neuspesna registracija – nije uneta e </w:t>
            </w:r>
            <w:r>
              <w:rPr>
                <w:color w:val="000000" w:themeColor="text1"/>
                <w:sz w:val="18"/>
              </w:rPr>
              <w:t>–</w:t>
            </w:r>
            <w:r w:rsidRPr="0085761F">
              <w:rPr>
                <w:color w:val="000000" w:themeColor="text1"/>
                <w:sz w:val="18"/>
              </w:rPr>
              <w:t xml:space="preserve"> ad</w:t>
            </w:r>
            <w:r>
              <w:rPr>
                <w:color w:val="000000" w:themeColor="text1"/>
                <w:sz w:val="18"/>
              </w:rPr>
              <w:t>resa</w:t>
            </w:r>
            <w:r w:rsidRPr="0085761F">
              <w:rPr>
                <w:color w:val="000000" w:themeColor="text1"/>
                <w:sz w:val="18"/>
              </w:rPr>
              <w:t xml:space="preserve">, a ostala sva polja su uneta u validnom </w:t>
            </w:r>
            <w:r w:rsidR="002874AD">
              <w:rPr>
                <w:color w:val="000000" w:themeColor="text1"/>
                <w:sz w:val="18"/>
              </w:rPr>
              <w:t>format (36)</w:t>
            </w:r>
          </w:p>
        </w:tc>
        <w:tc>
          <w:tcPr>
            <w:tcW w:w="2438" w:type="dxa"/>
            <w:vAlign w:val="center"/>
          </w:tcPr>
          <w:p w14:paraId="7B347705" w14:textId="77777777" w:rsidR="0085761F" w:rsidRDefault="0085761F" w:rsidP="0085761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26C6E42B" w14:textId="55F00CCC" w:rsidR="0085761F" w:rsidRDefault="0085761F" w:rsidP="0085761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student</w:t>
            </w:r>
          </w:p>
          <w:p w14:paraId="372C0815" w14:textId="77777777" w:rsidR="0085761F" w:rsidRPr="0076653A" w:rsidRDefault="0085761F" w:rsidP="0085761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2F3EEBE4" w14:textId="1428B54E" w:rsidR="0085761F" w:rsidRPr="0076653A" w:rsidRDefault="0085761F" w:rsidP="0085761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 xml:space="preserve">4.unos svih polja osim </w:t>
            </w:r>
            <w:r>
              <w:rPr>
                <w:color w:val="000000" w:themeColor="text1"/>
                <w:sz w:val="18"/>
                <w:lang w:val="de-DE"/>
              </w:rPr>
              <w:t>e – adresa i klik na registruj se</w:t>
            </w:r>
          </w:p>
          <w:p w14:paraId="3CA6F3D0" w14:textId="1BEC50A3" w:rsidR="0085761F" w:rsidRPr="0085761F" w:rsidRDefault="0085761F" w:rsidP="0085761F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76653A">
              <w:rPr>
                <w:color w:val="000000" w:themeColor="text1"/>
                <w:sz w:val="18"/>
              </w:rPr>
              <w:t>5.ispis – Please fill out t</w:t>
            </w:r>
            <w:r>
              <w:rPr>
                <w:color w:val="000000" w:themeColor="text1"/>
                <w:sz w:val="18"/>
              </w:rPr>
              <w:t>his field</w:t>
            </w:r>
          </w:p>
        </w:tc>
        <w:tc>
          <w:tcPr>
            <w:tcW w:w="1417" w:type="dxa"/>
            <w:vAlign w:val="center"/>
          </w:tcPr>
          <w:p w14:paraId="6BE452B1" w14:textId="3F444D94" w:rsidR="0085761F" w:rsidRPr="0085761F" w:rsidRDefault="0085761F" w:rsidP="0085761F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D4490C">
              <w:rPr>
                <w:color w:val="FF0000"/>
                <w:sz w:val="18"/>
                <w:lang w:val="de-DE"/>
              </w:rPr>
              <w:t>-korisnik nije dodat u bazu</w:t>
            </w:r>
          </w:p>
        </w:tc>
        <w:tc>
          <w:tcPr>
            <w:tcW w:w="1418" w:type="dxa"/>
            <w:vAlign w:val="center"/>
          </w:tcPr>
          <w:p w14:paraId="3145523A" w14:textId="6D40D10F" w:rsidR="0085761F" w:rsidRPr="0085761F" w:rsidRDefault="0085761F" w:rsidP="0085761F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utomatski</w:t>
            </w:r>
          </w:p>
        </w:tc>
      </w:tr>
      <w:tr w:rsidR="00FF4E5B" w:rsidRPr="00FF4E5B" w14:paraId="36607ED7" w14:textId="77777777" w:rsidTr="00B715BD">
        <w:trPr>
          <w:jc w:val="center"/>
        </w:trPr>
        <w:tc>
          <w:tcPr>
            <w:tcW w:w="783" w:type="dxa"/>
            <w:vAlign w:val="center"/>
          </w:tcPr>
          <w:p w14:paraId="74CEABBB" w14:textId="1CA587AA" w:rsidR="00FF4E5B" w:rsidRDefault="00FF4E5B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3</w:t>
            </w:r>
          </w:p>
        </w:tc>
        <w:tc>
          <w:tcPr>
            <w:tcW w:w="1202" w:type="dxa"/>
            <w:vAlign w:val="center"/>
          </w:tcPr>
          <w:p w14:paraId="379F25E3" w14:textId="4F13EEC2" w:rsidR="00FF4E5B" w:rsidRPr="002874AD" w:rsidRDefault="00FF4E5B" w:rsidP="00FF4E5B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 w:rsidRPr="002874AD">
              <w:rPr>
                <w:color w:val="000000" w:themeColor="text1"/>
                <w:sz w:val="18"/>
              </w:rPr>
              <w:t>neuspesna registracija – nije uneto pr</w:t>
            </w:r>
            <w:r>
              <w:rPr>
                <w:color w:val="000000" w:themeColor="text1"/>
                <w:sz w:val="18"/>
              </w:rPr>
              <w:t>ezime</w:t>
            </w:r>
          </w:p>
        </w:tc>
        <w:tc>
          <w:tcPr>
            <w:tcW w:w="1516" w:type="dxa"/>
            <w:vAlign w:val="center"/>
          </w:tcPr>
          <w:p w14:paraId="6F7D402A" w14:textId="695B1A5E" w:rsidR="00FF4E5B" w:rsidRPr="002874AD" w:rsidRDefault="00FF4E5B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85761F">
              <w:rPr>
                <w:color w:val="000000" w:themeColor="text1"/>
                <w:sz w:val="18"/>
              </w:rPr>
              <w:t>neuspesna registracija – nije unet</w:t>
            </w:r>
            <w:r>
              <w:rPr>
                <w:color w:val="000000" w:themeColor="text1"/>
                <w:sz w:val="18"/>
              </w:rPr>
              <w:t>o</w:t>
            </w:r>
            <w:r w:rsidRPr="0085761F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prezime studenta</w:t>
            </w:r>
            <w:r w:rsidRPr="0085761F">
              <w:rPr>
                <w:color w:val="000000" w:themeColor="text1"/>
                <w:sz w:val="18"/>
              </w:rPr>
              <w:t xml:space="preserve">, a ostala sva polja su uneta u validnom </w:t>
            </w:r>
            <w:r>
              <w:rPr>
                <w:color w:val="000000" w:themeColor="text1"/>
                <w:sz w:val="18"/>
              </w:rPr>
              <w:t xml:space="preserve">format </w:t>
            </w:r>
            <w:r w:rsidRPr="002874AD">
              <w:rPr>
                <w:color w:val="000000" w:themeColor="text1"/>
                <w:sz w:val="18"/>
              </w:rPr>
              <w:t>(30)</w:t>
            </w:r>
          </w:p>
        </w:tc>
        <w:tc>
          <w:tcPr>
            <w:tcW w:w="2438" w:type="dxa"/>
            <w:vAlign w:val="center"/>
          </w:tcPr>
          <w:p w14:paraId="6ED4B9CF" w14:textId="77777777" w:rsidR="00FF4E5B" w:rsidRDefault="00FF4E5B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71E93C32" w14:textId="77777777" w:rsidR="00FF4E5B" w:rsidRDefault="00FF4E5B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student</w:t>
            </w:r>
          </w:p>
          <w:p w14:paraId="1BB75010" w14:textId="77777777" w:rsidR="00FF4E5B" w:rsidRPr="0076653A" w:rsidRDefault="00FF4E5B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62874011" w14:textId="5266FE7D" w:rsidR="00FF4E5B" w:rsidRPr="0076653A" w:rsidRDefault="00FF4E5B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 xml:space="preserve">4.unos svih polja osim </w:t>
            </w:r>
            <w:r>
              <w:rPr>
                <w:color w:val="000000" w:themeColor="text1"/>
                <w:sz w:val="18"/>
                <w:lang w:val="de-DE"/>
              </w:rPr>
              <w:t>prezime i klik na registruj se</w:t>
            </w:r>
          </w:p>
          <w:p w14:paraId="33138F22" w14:textId="79B1A63D" w:rsidR="00FF4E5B" w:rsidRPr="002874AD" w:rsidRDefault="00FF4E5B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76653A">
              <w:rPr>
                <w:color w:val="000000" w:themeColor="text1"/>
                <w:sz w:val="18"/>
              </w:rPr>
              <w:t>5.ispis – Please fill out t</w:t>
            </w:r>
            <w:r>
              <w:rPr>
                <w:color w:val="000000" w:themeColor="text1"/>
                <w:sz w:val="18"/>
              </w:rPr>
              <w:t>his field</w:t>
            </w:r>
          </w:p>
        </w:tc>
        <w:tc>
          <w:tcPr>
            <w:tcW w:w="1417" w:type="dxa"/>
            <w:vAlign w:val="center"/>
          </w:tcPr>
          <w:p w14:paraId="1066D935" w14:textId="621F042F" w:rsidR="00FF4E5B" w:rsidRPr="00FF4E5B" w:rsidRDefault="00FF4E5B" w:rsidP="00FF4E5B">
            <w:pPr>
              <w:pStyle w:val="ListParagraph"/>
              <w:ind w:left="0"/>
              <w:jc w:val="center"/>
              <w:rPr>
                <w:color w:val="FF0000"/>
                <w:sz w:val="18"/>
                <w:lang w:val="de-DE"/>
              </w:rPr>
            </w:pPr>
            <w:r w:rsidRPr="00D4490C">
              <w:rPr>
                <w:color w:val="FF0000"/>
                <w:sz w:val="18"/>
                <w:lang w:val="de-DE"/>
              </w:rPr>
              <w:t>-korisnik nije dodat u bazu</w:t>
            </w:r>
          </w:p>
        </w:tc>
        <w:tc>
          <w:tcPr>
            <w:tcW w:w="1418" w:type="dxa"/>
            <w:vAlign w:val="center"/>
          </w:tcPr>
          <w:p w14:paraId="54A76F2A" w14:textId="29F345D6" w:rsidR="00FF4E5B" w:rsidRPr="00FF4E5B" w:rsidRDefault="00FF4E5B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</w:rPr>
              <w:t>automatski</w:t>
            </w:r>
          </w:p>
        </w:tc>
      </w:tr>
      <w:tr w:rsidR="00FF4E5B" w:rsidRPr="00FF4E5B" w14:paraId="0BBD4707" w14:textId="77777777" w:rsidTr="00B715BD">
        <w:trPr>
          <w:jc w:val="center"/>
        </w:trPr>
        <w:tc>
          <w:tcPr>
            <w:tcW w:w="783" w:type="dxa"/>
            <w:vAlign w:val="center"/>
          </w:tcPr>
          <w:p w14:paraId="7F0DFA32" w14:textId="66AB3AF6" w:rsidR="00FF4E5B" w:rsidRDefault="00FF4E5B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4</w:t>
            </w:r>
          </w:p>
        </w:tc>
        <w:tc>
          <w:tcPr>
            <w:tcW w:w="1202" w:type="dxa"/>
            <w:vAlign w:val="center"/>
          </w:tcPr>
          <w:p w14:paraId="564450AA" w14:textId="0368565C" w:rsidR="00FF4E5B" w:rsidRPr="00FF4E5B" w:rsidRDefault="00FF4E5B" w:rsidP="00FF4E5B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</w:t>
            </w:r>
            <w:r w:rsidRPr="00FF4E5B">
              <w:rPr>
                <w:color w:val="000000" w:themeColor="text1"/>
                <w:sz w:val="18"/>
                <w:lang w:val="de-DE"/>
              </w:rPr>
              <w:t>euspesna registracija – potvrdi lozinku se ne poklapa sa lozin</w:t>
            </w:r>
            <w:r>
              <w:rPr>
                <w:color w:val="000000" w:themeColor="text1"/>
                <w:sz w:val="18"/>
                <w:lang w:val="de-DE"/>
              </w:rPr>
              <w:t>kom</w:t>
            </w:r>
          </w:p>
        </w:tc>
        <w:tc>
          <w:tcPr>
            <w:tcW w:w="1516" w:type="dxa"/>
            <w:vAlign w:val="center"/>
          </w:tcPr>
          <w:p w14:paraId="15D77761" w14:textId="2FBEDA78" w:rsidR="00FF4E5B" w:rsidRPr="00FF4E5B" w:rsidRDefault="00FF4E5B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FF4E5B">
              <w:rPr>
                <w:color w:val="000000" w:themeColor="text1"/>
                <w:sz w:val="18"/>
                <w:lang w:val="de-DE"/>
              </w:rPr>
              <w:t xml:space="preserve">neuspesna registracija – korisnik uneo sve podatke ali se lozinka </w:t>
            </w:r>
            <w:r>
              <w:rPr>
                <w:color w:val="000000" w:themeColor="text1"/>
                <w:sz w:val="18"/>
                <w:lang w:val="de-DE"/>
              </w:rPr>
              <w:t>ne poklapa sa potvrdi lozinka</w:t>
            </w:r>
            <w:r w:rsidRPr="00FF4E5B">
              <w:rPr>
                <w:color w:val="000000" w:themeColor="text1"/>
                <w:sz w:val="18"/>
                <w:lang w:val="de-DE"/>
              </w:rPr>
              <w:t xml:space="preserve"> (</w:t>
            </w:r>
            <w:r>
              <w:rPr>
                <w:color w:val="000000" w:themeColor="text1"/>
                <w:sz w:val="18"/>
                <w:lang w:val="de-DE"/>
              </w:rPr>
              <w:t>26</w:t>
            </w:r>
            <w:r w:rsidRPr="00FF4E5B">
              <w:rPr>
                <w:color w:val="000000" w:themeColor="text1"/>
                <w:sz w:val="18"/>
                <w:lang w:val="de-DE"/>
              </w:rPr>
              <w:t>)</w:t>
            </w:r>
          </w:p>
        </w:tc>
        <w:tc>
          <w:tcPr>
            <w:tcW w:w="2438" w:type="dxa"/>
            <w:vAlign w:val="center"/>
          </w:tcPr>
          <w:p w14:paraId="454306A7" w14:textId="77777777" w:rsidR="00FF4E5B" w:rsidRDefault="00FF4E5B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37631A59" w14:textId="77777777" w:rsidR="00FF4E5B" w:rsidRDefault="00FF4E5B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student</w:t>
            </w:r>
          </w:p>
          <w:p w14:paraId="6FF68E76" w14:textId="77777777" w:rsidR="00FF4E5B" w:rsidRPr="0076653A" w:rsidRDefault="00FF4E5B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60C445AB" w14:textId="2C52E4E7" w:rsidR="00FF4E5B" w:rsidRPr="0076653A" w:rsidRDefault="00FF4E5B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 xml:space="preserve">4.unos svih polja </w:t>
            </w:r>
            <w:r>
              <w:rPr>
                <w:color w:val="000000" w:themeColor="text1"/>
                <w:sz w:val="18"/>
                <w:lang w:val="de-DE"/>
              </w:rPr>
              <w:t>ali se potvrdi lozinku ne poklapa za lozinku i klik na registruj se</w:t>
            </w:r>
          </w:p>
          <w:p w14:paraId="060B941E" w14:textId="62ED265A" w:rsidR="00FF4E5B" w:rsidRPr="00FF4E5B" w:rsidRDefault="00FF4E5B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836368">
              <w:rPr>
                <w:color w:val="000000" w:themeColor="text1"/>
                <w:sz w:val="18"/>
                <w:lang w:val="de-DE"/>
              </w:rPr>
              <w:lastRenderedPageBreak/>
              <w:t xml:space="preserve">5.ispis – </w:t>
            </w:r>
            <w:r w:rsidR="00836368" w:rsidRPr="00836368">
              <w:rPr>
                <w:color w:val="000000" w:themeColor="text1"/>
                <w:sz w:val="18"/>
                <w:lang w:val="de-DE"/>
              </w:rPr>
              <w:t xml:space="preserve">Unete lozinke se ne poklapaju. </w:t>
            </w:r>
            <w:r w:rsidR="00836368" w:rsidRPr="00836368">
              <w:rPr>
                <w:color w:val="000000" w:themeColor="text1"/>
                <w:sz w:val="18"/>
              </w:rPr>
              <w:t>Pokusajte ponovo.</w:t>
            </w:r>
          </w:p>
        </w:tc>
        <w:tc>
          <w:tcPr>
            <w:tcW w:w="1417" w:type="dxa"/>
            <w:vAlign w:val="center"/>
          </w:tcPr>
          <w:p w14:paraId="053DE824" w14:textId="4D66E072" w:rsidR="00FF4E5B" w:rsidRPr="00FF4E5B" w:rsidRDefault="00FF4E5B" w:rsidP="00FF4E5B">
            <w:pPr>
              <w:pStyle w:val="ListParagraph"/>
              <w:ind w:left="0"/>
              <w:jc w:val="center"/>
              <w:rPr>
                <w:color w:val="FF0000"/>
                <w:sz w:val="18"/>
                <w:lang w:val="de-DE"/>
              </w:rPr>
            </w:pPr>
            <w:r w:rsidRPr="00D4490C">
              <w:rPr>
                <w:color w:val="FF0000"/>
                <w:sz w:val="18"/>
                <w:lang w:val="de-DE"/>
              </w:rPr>
              <w:lastRenderedPageBreak/>
              <w:t>-korisnik nije dodat u bazu</w:t>
            </w:r>
          </w:p>
        </w:tc>
        <w:tc>
          <w:tcPr>
            <w:tcW w:w="1418" w:type="dxa"/>
            <w:vAlign w:val="center"/>
          </w:tcPr>
          <w:p w14:paraId="32FF6B1F" w14:textId="6F44CD5E" w:rsidR="00FF4E5B" w:rsidRPr="00FF4E5B" w:rsidRDefault="00FF4E5B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automatski</w:t>
            </w:r>
          </w:p>
        </w:tc>
      </w:tr>
      <w:tr w:rsidR="00614C23" w:rsidRPr="00FF4E5B" w14:paraId="3ECD9D4D" w14:textId="77777777" w:rsidTr="00B715BD">
        <w:trPr>
          <w:jc w:val="center"/>
        </w:trPr>
        <w:tc>
          <w:tcPr>
            <w:tcW w:w="783" w:type="dxa"/>
            <w:vAlign w:val="center"/>
          </w:tcPr>
          <w:p w14:paraId="02A5112D" w14:textId="4DAC406B" w:rsidR="00614C23" w:rsidRDefault="00614C23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5</w:t>
            </w:r>
          </w:p>
        </w:tc>
        <w:tc>
          <w:tcPr>
            <w:tcW w:w="1202" w:type="dxa"/>
            <w:vAlign w:val="center"/>
          </w:tcPr>
          <w:p w14:paraId="11909948" w14:textId="6FEDB490" w:rsidR="00614C23" w:rsidRDefault="00614C23" w:rsidP="00FF4E5B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 w:rsidRPr="00F34853">
              <w:rPr>
                <w:color w:val="000000" w:themeColor="text1"/>
                <w:sz w:val="18"/>
                <w:lang w:val="de-DE"/>
              </w:rPr>
              <w:t xml:space="preserve">uspesna registracija – </w:t>
            </w:r>
            <w:r>
              <w:rPr>
                <w:color w:val="000000" w:themeColor="text1"/>
                <w:sz w:val="18"/>
                <w:lang w:val="de-DE"/>
              </w:rPr>
              <w:t>kompanije – lozinka sadrzi 9 karaktera</w:t>
            </w:r>
          </w:p>
        </w:tc>
        <w:tc>
          <w:tcPr>
            <w:tcW w:w="1516" w:type="dxa"/>
            <w:vAlign w:val="center"/>
          </w:tcPr>
          <w:p w14:paraId="73551FE5" w14:textId="185B00A7" w:rsidR="00614C23" w:rsidRPr="00614C23" w:rsidRDefault="00614C23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614C23">
              <w:rPr>
                <w:color w:val="000000" w:themeColor="text1"/>
                <w:sz w:val="18"/>
                <w:lang w:val="de-DE"/>
              </w:rPr>
              <w:t>uspesna registracija – svi podaci su validno uneseni, lozinka sadrzi t</w:t>
            </w:r>
            <w:r>
              <w:rPr>
                <w:color w:val="000000" w:themeColor="text1"/>
                <w:sz w:val="18"/>
                <w:lang w:val="de-DE"/>
              </w:rPr>
              <w:t>acno 9 karaktera</w:t>
            </w:r>
            <w:r w:rsidR="00D63E55">
              <w:rPr>
                <w:color w:val="000000" w:themeColor="text1"/>
                <w:sz w:val="18"/>
                <w:lang w:val="de-DE"/>
              </w:rPr>
              <w:t xml:space="preserve"> (10.3, 11.2,50,52,54,56,58,62,64,66,68)</w:t>
            </w:r>
          </w:p>
        </w:tc>
        <w:tc>
          <w:tcPr>
            <w:tcW w:w="2438" w:type="dxa"/>
            <w:vAlign w:val="center"/>
          </w:tcPr>
          <w:p w14:paraId="0FBF49F2" w14:textId="77777777" w:rsidR="00F548C0" w:rsidRDefault="00F548C0" w:rsidP="00F548C0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388476FF" w14:textId="77777777" w:rsidR="00F548C0" w:rsidRDefault="00F548C0" w:rsidP="00F548C0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kompanija</w:t>
            </w:r>
          </w:p>
          <w:p w14:paraId="4CD5E350" w14:textId="77777777" w:rsidR="00F548C0" w:rsidRPr="0076653A" w:rsidRDefault="00F548C0" w:rsidP="00F548C0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447E4343" w14:textId="77777777" w:rsidR="00F548C0" w:rsidRPr="00D63E55" w:rsidRDefault="00F548C0" w:rsidP="00F548C0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D63E55">
              <w:rPr>
                <w:color w:val="000000" w:themeColor="text1"/>
                <w:sz w:val="18"/>
                <w:lang w:val="de-DE"/>
              </w:rPr>
              <w:t>4.unos svih polja – sva polja su validna i klik na registruj se</w:t>
            </w:r>
          </w:p>
          <w:p w14:paraId="23B582A3" w14:textId="3AE73AF4" w:rsidR="00614C23" w:rsidRPr="0076653A" w:rsidRDefault="00F548C0" w:rsidP="00F548C0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 xml:space="preserve">5.ispis - </w:t>
            </w:r>
            <w:r w:rsidRPr="00797599">
              <w:rPr>
                <w:color w:val="000000" w:themeColor="text1"/>
                <w:sz w:val="18"/>
                <w:lang w:val="de-DE"/>
              </w:rPr>
              <w:t>Uspesna registracija! Prijavi se.</w:t>
            </w:r>
          </w:p>
        </w:tc>
        <w:tc>
          <w:tcPr>
            <w:tcW w:w="1417" w:type="dxa"/>
            <w:vAlign w:val="center"/>
          </w:tcPr>
          <w:p w14:paraId="41C09F47" w14:textId="219A9361" w:rsidR="00614C23" w:rsidRPr="008F14B9" w:rsidRDefault="00C808EB" w:rsidP="00614C23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>
              <w:rPr>
                <w:color w:val="00B050"/>
                <w:sz w:val="18"/>
                <w:lang w:val="de-DE"/>
              </w:rPr>
              <w:t>-</w:t>
            </w:r>
            <w:r w:rsidR="00614C23" w:rsidRPr="008F14B9">
              <w:rPr>
                <w:color w:val="00B050"/>
                <w:sz w:val="18"/>
                <w:lang w:val="de-DE"/>
              </w:rPr>
              <w:t>korisnicko ime ne  postoji u sistemu</w:t>
            </w:r>
          </w:p>
          <w:p w14:paraId="0561772B" w14:textId="15AB2B5B" w:rsidR="00614C23" w:rsidRPr="00D4490C" w:rsidRDefault="00614C23" w:rsidP="00614C23">
            <w:pPr>
              <w:pStyle w:val="ListParagraph"/>
              <w:ind w:left="0"/>
              <w:jc w:val="center"/>
              <w:rPr>
                <w:color w:val="FF0000"/>
                <w:sz w:val="18"/>
                <w:lang w:val="de-DE"/>
              </w:rPr>
            </w:pPr>
            <w:r w:rsidRPr="008F14B9">
              <w:rPr>
                <w:color w:val="FF0000"/>
                <w:sz w:val="18"/>
                <w:lang w:val="de-DE"/>
              </w:rPr>
              <w:t>-korisnik</w:t>
            </w:r>
            <w:r w:rsidRPr="00D4490C">
              <w:rPr>
                <w:color w:val="FF0000"/>
                <w:sz w:val="18"/>
                <w:lang w:val="de-DE"/>
              </w:rPr>
              <w:t xml:space="preserve"> </w:t>
            </w:r>
            <w:r w:rsidRPr="008F14B9">
              <w:rPr>
                <w:color w:val="FF0000"/>
                <w:sz w:val="18"/>
                <w:lang w:val="de-DE"/>
              </w:rPr>
              <w:t>dodat u bazu</w:t>
            </w:r>
          </w:p>
        </w:tc>
        <w:tc>
          <w:tcPr>
            <w:tcW w:w="1418" w:type="dxa"/>
            <w:vAlign w:val="center"/>
          </w:tcPr>
          <w:p w14:paraId="072558D5" w14:textId="41E1152E" w:rsidR="00614C23" w:rsidRDefault="00614C23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automatski</w:t>
            </w:r>
          </w:p>
        </w:tc>
      </w:tr>
      <w:tr w:rsidR="00457445" w:rsidRPr="00FF4E5B" w14:paraId="111CE329" w14:textId="77777777" w:rsidTr="00B715BD">
        <w:trPr>
          <w:jc w:val="center"/>
        </w:trPr>
        <w:tc>
          <w:tcPr>
            <w:tcW w:w="783" w:type="dxa"/>
            <w:vAlign w:val="center"/>
          </w:tcPr>
          <w:p w14:paraId="3F53C9FD" w14:textId="6AABD7CC" w:rsidR="00457445" w:rsidRDefault="00457445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6</w:t>
            </w:r>
          </w:p>
        </w:tc>
        <w:tc>
          <w:tcPr>
            <w:tcW w:w="1202" w:type="dxa"/>
            <w:vAlign w:val="center"/>
          </w:tcPr>
          <w:p w14:paraId="0C78C7A1" w14:textId="2EE638D5" w:rsidR="00457445" w:rsidRPr="00F34853" w:rsidRDefault="00457445" w:rsidP="00FF4E5B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uspesna registracija – telefon sadrzi alfabetske karaktere – BAG</w:t>
            </w:r>
          </w:p>
        </w:tc>
        <w:tc>
          <w:tcPr>
            <w:tcW w:w="1516" w:type="dxa"/>
            <w:vAlign w:val="center"/>
          </w:tcPr>
          <w:p w14:paraId="108F215D" w14:textId="1638FAC8" w:rsidR="00457445" w:rsidRPr="00614C23" w:rsidRDefault="00457445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uspesna registracija – telefon sadrzi alfabetske karaktere, ostala sva polja validno unesena</w:t>
            </w:r>
            <w:r w:rsidR="00F12128">
              <w:rPr>
                <w:color w:val="000000" w:themeColor="text1"/>
                <w:sz w:val="18"/>
                <w:lang w:val="de-DE"/>
              </w:rPr>
              <w:t xml:space="preserve"> (32)</w:t>
            </w:r>
          </w:p>
        </w:tc>
        <w:tc>
          <w:tcPr>
            <w:tcW w:w="2438" w:type="dxa"/>
            <w:vAlign w:val="center"/>
          </w:tcPr>
          <w:p w14:paraId="012F72D0" w14:textId="77777777" w:rsidR="00457445" w:rsidRDefault="00457445" w:rsidP="0045744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14544C90" w14:textId="0959F200" w:rsidR="00457445" w:rsidRDefault="00457445" w:rsidP="0045744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student</w:t>
            </w:r>
          </w:p>
          <w:p w14:paraId="0109F03B" w14:textId="77777777" w:rsidR="00457445" w:rsidRPr="0076653A" w:rsidRDefault="00457445" w:rsidP="0045744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7551C416" w14:textId="6C977E09" w:rsidR="00457445" w:rsidRPr="00457445" w:rsidRDefault="00457445" w:rsidP="0045744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457445">
              <w:rPr>
                <w:color w:val="000000" w:themeColor="text1"/>
                <w:sz w:val="18"/>
                <w:lang w:val="de-DE"/>
              </w:rPr>
              <w:t>4.unos svih polja – sva polja su validna, osim sto broj tele</w:t>
            </w:r>
            <w:r>
              <w:rPr>
                <w:color w:val="000000" w:themeColor="text1"/>
                <w:sz w:val="18"/>
                <w:lang w:val="de-DE"/>
              </w:rPr>
              <w:t>fona sadrzi alfabetske karaktere</w:t>
            </w:r>
            <w:r w:rsidRPr="00457445">
              <w:rPr>
                <w:color w:val="000000" w:themeColor="text1"/>
                <w:sz w:val="18"/>
                <w:lang w:val="de-DE"/>
              </w:rPr>
              <w:t xml:space="preserve"> i klik na registruj se</w:t>
            </w:r>
          </w:p>
          <w:p w14:paraId="5DFFB743" w14:textId="5CDC6E79" w:rsidR="00457445" w:rsidRPr="0076653A" w:rsidRDefault="00457445" w:rsidP="0045744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 xml:space="preserve">5.ispis - </w:t>
            </w:r>
            <w:r w:rsidRPr="00797599">
              <w:rPr>
                <w:color w:val="000000" w:themeColor="text1"/>
                <w:sz w:val="18"/>
                <w:lang w:val="de-DE"/>
              </w:rPr>
              <w:t>Uspesna registracija! Prijavi se.</w:t>
            </w:r>
          </w:p>
        </w:tc>
        <w:tc>
          <w:tcPr>
            <w:tcW w:w="1417" w:type="dxa"/>
            <w:vAlign w:val="center"/>
          </w:tcPr>
          <w:p w14:paraId="3626744F" w14:textId="7CC337FE" w:rsidR="00457445" w:rsidRPr="008F14B9" w:rsidRDefault="00457445" w:rsidP="00614C23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F14B9">
              <w:rPr>
                <w:color w:val="FF0000"/>
                <w:sz w:val="18"/>
                <w:lang w:val="de-DE"/>
              </w:rPr>
              <w:t>-korisnik</w:t>
            </w:r>
            <w:r w:rsidRPr="00D4490C">
              <w:rPr>
                <w:color w:val="FF0000"/>
                <w:sz w:val="18"/>
                <w:lang w:val="de-DE"/>
              </w:rPr>
              <w:t xml:space="preserve"> </w:t>
            </w:r>
            <w:r>
              <w:rPr>
                <w:color w:val="FF0000"/>
                <w:sz w:val="18"/>
                <w:lang w:val="de-DE"/>
              </w:rPr>
              <w:t xml:space="preserve">nije </w:t>
            </w:r>
            <w:r w:rsidRPr="008F14B9">
              <w:rPr>
                <w:color w:val="FF0000"/>
                <w:sz w:val="18"/>
                <w:lang w:val="de-DE"/>
              </w:rPr>
              <w:t>dodat u bazu</w:t>
            </w:r>
          </w:p>
        </w:tc>
        <w:tc>
          <w:tcPr>
            <w:tcW w:w="1418" w:type="dxa"/>
            <w:vAlign w:val="center"/>
          </w:tcPr>
          <w:p w14:paraId="7C48D4E9" w14:textId="65135A0F" w:rsidR="00457445" w:rsidRDefault="00457445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automatski</w:t>
            </w:r>
          </w:p>
        </w:tc>
      </w:tr>
      <w:tr w:rsidR="00457445" w:rsidRPr="00F548C0" w14:paraId="534FEF00" w14:textId="77777777" w:rsidTr="00B715BD">
        <w:trPr>
          <w:jc w:val="center"/>
        </w:trPr>
        <w:tc>
          <w:tcPr>
            <w:tcW w:w="783" w:type="dxa"/>
            <w:vAlign w:val="center"/>
          </w:tcPr>
          <w:p w14:paraId="74B6606E" w14:textId="7817950D" w:rsidR="00457445" w:rsidRDefault="00457445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7</w:t>
            </w:r>
          </w:p>
        </w:tc>
        <w:tc>
          <w:tcPr>
            <w:tcW w:w="1202" w:type="dxa"/>
            <w:vAlign w:val="center"/>
          </w:tcPr>
          <w:p w14:paraId="139E4C0F" w14:textId="7829311E" w:rsidR="00457445" w:rsidRPr="00F34853" w:rsidRDefault="00F548C0" w:rsidP="00FF4E5B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e</w:t>
            </w:r>
            <w:r w:rsidRPr="00F34853">
              <w:rPr>
                <w:color w:val="000000" w:themeColor="text1"/>
                <w:sz w:val="18"/>
                <w:lang w:val="de-DE"/>
              </w:rPr>
              <w:t xml:space="preserve">uspesna registracija – </w:t>
            </w:r>
            <w:r>
              <w:rPr>
                <w:color w:val="000000" w:themeColor="text1"/>
                <w:sz w:val="18"/>
                <w:lang w:val="de-DE"/>
              </w:rPr>
              <w:t>kompanije – nije unet naziv firme</w:t>
            </w:r>
          </w:p>
        </w:tc>
        <w:tc>
          <w:tcPr>
            <w:tcW w:w="1516" w:type="dxa"/>
            <w:vAlign w:val="center"/>
          </w:tcPr>
          <w:p w14:paraId="3AD884BC" w14:textId="39FB5CE6" w:rsidR="00457445" w:rsidRPr="00614C23" w:rsidRDefault="00F548C0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e</w:t>
            </w:r>
            <w:r w:rsidRPr="00F34853">
              <w:rPr>
                <w:color w:val="000000" w:themeColor="text1"/>
                <w:sz w:val="18"/>
                <w:lang w:val="de-DE"/>
              </w:rPr>
              <w:t xml:space="preserve">uspesna registracija – </w:t>
            </w:r>
            <w:r>
              <w:rPr>
                <w:color w:val="000000" w:themeColor="text1"/>
                <w:sz w:val="18"/>
                <w:lang w:val="de-DE"/>
              </w:rPr>
              <w:t>kompanije – nije unet naziv firme, sva ostala polja su validno uneseca</w:t>
            </w:r>
            <w:r w:rsidR="00F12128">
              <w:rPr>
                <w:color w:val="000000" w:themeColor="text1"/>
                <w:sz w:val="18"/>
                <w:lang w:val="de-DE"/>
              </w:rPr>
              <w:t xml:space="preserve"> (51)</w:t>
            </w:r>
          </w:p>
        </w:tc>
        <w:tc>
          <w:tcPr>
            <w:tcW w:w="2438" w:type="dxa"/>
            <w:vAlign w:val="center"/>
          </w:tcPr>
          <w:p w14:paraId="53CD85C5" w14:textId="77777777" w:rsidR="00F548C0" w:rsidRDefault="00F548C0" w:rsidP="00F548C0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0E91BC53" w14:textId="77777777" w:rsidR="00F548C0" w:rsidRDefault="00F548C0" w:rsidP="00F548C0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kompanija</w:t>
            </w:r>
          </w:p>
          <w:p w14:paraId="07F262E5" w14:textId="77777777" w:rsidR="00F548C0" w:rsidRPr="0076653A" w:rsidRDefault="00F548C0" w:rsidP="00F548C0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78C89B24" w14:textId="02B8E11E" w:rsidR="00F548C0" w:rsidRPr="00F548C0" w:rsidRDefault="00F548C0" w:rsidP="00F548C0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F548C0">
              <w:rPr>
                <w:color w:val="000000" w:themeColor="text1"/>
                <w:sz w:val="18"/>
                <w:lang w:val="de-DE"/>
              </w:rPr>
              <w:t>4.unos svih polja – sva polja su validna osim sto nazi</w:t>
            </w:r>
            <w:r>
              <w:rPr>
                <w:color w:val="000000" w:themeColor="text1"/>
                <w:sz w:val="18"/>
                <w:lang w:val="de-DE"/>
              </w:rPr>
              <w:t>v firme nije unet</w:t>
            </w:r>
            <w:r w:rsidRPr="00F548C0">
              <w:rPr>
                <w:color w:val="000000" w:themeColor="text1"/>
                <w:sz w:val="18"/>
                <w:lang w:val="de-DE"/>
              </w:rPr>
              <w:t xml:space="preserve"> i klik na registruj se</w:t>
            </w:r>
          </w:p>
          <w:p w14:paraId="1F68FD5C" w14:textId="7F5C74E9" w:rsidR="00457445" w:rsidRPr="00F548C0" w:rsidRDefault="00F548C0" w:rsidP="00F548C0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F548C0">
              <w:rPr>
                <w:color w:val="000000" w:themeColor="text1"/>
                <w:sz w:val="18"/>
              </w:rPr>
              <w:t xml:space="preserve">5.ispis - </w:t>
            </w:r>
            <w:r w:rsidRPr="0076653A">
              <w:rPr>
                <w:color w:val="000000" w:themeColor="text1"/>
                <w:sz w:val="18"/>
              </w:rPr>
              <w:t>Please fill out t</w:t>
            </w:r>
            <w:r>
              <w:rPr>
                <w:color w:val="000000" w:themeColor="text1"/>
                <w:sz w:val="18"/>
              </w:rPr>
              <w:t>his field</w:t>
            </w:r>
          </w:p>
        </w:tc>
        <w:tc>
          <w:tcPr>
            <w:tcW w:w="1417" w:type="dxa"/>
            <w:vAlign w:val="center"/>
          </w:tcPr>
          <w:p w14:paraId="19CC7CD4" w14:textId="77597540" w:rsidR="00457445" w:rsidRPr="00F548C0" w:rsidRDefault="00F548C0" w:rsidP="00614C23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F14B9">
              <w:rPr>
                <w:color w:val="FF0000"/>
                <w:sz w:val="18"/>
                <w:lang w:val="de-DE"/>
              </w:rPr>
              <w:t>-korisnik</w:t>
            </w:r>
            <w:r w:rsidRPr="00D4490C">
              <w:rPr>
                <w:color w:val="FF0000"/>
                <w:sz w:val="18"/>
                <w:lang w:val="de-DE"/>
              </w:rPr>
              <w:t xml:space="preserve"> </w:t>
            </w:r>
            <w:r>
              <w:rPr>
                <w:color w:val="FF0000"/>
                <w:sz w:val="18"/>
                <w:lang w:val="de-DE"/>
              </w:rPr>
              <w:t xml:space="preserve">nije </w:t>
            </w:r>
            <w:r w:rsidRPr="008F14B9">
              <w:rPr>
                <w:color w:val="FF0000"/>
                <w:sz w:val="18"/>
                <w:lang w:val="de-DE"/>
              </w:rPr>
              <w:t>dodat u bazu</w:t>
            </w:r>
          </w:p>
        </w:tc>
        <w:tc>
          <w:tcPr>
            <w:tcW w:w="1418" w:type="dxa"/>
            <w:vAlign w:val="center"/>
          </w:tcPr>
          <w:p w14:paraId="54DD92A7" w14:textId="286CAB74" w:rsidR="00457445" w:rsidRPr="00F548C0" w:rsidRDefault="00F548C0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automatski</w:t>
            </w:r>
          </w:p>
        </w:tc>
      </w:tr>
      <w:tr w:rsidR="00457445" w:rsidRPr="0088567C" w14:paraId="668FAF13" w14:textId="77777777" w:rsidTr="00B715BD">
        <w:trPr>
          <w:jc w:val="center"/>
        </w:trPr>
        <w:tc>
          <w:tcPr>
            <w:tcW w:w="783" w:type="dxa"/>
            <w:vAlign w:val="center"/>
          </w:tcPr>
          <w:p w14:paraId="03890F76" w14:textId="065CD96E" w:rsidR="00457445" w:rsidRDefault="00457445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8</w:t>
            </w:r>
          </w:p>
        </w:tc>
        <w:tc>
          <w:tcPr>
            <w:tcW w:w="1202" w:type="dxa"/>
            <w:vAlign w:val="center"/>
          </w:tcPr>
          <w:p w14:paraId="3C22CC0D" w14:textId="16EDFC5D" w:rsidR="00457445" w:rsidRPr="00F34853" w:rsidRDefault="00341018" w:rsidP="00FF4E5B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e</w:t>
            </w:r>
            <w:r w:rsidRPr="00F34853">
              <w:rPr>
                <w:color w:val="000000" w:themeColor="text1"/>
                <w:sz w:val="18"/>
                <w:lang w:val="de-DE"/>
              </w:rPr>
              <w:t xml:space="preserve">uspesna registracija – </w:t>
            </w:r>
            <w:r>
              <w:rPr>
                <w:color w:val="000000" w:themeColor="text1"/>
                <w:sz w:val="18"/>
                <w:lang w:val="de-DE"/>
              </w:rPr>
              <w:t>kompanije – nije unet broj zaposlenih firme</w:t>
            </w:r>
          </w:p>
        </w:tc>
        <w:tc>
          <w:tcPr>
            <w:tcW w:w="1516" w:type="dxa"/>
            <w:vAlign w:val="center"/>
          </w:tcPr>
          <w:p w14:paraId="1DFAF2AE" w14:textId="733DA4CE" w:rsidR="00457445" w:rsidRPr="00614C23" w:rsidRDefault="00341018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e</w:t>
            </w:r>
            <w:r w:rsidRPr="00F34853">
              <w:rPr>
                <w:color w:val="000000" w:themeColor="text1"/>
                <w:sz w:val="18"/>
                <w:lang w:val="de-DE"/>
              </w:rPr>
              <w:t xml:space="preserve">uspesna registracija – </w:t>
            </w:r>
            <w:r>
              <w:rPr>
                <w:color w:val="000000" w:themeColor="text1"/>
                <w:sz w:val="18"/>
                <w:lang w:val="de-DE"/>
              </w:rPr>
              <w:t>kompanije – nije unet broj zaposlenih firme, sva ostala polja su validno uneseca</w:t>
            </w:r>
            <w:r w:rsidR="00F12128">
              <w:rPr>
                <w:color w:val="000000" w:themeColor="text1"/>
                <w:sz w:val="18"/>
                <w:lang w:val="de-DE"/>
              </w:rPr>
              <w:t xml:space="preserve"> (65)</w:t>
            </w:r>
          </w:p>
        </w:tc>
        <w:tc>
          <w:tcPr>
            <w:tcW w:w="2438" w:type="dxa"/>
            <w:vAlign w:val="center"/>
          </w:tcPr>
          <w:p w14:paraId="707D90C2" w14:textId="77777777" w:rsidR="00341018" w:rsidRDefault="00341018" w:rsidP="0034101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1C2744C9" w14:textId="77777777" w:rsidR="00341018" w:rsidRDefault="00341018" w:rsidP="0034101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kompanija</w:t>
            </w:r>
          </w:p>
          <w:p w14:paraId="2986927C" w14:textId="77777777" w:rsidR="00341018" w:rsidRPr="0076653A" w:rsidRDefault="00341018" w:rsidP="0034101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2AAE731E" w14:textId="0C462053" w:rsidR="00341018" w:rsidRPr="00F548C0" w:rsidRDefault="00341018" w:rsidP="00341018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F548C0">
              <w:rPr>
                <w:color w:val="000000" w:themeColor="text1"/>
                <w:sz w:val="18"/>
                <w:lang w:val="de-DE"/>
              </w:rPr>
              <w:t xml:space="preserve">4.unos svih polja – sva polja su validna osim </w:t>
            </w:r>
            <w:r>
              <w:rPr>
                <w:color w:val="000000" w:themeColor="text1"/>
                <w:sz w:val="18"/>
                <w:lang w:val="de-DE"/>
              </w:rPr>
              <w:t>sto broj zaposlenih firme nije unet</w:t>
            </w:r>
            <w:r w:rsidRPr="00F548C0">
              <w:rPr>
                <w:color w:val="000000" w:themeColor="text1"/>
                <w:sz w:val="18"/>
                <w:lang w:val="de-DE"/>
              </w:rPr>
              <w:t xml:space="preserve"> i klik na registruj se</w:t>
            </w:r>
          </w:p>
          <w:p w14:paraId="3F3CBC87" w14:textId="01831819" w:rsidR="00457445" w:rsidRPr="00341018" w:rsidRDefault="00341018" w:rsidP="00341018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F548C0">
              <w:rPr>
                <w:color w:val="000000" w:themeColor="text1"/>
                <w:sz w:val="18"/>
              </w:rPr>
              <w:t xml:space="preserve">5.ispis - </w:t>
            </w:r>
            <w:r w:rsidRPr="0076653A">
              <w:rPr>
                <w:color w:val="000000" w:themeColor="text1"/>
                <w:sz w:val="18"/>
              </w:rPr>
              <w:t>Please fill out t</w:t>
            </w:r>
            <w:r>
              <w:rPr>
                <w:color w:val="000000" w:themeColor="text1"/>
                <w:sz w:val="18"/>
              </w:rPr>
              <w:t>his field</w:t>
            </w:r>
          </w:p>
        </w:tc>
        <w:tc>
          <w:tcPr>
            <w:tcW w:w="1417" w:type="dxa"/>
            <w:vAlign w:val="center"/>
          </w:tcPr>
          <w:p w14:paraId="18194D2E" w14:textId="2267E8F5" w:rsidR="00457445" w:rsidRPr="0088567C" w:rsidRDefault="0088567C" w:rsidP="00614C23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F14B9">
              <w:rPr>
                <w:color w:val="FF0000"/>
                <w:sz w:val="18"/>
                <w:lang w:val="de-DE"/>
              </w:rPr>
              <w:t>-korisnik</w:t>
            </w:r>
            <w:r w:rsidRPr="00D4490C">
              <w:rPr>
                <w:color w:val="FF0000"/>
                <w:sz w:val="18"/>
                <w:lang w:val="de-DE"/>
              </w:rPr>
              <w:t xml:space="preserve"> </w:t>
            </w:r>
            <w:r>
              <w:rPr>
                <w:color w:val="FF0000"/>
                <w:sz w:val="18"/>
                <w:lang w:val="de-DE"/>
              </w:rPr>
              <w:t xml:space="preserve">nije </w:t>
            </w:r>
            <w:r w:rsidRPr="008F14B9">
              <w:rPr>
                <w:color w:val="FF0000"/>
                <w:sz w:val="18"/>
                <w:lang w:val="de-DE"/>
              </w:rPr>
              <w:t>dodat u bazu</w:t>
            </w:r>
          </w:p>
        </w:tc>
        <w:tc>
          <w:tcPr>
            <w:tcW w:w="1418" w:type="dxa"/>
            <w:vAlign w:val="center"/>
          </w:tcPr>
          <w:p w14:paraId="1DB291CA" w14:textId="34300A8F" w:rsidR="00457445" w:rsidRPr="0088567C" w:rsidRDefault="0088567C" w:rsidP="00FF4E5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automatski</w:t>
            </w:r>
          </w:p>
        </w:tc>
      </w:tr>
      <w:tr w:rsidR="006F692B" w:rsidRPr="006355D1" w14:paraId="7AF5B119" w14:textId="77777777" w:rsidTr="00B715BD">
        <w:trPr>
          <w:jc w:val="center"/>
        </w:trPr>
        <w:tc>
          <w:tcPr>
            <w:tcW w:w="783" w:type="dxa"/>
            <w:vAlign w:val="center"/>
          </w:tcPr>
          <w:p w14:paraId="55BC1232" w14:textId="3E65107C" w:rsidR="006F692B" w:rsidRDefault="006F692B" w:rsidP="006F692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9</w:t>
            </w:r>
          </w:p>
        </w:tc>
        <w:tc>
          <w:tcPr>
            <w:tcW w:w="1202" w:type="dxa"/>
            <w:vAlign w:val="center"/>
          </w:tcPr>
          <w:p w14:paraId="2B12F44A" w14:textId="71411F3E" w:rsidR="006F692B" w:rsidRPr="00F34853" w:rsidRDefault="006F692B" w:rsidP="006F692B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e</w:t>
            </w:r>
            <w:r w:rsidRPr="00F34853">
              <w:rPr>
                <w:color w:val="000000" w:themeColor="text1"/>
                <w:sz w:val="18"/>
                <w:lang w:val="de-DE"/>
              </w:rPr>
              <w:t xml:space="preserve">uspesna registracija – </w:t>
            </w:r>
            <w:r>
              <w:rPr>
                <w:color w:val="000000" w:themeColor="text1"/>
                <w:sz w:val="18"/>
                <w:lang w:val="de-DE"/>
              </w:rPr>
              <w:t>kompanije – nije izabrana delatnost</w:t>
            </w:r>
          </w:p>
        </w:tc>
        <w:tc>
          <w:tcPr>
            <w:tcW w:w="1516" w:type="dxa"/>
            <w:vAlign w:val="center"/>
          </w:tcPr>
          <w:p w14:paraId="1132727C" w14:textId="04CAF219" w:rsidR="006F692B" w:rsidRPr="00614C23" w:rsidRDefault="006F692B" w:rsidP="006F692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e</w:t>
            </w:r>
            <w:r w:rsidRPr="00F34853">
              <w:rPr>
                <w:color w:val="000000" w:themeColor="text1"/>
                <w:sz w:val="18"/>
                <w:lang w:val="de-DE"/>
              </w:rPr>
              <w:t xml:space="preserve">uspesna registracija – </w:t>
            </w:r>
            <w:r>
              <w:rPr>
                <w:color w:val="000000" w:themeColor="text1"/>
                <w:sz w:val="18"/>
                <w:lang w:val="de-DE"/>
              </w:rPr>
              <w:t>kompanije – nije izabrana delatnost firme, sva ostala polja su validno uneseca</w:t>
            </w:r>
            <w:r w:rsidR="00F12128">
              <w:rPr>
                <w:color w:val="000000" w:themeColor="text1"/>
                <w:sz w:val="18"/>
                <w:lang w:val="de-DE"/>
              </w:rPr>
              <w:t xml:space="preserve"> (69)</w:t>
            </w:r>
          </w:p>
        </w:tc>
        <w:tc>
          <w:tcPr>
            <w:tcW w:w="2438" w:type="dxa"/>
            <w:vAlign w:val="center"/>
          </w:tcPr>
          <w:p w14:paraId="1E6FDE5F" w14:textId="77777777" w:rsidR="006F692B" w:rsidRDefault="006F692B" w:rsidP="006F692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44B2B23C" w14:textId="77777777" w:rsidR="006F692B" w:rsidRDefault="006F692B" w:rsidP="006F692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kompanija</w:t>
            </w:r>
          </w:p>
          <w:p w14:paraId="166C8BD4" w14:textId="77777777" w:rsidR="006F692B" w:rsidRPr="0076653A" w:rsidRDefault="006F692B" w:rsidP="006F692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5D3D0A4C" w14:textId="54714773" w:rsidR="006F692B" w:rsidRPr="00F548C0" w:rsidRDefault="006F692B" w:rsidP="006F692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F548C0">
              <w:rPr>
                <w:color w:val="000000" w:themeColor="text1"/>
                <w:sz w:val="18"/>
                <w:lang w:val="de-DE"/>
              </w:rPr>
              <w:t xml:space="preserve">4.unos svih polja – sva polja su validna osim </w:t>
            </w:r>
            <w:r>
              <w:rPr>
                <w:color w:val="000000" w:themeColor="text1"/>
                <w:sz w:val="18"/>
                <w:lang w:val="de-DE"/>
              </w:rPr>
              <w:t xml:space="preserve">sto nije izabrana delatnost firme </w:t>
            </w:r>
            <w:r w:rsidRPr="00F548C0">
              <w:rPr>
                <w:color w:val="000000" w:themeColor="text1"/>
                <w:sz w:val="18"/>
                <w:lang w:val="de-DE"/>
              </w:rPr>
              <w:t>i klik na registruj se</w:t>
            </w:r>
          </w:p>
          <w:p w14:paraId="575EA9FB" w14:textId="2ABCC64B" w:rsidR="006F692B" w:rsidRPr="006F692B" w:rsidRDefault="006F692B" w:rsidP="006F692B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F548C0">
              <w:rPr>
                <w:color w:val="000000" w:themeColor="text1"/>
                <w:sz w:val="18"/>
              </w:rPr>
              <w:t xml:space="preserve">5.ispis - </w:t>
            </w:r>
            <w:r w:rsidR="006355D1" w:rsidRPr="006355D1">
              <w:rPr>
                <w:color w:val="000000" w:themeColor="text1"/>
                <w:sz w:val="18"/>
              </w:rPr>
              <w:t>Please select an item in the list</w:t>
            </w:r>
          </w:p>
        </w:tc>
        <w:tc>
          <w:tcPr>
            <w:tcW w:w="1417" w:type="dxa"/>
            <w:vAlign w:val="center"/>
          </w:tcPr>
          <w:p w14:paraId="65ABDF18" w14:textId="2A6B651D" w:rsidR="006F692B" w:rsidRPr="006355D1" w:rsidRDefault="006355D1" w:rsidP="006F692B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F14B9">
              <w:rPr>
                <w:color w:val="FF0000"/>
                <w:sz w:val="18"/>
                <w:lang w:val="de-DE"/>
              </w:rPr>
              <w:t>-korisnik</w:t>
            </w:r>
            <w:r w:rsidRPr="00D4490C">
              <w:rPr>
                <w:color w:val="FF0000"/>
                <w:sz w:val="18"/>
                <w:lang w:val="de-DE"/>
              </w:rPr>
              <w:t xml:space="preserve"> </w:t>
            </w:r>
            <w:r>
              <w:rPr>
                <w:color w:val="FF0000"/>
                <w:sz w:val="18"/>
                <w:lang w:val="de-DE"/>
              </w:rPr>
              <w:t xml:space="preserve">nije </w:t>
            </w:r>
            <w:r w:rsidRPr="008F14B9">
              <w:rPr>
                <w:color w:val="FF0000"/>
                <w:sz w:val="18"/>
                <w:lang w:val="de-DE"/>
              </w:rPr>
              <w:t>dodat u bazu</w:t>
            </w:r>
          </w:p>
        </w:tc>
        <w:tc>
          <w:tcPr>
            <w:tcW w:w="1418" w:type="dxa"/>
            <w:vAlign w:val="center"/>
          </w:tcPr>
          <w:p w14:paraId="0D9A7E8D" w14:textId="1FE8AE15" w:rsidR="006F692B" w:rsidRPr="006355D1" w:rsidRDefault="006355D1" w:rsidP="006F692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automatski</w:t>
            </w:r>
          </w:p>
        </w:tc>
      </w:tr>
      <w:tr w:rsidR="00E9029F" w:rsidRPr="00E9029F" w14:paraId="537F9C3B" w14:textId="77777777" w:rsidTr="00B715BD">
        <w:trPr>
          <w:jc w:val="center"/>
        </w:trPr>
        <w:tc>
          <w:tcPr>
            <w:tcW w:w="783" w:type="dxa"/>
            <w:vAlign w:val="center"/>
          </w:tcPr>
          <w:p w14:paraId="646D0CF4" w14:textId="5262C632" w:rsidR="00E9029F" w:rsidRDefault="00E9029F" w:rsidP="006F692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30</w:t>
            </w:r>
          </w:p>
        </w:tc>
        <w:tc>
          <w:tcPr>
            <w:tcW w:w="1202" w:type="dxa"/>
            <w:vAlign w:val="center"/>
          </w:tcPr>
          <w:p w14:paraId="4696E307" w14:textId="32104736" w:rsidR="00E9029F" w:rsidRPr="00E9029F" w:rsidRDefault="00E9029F" w:rsidP="006F692B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 w:rsidRPr="00E9029F">
              <w:rPr>
                <w:color w:val="000000" w:themeColor="text1"/>
                <w:sz w:val="18"/>
              </w:rPr>
              <w:t>neuspesna registracija – nije uneta ve</w:t>
            </w:r>
            <w:r>
              <w:rPr>
                <w:color w:val="000000" w:themeColor="text1"/>
                <w:sz w:val="18"/>
              </w:rPr>
              <w:t>b adresa</w:t>
            </w:r>
          </w:p>
        </w:tc>
        <w:tc>
          <w:tcPr>
            <w:tcW w:w="1516" w:type="dxa"/>
            <w:vAlign w:val="center"/>
          </w:tcPr>
          <w:p w14:paraId="25905D16" w14:textId="4050A5D2" w:rsidR="00E9029F" w:rsidRPr="00E9029F" w:rsidRDefault="00E9029F" w:rsidP="006F692B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E9029F">
              <w:rPr>
                <w:color w:val="000000" w:themeColor="text1"/>
                <w:sz w:val="18"/>
              </w:rPr>
              <w:t xml:space="preserve">neuspesna registracija – kompanije – nije </w:t>
            </w:r>
            <w:r>
              <w:rPr>
                <w:color w:val="000000" w:themeColor="text1"/>
                <w:sz w:val="18"/>
              </w:rPr>
              <w:t>uneta veb adresa</w:t>
            </w:r>
            <w:r w:rsidRPr="00E9029F">
              <w:rPr>
                <w:color w:val="000000" w:themeColor="text1"/>
                <w:sz w:val="18"/>
              </w:rPr>
              <w:t xml:space="preserve"> firme, sva ostala polja su validno uneseca (6</w:t>
            </w:r>
            <w:r>
              <w:rPr>
                <w:color w:val="000000" w:themeColor="text1"/>
                <w:sz w:val="18"/>
              </w:rPr>
              <w:t>7</w:t>
            </w:r>
            <w:r w:rsidRPr="00E9029F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2438" w:type="dxa"/>
            <w:vAlign w:val="center"/>
          </w:tcPr>
          <w:p w14:paraId="47828F9A" w14:textId="77777777" w:rsidR="00E9029F" w:rsidRDefault="00E9029F" w:rsidP="00E9029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76CBCF2C" w14:textId="77777777" w:rsidR="00E9029F" w:rsidRDefault="00E9029F" w:rsidP="00E9029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kompanija</w:t>
            </w:r>
          </w:p>
          <w:p w14:paraId="03D7CF16" w14:textId="77777777" w:rsidR="00E9029F" w:rsidRPr="0076653A" w:rsidRDefault="00E9029F" w:rsidP="00E9029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09303B77" w14:textId="54F5822D" w:rsidR="00E9029F" w:rsidRPr="00F548C0" w:rsidRDefault="00E9029F" w:rsidP="00E9029F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F548C0">
              <w:rPr>
                <w:color w:val="000000" w:themeColor="text1"/>
                <w:sz w:val="18"/>
                <w:lang w:val="de-DE"/>
              </w:rPr>
              <w:lastRenderedPageBreak/>
              <w:t xml:space="preserve">4.unos svih polja – sva polja su validna osim </w:t>
            </w:r>
            <w:r>
              <w:rPr>
                <w:color w:val="000000" w:themeColor="text1"/>
                <w:sz w:val="18"/>
                <w:lang w:val="de-DE"/>
              </w:rPr>
              <w:t xml:space="preserve">polja veb adrese </w:t>
            </w:r>
            <w:r w:rsidRPr="00F548C0">
              <w:rPr>
                <w:color w:val="000000" w:themeColor="text1"/>
                <w:sz w:val="18"/>
                <w:lang w:val="de-DE"/>
              </w:rPr>
              <w:t>i klik na registruj se</w:t>
            </w:r>
          </w:p>
          <w:p w14:paraId="2E4FCACB" w14:textId="1A65E7C0" w:rsidR="00E9029F" w:rsidRPr="00E9029F" w:rsidRDefault="00E9029F" w:rsidP="00E9029F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F548C0">
              <w:rPr>
                <w:color w:val="000000" w:themeColor="text1"/>
                <w:sz w:val="18"/>
              </w:rPr>
              <w:t xml:space="preserve">5.ispis - </w:t>
            </w:r>
            <w:r w:rsidRPr="006355D1">
              <w:rPr>
                <w:color w:val="000000" w:themeColor="text1"/>
                <w:sz w:val="18"/>
              </w:rPr>
              <w:t>Please select an item in the list</w:t>
            </w:r>
          </w:p>
        </w:tc>
        <w:tc>
          <w:tcPr>
            <w:tcW w:w="1417" w:type="dxa"/>
            <w:vAlign w:val="center"/>
          </w:tcPr>
          <w:p w14:paraId="46239142" w14:textId="70C97B46" w:rsidR="00E9029F" w:rsidRPr="00E9029F" w:rsidRDefault="00E9029F" w:rsidP="006F692B">
            <w:pPr>
              <w:pStyle w:val="ListParagraph"/>
              <w:ind w:left="0"/>
              <w:jc w:val="center"/>
              <w:rPr>
                <w:color w:val="FF0000"/>
                <w:sz w:val="18"/>
                <w:lang w:val="de-DE"/>
              </w:rPr>
            </w:pPr>
            <w:r w:rsidRPr="008F14B9">
              <w:rPr>
                <w:color w:val="FF0000"/>
                <w:sz w:val="18"/>
                <w:lang w:val="de-DE"/>
              </w:rPr>
              <w:lastRenderedPageBreak/>
              <w:t>-korisnik</w:t>
            </w:r>
            <w:r w:rsidRPr="00D4490C">
              <w:rPr>
                <w:color w:val="FF0000"/>
                <w:sz w:val="18"/>
                <w:lang w:val="de-DE"/>
              </w:rPr>
              <w:t xml:space="preserve"> </w:t>
            </w:r>
            <w:r>
              <w:rPr>
                <w:color w:val="FF0000"/>
                <w:sz w:val="18"/>
                <w:lang w:val="de-DE"/>
              </w:rPr>
              <w:t xml:space="preserve">nije </w:t>
            </w:r>
            <w:r w:rsidRPr="008F14B9">
              <w:rPr>
                <w:color w:val="FF0000"/>
                <w:sz w:val="18"/>
                <w:lang w:val="de-DE"/>
              </w:rPr>
              <w:t>dodat u bazu</w:t>
            </w:r>
          </w:p>
        </w:tc>
        <w:tc>
          <w:tcPr>
            <w:tcW w:w="1418" w:type="dxa"/>
            <w:vAlign w:val="center"/>
          </w:tcPr>
          <w:p w14:paraId="5D885DB4" w14:textId="40CC6854" w:rsidR="00E9029F" w:rsidRPr="00E9029F" w:rsidRDefault="00E9029F" w:rsidP="006F692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manualno</w:t>
            </w:r>
          </w:p>
        </w:tc>
      </w:tr>
      <w:tr w:rsidR="00B92329" w:rsidRPr="00C808EB" w14:paraId="1AB07C73" w14:textId="77777777" w:rsidTr="00B715BD">
        <w:trPr>
          <w:jc w:val="center"/>
        </w:trPr>
        <w:tc>
          <w:tcPr>
            <w:tcW w:w="783" w:type="dxa"/>
            <w:vAlign w:val="center"/>
          </w:tcPr>
          <w:p w14:paraId="1ACF6533" w14:textId="0D21F130" w:rsidR="00B92329" w:rsidRDefault="005721D9" w:rsidP="006F692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31</w:t>
            </w:r>
          </w:p>
        </w:tc>
        <w:tc>
          <w:tcPr>
            <w:tcW w:w="1202" w:type="dxa"/>
            <w:vAlign w:val="center"/>
          </w:tcPr>
          <w:p w14:paraId="216A094E" w14:textId="61095466" w:rsidR="00B92329" w:rsidRPr="00E9029F" w:rsidRDefault="005721D9" w:rsidP="006F692B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uspesna registracija – lozinka ne pocinje slovom – BAG </w:t>
            </w:r>
          </w:p>
        </w:tc>
        <w:tc>
          <w:tcPr>
            <w:tcW w:w="1516" w:type="dxa"/>
            <w:vAlign w:val="center"/>
          </w:tcPr>
          <w:p w14:paraId="7BF3BC84" w14:textId="48A7C2F4" w:rsidR="00B92329" w:rsidRPr="005721D9" w:rsidRDefault="005721D9" w:rsidP="006F692B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</w:t>
            </w:r>
            <w:r w:rsidRPr="005721D9">
              <w:rPr>
                <w:color w:val="000000" w:themeColor="text1"/>
                <w:sz w:val="18"/>
              </w:rPr>
              <w:t>spesna registracija – korisnik je uneo sva polja validno osim lozinke</w:t>
            </w:r>
            <w:r>
              <w:rPr>
                <w:color w:val="000000" w:themeColor="text1"/>
                <w:sz w:val="18"/>
              </w:rPr>
              <w:t xml:space="preserve"> koja ne pocinje slovom (19)</w:t>
            </w:r>
          </w:p>
        </w:tc>
        <w:tc>
          <w:tcPr>
            <w:tcW w:w="2438" w:type="dxa"/>
            <w:vAlign w:val="center"/>
          </w:tcPr>
          <w:p w14:paraId="42578627" w14:textId="77777777" w:rsidR="005721D9" w:rsidRDefault="005721D9" w:rsidP="005721D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32C2663A" w14:textId="77777777" w:rsidR="005721D9" w:rsidRDefault="005721D9" w:rsidP="005721D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student</w:t>
            </w:r>
          </w:p>
          <w:p w14:paraId="66D893AA" w14:textId="77777777" w:rsidR="005721D9" w:rsidRPr="0076653A" w:rsidRDefault="005721D9" w:rsidP="005721D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1DA5BD5F" w14:textId="3B6414AF" w:rsidR="005721D9" w:rsidRPr="00457445" w:rsidRDefault="005721D9" w:rsidP="005721D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457445">
              <w:rPr>
                <w:color w:val="000000" w:themeColor="text1"/>
                <w:sz w:val="18"/>
                <w:lang w:val="de-DE"/>
              </w:rPr>
              <w:t xml:space="preserve">4.unos svih polja – sva polja su validna, osim sto </w:t>
            </w:r>
            <w:r>
              <w:rPr>
                <w:color w:val="000000" w:themeColor="text1"/>
                <w:sz w:val="18"/>
                <w:lang w:val="de-DE"/>
              </w:rPr>
              <w:t>lozinka ne pocinje slovom</w:t>
            </w:r>
            <w:r w:rsidRPr="00457445">
              <w:rPr>
                <w:color w:val="000000" w:themeColor="text1"/>
                <w:sz w:val="18"/>
                <w:lang w:val="de-DE"/>
              </w:rPr>
              <w:t xml:space="preserve"> i klik na registruj se</w:t>
            </w:r>
          </w:p>
          <w:p w14:paraId="50940339" w14:textId="7A5EAC77" w:rsidR="00B92329" w:rsidRPr="005721D9" w:rsidRDefault="005721D9" w:rsidP="005721D9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de-DE"/>
              </w:rPr>
              <w:t xml:space="preserve">5.ispis - </w:t>
            </w:r>
            <w:r w:rsidRPr="00797599">
              <w:rPr>
                <w:color w:val="000000" w:themeColor="text1"/>
                <w:sz w:val="18"/>
                <w:lang w:val="de-DE"/>
              </w:rPr>
              <w:t>Uspesna registracija! Prijavi se.</w:t>
            </w:r>
          </w:p>
        </w:tc>
        <w:tc>
          <w:tcPr>
            <w:tcW w:w="1417" w:type="dxa"/>
            <w:vAlign w:val="center"/>
          </w:tcPr>
          <w:p w14:paraId="4214BA7E" w14:textId="3787724D" w:rsidR="00C808EB" w:rsidRPr="008F14B9" w:rsidRDefault="00702E0C" w:rsidP="00C808EB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>
              <w:rPr>
                <w:color w:val="00B050"/>
                <w:sz w:val="18"/>
                <w:lang w:val="de-DE"/>
              </w:rPr>
              <w:t>-</w:t>
            </w:r>
            <w:r w:rsidR="00C808EB" w:rsidRPr="008F14B9">
              <w:rPr>
                <w:color w:val="00B050"/>
                <w:sz w:val="18"/>
                <w:lang w:val="de-DE"/>
              </w:rPr>
              <w:t>korisnicko ime ne  postoji u sistemu</w:t>
            </w:r>
          </w:p>
          <w:p w14:paraId="594C7181" w14:textId="30434DD7" w:rsidR="00B92329" w:rsidRPr="00C808EB" w:rsidRDefault="00C808EB" w:rsidP="00C808EB">
            <w:pPr>
              <w:pStyle w:val="ListParagraph"/>
              <w:ind w:left="0"/>
              <w:jc w:val="center"/>
              <w:rPr>
                <w:color w:val="FF0000"/>
                <w:sz w:val="18"/>
                <w:lang w:val="de-DE"/>
              </w:rPr>
            </w:pPr>
            <w:r w:rsidRPr="008F14B9">
              <w:rPr>
                <w:color w:val="FF0000"/>
                <w:sz w:val="18"/>
                <w:lang w:val="de-DE"/>
              </w:rPr>
              <w:t>-korisnik</w:t>
            </w:r>
            <w:r w:rsidRPr="00D4490C">
              <w:rPr>
                <w:color w:val="FF0000"/>
                <w:sz w:val="18"/>
                <w:lang w:val="de-DE"/>
              </w:rPr>
              <w:t xml:space="preserve"> </w:t>
            </w:r>
            <w:r w:rsidRPr="008F14B9">
              <w:rPr>
                <w:color w:val="FF0000"/>
                <w:sz w:val="18"/>
                <w:lang w:val="de-DE"/>
              </w:rPr>
              <w:t>dodat u bazu</w:t>
            </w:r>
          </w:p>
        </w:tc>
        <w:tc>
          <w:tcPr>
            <w:tcW w:w="1418" w:type="dxa"/>
            <w:vAlign w:val="center"/>
          </w:tcPr>
          <w:p w14:paraId="64AB4CDC" w14:textId="3F029C24" w:rsidR="00B92329" w:rsidRPr="00C808EB" w:rsidRDefault="00C808EB" w:rsidP="006F692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automatski</w:t>
            </w:r>
          </w:p>
        </w:tc>
      </w:tr>
      <w:tr w:rsidR="00023F1A" w:rsidRPr="00702E0C" w14:paraId="12B27058" w14:textId="77777777" w:rsidTr="00B715BD">
        <w:trPr>
          <w:jc w:val="center"/>
        </w:trPr>
        <w:tc>
          <w:tcPr>
            <w:tcW w:w="783" w:type="dxa"/>
            <w:vAlign w:val="center"/>
          </w:tcPr>
          <w:p w14:paraId="3C992006" w14:textId="46E463DE" w:rsidR="00023F1A" w:rsidRDefault="00023F1A" w:rsidP="006F692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32</w:t>
            </w:r>
          </w:p>
        </w:tc>
        <w:tc>
          <w:tcPr>
            <w:tcW w:w="1202" w:type="dxa"/>
            <w:vAlign w:val="center"/>
          </w:tcPr>
          <w:p w14:paraId="596E48F1" w14:textId="2868D553" w:rsidR="00023F1A" w:rsidRDefault="00023F1A" w:rsidP="006F692B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spesna registracija – godina studija nije veca od 0 – BAG</w:t>
            </w:r>
          </w:p>
        </w:tc>
        <w:tc>
          <w:tcPr>
            <w:tcW w:w="1516" w:type="dxa"/>
            <w:vAlign w:val="center"/>
          </w:tcPr>
          <w:p w14:paraId="76F11951" w14:textId="79425843" w:rsidR="00023F1A" w:rsidRDefault="000A5124" w:rsidP="006F692B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</w:t>
            </w:r>
            <w:r w:rsidRPr="005721D9">
              <w:rPr>
                <w:color w:val="000000" w:themeColor="text1"/>
                <w:sz w:val="18"/>
              </w:rPr>
              <w:t xml:space="preserve">spesna registracija – korisnik je uneo sva polja validno osim </w:t>
            </w:r>
            <w:r>
              <w:rPr>
                <w:color w:val="000000" w:themeColor="text1"/>
                <w:sz w:val="18"/>
              </w:rPr>
              <w:t>godine studija koja nije pozitivna (</w:t>
            </w:r>
            <w:r w:rsidR="007F431F">
              <w:rPr>
                <w:color w:val="000000" w:themeColor="text1"/>
                <w:sz w:val="18"/>
              </w:rPr>
              <w:t>38</w:t>
            </w:r>
            <w:r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2438" w:type="dxa"/>
            <w:vAlign w:val="center"/>
          </w:tcPr>
          <w:p w14:paraId="380C95B4" w14:textId="77777777" w:rsidR="00702E0C" w:rsidRDefault="00702E0C" w:rsidP="00702E0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55D7E95D" w14:textId="77777777" w:rsidR="00702E0C" w:rsidRDefault="00702E0C" w:rsidP="00702E0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student</w:t>
            </w:r>
          </w:p>
          <w:p w14:paraId="57207FDB" w14:textId="77777777" w:rsidR="00702E0C" w:rsidRPr="0076653A" w:rsidRDefault="00702E0C" w:rsidP="00702E0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14D5E40E" w14:textId="7051F8CC" w:rsidR="00702E0C" w:rsidRPr="00702E0C" w:rsidRDefault="00702E0C" w:rsidP="00702E0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02E0C">
              <w:rPr>
                <w:color w:val="000000" w:themeColor="text1"/>
                <w:sz w:val="18"/>
                <w:lang w:val="de-DE"/>
              </w:rPr>
              <w:t>4.unos svih polja – sva polja su validna, osim sto godina studi</w:t>
            </w:r>
            <w:r>
              <w:rPr>
                <w:color w:val="000000" w:themeColor="text1"/>
                <w:sz w:val="18"/>
                <w:lang w:val="de-DE"/>
              </w:rPr>
              <w:t>ja nije pozitivna</w:t>
            </w:r>
            <w:r w:rsidRPr="00702E0C">
              <w:rPr>
                <w:color w:val="000000" w:themeColor="text1"/>
                <w:sz w:val="18"/>
                <w:lang w:val="de-DE"/>
              </w:rPr>
              <w:t xml:space="preserve"> i klik na registruj se</w:t>
            </w:r>
          </w:p>
          <w:p w14:paraId="1A653B7A" w14:textId="6C9AAB59" w:rsidR="00023F1A" w:rsidRPr="00702E0C" w:rsidRDefault="00702E0C" w:rsidP="00702E0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 xml:space="preserve">5.ispis - </w:t>
            </w:r>
            <w:r w:rsidRPr="00797599">
              <w:rPr>
                <w:color w:val="000000" w:themeColor="text1"/>
                <w:sz w:val="18"/>
                <w:lang w:val="de-DE"/>
              </w:rPr>
              <w:t>Uspesna registracija! Prijavi se.</w:t>
            </w:r>
          </w:p>
        </w:tc>
        <w:tc>
          <w:tcPr>
            <w:tcW w:w="1417" w:type="dxa"/>
            <w:vAlign w:val="center"/>
          </w:tcPr>
          <w:p w14:paraId="6238B801" w14:textId="77777777" w:rsidR="00702E0C" w:rsidRPr="008F14B9" w:rsidRDefault="00702E0C" w:rsidP="00702E0C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F14B9">
              <w:rPr>
                <w:color w:val="00B050"/>
                <w:sz w:val="18"/>
                <w:lang w:val="de-DE"/>
              </w:rPr>
              <w:t>korisnicko ime ne  postoji u sistemu</w:t>
            </w:r>
          </w:p>
          <w:p w14:paraId="38A78552" w14:textId="34F7FBDF" w:rsidR="00023F1A" w:rsidRPr="00702E0C" w:rsidRDefault="00702E0C" w:rsidP="00702E0C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F14B9">
              <w:rPr>
                <w:color w:val="FF0000"/>
                <w:sz w:val="18"/>
                <w:lang w:val="de-DE"/>
              </w:rPr>
              <w:t>-korisnik</w:t>
            </w:r>
            <w:r w:rsidRPr="00D4490C">
              <w:rPr>
                <w:color w:val="FF0000"/>
                <w:sz w:val="18"/>
                <w:lang w:val="de-DE"/>
              </w:rPr>
              <w:t xml:space="preserve"> </w:t>
            </w:r>
            <w:r w:rsidRPr="008F14B9">
              <w:rPr>
                <w:color w:val="FF0000"/>
                <w:sz w:val="18"/>
                <w:lang w:val="de-DE"/>
              </w:rPr>
              <w:t>dodat u bazu</w:t>
            </w:r>
          </w:p>
        </w:tc>
        <w:tc>
          <w:tcPr>
            <w:tcW w:w="1418" w:type="dxa"/>
            <w:vAlign w:val="center"/>
          </w:tcPr>
          <w:p w14:paraId="0DB27801" w14:textId="44AE3522" w:rsidR="00023F1A" w:rsidRPr="00702E0C" w:rsidRDefault="00702E0C" w:rsidP="006F692B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automatski</w:t>
            </w:r>
          </w:p>
        </w:tc>
      </w:tr>
      <w:tr w:rsidR="00702039" w:rsidRPr="00702E0C" w14:paraId="56F391DE" w14:textId="77777777" w:rsidTr="00B715BD">
        <w:trPr>
          <w:jc w:val="center"/>
        </w:trPr>
        <w:tc>
          <w:tcPr>
            <w:tcW w:w="783" w:type="dxa"/>
            <w:vAlign w:val="center"/>
          </w:tcPr>
          <w:p w14:paraId="6989E156" w14:textId="1A6A62E7" w:rsidR="00702039" w:rsidRDefault="00702039" w:rsidP="0070203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33</w:t>
            </w:r>
          </w:p>
        </w:tc>
        <w:tc>
          <w:tcPr>
            <w:tcW w:w="1202" w:type="dxa"/>
            <w:vAlign w:val="center"/>
          </w:tcPr>
          <w:p w14:paraId="69968026" w14:textId="6A26E1DD" w:rsidR="00702039" w:rsidRDefault="00702039" w:rsidP="00702039">
            <w:pPr>
              <w:pStyle w:val="ListParagraph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uspesna registracija – slika manja od 1</w:t>
            </w:r>
            <w:r w:rsidR="002C7577">
              <w:rPr>
                <w:color w:val="000000" w:themeColor="text1"/>
                <w:sz w:val="18"/>
              </w:rPr>
              <w:t>0</w:t>
            </w:r>
            <w:r>
              <w:rPr>
                <w:color w:val="000000" w:themeColor="text1"/>
                <w:sz w:val="18"/>
              </w:rPr>
              <w:t>0x1</w:t>
            </w:r>
            <w:r w:rsidR="002C7577">
              <w:rPr>
                <w:color w:val="000000" w:themeColor="text1"/>
                <w:sz w:val="18"/>
              </w:rPr>
              <w:t>0</w:t>
            </w:r>
            <w:r>
              <w:rPr>
                <w:color w:val="000000" w:themeColor="text1"/>
                <w:sz w:val="18"/>
              </w:rPr>
              <w:t>0 pixela – BAG</w:t>
            </w:r>
          </w:p>
        </w:tc>
        <w:tc>
          <w:tcPr>
            <w:tcW w:w="1516" w:type="dxa"/>
            <w:vAlign w:val="center"/>
          </w:tcPr>
          <w:p w14:paraId="4DBF1ED3" w14:textId="3295D717" w:rsidR="00702039" w:rsidRPr="00702039" w:rsidRDefault="00702039" w:rsidP="0070203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02039">
              <w:rPr>
                <w:color w:val="000000" w:themeColor="text1"/>
                <w:sz w:val="18"/>
                <w:lang w:val="de-DE"/>
              </w:rPr>
              <w:t>uspesna registracija – uneti svi podaci, slika je velicine man</w:t>
            </w:r>
            <w:r>
              <w:rPr>
                <w:color w:val="000000" w:themeColor="text1"/>
                <w:sz w:val="18"/>
                <w:lang w:val="de-DE"/>
              </w:rPr>
              <w:t>je</w:t>
            </w:r>
            <w:r w:rsidRPr="00702039">
              <w:rPr>
                <w:color w:val="000000" w:themeColor="text1"/>
                <w:sz w:val="18"/>
                <w:lang w:val="de-DE"/>
              </w:rPr>
              <w:t xml:space="preserve"> od </w:t>
            </w:r>
            <w:r>
              <w:rPr>
                <w:color w:val="000000" w:themeColor="text1"/>
                <w:sz w:val="18"/>
                <w:lang w:val="de-DE"/>
              </w:rPr>
              <w:t>1</w:t>
            </w:r>
            <w:r w:rsidR="002C7577">
              <w:rPr>
                <w:color w:val="000000" w:themeColor="text1"/>
                <w:sz w:val="18"/>
                <w:lang w:val="de-DE"/>
              </w:rPr>
              <w:t>0</w:t>
            </w:r>
            <w:r>
              <w:rPr>
                <w:color w:val="000000" w:themeColor="text1"/>
                <w:sz w:val="18"/>
                <w:lang w:val="de-DE"/>
              </w:rPr>
              <w:t>0x1</w:t>
            </w:r>
            <w:r w:rsidR="002C7577">
              <w:rPr>
                <w:color w:val="000000" w:themeColor="text1"/>
                <w:sz w:val="18"/>
                <w:lang w:val="de-DE"/>
              </w:rPr>
              <w:t>0</w:t>
            </w:r>
            <w:r>
              <w:rPr>
                <w:color w:val="000000" w:themeColor="text1"/>
                <w:sz w:val="18"/>
                <w:lang w:val="de-DE"/>
              </w:rPr>
              <w:t>0</w:t>
            </w:r>
            <w:r w:rsidRPr="00702039">
              <w:rPr>
                <w:color w:val="000000" w:themeColor="text1"/>
                <w:sz w:val="18"/>
                <w:lang w:val="de-DE"/>
              </w:rPr>
              <w:t xml:space="preserve"> pixela (</w:t>
            </w:r>
            <w:r w:rsidR="00D010E4">
              <w:rPr>
                <w:color w:val="000000" w:themeColor="text1"/>
                <w:sz w:val="18"/>
                <w:lang w:val="de-DE"/>
              </w:rPr>
              <w:t>45</w:t>
            </w:r>
            <w:r w:rsidRPr="00702039">
              <w:rPr>
                <w:color w:val="000000" w:themeColor="text1"/>
                <w:sz w:val="18"/>
                <w:lang w:val="de-DE"/>
              </w:rPr>
              <w:t>)</w:t>
            </w:r>
          </w:p>
        </w:tc>
        <w:tc>
          <w:tcPr>
            <w:tcW w:w="2438" w:type="dxa"/>
            <w:vAlign w:val="center"/>
          </w:tcPr>
          <w:p w14:paraId="758B57DA" w14:textId="77777777" w:rsidR="00702039" w:rsidRDefault="00702039" w:rsidP="0070203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7DB62F17" w14:textId="77777777" w:rsidR="00702039" w:rsidRDefault="00702039" w:rsidP="0070203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student</w:t>
            </w:r>
          </w:p>
          <w:p w14:paraId="513990F2" w14:textId="77777777" w:rsidR="00702039" w:rsidRPr="0076653A" w:rsidRDefault="00702039" w:rsidP="0070203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287A7D0A" w14:textId="675391C9" w:rsidR="00702039" w:rsidRPr="00AC0AC4" w:rsidRDefault="00702039" w:rsidP="0070203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AC0AC4">
              <w:rPr>
                <w:color w:val="000000" w:themeColor="text1"/>
                <w:sz w:val="18"/>
                <w:lang w:val="de-DE"/>
              </w:rPr>
              <w:t xml:space="preserve">4.unos svih polja – sva polja su validna slike koja </w:t>
            </w:r>
            <w:r>
              <w:rPr>
                <w:color w:val="000000" w:themeColor="text1"/>
                <w:sz w:val="18"/>
                <w:lang w:val="de-DE"/>
              </w:rPr>
              <w:t>je manje velicine od dozvoljene i klik na registruj se</w:t>
            </w:r>
          </w:p>
          <w:p w14:paraId="380E6982" w14:textId="7E1BBC66" w:rsidR="00702039" w:rsidRPr="0076653A" w:rsidRDefault="00702039" w:rsidP="0070203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</w:rPr>
              <w:t xml:space="preserve">5.ispis – </w:t>
            </w:r>
            <w:r w:rsidRPr="00C15293">
              <w:rPr>
                <w:color w:val="000000" w:themeColor="text1"/>
                <w:sz w:val="18"/>
              </w:rPr>
              <w:t>Uspesno ste se registrovali! Nazad na prijavu.</w:t>
            </w:r>
          </w:p>
        </w:tc>
        <w:tc>
          <w:tcPr>
            <w:tcW w:w="1417" w:type="dxa"/>
            <w:vAlign w:val="center"/>
          </w:tcPr>
          <w:p w14:paraId="0917981C" w14:textId="77777777" w:rsidR="00702039" w:rsidRPr="0085761F" w:rsidRDefault="00702039" w:rsidP="00702039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5761F">
              <w:rPr>
                <w:color w:val="00B050"/>
                <w:sz w:val="18"/>
                <w:lang w:val="de-DE"/>
              </w:rPr>
              <w:t>-korisnicko ime ne  postoji u sistemu</w:t>
            </w:r>
          </w:p>
          <w:p w14:paraId="1BF26670" w14:textId="693311CF" w:rsidR="00702039" w:rsidRPr="008F14B9" w:rsidRDefault="00702039" w:rsidP="00702039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5761F">
              <w:rPr>
                <w:color w:val="FF0000"/>
                <w:sz w:val="18"/>
                <w:lang w:val="de-DE"/>
              </w:rPr>
              <w:t>-korisnik dodat u bazu</w:t>
            </w:r>
          </w:p>
        </w:tc>
        <w:tc>
          <w:tcPr>
            <w:tcW w:w="1418" w:type="dxa"/>
            <w:vAlign w:val="center"/>
          </w:tcPr>
          <w:p w14:paraId="3D5091BB" w14:textId="673F0F68" w:rsidR="00702039" w:rsidRDefault="00702039" w:rsidP="00702039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</w:rPr>
              <w:t>automatski</w:t>
            </w:r>
          </w:p>
        </w:tc>
      </w:tr>
      <w:tr w:rsidR="005919B4" w:rsidRPr="00702E0C" w14:paraId="3DAB93F8" w14:textId="77777777" w:rsidTr="00B715BD">
        <w:trPr>
          <w:jc w:val="center"/>
        </w:trPr>
        <w:tc>
          <w:tcPr>
            <w:tcW w:w="783" w:type="dxa"/>
            <w:vAlign w:val="center"/>
          </w:tcPr>
          <w:p w14:paraId="25608FCE" w14:textId="4A3A9D7B" w:rsidR="005919B4" w:rsidRDefault="005919B4" w:rsidP="005919B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34</w:t>
            </w:r>
          </w:p>
        </w:tc>
        <w:tc>
          <w:tcPr>
            <w:tcW w:w="1202" w:type="dxa"/>
            <w:vAlign w:val="center"/>
          </w:tcPr>
          <w:p w14:paraId="04798E9B" w14:textId="6B082F66" w:rsidR="005919B4" w:rsidRPr="005919B4" w:rsidRDefault="005919B4" w:rsidP="005919B4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 w:rsidRPr="00F34853">
              <w:rPr>
                <w:color w:val="000000" w:themeColor="text1"/>
                <w:sz w:val="18"/>
                <w:lang w:val="de-DE"/>
              </w:rPr>
              <w:t xml:space="preserve">uspesna registracija – </w:t>
            </w:r>
            <w:r>
              <w:rPr>
                <w:color w:val="000000" w:themeColor="text1"/>
                <w:sz w:val="18"/>
                <w:lang w:val="de-DE"/>
              </w:rPr>
              <w:t>lozinka sadrzi dva uzastopna ista znaka – BAG</w:t>
            </w:r>
          </w:p>
        </w:tc>
        <w:tc>
          <w:tcPr>
            <w:tcW w:w="1516" w:type="dxa"/>
            <w:vAlign w:val="center"/>
          </w:tcPr>
          <w:p w14:paraId="46608FB3" w14:textId="7C713179" w:rsidR="005919B4" w:rsidRPr="005919B4" w:rsidRDefault="005919B4" w:rsidP="005919B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5919B4">
              <w:rPr>
                <w:color w:val="000000" w:themeColor="text1"/>
                <w:sz w:val="18"/>
                <w:lang w:val="de-DE"/>
              </w:rPr>
              <w:t>uspesna registracija – lozinka sadrzi dva uzaastopna ista zna</w:t>
            </w:r>
            <w:r>
              <w:rPr>
                <w:color w:val="000000" w:themeColor="text1"/>
                <w:sz w:val="18"/>
                <w:lang w:val="de-DE"/>
              </w:rPr>
              <w:t>ka</w:t>
            </w:r>
            <w:r w:rsidRPr="005919B4">
              <w:rPr>
                <w:color w:val="000000" w:themeColor="text1"/>
                <w:sz w:val="18"/>
                <w:lang w:val="de-DE"/>
              </w:rPr>
              <w:t>, ostala polja validno popunjena (2</w:t>
            </w:r>
            <w:r w:rsidR="008319FD">
              <w:rPr>
                <w:color w:val="000000" w:themeColor="text1"/>
                <w:sz w:val="18"/>
                <w:lang w:val="de-DE"/>
              </w:rPr>
              <w:t>4</w:t>
            </w:r>
            <w:r w:rsidRPr="005919B4">
              <w:rPr>
                <w:color w:val="000000" w:themeColor="text1"/>
                <w:sz w:val="18"/>
                <w:lang w:val="de-DE"/>
              </w:rPr>
              <w:t>)</w:t>
            </w:r>
          </w:p>
        </w:tc>
        <w:tc>
          <w:tcPr>
            <w:tcW w:w="2438" w:type="dxa"/>
            <w:vAlign w:val="center"/>
          </w:tcPr>
          <w:p w14:paraId="719EB86E" w14:textId="77777777" w:rsidR="005919B4" w:rsidRDefault="005919B4" w:rsidP="005919B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71164BB2" w14:textId="77777777" w:rsidR="005919B4" w:rsidRDefault="005919B4" w:rsidP="005919B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student</w:t>
            </w:r>
          </w:p>
          <w:p w14:paraId="7F62CFB1" w14:textId="77777777" w:rsidR="005919B4" w:rsidRPr="0076653A" w:rsidRDefault="005919B4" w:rsidP="005919B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0CC6A606" w14:textId="5DB70362" w:rsidR="005919B4" w:rsidRPr="00525F3B" w:rsidRDefault="005919B4" w:rsidP="005919B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525F3B">
              <w:rPr>
                <w:color w:val="000000" w:themeColor="text1"/>
                <w:sz w:val="18"/>
                <w:lang w:val="de-DE"/>
              </w:rPr>
              <w:t>4.unos svih polja – sva p</w:t>
            </w:r>
            <w:r>
              <w:rPr>
                <w:color w:val="000000" w:themeColor="text1"/>
                <w:sz w:val="18"/>
                <w:lang w:val="de-DE"/>
              </w:rPr>
              <w:t>olja su validna, osim lozinke koja sadrzi dva uzastopna ista znaka i klik na registruj se</w:t>
            </w:r>
          </w:p>
          <w:p w14:paraId="01759322" w14:textId="3BDBFD3C" w:rsidR="005919B4" w:rsidRPr="0076653A" w:rsidRDefault="005919B4" w:rsidP="005919B4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</w:rPr>
              <w:t xml:space="preserve">5.ispis – </w:t>
            </w:r>
            <w:r>
              <w:rPr>
                <w:color w:val="000000" w:themeColor="text1"/>
                <w:sz w:val="18"/>
              </w:rPr>
              <w:t>Uspesna registracija! Prijavi se.</w:t>
            </w:r>
          </w:p>
        </w:tc>
        <w:tc>
          <w:tcPr>
            <w:tcW w:w="1417" w:type="dxa"/>
            <w:vAlign w:val="center"/>
          </w:tcPr>
          <w:p w14:paraId="018EC476" w14:textId="77777777" w:rsidR="005919B4" w:rsidRPr="008F14B9" w:rsidRDefault="005919B4" w:rsidP="005919B4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F14B9">
              <w:rPr>
                <w:color w:val="00B050"/>
                <w:sz w:val="18"/>
                <w:lang w:val="de-DE"/>
              </w:rPr>
              <w:t>-korisnicko ime ne  postoji u sistemu</w:t>
            </w:r>
          </w:p>
          <w:p w14:paraId="169A2F4F" w14:textId="5D13984A" w:rsidR="005919B4" w:rsidRPr="0085761F" w:rsidRDefault="005919B4" w:rsidP="005919B4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F14B9">
              <w:rPr>
                <w:color w:val="FF0000"/>
                <w:sz w:val="18"/>
                <w:lang w:val="de-DE"/>
              </w:rPr>
              <w:t>-korisnik</w:t>
            </w:r>
            <w:r w:rsidRPr="00D4490C">
              <w:rPr>
                <w:color w:val="FF0000"/>
                <w:sz w:val="18"/>
                <w:lang w:val="de-DE"/>
              </w:rPr>
              <w:t xml:space="preserve"> </w:t>
            </w:r>
            <w:r w:rsidRPr="008F14B9">
              <w:rPr>
                <w:color w:val="FF0000"/>
                <w:sz w:val="18"/>
                <w:lang w:val="de-DE"/>
              </w:rPr>
              <w:t>dodat u bazu</w:t>
            </w:r>
          </w:p>
        </w:tc>
        <w:tc>
          <w:tcPr>
            <w:tcW w:w="1418" w:type="dxa"/>
            <w:vAlign w:val="center"/>
          </w:tcPr>
          <w:p w14:paraId="3415A6C5" w14:textId="53C63C47" w:rsidR="005919B4" w:rsidRDefault="005919B4" w:rsidP="005919B4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lang w:val="de-DE"/>
              </w:rPr>
              <w:t>automatski</w:t>
            </w:r>
          </w:p>
        </w:tc>
      </w:tr>
      <w:tr w:rsidR="008255CC" w:rsidRPr="00702E0C" w14:paraId="24D5FF1D" w14:textId="77777777" w:rsidTr="00B715BD">
        <w:trPr>
          <w:jc w:val="center"/>
        </w:trPr>
        <w:tc>
          <w:tcPr>
            <w:tcW w:w="783" w:type="dxa"/>
            <w:vAlign w:val="center"/>
          </w:tcPr>
          <w:p w14:paraId="40BD2A00" w14:textId="2451609D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35</w:t>
            </w:r>
          </w:p>
        </w:tc>
        <w:tc>
          <w:tcPr>
            <w:tcW w:w="1202" w:type="dxa"/>
            <w:vAlign w:val="center"/>
          </w:tcPr>
          <w:p w14:paraId="3401237C" w14:textId="732FB308" w:rsidR="008255CC" w:rsidRPr="00F34853" w:rsidRDefault="008255CC" w:rsidP="008255CC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 w:rsidRPr="008255CC">
              <w:rPr>
                <w:color w:val="000000" w:themeColor="text1"/>
                <w:sz w:val="18"/>
                <w:lang w:val="de-DE"/>
              </w:rPr>
              <w:t xml:space="preserve">neuspesna registracija – kompanije – nije uneta </w:t>
            </w:r>
            <w:r>
              <w:rPr>
                <w:color w:val="000000" w:themeColor="text1"/>
                <w:sz w:val="18"/>
                <w:lang w:val="de-DE"/>
              </w:rPr>
              <w:t>slika – logo</w:t>
            </w:r>
            <w:r w:rsidRPr="008255CC">
              <w:rPr>
                <w:color w:val="000000" w:themeColor="text1"/>
                <w:sz w:val="18"/>
                <w:lang w:val="de-DE"/>
              </w:rPr>
              <w:t xml:space="preserve"> firme</w:t>
            </w:r>
          </w:p>
        </w:tc>
        <w:tc>
          <w:tcPr>
            <w:tcW w:w="1516" w:type="dxa"/>
            <w:vAlign w:val="center"/>
          </w:tcPr>
          <w:p w14:paraId="2ABB170D" w14:textId="4A395238" w:rsidR="008255CC" w:rsidRP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255CC">
              <w:rPr>
                <w:color w:val="000000" w:themeColor="text1"/>
                <w:sz w:val="18"/>
                <w:lang w:val="de-DE"/>
              </w:rPr>
              <w:t xml:space="preserve">neuspesna registracija – kompanije – nije uneta </w:t>
            </w:r>
            <w:r>
              <w:rPr>
                <w:color w:val="000000" w:themeColor="text1"/>
                <w:sz w:val="18"/>
                <w:lang w:val="de-DE"/>
              </w:rPr>
              <w:t>slika – logo</w:t>
            </w:r>
            <w:r w:rsidRPr="008255CC">
              <w:rPr>
                <w:color w:val="000000" w:themeColor="text1"/>
                <w:sz w:val="18"/>
                <w:lang w:val="de-DE"/>
              </w:rPr>
              <w:t xml:space="preserve"> firme, sva ostala polja su validno unese</w:t>
            </w:r>
            <w:r>
              <w:rPr>
                <w:color w:val="000000" w:themeColor="text1"/>
                <w:sz w:val="18"/>
                <w:lang w:val="de-DE"/>
              </w:rPr>
              <w:t>na</w:t>
            </w:r>
            <w:r w:rsidRPr="008255CC">
              <w:rPr>
                <w:color w:val="000000" w:themeColor="text1"/>
                <w:sz w:val="18"/>
                <w:lang w:val="de-DE"/>
              </w:rPr>
              <w:t xml:space="preserve"> (</w:t>
            </w:r>
            <w:r w:rsidR="0057713B">
              <w:rPr>
                <w:color w:val="000000" w:themeColor="text1"/>
                <w:sz w:val="18"/>
                <w:lang w:val="de-DE"/>
              </w:rPr>
              <w:t>43</w:t>
            </w:r>
            <w:r w:rsidRPr="008255CC">
              <w:rPr>
                <w:color w:val="000000" w:themeColor="text1"/>
                <w:sz w:val="18"/>
                <w:lang w:val="de-DE"/>
              </w:rPr>
              <w:t>)</w:t>
            </w:r>
          </w:p>
        </w:tc>
        <w:tc>
          <w:tcPr>
            <w:tcW w:w="2438" w:type="dxa"/>
            <w:vAlign w:val="center"/>
          </w:tcPr>
          <w:p w14:paraId="3FBB5774" w14:textId="77777777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1.klik na link postani k</w:t>
            </w:r>
            <w:r>
              <w:rPr>
                <w:color w:val="000000" w:themeColor="text1"/>
                <w:sz w:val="18"/>
                <w:lang w:val="de-DE"/>
              </w:rPr>
              <w:t>orisnik</w:t>
            </w:r>
          </w:p>
          <w:p w14:paraId="1116D8B5" w14:textId="77777777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izabran tip korisnika – kompanija</w:t>
            </w:r>
          </w:p>
          <w:p w14:paraId="348449E2" w14:textId="77777777" w:rsidR="008255CC" w:rsidRPr="0076653A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>3.klik na dugme zapocni registraciju</w:t>
            </w:r>
          </w:p>
          <w:p w14:paraId="52132A6F" w14:textId="77777777" w:rsidR="008255CC" w:rsidRP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255CC">
              <w:rPr>
                <w:color w:val="000000" w:themeColor="text1"/>
                <w:sz w:val="18"/>
                <w:lang w:val="de-DE"/>
              </w:rPr>
              <w:t>4.unos svih polja – sva polja su validna osim sto nij</w:t>
            </w:r>
            <w:r>
              <w:rPr>
                <w:color w:val="000000" w:themeColor="text1"/>
                <w:sz w:val="18"/>
                <w:lang w:val="de-DE"/>
              </w:rPr>
              <w:t>e uneta slika</w:t>
            </w:r>
            <w:r w:rsidRPr="008255CC">
              <w:rPr>
                <w:color w:val="000000" w:themeColor="text1"/>
                <w:sz w:val="18"/>
                <w:lang w:val="de-DE"/>
              </w:rPr>
              <w:t xml:space="preserve"> i klik na registruj se</w:t>
            </w:r>
          </w:p>
          <w:p w14:paraId="667020BE" w14:textId="1026B5A6" w:rsidR="008255CC" w:rsidRP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F548C0">
              <w:rPr>
                <w:color w:val="000000" w:themeColor="text1"/>
                <w:sz w:val="18"/>
              </w:rPr>
              <w:t xml:space="preserve">5.ispis - </w:t>
            </w:r>
            <w:r w:rsidR="006261D7" w:rsidRPr="006261D7">
              <w:rPr>
                <w:color w:val="000000" w:themeColor="text1"/>
                <w:sz w:val="18"/>
              </w:rPr>
              <w:t>Please select a file</w:t>
            </w:r>
          </w:p>
        </w:tc>
        <w:tc>
          <w:tcPr>
            <w:tcW w:w="1417" w:type="dxa"/>
            <w:vAlign w:val="center"/>
          </w:tcPr>
          <w:p w14:paraId="76A4FCC0" w14:textId="1BC56E58" w:rsidR="008255CC" w:rsidRPr="008F14B9" w:rsidRDefault="008255CC" w:rsidP="008255CC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F14B9">
              <w:rPr>
                <w:color w:val="FF0000"/>
                <w:sz w:val="18"/>
                <w:lang w:val="de-DE"/>
              </w:rPr>
              <w:t>-korisnik</w:t>
            </w:r>
            <w:r w:rsidRPr="00D4490C">
              <w:rPr>
                <w:color w:val="FF0000"/>
                <w:sz w:val="18"/>
                <w:lang w:val="de-DE"/>
              </w:rPr>
              <w:t xml:space="preserve"> </w:t>
            </w:r>
            <w:r>
              <w:rPr>
                <w:color w:val="FF0000"/>
                <w:sz w:val="18"/>
                <w:lang w:val="de-DE"/>
              </w:rPr>
              <w:t xml:space="preserve">nije </w:t>
            </w:r>
            <w:r w:rsidRPr="008F14B9">
              <w:rPr>
                <w:color w:val="FF0000"/>
                <w:sz w:val="18"/>
                <w:lang w:val="de-DE"/>
              </w:rPr>
              <w:t>dodat u bazu</w:t>
            </w:r>
          </w:p>
        </w:tc>
        <w:tc>
          <w:tcPr>
            <w:tcW w:w="1418" w:type="dxa"/>
            <w:vAlign w:val="center"/>
          </w:tcPr>
          <w:p w14:paraId="328148E3" w14:textId="22F7461E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automatski</w:t>
            </w:r>
          </w:p>
        </w:tc>
      </w:tr>
      <w:tr w:rsidR="008255CC" w:rsidRPr="00107DAF" w14:paraId="538AC2EC" w14:textId="77777777" w:rsidTr="0005452F">
        <w:trPr>
          <w:jc w:val="center"/>
        </w:trPr>
        <w:tc>
          <w:tcPr>
            <w:tcW w:w="8774" w:type="dxa"/>
            <w:gridSpan w:val="6"/>
            <w:shd w:val="clear" w:color="auto" w:fill="2E74B5" w:themeFill="accent1" w:themeFillShade="BF"/>
            <w:vAlign w:val="center"/>
          </w:tcPr>
          <w:p w14:paraId="204A0ABD" w14:textId="478470A5" w:rsidR="008255CC" w:rsidRPr="0005452F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otvaranje konkursa od strane kompanije</w:t>
            </w:r>
          </w:p>
        </w:tc>
      </w:tr>
      <w:tr w:rsidR="008255CC" w:rsidRPr="003A2AEC" w14:paraId="4AE5E2D5" w14:textId="77777777" w:rsidTr="00B715BD">
        <w:trPr>
          <w:jc w:val="center"/>
        </w:trPr>
        <w:tc>
          <w:tcPr>
            <w:tcW w:w="783" w:type="dxa"/>
            <w:vAlign w:val="center"/>
          </w:tcPr>
          <w:p w14:paraId="1C2FF00A" w14:textId="0428EC63" w:rsidR="008255CC" w:rsidRPr="0005452F" w:rsidRDefault="008F2A49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36</w:t>
            </w:r>
          </w:p>
        </w:tc>
        <w:tc>
          <w:tcPr>
            <w:tcW w:w="1202" w:type="dxa"/>
            <w:vAlign w:val="center"/>
          </w:tcPr>
          <w:p w14:paraId="76186A73" w14:textId="2E5E69AB" w:rsidR="008255CC" w:rsidRPr="0005452F" w:rsidRDefault="008255CC" w:rsidP="008255CC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 xml:space="preserve">neuspesno otvaranje konkursa od </w:t>
            </w:r>
            <w:r>
              <w:rPr>
                <w:color w:val="000000" w:themeColor="text1"/>
                <w:sz w:val="18"/>
                <w:lang w:val="de-DE"/>
              </w:rPr>
              <w:lastRenderedPageBreak/>
              <w:t>strane kompanije – svi podaci validni – BAG</w:t>
            </w:r>
          </w:p>
        </w:tc>
        <w:tc>
          <w:tcPr>
            <w:tcW w:w="1516" w:type="dxa"/>
            <w:vAlign w:val="center"/>
          </w:tcPr>
          <w:p w14:paraId="21B8AE2C" w14:textId="1E54713C" w:rsidR="008255CC" w:rsidRPr="0005452F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lastRenderedPageBreak/>
              <w:t xml:space="preserve">neuspesno otvaranje konkursa od </w:t>
            </w:r>
            <w:r>
              <w:rPr>
                <w:color w:val="000000" w:themeColor="text1"/>
                <w:sz w:val="18"/>
                <w:lang w:val="de-DE"/>
              </w:rPr>
              <w:lastRenderedPageBreak/>
              <w:t>strane kompanije – svi podaci validni, ali se prikazuje poruka da postoji greska (72,74,76,78,80,82)</w:t>
            </w:r>
          </w:p>
        </w:tc>
        <w:tc>
          <w:tcPr>
            <w:tcW w:w="2438" w:type="dxa"/>
            <w:vAlign w:val="center"/>
          </w:tcPr>
          <w:p w14:paraId="2EF01D09" w14:textId="77777777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lastRenderedPageBreak/>
              <w:t>1.klik na link za prijavljivanje</w:t>
            </w:r>
          </w:p>
          <w:p w14:paraId="0CB9B13A" w14:textId="77777777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 uneseni validni podaci za prijavljivanje kompanije</w:t>
            </w:r>
          </w:p>
          <w:p w14:paraId="329F3F65" w14:textId="77777777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lastRenderedPageBreak/>
              <w:t>3. klik na dugme za prijavljivanje</w:t>
            </w:r>
          </w:p>
          <w:p w14:paraId="5FADBACC" w14:textId="77777777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3A2AEC">
              <w:rPr>
                <w:color w:val="000000" w:themeColor="text1"/>
                <w:sz w:val="18"/>
                <w:lang w:val="de-DE"/>
              </w:rPr>
              <w:t>4.klik na dugme otvori nov</w:t>
            </w:r>
            <w:r>
              <w:rPr>
                <w:color w:val="000000" w:themeColor="text1"/>
                <w:sz w:val="18"/>
                <w:lang w:val="de-DE"/>
              </w:rPr>
              <w:t>i konkurs</w:t>
            </w:r>
          </w:p>
          <w:p w14:paraId="27B5A647" w14:textId="77777777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5.uneseni svi validni podaci za otvaranje konkursa</w:t>
            </w:r>
          </w:p>
          <w:p w14:paraId="5C892B56" w14:textId="77777777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6.klik na dugme otvori</w:t>
            </w:r>
          </w:p>
          <w:p w14:paraId="77D368F0" w14:textId="77777777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7.ispis – poruka greske</w:t>
            </w:r>
          </w:p>
          <w:p w14:paraId="44FE9325" w14:textId="4DF1C6E5" w:rsidR="008255CC" w:rsidRPr="003A2AE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8.klik na link odjavi se</w:t>
            </w:r>
          </w:p>
        </w:tc>
        <w:tc>
          <w:tcPr>
            <w:tcW w:w="1417" w:type="dxa"/>
            <w:vAlign w:val="center"/>
          </w:tcPr>
          <w:p w14:paraId="71C02221" w14:textId="77777777" w:rsidR="008255CC" w:rsidRPr="0085761F" w:rsidRDefault="008255CC" w:rsidP="008255CC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5761F">
              <w:rPr>
                <w:color w:val="00B050"/>
                <w:sz w:val="18"/>
                <w:lang w:val="de-DE"/>
              </w:rPr>
              <w:lastRenderedPageBreak/>
              <w:t>-kompanija postoji u sistemu</w:t>
            </w:r>
          </w:p>
          <w:p w14:paraId="755FBF04" w14:textId="766CEF08" w:rsidR="008255CC" w:rsidRPr="003A2AE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85761F">
              <w:rPr>
                <w:color w:val="FF0000"/>
                <w:sz w:val="18"/>
                <w:lang w:val="de-DE"/>
              </w:rPr>
              <w:lastRenderedPageBreak/>
              <w:t>-konkurs nije otvoren</w:t>
            </w:r>
          </w:p>
        </w:tc>
        <w:tc>
          <w:tcPr>
            <w:tcW w:w="1418" w:type="dxa"/>
            <w:vAlign w:val="center"/>
          </w:tcPr>
          <w:p w14:paraId="752FEEB7" w14:textId="733AFBDD" w:rsidR="008255CC" w:rsidRPr="003A2AE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lastRenderedPageBreak/>
              <w:t>automatski</w:t>
            </w:r>
          </w:p>
        </w:tc>
      </w:tr>
      <w:tr w:rsidR="008255CC" w:rsidRPr="00C04A84" w14:paraId="28F4D638" w14:textId="77777777" w:rsidTr="00B715BD">
        <w:trPr>
          <w:jc w:val="center"/>
        </w:trPr>
        <w:tc>
          <w:tcPr>
            <w:tcW w:w="783" w:type="dxa"/>
            <w:vAlign w:val="center"/>
          </w:tcPr>
          <w:p w14:paraId="4EEFAC90" w14:textId="16482EF4" w:rsidR="008255CC" w:rsidRPr="0005452F" w:rsidRDefault="008F2A49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37</w:t>
            </w:r>
          </w:p>
        </w:tc>
        <w:tc>
          <w:tcPr>
            <w:tcW w:w="1202" w:type="dxa"/>
            <w:vAlign w:val="center"/>
          </w:tcPr>
          <w:p w14:paraId="5BBBEEDF" w14:textId="2B7FBB31" w:rsidR="008255CC" w:rsidRDefault="008255CC" w:rsidP="008255CC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euspesno otvaranje konkursa od strane kompanije – naziv konkursa nije unet</w:t>
            </w:r>
          </w:p>
        </w:tc>
        <w:tc>
          <w:tcPr>
            <w:tcW w:w="1516" w:type="dxa"/>
            <w:vAlign w:val="center"/>
          </w:tcPr>
          <w:p w14:paraId="53C7C3B1" w14:textId="66013C13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euspesno otvaranje konkursa od strane kompanije – svi podaci validni, ali nije unet naziv konkursa (75)</w:t>
            </w:r>
          </w:p>
        </w:tc>
        <w:tc>
          <w:tcPr>
            <w:tcW w:w="2438" w:type="dxa"/>
            <w:vAlign w:val="center"/>
          </w:tcPr>
          <w:p w14:paraId="02665E15" w14:textId="77777777" w:rsidR="008255CC" w:rsidRPr="006B4EFD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6B4EFD">
              <w:rPr>
                <w:color w:val="000000" w:themeColor="text1"/>
                <w:sz w:val="18"/>
                <w:lang w:val="de-DE"/>
              </w:rPr>
              <w:t>1.klik na link prijavi se</w:t>
            </w:r>
          </w:p>
          <w:p w14:paraId="2C340CD1" w14:textId="77777777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 xml:space="preserve">2.uspesno prijavljena kompanija </w:t>
            </w:r>
          </w:p>
          <w:p w14:paraId="63DC88D0" w14:textId="77777777" w:rsidR="008255CC" w:rsidRPr="0076653A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 xml:space="preserve">3.klik </w:t>
            </w:r>
            <w:r>
              <w:rPr>
                <w:color w:val="000000" w:themeColor="text1"/>
                <w:sz w:val="18"/>
                <w:lang w:val="de-DE"/>
              </w:rPr>
              <w:t>na link otvori novi konkurs</w:t>
            </w:r>
          </w:p>
          <w:p w14:paraId="1E799112" w14:textId="7619F21F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6B4EFD">
              <w:rPr>
                <w:color w:val="000000" w:themeColor="text1"/>
                <w:sz w:val="18"/>
                <w:lang w:val="de-DE"/>
              </w:rPr>
              <w:t xml:space="preserve">4.unos svih polja </w:t>
            </w:r>
            <w:r>
              <w:rPr>
                <w:color w:val="000000" w:themeColor="text1"/>
                <w:sz w:val="18"/>
                <w:lang w:val="de-DE"/>
              </w:rPr>
              <w:t>osim naziva konkursa</w:t>
            </w:r>
          </w:p>
          <w:p w14:paraId="38BF1C88" w14:textId="77777777" w:rsidR="008255CC" w:rsidRPr="006B4EFD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6B4EFD">
              <w:rPr>
                <w:color w:val="000000" w:themeColor="text1"/>
                <w:sz w:val="18"/>
              </w:rPr>
              <w:t>5.klik na dugme otvori</w:t>
            </w:r>
          </w:p>
          <w:p w14:paraId="31AB3F9C" w14:textId="16B661B4" w:rsidR="008255CC" w:rsidRPr="00C04A84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6B4EFD">
              <w:rPr>
                <w:color w:val="000000" w:themeColor="text1"/>
                <w:sz w:val="18"/>
              </w:rPr>
              <w:t xml:space="preserve">6.ispis – </w:t>
            </w:r>
            <w:r w:rsidRPr="0076653A">
              <w:rPr>
                <w:color w:val="000000" w:themeColor="text1"/>
                <w:sz w:val="18"/>
              </w:rPr>
              <w:t>Please fill out t</w:t>
            </w:r>
            <w:r>
              <w:rPr>
                <w:color w:val="000000" w:themeColor="text1"/>
                <w:sz w:val="18"/>
              </w:rPr>
              <w:t>his field</w:t>
            </w:r>
          </w:p>
        </w:tc>
        <w:tc>
          <w:tcPr>
            <w:tcW w:w="1417" w:type="dxa"/>
            <w:vAlign w:val="center"/>
          </w:tcPr>
          <w:p w14:paraId="11B40324" w14:textId="4FC73388" w:rsidR="008255CC" w:rsidRPr="00C04A84" w:rsidRDefault="008255CC" w:rsidP="008255CC">
            <w:pPr>
              <w:pStyle w:val="ListParagraph"/>
              <w:ind w:left="0"/>
              <w:jc w:val="center"/>
              <w:rPr>
                <w:color w:val="00B050"/>
                <w:sz w:val="18"/>
              </w:rPr>
            </w:pPr>
            <w:r>
              <w:rPr>
                <w:color w:val="FF0000"/>
                <w:sz w:val="18"/>
              </w:rPr>
              <w:t>-konkurs nije otvoren</w:t>
            </w:r>
          </w:p>
        </w:tc>
        <w:tc>
          <w:tcPr>
            <w:tcW w:w="1418" w:type="dxa"/>
            <w:vAlign w:val="center"/>
          </w:tcPr>
          <w:p w14:paraId="41E929C9" w14:textId="0446CA94" w:rsidR="008255CC" w:rsidRPr="00C04A84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anualno</w:t>
            </w:r>
          </w:p>
        </w:tc>
      </w:tr>
      <w:tr w:rsidR="008255CC" w:rsidRPr="003A2AEC" w14:paraId="05139013" w14:textId="77777777" w:rsidTr="00B715BD">
        <w:trPr>
          <w:jc w:val="center"/>
        </w:trPr>
        <w:tc>
          <w:tcPr>
            <w:tcW w:w="783" w:type="dxa"/>
            <w:vAlign w:val="center"/>
          </w:tcPr>
          <w:p w14:paraId="22C47828" w14:textId="683810FB" w:rsidR="008255CC" w:rsidRPr="00C04A84" w:rsidRDefault="008F2A49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1202" w:type="dxa"/>
            <w:vAlign w:val="center"/>
          </w:tcPr>
          <w:p w14:paraId="66426042" w14:textId="54AAD7A1" w:rsidR="008255CC" w:rsidRDefault="008255CC" w:rsidP="008255CC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euspesno otvaranje konkursa od strane kompanije – rok za prijavu nije unet u dobrom formatu</w:t>
            </w:r>
          </w:p>
        </w:tc>
        <w:tc>
          <w:tcPr>
            <w:tcW w:w="1516" w:type="dxa"/>
            <w:vAlign w:val="center"/>
          </w:tcPr>
          <w:p w14:paraId="1B73B9FE" w14:textId="3F32CD25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euspesno otvaranje konkursa od strane kompanije – svi podaci validni, osim polja za rok za prijavu koje nije u validnom formatu (81)</w:t>
            </w:r>
          </w:p>
        </w:tc>
        <w:tc>
          <w:tcPr>
            <w:tcW w:w="2438" w:type="dxa"/>
            <w:vAlign w:val="center"/>
          </w:tcPr>
          <w:p w14:paraId="6E6149EC" w14:textId="77777777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1.klik na link za prijavljivanje</w:t>
            </w:r>
          </w:p>
          <w:p w14:paraId="255DD321" w14:textId="77777777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 uneseni validni podaci za prijavljivanje kompanije</w:t>
            </w:r>
          </w:p>
          <w:p w14:paraId="1B795E26" w14:textId="77777777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3. klik na dugme za prijavljivanje</w:t>
            </w:r>
          </w:p>
          <w:p w14:paraId="1A1DA462" w14:textId="77777777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3A2AEC">
              <w:rPr>
                <w:color w:val="000000" w:themeColor="text1"/>
                <w:sz w:val="18"/>
                <w:lang w:val="de-DE"/>
              </w:rPr>
              <w:t>4.klik na dugme otvori nov</w:t>
            </w:r>
            <w:r>
              <w:rPr>
                <w:color w:val="000000" w:themeColor="text1"/>
                <w:sz w:val="18"/>
                <w:lang w:val="de-DE"/>
              </w:rPr>
              <w:t>i konkurs</w:t>
            </w:r>
          </w:p>
          <w:p w14:paraId="7E380F80" w14:textId="4E9F26B6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5.uneseni svi validni podaci za otvaranje konkursa, osim polja za rok za prijavu</w:t>
            </w:r>
          </w:p>
          <w:p w14:paraId="47B7A1C7" w14:textId="77777777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6.klik na dugme otvori</w:t>
            </w:r>
          </w:p>
          <w:p w14:paraId="6AC627EE" w14:textId="77777777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7.ispis – poruka greske</w:t>
            </w:r>
          </w:p>
          <w:p w14:paraId="41B2FBF9" w14:textId="4EF6D118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8.klik na link odjavi se</w:t>
            </w:r>
          </w:p>
        </w:tc>
        <w:tc>
          <w:tcPr>
            <w:tcW w:w="1417" w:type="dxa"/>
            <w:vAlign w:val="center"/>
          </w:tcPr>
          <w:p w14:paraId="0A7949DD" w14:textId="298AD36F" w:rsidR="008255CC" w:rsidRPr="005B73CD" w:rsidRDefault="008255CC" w:rsidP="008255CC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>
              <w:rPr>
                <w:color w:val="FF0000"/>
                <w:sz w:val="18"/>
              </w:rPr>
              <w:t>-konkurs nije otvoren</w:t>
            </w:r>
          </w:p>
        </w:tc>
        <w:tc>
          <w:tcPr>
            <w:tcW w:w="1418" w:type="dxa"/>
            <w:vAlign w:val="center"/>
          </w:tcPr>
          <w:p w14:paraId="6A1364EC" w14:textId="32B88332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automatski</w:t>
            </w:r>
          </w:p>
        </w:tc>
      </w:tr>
      <w:tr w:rsidR="008255CC" w:rsidRPr="00B57632" w14:paraId="2593B7B0" w14:textId="77777777" w:rsidTr="00B715BD">
        <w:trPr>
          <w:jc w:val="center"/>
        </w:trPr>
        <w:tc>
          <w:tcPr>
            <w:tcW w:w="783" w:type="dxa"/>
            <w:vAlign w:val="center"/>
          </w:tcPr>
          <w:p w14:paraId="25F279C2" w14:textId="240F29C4" w:rsidR="008255CC" w:rsidRPr="00C04A84" w:rsidRDefault="008F2A49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9</w:t>
            </w:r>
          </w:p>
        </w:tc>
        <w:tc>
          <w:tcPr>
            <w:tcW w:w="1202" w:type="dxa"/>
            <w:vAlign w:val="center"/>
          </w:tcPr>
          <w:p w14:paraId="6235DF37" w14:textId="6F06EB48" w:rsidR="008255CC" w:rsidRDefault="008255CC" w:rsidP="008255CC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euspesno otvaranje konkursa – nije unet tekst konkursa</w:t>
            </w:r>
          </w:p>
        </w:tc>
        <w:tc>
          <w:tcPr>
            <w:tcW w:w="1516" w:type="dxa"/>
            <w:vAlign w:val="center"/>
          </w:tcPr>
          <w:p w14:paraId="47C135B8" w14:textId="31A0F10C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euspesna otvaranje konkursa – kompanija je unela sve potrebne podatke osim teksta konkursa (7</w:t>
            </w:r>
            <w:r w:rsidR="00642623">
              <w:rPr>
                <w:color w:val="000000" w:themeColor="text1"/>
                <w:sz w:val="18"/>
                <w:lang w:val="de-DE"/>
              </w:rPr>
              <w:t>9</w:t>
            </w:r>
            <w:r>
              <w:rPr>
                <w:color w:val="000000" w:themeColor="text1"/>
                <w:sz w:val="18"/>
                <w:lang w:val="de-DE"/>
              </w:rPr>
              <w:t>)</w:t>
            </w:r>
          </w:p>
        </w:tc>
        <w:tc>
          <w:tcPr>
            <w:tcW w:w="2438" w:type="dxa"/>
            <w:vAlign w:val="center"/>
          </w:tcPr>
          <w:p w14:paraId="339F1FB1" w14:textId="77777777" w:rsidR="008255CC" w:rsidRPr="006B4EFD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6B4EFD">
              <w:rPr>
                <w:color w:val="000000" w:themeColor="text1"/>
                <w:sz w:val="18"/>
                <w:lang w:val="de-DE"/>
              </w:rPr>
              <w:t>1.klik na link prijavi se</w:t>
            </w:r>
          </w:p>
          <w:p w14:paraId="7A8FA456" w14:textId="77777777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 xml:space="preserve">2.uspesno prijavljena kompanija </w:t>
            </w:r>
          </w:p>
          <w:p w14:paraId="73A06BAE" w14:textId="77777777" w:rsidR="008255CC" w:rsidRPr="0076653A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 xml:space="preserve">3.klik </w:t>
            </w:r>
            <w:r>
              <w:rPr>
                <w:color w:val="000000" w:themeColor="text1"/>
                <w:sz w:val="18"/>
                <w:lang w:val="de-DE"/>
              </w:rPr>
              <w:t>na link otvori novi konkurs</w:t>
            </w:r>
          </w:p>
          <w:p w14:paraId="6C4FD68A" w14:textId="77777777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6B4EFD">
              <w:rPr>
                <w:color w:val="000000" w:themeColor="text1"/>
                <w:sz w:val="18"/>
                <w:lang w:val="de-DE"/>
              </w:rPr>
              <w:t xml:space="preserve">4.unos svih polja </w:t>
            </w:r>
            <w:r>
              <w:rPr>
                <w:color w:val="000000" w:themeColor="text1"/>
                <w:sz w:val="18"/>
                <w:lang w:val="de-DE"/>
              </w:rPr>
              <w:t>osim teksta konkursa</w:t>
            </w:r>
          </w:p>
          <w:p w14:paraId="4DE64E5D" w14:textId="77777777" w:rsidR="008255CC" w:rsidRPr="006B4EFD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6B4EFD">
              <w:rPr>
                <w:color w:val="000000" w:themeColor="text1"/>
                <w:sz w:val="18"/>
              </w:rPr>
              <w:t>5.klik na dugme otvori</w:t>
            </w:r>
          </w:p>
          <w:p w14:paraId="5A36AD88" w14:textId="175924B9" w:rsidR="008255CC" w:rsidRPr="00B57632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6B4EFD">
              <w:rPr>
                <w:color w:val="000000" w:themeColor="text1"/>
                <w:sz w:val="18"/>
              </w:rPr>
              <w:t xml:space="preserve">6.ispis – </w:t>
            </w:r>
            <w:r w:rsidRPr="0076653A">
              <w:rPr>
                <w:color w:val="000000" w:themeColor="text1"/>
                <w:sz w:val="18"/>
              </w:rPr>
              <w:t>Please fill out t</w:t>
            </w:r>
            <w:r>
              <w:rPr>
                <w:color w:val="000000" w:themeColor="text1"/>
                <w:sz w:val="18"/>
              </w:rPr>
              <w:t>his field</w:t>
            </w:r>
          </w:p>
        </w:tc>
        <w:tc>
          <w:tcPr>
            <w:tcW w:w="1417" w:type="dxa"/>
            <w:vAlign w:val="center"/>
          </w:tcPr>
          <w:p w14:paraId="7EAC2480" w14:textId="5CFADF4F" w:rsidR="008255CC" w:rsidRPr="00B57632" w:rsidRDefault="008255CC" w:rsidP="008255CC">
            <w:pPr>
              <w:pStyle w:val="ListParagraph"/>
              <w:ind w:left="0"/>
              <w:jc w:val="center"/>
              <w:rPr>
                <w:color w:val="00B050"/>
                <w:sz w:val="18"/>
              </w:rPr>
            </w:pPr>
            <w:r>
              <w:rPr>
                <w:color w:val="FF0000"/>
                <w:sz w:val="18"/>
              </w:rPr>
              <w:t>-konkurs nije otvoren</w:t>
            </w:r>
          </w:p>
        </w:tc>
        <w:tc>
          <w:tcPr>
            <w:tcW w:w="1418" w:type="dxa"/>
            <w:vAlign w:val="center"/>
          </w:tcPr>
          <w:p w14:paraId="2D014A7F" w14:textId="1289B56B" w:rsidR="008255CC" w:rsidRPr="00B57632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manualno</w:t>
            </w:r>
          </w:p>
        </w:tc>
      </w:tr>
      <w:tr w:rsidR="008255CC" w:rsidRPr="00B57632" w14:paraId="437500FE" w14:textId="77777777" w:rsidTr="00F51792">
        <w:trPr>
          <w:jc w:val="center"/>
        </w:trPr>
        <w:tc>
          <w:tcPr>
            <w:tcW w:w="8774" w:type="dxa"/>
            <w:gridSpan w:val="6"/>
            <w:shd w:val="clear" w:color="auto" w:fill="2E74B5" w:themeFill="accent1" w:themeFillShade="BF"/>
            <w:vAlign w:val="center"/>
          </w:tcPr>
          <w:p w14:paraId="7DC9D81E" w14:textId="6B3CED95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rezultati konkursa</w:t>
            </w:r>
          </w:p>
        </w:tc>
      </w:tr>
      <w:tr w:rsidR="008255CC" w:rsidRPr="00D4490C" w14:paraId="44B05B46" w14:textId="77777777" w:rsidTr="00B715BD">
        <w:trPr>
          <w:jc w:val="center"/>
        </w:trPr>
        <w:tc>
          <w:tcPr>
            <w:tcW w:w="783" w:type="dxa"/>
            <w:vAlign w:val="center"/>
          </w:tcPr>
          <w:p w14:paraId="6E351147" w14:textId="5122160E" w:rsidR="008255CC" w:rsidRPr="00C04A84" w:rsidRDefault="008F2A49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1202" w:type="dxa"/>
            <w:vAlign w:val="center"/>
          </w:tcPr>
          <w:p w14:paraId="04E4CBD4" w14:textId="08FB3F4F" w:rsidR="008255CC" w:rsidRDefault="008255CC" w:rsidP="008255CC">
            <w:pPr>
              <w:pStyle w:val="ListParagraph"/>
              <w:ind w:left="0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uspesna pretraga rezultata konkursa</w:t>
            </w:r>
          </w:p>
        </w:tc>
        <w:tc>
          <w:tcPr>
            <w:tcW w:w="1516" w:type="dxa"/>
            <w:vAlign w:val="center"/>
          </w:tcPr>
          <w:p w14:paraId="586C4161" w14:textId="37821CE6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uspesna pretraga rezultata konkursa – student se ulogovao i pristupio rezultatima konkursa (90,92)</w:t>
            </w:r>
          </w:p>
        </w:tc>
        <w:tc>
          <w:tcPr>
            <w:tcW w:w="2438" w:type="dxa"/>
            <w:vAlign w:val="center"/>
          </w:tcPr>
          <w:p w14:paraId="5FB48BDC" w14:textId="77777777" w:rsidR="008255CC" w:rsidRPr="006B4EFD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6B4EFD">
              <w:rPr>
                <w:color w:val="000000" w:themeColor="text1"/>
                <w:sz w:val="18"/>
                <w:lang w:val="de-DE"/>
              </w:rPr>
              <w:t>1.klik na link prijavi se</w:t>
            </w:r>
          </w:p>
          <w:p w14:paraId="2C66612C" w14:textId="1DED6A7E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uspesno prijavljen student</w:t>
            </w:r>
          </w:p>
          <w:p w14:paraId="6EAA9E30" w14:textId="53B63445" w:rsidR="008255CC" w:rsidRPr="0076653A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 xml:space="preserve">3.klik </w:t>
            </w:r>
            <w:r>
              <w:rPr>
                <w:color w:val="000000" w:themeColor="text1"/>
                <w:sz w:val="18"/>
                <w:lang w:val="de-DE"/>
              </w:rPr>
              <w:t>na link otvori rezultati konkursa otvara tu stranicu</w:t>
            </w:r>
          </w:p>
          <w:p w14:paraId="22838309" w14:textId="3CDA2BF2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6B4EFD">
              <w:rPr>
                <w:color w:val="000000" w:themeColor="text1"/>
                <w:sz w:val="18"/>
                <w:lang w:val="de-DE"/>
              </w:rPr>
              <w:t>4.</w:t>
            </w:r>
            <w:r>
              <w:rPr>
                <w:color w:val="000000" w:themeColor="text1"/>
                <w:sz w:val="18"/>
                <w:lang w:val="de-DE"/>
              </w:rPr>
              <w:t>klik na link pregledaj rezultate otvara stranicu sa rezultatima konkursa</w:t>
            </w:r>
          </w:p>
          <w:p w14:paraId="4C151D60" w14:textId="08DBBDD5" w:rsidR="008255CC" w:rsidRPr="00D4490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D4490C">
              <w:rPr>
                <w:color w:val="000000" w:themeColor="text1"/>
                <w:sz w:val="18"/>
                <w:lang w:val="de-DE"/>
              </w:rPr>
              <w:t>5.ispis rezultata tog konkursa 6.k</w:t>
            </w:r>
            <w:r>
              <w:rPr>
                <w:color w:val="000000" w:themeColor="text1"/>
                <w:sz w:val="18"/>
                <w:lang w:val="de-DE"/>
              </w:rPr>
              <w:t>lik na link odjavi se</w:t>
            </w:r>
          </w:p>
        </w:tc>
        <w:tc>
          <w:tcPr>
            <w:tcW w:w="1417" w:type="dxa"/>
            <w:vAlign w:val="center"/>
          </w:tcPr>
          <w:p w14:paraId="29F42BFA" w14:textId="77777777" w:rsidR="008255CC" w:rsidRPr="0085761F" w:rsidRDefault="008255CC" w:rsidP="008255CC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5761F">
              <w:rPr>
                <w:color w:val="00B050"/>
                <w:sz w:val="18"/>
                <w:lang w:val="de-DE"/>
              </w:rPr>
              <w:t>-postojanje korisnika – studenta</w:t>
            </w:r>
          </w:p>
          <w:p w14:paraId="6114BE5F" w14:textId="274080B2" w:rsidR="008255CC" w:rsidRPr="00D4490C" w:rsidRDefault="008255CC" w:rsidP="008255CC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D4490C">
              <w:rPr>
                <w:color w:val="00B050"/>
                <w:sz w:val="18"/>
                <w:lang w:val="de-DE"/>
              </w:rPr>
              <w:t>-postojanje konkursa za pregledanje r</w:t>
            </w:r>
            <w:r>
              <w:rPr>
                <w:color w:val="00B050"/>
                <w:sz w:val="18"/>
                <w:lang w:val="de-DE"/>
              </w:rPr>
              <w:t>ezultata</w:t>
            </w:r>
          </w:p>
        </w:tc>
        <w:tc>
          <w:tcPr>
            <w:tcW w:w="1418" w:type="dxa"/>
            <w:vAlign w:val="center"/>
          </w:tcPr>
          <w:p w14:paraId="73D81BD3" w14:textId="752C25A0" w:rsidR="008255CC" w:rsidRPr="00D4490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automatski</w:t>
            </w:r>
          </w:p>
        </w:tc>
      </w:tr>
      <w:tr w:rsidR="008255CC" w:rsidRPr="00107DAF" w14:paraId="37B0C16B" w14:textId="77777777" w:rsidTr="00C64955">
        <w:trPr>
          <w:jc w:val="center"/>
        </w:trPr>
        <w:tc>
          <w:tcPr>
            <w:tcW w:w="8774" w:type="dxa"/>
            <w:gridSpan w:val="6"/>
            <w:shd w:val="clear" w:color="auto" w:fill="2E74B5" w:themeFill="accent1" w:themeFillShade="BF"/>
            <w:vAlign w:val="center"/>
          </w:tcPr>
          <w:p w14:paraId="3E4D5488" w14:textId="6AD474E2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B715BD">
              <w:rPr>
                <w:color w:val="000000" w:themeColor="text1"/>
                <w:sz w:val="18"/>
                <w:lang w:val="de-DE"/>
              </w:rPr>
              <w:t>ocena konkursa od strane kompanije</w:t>
            </w:r>
          </w:p>
        </w:tc>
      </w:tr>
      <w:tr w:rsidR="008255CC" w:rsidRPr="00C64955" w14:paraId="74AA16EE" w14:textId="77777777" w:rsidTr="00A41ED5">
        <w:trPr>
          <w:jc w:val="center"/>
        </w:trPr>
        <w:tc>
          <w:tcPr>
            <w:tcW w:w="783" w:type="dxa"/>
            <w:vAlign w:val="center"/>
          </w:tcPr>
          <w:p w14:paraId="5808F0B0" w14:textId="6E8E9126" w:rsidR="008255CC" w:rsidRPr="00C64955" w:rsidRDefault="008F2A49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41</w:t>
            </w:r>
          </w:p>
        </w:tc>
        <w:tc>
          <w:tcPr>
            <w:tcW w:w="1202" w:type="dxa"/>
            <w:vAlign w:val="center"/>
          </w:tcPr>
          <w:p w14:paraId="6A06814D" w14:textId="1FE9D26E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uspesna ocena konkursa od strane kompanije</w:t>
            </w:r>
          </w:p>
        </w:tc>
        <w:tc>
          <w:tcPr>
            <w:tcW w:w="1516" w:type="dxa"/>
            <w:vAlign w:val="center"/>
          </w:tcPr>
          <w:p w14:paraId="169B605C" w14:textId="0367FCF4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uspesna ocena konkursa – kompanija se uspesno ulogovala i ocenila konkurs (94,96,98)</w:t>
            </w:r>
          </w:p>
        </w:tc>
        <w:tc>
          <w:tcPr>
            <w:tcW w:w="2438" w:type="dxa"/>
            <w:vAlign w:val="center"/>
          </w:tcPr>
          <w:p w14:paraId="3F2C727A" w14:textId="77777777" w:rsidR="008255CC" w:rsidRPr="006B4EFD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6B4EFD">
              <w:rPr>
                <w:color w:val="000000" w:themeColor="text1"/>
                <w:sz w:val="18"/>
                <w:lang w:val="de-DE"/>
              </w:rPr>
              <w:t>1.klik na link prijavi se</w:t>
            </w:r>
          </w:p>
          <w:p w14:paraId="273090F5" w14:textId="1A879FFB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uspesno prijavljena kompanija</w:t>
            </w:r>
          </w:p>
          <w:p w14:paraId="0D35CA4B" w14:textId="60190898" w:rsidR="008255CC" w:rsidRPr="0076653A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 xml:space="preserve">3.klik </w:t>
            </w:r>
            <w:r>
              <w:rPr>
                <w:color w:val="000000" w:themeColor="text1"/>
                <w:sz w:val="18"/>
                <w:lang w:val="de-DE"/>
              </w:rPr>
              <w:t>na link oceni konkurse</w:t>
            </w:r>
          </w:p>
          <w:p w14:paraId="639E5711" w14:textId="1A46B291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6B4EFD">
              <w:rPr>
                <w:color w:val="000000" w:themeColor="text1"/>
                <w:sz w:val="18"/>
                <w:lang w:val="de-DE"/>
              </w:rPr>
              <w:t>4.</w:t>
            </w:r>
            <w:r>
              <w:rPr>
                <w:color w:val="000000" w:themeColor="text1"/>
                <w:sz w:val="18"/>
                <w:lang w:val="de-DE"/>
              </w:rPr>
              <w:t>klik na link nekog konkursa</w:t>
            </w:r>
          </w:p>
          <w:p w14:paraId="15220EA8" w14:textId="7D0B4B5D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5.klik na dugme objavi rang listu</w:t>
            </w:r>
          </w:p>
          <w:p w14:paraId="36A90EE8" w14:textId="253D250B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D4490C">
              <w:rPr>
                <w:color w:val="000000" w:themeColor="text1"/>
                <w:sz w:val="18"/>
                <w:lang w:val="de-DE"/>
              </w:rPr>
              <w:t>5.ispis</w:t>
            </w:r>
            <w:r>
              <w:rPr>
                <w:color w:val="000000" w:themeColor="text1"/>
                <w:sz w:val="18"/>
                <w:lang w:val="de-DE"/>
              </w:rPr>
              <w:t xml:space="preserve"> - </w:t>
            </w:r>
            <w:r w:rsidRPr="00B92CE2">
              <w:rPr>
                <w:color w:val="000000" w:themeColor="text1"/>
                <w:sz w:val="18"/>
                <w:lang w:val="de-DE"/>
              </w:rPr>
              <w:t>Rang lista je objavljena</w:t>
            </w:r>
          </w:p>
          <w:p w14:paraId="61CC66C9" w14:textId="0AFD68C5" w:rsidR="008255CC" w:rsidRPr="006B4EFD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D4490C">
              <w:rPr>
                <w:color w:val="000000" w:themeColor="text1"/>
                <w:sz w:val="18"/>
                <w:lang w:val="de-DE"/>
              </w:rPr>
              <w:lastRenderedPageBreak/>
              <w:t>6.k</w:t>
            </w:r>
            <w:r>
              <w:rPr>
                <w:color w:val="000000" w:themeColor="text1"/>
                <w:sz w:val="18"/>
                <w:lang w:val="de-DE"/>
              </w:rPr>
              <w:t>lik na link odjavi se</w:t>
            </w:r>
          </w:p>
        </w:tc>
        <w:tc>
          <w:tcPr>
            <w:tcW w:w="1417" w:type="dxa"/>
            <w:vAlign w:val="center"/>
          </w:tcPr>
          <w:p w14:paraId="6E965A55" w14:textId="77777777" w:rsidR="008255CC" w:rsidRPr="0085761F" w:rsidRDefault="008255CC" w:rsidP="00A41ED5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5761F">
              <w:rPr>
                <w:color w:val="00B050"/>
                <w:sz w:val="18"/>
                <w:lang w:val="de-DE"/>
              </w:rPr>
              <w:lastRenderedPageBreak/>
              <w:t xml:space="preserve">-postojanje korisnika – </w:t>
            </w:r>
            <w:r>
              <w:rPr>
                <w:color w:val="00B050"/>
                <w:sz w:val="18"/>
                <w:lang w:val="de-DE"/>
              </w:rPr>
              <w:t>kompanije</w:t>
            </w:r>
          </w:p>
          <w:p w14:paraId="191470A8" w14:textId="77777777" w:rsidR="008255CC" w:rsidRDefault="008255CC" w:rsidP="00A41ED5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D4490C">
              <w:rPr>
                <w:color w:val="00B050"/>
                <w:sz w:val="18"/>
                <w:lang w:val="de-DE"/>
              </w:rPr>
              <w:t xml:space="preserve">-postojanje konkursa za </w:t>
            </w:r>
            <w:r>
              <w:rPr>
                <w:color w:val="00B050"/>
                <w:sz w:val="18"/>
                <w:lang w:val="de-DE"/>
              </w:rPr>
              <w:t>ocenu</w:t>
            </w:r>
          </w:p>
          <w:p w14:paraId="4032A796" w14:textId="77777777" w:rsidR="008255CC" w:rsidRDefault="008255CC" w:rsidP="00A41ED5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>
              <w:rPr>
                <w:color w:val="00B050"/>
                <w:sz w:val="18"/>
                <w:lang w:val="de-DE"/>
              </w:rPr>
              <w:t xml:space="preserve">-postojanje korisnika – </w:t>
            </w:r>
            <w:r>
              <w:rPr>
                <w:color w:val="00B050"/>
                <w:sz w:val="18"/>
                <w:lang w:val="de-DE"/>
              </w:rPr>
              <w:lastRenderedPageBreak/>
              <w:t>studenata za dati konkurs</w:t>
            </w:r>
          </w:p>
          <w:p w14:paraId="79902427" w14:textId="75AC6214" w:rsidR="008255CC" w:rsidRPr="0085761F" w:rsidRDefault="008255CC" w:rsidP="00A41ED5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>
              <w:rPr>
                <w:color w:val="FF0000"/>
                <w:sz w:val="18"/>
              </w:rPr>
              <w:t>-rang lista objavljena</w:t>
            </w:r>
          </w:p>
        </w:tc>
        <w:tc>
          <w:tcPr>
            <w:tcW w:w="1418" w:type="dxa"/>
            <w:vAlign w:val="center"/>
          </w:tcPr>
          <w:p w14:paraId="29C7E507" w14:textId="3DD16986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lastRenderedPageBreak/>
              <w:t>automatski</w:t>
            </w:r>
          </w:p>
        </w:tc>
      </w:tr>
      <w:tr w:rsidR="008255CC" w:rsidRPr="00C64955" w14:paraId="7D1618F9" w14:textId="77777777" w:rsidTr="00A41ED5">
        <w:trPr>
          <w:jc w:val="center"/>
        </w:trPr>
        <w:tc>
          <w:tcPr>
            <w:tcW w:w="783" w:type="dxa"/>
            <w:vAlign w:val="center"/>
          </w:tcPr>
          <w:p w14:paraId="02F196C8" w14:textId="720A8675" w:rsidR="008255CC" w:rsidRPr="00C64955" w:rsidRDefault="008F2A49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42</w:t>
            </w:r>
          </w:p>
        </w:tc>
        <w:tc>
          <w:tcPr>
            <w:tcW w:w="1202" w:type="dxa"/>
            <w:vAlign w:val="center"/>
          </w:tcPr>
          <w:p w14:paraId="09323A2C" w14:textId="35C2CB99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euspesno pregledanje biografije od strane kompanije – BAG</w:t>
            </w:r>
          </w:p>
        </w:tc>
        <w:tc>
          <w:tcPr>
            <w:tcW w:w="1516" w:type="dxa"/>
            <w:vAlign w:val="center"/>
          </w:tcPr>
          <w:p w14:paraId="66EE5059" w14:textId="27FA3960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euspesno pregledanje biografije – kompanija se uspesno ulogovala i ocenila konkurs (100)</w:t>
            </w:r>
          </w:p>
        </w:tc>
        <w:tc>
          <w:tcPr>
            <w:tcW w:w="2438" w:type="dxa"/>
            <w:vAlign w:val="center"/>
          </w:tcPr>
          <w:p w14:paraId="01BE5E5C" w14:textId="77777777" w:rsidR="008255CC" w:rsidRPr="006B4EFD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6B4EFD">
              <w:rPr>
                <w:color w:val="000000" w:themeColor="text1"/>
                <w:sz w:val="18"/>
                <w:lang w:val="de-DE"/>
              </w:rPr>
              <w:t>1.klik na link prijavi se</w:t>
            </w:r>
          </w:p>
          <w:p w14:paraId="7F36AFA2" w14:textId="77777777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uspesno prijavljena kompanija</w:t>
            </w:r>
          </w:p>
          <w:p w14:paraId="6FFCCD3E" w14:textId="77777777" w:rsidR="008255CC" w:rsidRPr="0076653A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 xml:space="preserve">3.klik </w:t>
            </w:r>
            <w:r>
              <w:rPr>
                <w:color w:val="000000" w:themeColor="text1"/>
                <w:sz w:val="18"/>
                <w:lang w:val="de-DE"/>
              </w:rPr>
              <w:t>na link oceni konkurse</w:t>
            </w:r>
          </w:p>
          <w:p w14:paraId="505AA9F3" w14:textId="0D0973B1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6B4EFD">
              <w:rPr>
                <w:color w:val="000000" w:themeColor="text1"/>
                <w:sz w:val="18"/>
                <w:lang w:val="de-DE"/>
              </w:rPr>
              <w:t>4.</w:t>
            </w:r>
            <w:r>
              <w:rPr>
                <w:color w:val="000000" w:themeColor="text1"/>
                <w:sz w:val="18"/>
                <w:lang w:val="de-DE"/>
              </w:rPr>
              <w:t>klik na link nekog konkursa</w:t>
            </w:r>
          </w:p>
          <w:p w14:paraId="4136B4CE" w14:textId="2967EBFF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5.klik na link za biografiju</w:t>
            </w:r>
          </w:p>
          <w:p w14:paraId="6AC32165" w14:textId="3EA80F3D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D4490C">
              <w:rPr>
                <w:color w:val="000000" w:themeColor="text1"/>
                <w:sz w:val="18"/>
                <w:lang w:val="de-DE"/>
              </w:rPr>
              <w:t>5.ispis</w:t>
            </w:r>
            <w:r>
              <w:rPr>
                <w:color w:val="000000" w:themeColor="text1"/>
                <w:sz w:val="18"/>
                <w:lang w:val="de-DE"/>
              </w:rPr>
              <w:t xml:space="preserve"> – umesto biografije, ispise se poruka greske</w:t>
            </w:r>
          </w:p>
          <w:p w14:paraId="5F8D572A" w14:textId="5AE5025F" w:rsidR="008255CC" w:rsidRPr="006B4EFD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D4490C">
              <w:rPr>
                <w:color w:val="000000" w:themeColor="text1"/>
                <w:sz w:val="18"/>
                <w:lang w:val="de-DE"/>
              </w:rPr>
              <w:t>6.k</w:t>
            </w:r>
            <w:r>
              <w:rPr>
                <w:color w:val="000000" w:themeColor="text1"/>
                <w:sz w:val="18"/>
                <w:lang w:val="de-DE"/>
              </w:rPr>
              <w:t>lik na link odjavi se</w:t>
            </w:r>
          </w:p>
        </w:tc>
        <w:tc>
          <w:tcPr>
            <w:tcW w:w="1417" w:type="dxa"/>
            <w:vAlign w:val="center"/>
          </w:tcPr>
          <w:p w14:paraId="4C55C5F1" w14:textId="77777777" w:rsidR="008255CC" w:rsidRPr="0085761F" w:rsidRDefault="008255CC" w:rsidP="00A41ED5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</w:p>
        </w:tc>
        <w:tc>
          <w:tcPr>
            <w:tcW w:w="1418" w:type="dxa"/>
            <w:vAlign w:val="center"/>
          </w:tcPr>
          <w:p w14:paraId="119786AB" w14:textId="6A19BF14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manualno</w:t>
            </w:r>
          </w:p>
        </w:tc>
      </w:tr>
      <w:tr w:rsidR="008255CC" w:rsidRPr="00C64955" w14:paraId="33B21E17" w14:textId="77777777" w:rsidTr="00EC0541">
        <w:trPr>
          <w:jc w:val="center"/>
        </w:trPr>
        <w:tc>
          <w:tcPr>
            <w:tcW w:w="8774" w:type="dxa"/>
            <w:gridSpan w:val="6"/>
            <w:shd w:val="clear" w:color="auto" w:fill="2E74B5" w:themeFill="accent1" w:themeFillShade="BF"/>
            <w:vAlign w:val="center"/>
          </w:tcPr>
          <w:p w14:paraId="134E08BE" w14:textId="7F23EA8B" w:rsidR="008255CC" w:rsidRDefault="008255CC" w:rsidP="008255CC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pretraga kompanija i konkursa</w:t>
            </w:r>
          </w:p>
        </w:tc>
      </w:tr>
      <w:tr w:rsidR="008255CC" w:rsidRPr="00C64955" w14:paraId="7FE6EFCE" w14:textId="77777777" w:rsidTr="00A41ED5">
        <w:trPr>
          <w:jc w:val="center"/>
        </w:trPr>
        <w:tc>
          <w:tcPr>
            <w:tcW w:w="783" w:type="dxa"/>
            <w:vAlign w:val="center"/>
          </w:tcPr>
          <w:p w14:paraId="3BC41CBB" w14:textId="4605567C" w:rsidR="008255CC" w:rsidRPr="00C64955" w:rsidRDefault="008F2A49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43</w:t>
            </w:r>
          </w:p>
        </w:tc>
        <w:tc>
          <w:tcPr>
            <w:tcW w:w="1202" w:type="dxa"/>
            <w:vAlign w:val="center"/>
          </w:tcPr>
          <w:p w14:paraId="6D8EFEE2" w14:textId="5E67A400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uspesna pretraga kompanija i konkursa od strane studenta</w:t>
            </w:r>
          </w:p>
        </w:tc>
        <w:tc>
          <w:tcPr>
            <w:tcW w:w="1516" w:type="dxa"/>
            <w:vAlign w:val="center"/>
          </w:tcPr>
          <w:p w14:paraId="21D512D9" w14:textId="26F93D4F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uspesna pretraga kompanija i konkursa od strane studenta – izabran tip konkurs i uspesno prikazani rezultati (84,86,88)</w:t>
            </w:r>
          </w:p>
        </w:tc>
        <w:tc>
          <w:tcPr>
            <w:tcW w:w="2438" w:type="dxa"/>
            <w:vAlign w:val="center"/>
          </w:tcPr>
          <w:p w14:paraId="6BB4974A" w14:textId="77777777" w:rsidR="008255CC" w:rsidRPr="006B4EFD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6B4EFD">
              <w:rPr>
                <w:color w:val="000000" w:themeColor="text1"/>
                <w:sz w:val="18"/>
                <w:lang w:val="de-DE"/>
              </w:rPr>
              <w:t>1.klik na link prijavi se</w:t>
            </w:r>
          </w:p>
          <w:p w14:paraId="0A1CE44D" w14:textId="72BAB542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uspesno prijavljen student</w:t>
            </w:r>
          </w:p>
          <w:p w14:paraId="116F1F8A" w14:textId="20DF6922" w:rsidR="008255CC" w:rsidRPr="0076653A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 xml:space="preserve">3.klik </w:t>
            </w:r>
            <w:r>
              <w:rPr>
                <w:color w:val="000000" w:themeColor="text1"/>
                <w:sz w:val="18"/>
                <w:lang w:val="de-DE"/>
              </w:rPr>
              <w:t>na link pretraga kompanija i konkursa</w:t>
            </w:r>
          </w:p>
          <w:p w14:paraId="6F19A222" w14:textId="3ACCD95E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6B4EFD">
              <w:rPr>
                <w:color w:val="000000" w:themeColor="text1"/>
                <w:sz w:val="18"/>
                <w:lang w:val="de-DE"/>
              </w:rPr>
              <w:t>4.</w:t>
            </w:r>
            <w:r>
              <w:rPr>
                <w:color w:val="000000" w:themeColor="text1"/>
                <w:sz w:val="18"/>
                <w:lang w:val="de-DE"/>
              </w:rPr>
              <w:t>cekiran jedan checkbox</w:t>
            </w:r>
          </w:p>
          <w:p w14:paraId="456DEA9D" w14:textId="6F16C3CD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5.klik na dugme pretrazi</w:t>
            </w:r>
          </w:p>
          <w:p w14:paraId="24CE510B" w14:textId="5FBBC237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D4490C">
              <w:rPr>
                <w:color w:val="000000" w:themeColor="text1"/>
                <w:sz w:val="18"/>
                <w:lang w:val="de-DE"/>
              </w:rPr>
              <w:t>5.ispis</w:t>
            </w:r>
            <w:r>
              <w:rPr>
                <w:color w:val="000000" w:themeColor="text1"/>
                <w:sz w:val="18"/>
                <w:lang w:val="de-DE"/>
              </w:rPr>
              <w:t xml:space="preserve"> – Pronadji konkursa</w:t>
            </w:r>
          </w:p>
          <w:p w14:paraId="0640D44B" w14:textId="1A07DBD4" w:rsidR="008255CC" w:rsidRPr="006B4EFD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D4490C">
              <w:rPr>
                <w:color w:val="000000" w:themeColor="text1"/>
                <w:sz w:val="18"/>
                <w:lang w:val="de-DE"/>
              </w:rPr>
              <w:t>6.k</w:t>
            </w:r>
            <w:r>
              <w:rPr>
                <w:color w:val="000000" w:themeColor="text1"/>
                <w:sz w:val="18"/>
                <w:lang w:val="de-DE"/>
              </w:rPr>
              <w:t>lik na link odjavi se</w:t>
            </w:r>
          </w:p>
        </w:tc>
        <w:tc>
          <w:tcPr>
            <w:tcW w:w="1417" w:type="dxa"/>
            <w:vAlign w:val="center"/>
          </w:tcPr>
          <w:p w14:paraId="7253F510" w14:textId="59FFC1A5" w:rsidR="008255CC" w:rsidRPr="0085761F" w:rsidRDefault="008255CC" w:rsidP="00A41ED5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85761F">
              <w:rPr>
                <w:color w:val="00B050"/>
                <w:sz w:val="18"/>
                <w:lang w:val="de-DE"/>
              </w:rPr>
              <w:t xml:space="preserve">-postojanje korisnika – </w:t>
            </w:r>
            <w:r>
              <w:rPr>
                <w:color w:val="00B050"/>
                <w:sz w:val="18"/>
                <w:lang w:val="de-DE"/>
              </w:rPr>
              <w:t>studenta</w:t>
            </w:r>
          </w:p>
          <w:p w14:paraId="19ED6345" w14:textId="7B208753" w:rsidR="008255CC" w:rsidRDefault="008255CC" w:rsidP="00A41ED5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 w:rsidRPr="00D4490C">
              <w:rPr>
                <w:color w:val="00B050"/>
                <w:sz w:val="18"/>
                <w:lang w:val="de-DE"/>
              </w:rPr>
              <w:t xml:space="preserve">-postojanje </w:t>
            </w:r>
            <w:r>
              <w:rPr>
                <w:color w:val="00B050"/>
                <w:sz w:val="18"/>
                <w:lang w:val="de-DE"/>
              </w:rPr>
              <w:t>zadatih konkursa ili kompanija</w:t>
            </w:r>
          </w:p>
          <w:p w14:paraId="001D0356" w14:textId="4B2038F9" w:rsidR="008255CC" w:rsidRPr="0085761F" w:rsidRDefault="008255CC" w:rsidP="00A41ED5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>
              <w:rPr>
                <w:color w:val="FF0000"/>
                <w:sz w:val="18"/>
              </w:rPr>
              <w:t>-ispis pronadjenih konkursa</w:t>
            </w:r>
          </w:p>
        </w:tc>
        <w:tc>
          <w:tcPr>
            <w:tcW w:w="1418" w:type="dxa"/>
            <w:vAlign w:val="center"/>
          </w:tcPr>
          <w:p w14:paraId="7415B5A8" w14:textId="01A1F574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automatski</w:t>
            </w:r>
          </w:p>
        </w:tc>
      </w:tr>
      <w:tr w:rsidR="008255CC" w:rsidRPr="00C64955" w14:paraId="23E1AE16" w14:textId="77777777" w:rsidTr="00A41ED5">
        <w:trPr>
          <w:jc w:val="center"/>
        </w:trPr>
        <w:tc>
          <w:tcPr>
            <w:tcW w:w="783" w:type="dxa"/>
            <w:vAlign w:val="center"/>
          </w:tcPr>
          <w:p w14:paraId="4FA71CD9" w14:textId="34713414" w:rsidR="008255CC" w:rsidRPr="00C64955" w:rsidRDefault="008F2A49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44</w:t>
            </w:r>
          </w:p>
        </w:tc>
        <w:tc>
          <w:tcPr>
            <w:tcW w:w="1202" w:type="dxa"/>
            <w:vAlign w:val="center"/>
          </w:tcPr>
          <w:p w14:paraId="590AA39F" w14:textId="23E0468E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euspesna pretraga kompanija i konkursa – nije unet tip konkursa</w:t>
            </w:r>
          </w:p>
        </w:tc>
        <w:tc>
          <w:tcPr>
            <w:tcW w:w="1516" w:type="dxa"/>
            <w:vAlign w:val="center"/>
          </w:tcPr>
          <w:p w14:paraId="0833EF18" w14:textId="1203399E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neuspesna pretraga kompanija i konkursa – korisnik je uneo sve potrebne podatke osim tipa konkursa (85)</w:t>
            </w:r>
          </w:p>
        </w:tc>
        <w:tc>
          <w:tcPr>
            <w:tcW w:w="2438" w:type="dxa"/>
            <w:vAlign w:val="center"/>
          </w:tcPr>
          <w:p w14:paraId="4401BBD7" w14:textId="77777777" w:rsidR="008255CC" w:rsidRPr="006B4EFD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6B4EFD">
              <w:rPr>
                <w:color w:val="000000" w:themeColor="text1"/>
                <w:sz w:val="18"/>
                <w:lang w:val="de-DE"/>
              </w:rPr>
              <w:t>1.klik na link prijavi se</w:t>
            </w:r>
          </w:p>
          <w:p w14:paraId="118FFEB3" w14:textId="4116945E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2.uspesno prijavljen student</w:t>
            </w:r>
          </w:p>
          <w:p w14:paraId="5C2AD977" w14:textId="77777777" w:rsidR="008255CC" w:rsidRPr="0076653A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76653A">
              <w:rPr>
                <w:color w:val="000000" w:themeColor="text1"/>
                <w:sz w:val="18"/>
                <w:lang w:val="de-DE"/>
              </w:rPr>
              <w:t xml:space="preserve">3.klik </w:t>
            </w:r>
            <w:r>
              <w:rPr>
                <w:color w:val="000000" w:themeColor="text1"/>
                <w:sz w:val="18"/>
                <w:lang w:val="de-DE"/>
              </w:rPr>
              <w:t>na link pretraga kompanija i konkursa</w:t>
            </w:r>
          </w:p>
          <w:p w14:paraId="72E58C29" w14:textId="77777777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 w:rsidRPr="006B4EFD">
              <w:rPr>
                <w:color w:val="000000" w:themeColor="text1"/>
                <w:sz w:val="18"/>
                <w:lang w:val="de-DE"/>
              </w:rPr>
              <w:t xml:space="preserve">4.unos svih polja </w:t>
            </w:r>
            <w:r>
              <w:rPr>
                <w:color w:val="000000" w:themeColor="text1"/>
                <w:sz w:val="18"/>
                <w:lang w:val="de-DE"/>
              </w:rPr>
              <w:t>osim tipa konkursa</w:t>
            </w:r>
          </w:p>
          <w:p w14:paraId="6B3EEA3E" w14:textId="77777777" w:rsidR="008255CC" w:rsidRPr="006B4EFD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5.klik na dugme pretrazi</w:t>
            </w:r>
          </w:p>
          <w:p w14:paraId="4B682783" w14:textId="67AD3559" w:rsidR="008255CC" w:rsidRPr="006B4EFD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6</w:t>
            </w:r>
            <w:r w:rsidRPr="006B4EFD">
              <w:rPr>
                <w:color w:val="000000" w:themeColor="text1"/>
                <w:sz w:val="18"/>
                <w:lang w:val="de-DE"/>
              </w:rPr>
              <w:t>.ispis – Potrebno je odabrati bar jedan tip konkursa.</w:t>
            </w:r>
          </w:p>
        </w:tc>
        <w:tc>
          <w:tcPr>
            <w:tcW w:w="1417" w:type="dxa"/>
            <w:vAlign w:val="center"/>
          </w:tcPr>
          <w:p w14:paraId="75C0A47A" w14:textId="7BF71138" w:rsidR="008255CC" w:rsidRPr="0085761F" w:rsidRDefault="008255CC" w:rsidP="00A41ED5">
            <w:pPr>
              <w:pStyle w:val="ListParagraph"/>
              <w:ind w:left="0"/>
              <w:jc w:val="center"/>
              <w:rPr>
                <w:color w:val="00B050"/>
                <w:sz w:val="18"/>
                <w:lang w:val="de-DE"/>
              </w:rPr>
            </w:pPr>
            <w:r>
              <w:rPr>
                <w:color w:val="FF0000"/>
                <w:sz w:val="18"/>
              </w:rPr>
              <w:t>-konkurs nije pronadjen</w:t>
            </w:r>
          </w:p>
        </w:tc>
        <w:tc>
          <w:tcPr>
            <w:tcW w:w="1418" w:type="dxa"/>
            <w:vAlign w:val="center"/>
          </w:tcPr>
          <w:p w14:paraId="7A72DEFE" w14:textId="1F13B603" w:rsidR="008255CC" w:rsidRDefault="008255CC" w:rsidP="00A41ED5">
            <w:pPr>
              <w:pStyle w:val="ListParagraph"/>
              <w:ind w:left="0"/>
              <w:jc w:val="center"/>
              <w:rPr>
                <w:color w:val="000000" w:themeColor="text1"/>
                <w:sz w:val="18"/>
                <w:lang w:val="de-DE"/>
              </w:rPr>
            </w:pPr>
            <w:r>
              <w:rPr>
                <w:color w:val="000000" w:themeColor="text1"/>
                <w:sz w:val="18"/>
                <w:lang w:val="de-DE"/>
              </w:rPr>
              <w:t>manualno</w:t>
            </w:r>
          </w:p>
        </w:tc>
      </w:tr>
    </w:tbl>
    <w:p w14:paraId="76A79F4E" w14:textId="5CC48B62" w:rsidR="00CA34BE" w:rsidRPr="00D4490C" w:rsidRDefault="00CA34BE">
      <w:pPr>
        <w:rPr>
          <w:color w:val="FFFFFF" w:themeColor="background1"/>
          <w:lang w:val="de-DE"/>
        </w:rPr>
      </w:pPr>
    </w:p>
    <w:p w14:paraId="7B2409F0" w14:textId="309E2623" w:rsidR="00045EEB" w:rsidRPr="00D4490C" w:rsidRDefault="00045EEB">
      <w:pPr>
        <w:rPr>
          <w:color w:val="FFFFFF" w:themeColor="background1"/>
          <w:lang w:val="de-DE"/>
        </w:rPr>
      </w:pPr>
    </w:p>
    <w:p w14:paraId="3E29E08F" w14:textId="6798B19A" w:rsidR="00045EEB" w:rsidRPr="00D4490C" w:rsidRDefault="00045EEB">
      <w:pPr>
        <w:rPr>
          <w:color w:val="FFFFFF" w:themeColor="background1"/>
          <w:lang w:val="de-DE"/>
        </w:rPr>
      </w:pPr>
    </w:p>
    <w:p w14:paraId="67E2511C" w14:textId="704E9C26" w:rsidR="00045EEB" w:rsidRPr="00D4490C" w:rsidRDefault="00045EEB">
      <w:pPr>
        <w:rPr>
          <w:color w:val="FFFFFF" w:themeColor="background1"/>
          <w:lang w:val="de-DE"/>
        </w:rPr>
      </w:pPr>
    </w:p>
    <w:p w14:paraId="12C95D1C" w14:textId="5205C606" w:rsidR="00045EEB" w:rsidRPr="00D4490C" w:rsidRDefault="00045EEB">
      <w:pPr>
        <w:rPr>
          <w:color w:val="FFFFFF" w:themeColor="background1"/>
          <w:lang w:val="de-DE"/>
        </w:rPr>
      </w:pPr>
    </w:p>
    <w:p w14:paraId="428ABFA1" w14:textId="5BF51E12" w:rsidR="00045EEB" w:rsidRPr="00D4490C" w:rsidRDefault="00683459">
      <w:pPr>
        <w:rPr>
          <w:color w:val="FFFFFF" w:themeColor="background1"/>
          <w:lang w:val="de-DE"/>
        </w:rPr>
      </w:pPr>
      <w:r w:rsidRPr="00D4490C">
        <w:rPr>
          <w:color w:val="FFFFFF" w:themeColor="background1"/>
          <w:lang w:val="de-DE"/>
        </w:rPr>
        <w:tab/>
      </w:r>
    </w:p>
    <w:p w14:paraId="208F141C" w14:textId="2C032959" w:rsidR="00045EEB" w:rsidRPr="00D4490C" w:rsidRDefault="00045EEB">
      <w:pPr>
        <w:rPr>
          <w:color w:val="FFFFFF" w:themeColor="background1"/>
          <w:lang w:val="de-DE"/>
        </w:rPr>
      </w:pPr>
    </w:p>
    <w:p w14:paraId="1056177F" w14:textId="51D026A5" w:rsidR="00045EEB" w:rsidRPr="00D4490C" w:rsidRDefault="00045EEB">
      <w:pPr>
        <w:spacing w:after="160" w:line="259" w:lineRule="auto"/>
        <w:rPr>
          <w:color w:val="FFFFFF" w:themeColor="background1"/>
          <w:lang w:val="de-DE"/>
        </w:rPr>
      </w:pPr>
      <w:r w:rsidRPr="00D4490C">
        <w:rPr>
          <w:color w:val="FFFFFF" w:themeColor="background1"/>
          <w:lang w:val="de-DE"/>
        </w:rPr>
        <w:br w:type="page"/>
      </w:r>
    </w:p>
    <w:p w14:paraId="51E7BBBF" w14:textId="764EAE7F" w:rsidR="00045EEB" w:rsidRPr="005957C5" w:rsidRDefault="00045EEB" w:rsidP="00045EEB">
      <w:pPr>
        <w:ind w:left="360"/>
        <w:jc w:val="center"/>
        <w:rPr>
          <w:b/>
          <w:color w:val="FFFFFF" w:themeColor="background1"/>
          <w:sz w:val="44"/>
          <w:lang w:val="de-DE"/>
        </w:rPr>
      </w:pPr>
      <w:r w:rsidRPr="005957C5">
        <w:rPr>
          <w:b/>
          <w:color w:val="FFFFFF" w:themeColor="background1"/>
          <w:sz w:val="44"/>
          <w:lang w:val="de-DE"/>
        </w:rPr>
        <w:lastRenderedPageBreak/>
        <w:t>TEST REPORT</w:t>
      </w:r>
    </w:p>
    <w:p w14:paraId="438947EE" w14:textId="049950CD" w:rsidR="00045EEB" w:rsidRPr="005957C5" w:rsidRDefault="00045EEB" w:rsidP="00045EEB">
      <w:pPr>
        <w:ind w:left="360"/>
        <w:jc w:val="center"/>
        <w:rPr>
          <w:b/>
          <w:color w:val="FFFFFF" w:themeColor="background1"/>
          <w:sz w:val="44"/>
          <w:lang w:val="de-DE"/>
        </w:rPr>
      </w:pPr>
    </w:p>
    <w:tbl>
      <w:tblPr>
        <w:tblStyle w:val="TableGrid"/>
        <w:tblW w:w="5797" w:type="dxa"/>
        <w:jc w:val="center"/>
        <w:tblLayout w:type="fixed"/>
        <w:tblLook w:val="04A0" w:firstRow="1" w:lastRow="0" w:firstColumn="1" w:lastColumn="0" w:noHBand="0" w:noVBand="1"/>
      </w:tblPr>
      <w:tblGrid>
        <w:gridCol w:w="1963"/>
        <w:gridCol w:w="1708"/>
        <w:gridCol w:w="2126"/>
      </w:tblGrid>
      <w:tr w:rsidR="002C7F55" w:rsidRPr="002C7F55" w14:paraId="50DA257E" w14:textId="77777777" w:rsidTr="002C7F55">
        <w:trPr>
          <w:jc w:val="center"/>
        </w:trPr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6AB2EF24" w14:textId="1824EF18" w:rsidR="00045EEB" w:rsidRPr="002C7F55" w:rsidRDefault="00683459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2C7F55">
              <w:rPr>
                <w:color w:val="000000" w:themeColor="text1"/>
                <w:sz w:val="18"/>
              </w:rPr>
              <w:t>Test Case ID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6D8D3428" w14:textId="6EB71F63" w:rsidR="00045EEB" w:rsidRPr="002C7F55" w:rsidRDefault="00045EEB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2C7F55">
              <w:rPr>
                <w:color w:val="000000" w:themeColor="text1"/>
                <w:sz w:val="18"/>
              </w:rPr>
              <w:t>Date execu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D16DAF1" w14:textId="37A82090" w:rsidR="00045EEB" w:rsidRPr="002C7F55" w:rsidRDefault="00045EEB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2C7F55">
              <w:rPr>
                <w:color w:val="000000" w:themeColor="text1"/>
                <w:sz w:val="18"/>
              </w:rPr>
              <w:t>Status</w:t>
            </w:r>
          </w:p>
        </w:tc>
      </w:tr>
      <w:tr w:rsidR="002C7F55" w:rsidRPr="002C7F55" w14:paraId="4EEB9626" w14:textId="77777777" w:rsidTr="002C7F55">
        <w:trPr>
          <w:jc w:val="center"/>
        </w:trPr>
        <w:tc>
          <w:tcPr>
            <w:tcW w:w="1963" w:type="dxa"/>
            <w:vAlign w:val="center"/>
          </w:tcPr>
          <w:p w14:paraId="5BDD39B9" w14:textId="77A2F98B" w:rsidR="00045EEB" w:rsidRPr="002C7F55" w:rsidRDefault="00045EEB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2C7F55">
              <w:rPr>
                <w:color w:val="000000" w:themeColor="text1"/>
                <w:sz w:val="18"/>
              </w:rPr>
              <w:t>1.</w:t>
            </w:r>
          </w:p>
        </w:tc>
        <w:tc>
          <w:tcPr>
            <w:tcW w:w="1708" w:type="dxa"/>
            <w:vAlign w:val="center"/>
          </w:tcPr>
          <w:p w14:paraId="50FC5E13" w14:textId="65D8BA27" w:rsidR="00045EEB" w:rsidRPr="002C7F55" w:rsidRDefault="002C7F55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12.2022.</w:t>
            </w:r>
          </w:p>
        </w:tc>
        <w:tc>
          <w:tcPr>
            <w:tcW w:w="2126" w:type="dxa"/>
            <w:vAlign w:val="center"/>
          </w:tcPr>
          <w:p w14:paraId="7CB1E002" w14:textId="653E6E54" w:rsidR="00045EEB" w:rsidRPr="002C7F55" w:rsidRDefault="002C7F55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2C7F55" w:rsidRPr="002C7F55" w14:paraId="54B5D135" w14:textId="77777777" w:rsidTr="002C7F55">
        <w:trPr>
          <w:jc w:val="center"/>
        </w:trPr>
        <w:tc>
          <w:tcPr>
            <w:tcW w:w="1963" w:type="dxa"/>
            <w:vAlign w:val="center"/>
          </w:tcPr>
          <w:p w14:paraId="29FC14C6" w14:textId="3FE38F37" w:rsidR="00045EEB" w:rsidRPr="002C7F55" w:rsidRDefault="00045EEB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2C7F55">
              <w:rPr>
                <w:color w:val="000000" w:themeColor="text1"/>
                <w:sz w:val="18"/>
              </w:rPr>
              <w:t>2.</w:t>
            </w:r>
          </w:p>
        </w:tc>
        <w:tc>
          <w:tcPr>
            <w:tcW w:w="1708" w:type="dxa"/>
            <w:vAlign w:val="center"/>
          </w:tcPr>
          <w:p w14:paraId="46B5AD39" w14:textId="095D4535" w:rsidR="00045EEB" w:rsidRPr="002C7F55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12.2022.</w:t>
            </w:r>
          </w:p>
        </w:tc>
        <w:tc>
          <w:tcPr>
            <w:tcW w:w="2126" w:type="dxa"/>
            <w:vAlign w:val="center"/>
          </w:tcPr>
          <w:p w14:paraId="42C32D83" w14:textId="2FC63B1E" w:rsidR="00045EEB" w:rsidRPr="002C7F55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ail</w:t>
            </w:r>
          </w:p>
        </w:tc>
      </w:tr>
      <w:tr w:rsidR="002C7F55" w:rsidRPr="002C7F55" w14:paraId="22C680E3" w14:textId="77777777" w:rsidTr="002C7F55">
        <w:trPr>
          <w:jc w:val="center"/>
        </w:trPr>
        <w:tc>
          <w:tcPr>
            <w:tcW w:w="1963" w:type="dxa"/>
            <w:vAlign w:val="center"/>
          </w:tcPr>
          <w:p w14:paraId="68FAD1A2" w14:textId="70BCD218" w:rsidR="00045EEB" w:rsidRPr="002C7F55" w:rsidRDefault="00045EEB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2C7F55">
              <w:rPr>
                <w:color w:val="000000" w:themeColor="text1"/>
                <w:sz w:val="18"/>
              </w:rPr>
              <w:t>3.</w:t>
            </w:r>
          </w:p>
        </w:tc>
        <w:tc>
          <w:tcPr>
            <w:tcW w:w="1708" w:type="dxa"/>
            <w:vAlign w:val="center"/>
          </w:tcPr>
          <w:p w14:paraId="794929DC" w14:textId="763724B2" w:rsidR="00045EEB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.12.2022.</w:t>
            </w:r>
          </w:p>
        </w:tc>
        <w:tc>
          <w:tcPr>
            <w:tcW w:w="2126" w:type="dxa"/>
            <w:vAlign w:val="center"/>
          </w:tcPr>
          <w:p w14:paraId="06D7E05A" w14:textId="2D9747DE" w:rsidR="00045EEB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2C7F55" w:rsidRPr="002C7F55" w14:paraId="4C39C8B4" w14:textId="77777777" w:rsidTr="002C7F55">
        <w:trPr>
          <w:jc w:val="center"/>
        </w:trPr>
        <w:tc>
          <w:tcPr>
            <w:tcW w:w="1963" w:type="dxa"/>
            <w:vAlign w:val="center"/>
          </w:tcPr>
          <w:p w14:paraId="5BC61758" w14:textId="7D382A54" w:rsidR="00045EEB" w:rsidRPr="002C7F55" w:rsidRDefault="00045EEB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2C7F55">
              <w:rPr>
                <w:color w:val="000000" w:themeColor="text1"/>
                <w:sz w:val="18"/>
              </w:rPr>
              <w:t>4.</w:t>
            </w:r>
          </w:p>
        </w:tc>
        <w:tc>
          <w:tcPr>
            <w:tcW w:w="1708" w:type="dxa"/>
            <w:vAlign w:val="center"/>
          </w:tcPr>
          <w:p w14:paraId="597A6CD3" w14:textId="58C1162B" w:rsidR="00045EEB" w:rsidRPr="002C7F55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12.2022.</w:t>
            </w:r>
          </w:p>
        </w:tc>
        <w:tc>
          <w:tcPr>
            <w:tcW w:w="2126" w:type="dxa"/>
            <w:vAlign w:val="center"/>
          </w:tcPr>
          <w:p w14:paraId="48ADBD08" w14:textId="77EA50BF" w:rsidR="00045EEB" w:rsidRPr="002C7F55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ail</w:t>
            </w:r>
          </w:p>
        </w:tc>
      </w:tr>
      <w:tr w:rsidR="002C7F55" w:rsidRPr="002C7F55" w14:paraId="0EBFEC9F" w14:textId="77777777" w:rsidTr="002C7F55">
        <w:trPr>
          <w:jc w:val="center"/>
        </w:trPr>
        <w:tc>
          <w:tcPr>
            <w:tcW w:w="1963" w:type="dxa"/>
            <w:vAlign w:val="center"/>
          </w:tcPr>
          <w:p w14:paraId="1FE660FD" w14:textId="5AB0E099" w:rsidR="00045EEB" w:rsidRPr="002C7F55" w:rsidRDefault="00045EEB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2C7F55">
              <w:rPr>
                <w:color w:val="000000" w:themeColor="text1"/>
                <w:sz w:val="18"/>
              </w:rPr>
              <w:t>5.</w:t>
            </w:r>
          </w:p>
        </w:tc>
        <w:tc>
          <w:tcPr>
            <w:tcW w:w="1708" w:type="dxa"/>
            <w:vAlign w:val="center"/>
          </w:tcPr>
          <w:p w14:paraId="64239A28" w14:textId="43A7102D" w:rsidR="00045EEB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.12.2022.</w:t>
            </w:r>
          </w:p>
        </w:tc>
        <w:tc>
          <w:tcPr>
            <w:tcW w:w="2126" w:type="dxa"/>
            <w:vAlign w:val="center"/>
          </w:tcPr>
          <w:p w14:paraId="44DDDEFA" w14:textId="01FDDDF5" w:rsidR="00045EEB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2C7F55" w:rsidRPr="002C7F55" w14:paraId="30016CE7" w14:textId="77777777" w:rsidTr="002C7F55">
        <w:trPr>
          <w:jc w:val="center"/>
        </w:trPr>
        <w:tc>
          <w:tcPr>
            <w:tcW w:w="1963" w:type="dxa"/>
            <w:vAlign w:val="center"/>
          </w:tcPr>
          <w:p w14:paraId="6D41AD28" w14:textId="62CEF76F" w:rsidR="00683459" w:rsidRPr="002C7F55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.</w:t>
            </w:r>
          </w:p>
        </w:tc>
        <w:tc>
          <w:tcPr>
            <w:tcW w:w="1708" w:type="dxa"/>
            <w:vAlign w:val="center"/>
          </w:tcPr>
          <w:p w14:paraId="0B9CBB44" w14:textId="7B245B72" w:rsidR="00683459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.12.2022.</w:t>
            </w:r>
          </w:p>
        </w:tc>
        <w:tc>
          <w:tcPr>
            <w:tcW w:w="2126" w:type="dxa"/>
            <w:vAlign w:val="center"/>
          </w:tcPr>
          <w:p w14:paraId="16C8CA31" w14:textId="17C0F1F3" w:rsidR="00683459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2C7F55" w:rsidRPr="002C7F55" w14:paraId="45F8AC9D" w14:textId="77777777" w:rsidTr="002C7F55">
        <w:trPr>
          <w:jc w:val="center"/>
        </w:trPr>
        <w:tc>
          <w:tcPr>
            <w:tcW w:w="1963" w:type="dxa"/>
            <w:vAlign w:val="center"/>
          </w:tcPr>
          <w:p w14:paraId="37B1E1D2" w14:textId="044A7B8A" w:rsidR="00683459" w:rsidRPr="002C7F55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.</w:t>
            </w:r>
          </w:p>
        </w:tc>
        <w:tc>
          <w:tcPr>
            <w:tcW w:w="1708" w:type="dxa"/>
            <w:vAlign w:val="center"/>
          </w:tcPr>
          <w:p w14:paraId="3E30F534" w14:textId="24FEC380" w:rsidR="00683459" w:rsidRPr="002C7F55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12.2022</w:t>
            </w:r>
            <w:r w:rsidR="00A41ED5"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2126" w:type="dxa"/>
            <w:vAlign w:val="center"/>
          </w:tcPr>
          <w:p w14:paraId="773BA367" w14:textId="5E6F19D6" w:rsidR="00683459" w:rsidRPr="002C7F55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2C7F55" w:rsidRPr="002C7F55" w14:paraId="16804210" w14:textId="77777777" w:rsidTr="002C7F55">
        <w:trPr>
          <w:jc w:val="center"/>
        </w:trPr>
        <w:tc>
          <w:tcPr>
            <w:tcW w:w="1963" w:type="dxa"/>
            <w:vAlign w:val="center"/>
          </w:tcPr>
          <w:p w14:paraId="6C53ACF8" w14:textId="776AD846" w:rsidR="00683459" w:rsidRPr="002C7F55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.</w:t>
            </w:r>
          </w:p>
        </w:tc>
        <w:tc>
          <w:tcPr>
            <w:tcW w:w="1708" w:type="dxa"/>
            <w:vAlign w:val="center"/>
          </w:tcPr>
          <w:p w14:paraId="611F8DDE" w14:textId="1A8CC218" w:rsidR="00683459" w:rsidRPr="002C7F55" w:rsidRDefault="00A41ED5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12.2022.</w:t>
            </w:r>
          </w:p>
        </w:tc>
        <w:tc>
          <w:tcPr>
            <w:tcW w:w="2126" w:type="dxa"/>
            <w:vAlign w:val="center"/>
          </w:tcPr>
          <w:p w14:paraId="12926D85" w14:textId="21B6F89B" w:rsidR="00683459" w:rsidRPr="002C7F55" w:rsidRDefault="00A41ED5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ail</w:t>
            </w:r>
          </w:p>
        </w:tc>
      </w:tr>
      <w:tr w:rsidR="002C7F55" w:rsidRPr="002C7F55" w14:paraId="1E0A2A9A" w14:textId="77777777" w:rsidTr="002C7F55">
        <w:trPr>
          <w:jc w:val="center"/>
        </w:trPr>
        <w:tc>
          <w:tcPr>
            <w:tcW w:w="1963" w:type="dxa"/>
            <w:vAlign w:val="center"/>
          </w:tcPr>
          <w:p w14:paraId="607D9638" w14:textId="3B8B9A1E" w:rsidR="00683459" w:rsidRPr="002C7F55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.</w:t>
            </w:r>
          </w:p>
        </w:tc>
        <w:tc>
          <w:tcPr>
            <w:tcW w:w="1708" w:type="dxa"/>
            <w:vAlign w:val="center"/>
          </w:tcPr>
          <w:p w14:paraId="4CF8D0DD" w14:textId="3CD52118" w:rsidR="00683459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.12.2022.</w:t>
            </w:r>
          </w:p>
        </w:tc>
        <w:tc>
          <w:tcPr>
            <w:tcW w:w="2126" w:type="dxa"/>
            <w:vAlign w:val="center"/>
          </w:tcPr>
          <w:p w14:paraId="0071850E" w14:textId="73F9B022" w:rsidR="00683459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2C7F55" w:rsidRPr="002C7F55" w14:paraId="743688DF" w14:textId="77777777" w:rsidTr="002C7F55">
        <w:trPr>
          <w:jc w:val="center"/>
        </w:trPr>
        <w:tc>
          <w:tcPr>
            <w:tcW w:w="1963" w:type="dxa"/>
            <w:vAlign w:val="center"/>
          </w:tcPr>
          <w:p w14:paraId="530641A5" w14:textId="24A0F8C2" w:rsidR="00683459" w:rsidRPr="002C7F55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.</w:t>
            </w:r>
          </w:p>
        </w:tc>
        <w:tc>
          <w:tcPr>
            <w:tcW w:w="1708" w:type="dxa"/>
            <w:vAlign w:val="center"/>
          </w:tcPr>
          <w:p w14:paraId="3211343A" w14:textId="57637926" w:rsidR="00683459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.12.2022.</w:t>
            </w:r>
          </w:p>
        </w:tc>
        <w:tc>
          <w:tcPr>
            <w:tcW w:w="2126" w:type="dxa"/>
            <w:vAlign w:val="center"/>
          </w:tcPr>
          <w:p w14:paraId="590D7461" w14:textId="5FB47C66" w:rsidR="00683459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2C7F55" w:rsidRPr="002C7F55" w14:paraId="14FE0163" w14:textId="77777777" w:rsidTr="002C7F55">
        <w:trPr>
          <w:jc w:val="center"/>
        </w:trPr>
        <w:tc>
          <w:tcPr>
            <w:tcW w:w="1963" w:type="dxa"/>
            <w:vAlign w:val="center"/>
          </w:tcPr>
          <w:p w14:paraId="39558689" w14:textId="4036AE5C" w:rsidR="00683459" w:rsidRPr="002C7F55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.</w:t>
            </w:r>
          </w:p>
        </w:tc>
        <w:tc>
          <w:tcPr>
            <w:tcW w:w="1708" w:type="dxa"/>
            <w:vAlign w:val="center"/>
          </w:tcPr>
          <w:p w14:paraId="21170293" w14:textId="78A98629" w:rsidR="00683459" w:rsidRPr="002C7F55" w:rsidRDefault="00A41ED5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12.2022.</w:t>
            </w:r>
          </w:p>
        </w:tc>
        <w:tc>
          <w:tcPr>
            <w:tcW w:w="2126" w:type="dxa"/>
            <w:vAlign w:val="center"/>
          </w:tcPr>
          <w:p w14:paraId="0ACA7BDA" w14:textId="76B3F23B" w:rsidR="00683459" w:rsidRPr="002C7F55" w:rsidRDefault="00A41ED5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ail</w:t>
            </w:r>
          </w:p>
        </w:tc>
      </w:tr>
      <w:tr w:rsidR="002C7F55" w:rsidRPr="002C7F55" w14:paraId="4B95707F" w14:textId="77777777" w:rsidTr="002C7F55">
        <w:trPr>
          <w:jc w:val="center"/>
        </w:trPr>
        <w:tc>
          <w:tcPr>
            <w:tcW w:w="1963" w:type="dxa"/>
            <w:vAlign w:val="center"/>
          </w:tcPr>
          <w:p w14:paraId="67B69379" w14:textId="60D2F8E3" w:rsidR="00683459" w:rsidRPr="002C7F55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.</w:t>
            </w:r>
          </w:p>
        </w:tc>
        <w:tc>
          <w:tcPr>
            <w:tcW w:w="1708" w:type="dxa"/>
            <w:vAlign w:val="center"/>
          </w:tcPr>
          <w:p w14:paraId="62447A79" w14:textId="1E2B8212" w:rsidR="00683459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.12.2022.</w:t>
            </w:r>
          </w:p>
        </w:tc>
        <w:tc>
          <w:tcPr>
            <w:tcW w:w="2126" w:type="dxa"/>
            <w:vAlign w:val="center"/>
          </w:tcPr>
          <w:p w14:paraId="781B54E9" w14:textId="47DADFF9" w:rsidR="00683459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2C7F55" w:rsidRPr="002C7F55" w14:paraId="49A128DF" w14:textId="77777777" w:rsidTr="002C7F55">
        <w:trPr>
          <w:jc w:val="center"/>
        </w:trPr>
        <w:tc>
          <w:tcPr>
            <w:tcW w:w="1963" w:type="dxa"/>
            <w:vAlign w:val="center"/>
          </w:tcPr>
          <w:p w14:paraId="29ABEF41" w14:textId="562D0084" w:rsidR="00683459" w:rsidRPr="002C7F55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3</w:t>
            </w:r>
            <w:r w:rsidR="00A41ED5"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1708" w:type="dxa"/>
            <w:vAlign w:val="center"/>
          </w:tcPr>
          <w:p w14:paraId="44066715" w14:textId="2C61695D" w:rsidR="00683459" w:rsidRPr="002C7F55" w:rsidRDefault="00A41ED5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12.2022.</w:t>
            </w:r>
          </w:p>
        </w:tc>
        <w:tc>
          <w:tcPr>
            <w:tcW w:w="2126" w:type="dxa"/>
            <w:vAlign w:val="center"/>
          </w:tcPr>
          <w:p w14:paraId="44AD5BA2" w14:textId="7634910A" w:rsidR="00683459" w:rsidRPr="002C7F55" w:rsidRDefault="00A41ED5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ail</w:t>
            </w:r>
          </w:p>
        </w:tc>
      </w:tr>
      <w:tr w:rsidR="00D904E1" w:rsidRPr="002C7F55" w14:paraId="1869650B" w14:textId="77777777" w:rsidTr="002C7F55">
        <w:trPr>
          <w:jc w:val="center"/>
        </w:trPr>
        <w:tc>
          <w:tcPr>
            <w:tcW w:w="1963" w:type="dxa"/>
            <w:vAlign w:val="center"/>
          </w:tcPr>
          <w:p w14:paraId="1E1A82F2" w14:textId="372C5B97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.</w:t>
            </w:r>
          </w:p>
        </w:tc>
        <w:tc>
          <w:tcPr>
            <w:tcW w:w="1708" w:type="dxa"/>
            <w:vAlign w:val="center"/>
          </w:tcPr>
          <w:p w14:paraId="7A1E33C9" w14:textId="0629A929" w:rsidR="00D904E1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.12.2022.</w:t>
            </w:r>
          </w:p>
        </w:tc>
        <w:tc>
          <w:tcPr>
            <w:tcW w:w="2126" w:type="dxa"/>
            <w:vAlign w:val="center"/>
          </w:tcPr>
          <w:p w14:paraId="73B596DC" w14:textId="12B3B59E" w:rsidR="00D904E1" w:rsidRPr="002C7F55" w:rsidRDefault="00606B35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D904E1" w:rsidRPr="002C7F55" w14:paraId="19C67D49" w14:textId="77777777" w:rsidTr="002C7F55">
        <w:trPr>
          <w:jc w:val="center"/>
        </w:trPr>
        <w:tc>
          <w:tcPr>
            <w:tcW w:w="1963" w:type="dxa"/>
            <w:vAlign w:val="center"/>
          </w:tcPr>
          <w:p w14:paraId="5F9F758D" w14:textId="12E17E57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.</w:t>
            </w:r>
          </w:p>
        </w:tc>
        <w:tc>
          <w:tcPr>
            <w:tcW w:w="1708" w:type="dxa"/>
            <w:vAlign w:val="center"/>
          </w:tcPr>
          <w:p w14:paraId="036D7EEA" w14:textId="074B3B5A" w:rsidR="00D904E1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.12.2022.</w:t>
            </w:r>
          </w:p>
        </w:tc>
        <w:tc>
          <w:tcPr>
            <w:tcW w:w="2126" w:type="dxa"/>
            <w:vAlign w:val="center"/>
          </w:tcPr>
          <w:p w14:paraId="1AAA7E93" w14:textId="272FBA0C" w:rsidR="00D904E1" w:rsidRPr="002C7F55" w:rsidRDefault="00606B35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D904E1" w:rsidRPr="002C7F55" w14:paraId="247F76E8" w14:textId="77777777" w:rsidTr="002C7F55">
        <w:trPr>
          <w:jc w:val="center"/>
        </w:trPr>
        <w:tc>
          <w:tcPr>
            <w:tcW w:w="1963" w:type="dxa"/>
            <w:vAlign w:val="center"/>
          </w:tcPr>
          <w:p w14:paraId="297AEA21" w14:textId="4DD94604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</w:t>
            </w:r>
          </w:p>
        </w:tc>
        <w:tc>
          <w:tcPr>
            <w:tcW w:w="1708" w:type="dxa"/>
            <w:vAlign w:val="center"/>
          </w:tcPr>
          <w:p w14:paraId="6B74ADE8" w14:textId="1E298777" w:rsidR="00D904E1" w:rsidRPr="002C7F55" w:rsidRDefault="00A41ED5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12.2022.</w:t>
            </w:r>
          </w:p>
        </w:tc>
        <w:tc>
          <w:tcPr>
            <w:tcW w:w="2126" w:type="dxa"/>
            <w:vAlign w:val="center"/>
          </w:tcPr>
          <w:p w14:paraId="764086C7" w14:textId="60C9DA69" w:rsidR="00D904E1" w:rsidRPr="002C7F55" w:rsidRDefault="00A41ED5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ail</w:t>
            </w:r>
          </w:p>
        </w:tc>
      </w:tr>
      <w:tr w:rsidR="00D904E1" w:rsidRPr="002C7F55" w14:paraId="7A7ED79D" w14:textId="77777777" w:rsidTr="002C7F55">
        <w:trPr>
          <w:jc w:val="center"/>
        </w:trPr>
        <w:tc>
          <w:tcPr>
            <w:tcW w:w="1963" w:type="dxa"/>
            <w:vAlign w:val="center"/>
          </w:tcPr>
          <w:p w14:paraId="3ACB32D2" w14:textId="62C349CC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.</w:t>
            </w:r>
          </w:p>
        </w:tc>
        <w:tc>
          <w:tcPr>
            <w:tcW w:w="1708" w:type="dxa"/>
            <w:vAlign w:val="center"/>
          </w:tcPr>
          <w:p w14:paraId="20698319" w14:textId="2AEF8E45" w:rsidR="00D904E1" w:rsidRPr="002C7F55" w:rsidRDefault="00D010E4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12.2022.</w:t>
            </w:r>
          </w:p>
        </w:tc>
        <w:tc>
          <w:tcPr>
            <w:tcW w:w="2126" w:type="dxa"/>
            <w:vAlign w:val="center"/>
          </w:tcPr>
          <w:p w14:paraId="0AD723A3" w14:textId="048E399E" w:rsidR="00D904E1" w:rsidRPr="002C7F55" w:rsidRDefault="00D010E4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ail</w:t>
            </w:r>
          </w:p>
        </w:tc>
      </w:tr>
      <w:tr w:rsidR="00D904E1" w:rsidRPr="002C7F55" w14:paraId="5C58D685" w14:textId="77777777" w:rsidTr="002C7F55">
        <w:trPr>
          <w:jc w:val="center"/>
        </w:trPr>
        <w:tc>
          <w:tcPr>
            <w:tcW w:w="1963" w:type="dxa"/>
            <w:vAlign w:val="center"/>
          </w:tcPr>
          <w:p w14:paraId="4061CB26" w14:textId="7B299B20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.</w:t>
            </w:r>
          </w:p>
        </w:tc>
        <w:tc>
          <w:tcPr>
            <w:tcW w:w="1708" w:type="dxa"/>
            <w:vAlign w:val="center"/>
          </w:tcPr>
          <w:p w14:paraId="02BB49E6" w14:textId="591D7C6E" w:rsidR="00D904E1" w:rsidRPr="002C7F55" w:rsidRDefault="00D010E4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12.2022.</w:t>
            </w:r>
          </w:p>
        </w:tc>
        <w:tc>
          <w:tcPr>
            <w:tcW w:w="2126" w:type="dxa"/>
            <w:vAlign w:val="center"/>
          </w:tcPr>
          <w:p w14:paraId="660EAEE8" w14:textId="55B80622" w:rsidR="00D904E1" w:rsidRPr="002C7F55" w:rsidRDefault="00D010E4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ail</w:t>
            </w:r>
          </w:p>
        </w:tc>
      </w:tr>
      <w:tr w:rsidR="00D904E1" w:rsidRPr="002C7F55" w14:paraId="0FE7FE68" w14:textId="77777777" w:rsidTr="002C7F55">
        <w:trPr>
          <w:jc w:val="center"/>
        </w:trPr>
        <w:tc>
          <w:tcPr>
            <w:tcW w:w="1963" w:type="dxa"/>
            <w:vAlign w:val="center"/>
          </w:tcPr>
          <w:p w14:paraId="359405B0" w14:textId="5175F60E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9.</w:t>
            </w:r>
          </w:p>
        </w:tc>
        <w:tc>
          <w:tcPr>
            <w:tcW w:w="1708" w:type="dxa"/>
            <w:vAlign w:val="center"/>
          </w:tcPr>
          <w:p w14:paraId="0AAB0D54" w14:textId="6C309AAC" w:rsidR="00D904E1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.12.2022.</w:t>
            </w:r>
          </w:p>
        </w:tc>
        <w:tc>
          <w:tcPr>
            <w:tcW w:w="2126" w:type="dxa"/>
            <w:vAlign w:val="center"/>
          </w:tcPr>
          <w:p w14:paraId="5F2B0191" w14:textId="4318D7BB" w:rsidR="00D904E1" w:rsidRPr="002C7F55" w:rsidRDefault="00606B35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ail</w:t>
            </w:r>
          </w:p>
        </w:tc>
      </w:tr>
      <w:tr w:rsidR="00D904E1" w:rsidRPr="002C7F55" w14:paraId="25E5732F" w14:textId="77777777" w:rsidTr="002C7F55">
        <w:trPr>
          <w:jc w:val="center"/>
        </w:trPr>
        <w:tc>
          <w:tcPr>
            <w:tcW w:w="1963" w:type="dxa"/>
            <w:vAlign w:val="center"/>
          </w:tcPr>
          <w:p w14:paraId="1006E803" w14:textId="6F634AD8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.</w:t>
            </w:r>
          </w:p>
        </w:tc>
        <w:tc>
          <w:tcPr>
            <w:tcW w:w="1708" w:type="dxa"/>
            <w:vAlign w:val="center"/>
          </w:tcPr>
          <w:p w14:paraId="73FF6DAA" w14:textId="4561E45A" w:rsidR="00D904E1" w:rsidRPr="002C7F55" w:rsidRDefault="00D010E4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12.2022.</w:t>
            </w:r>
          </w:p>
        </w:tc>
        <w:tc>
          <w:tcPr>
            <w:tcW w:w="2126" w:type="dxa"/>
            <w:vAlign w:val="center"/>
          </w:tcPr>
          <w:p w14:paraId="291F03E7" w14:textId="7366F496" w:rsidR="00D904E1" w:rsidRPr="002C7F55" w:rsidRDefault="00D010E4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D904E1" w:rsidRPr="002C7F55" w14:paraId="30BCB912" w14:textId="77777777" w:rsidTr="002C7F55">
        <w:trPr>
          <w:jc w:val="center"/>
        </w:trPr>
        <w:tc>
          <w:tcPr>
            <w:tcW w:w="1963" w:type="dxa"/>
            <w:vAlign w:val="center"/>
          </w:tcPr>
          <w:p w14:paraId="5FEB04FC" w14:textId="221CB241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.</w:t>
            </w:r>
          </w:p>
        </w:tc>
        <w:tc>
          <w:tcPr>
            <w:tcW w:w="1708" w:type="dxa"/>
            <w:vAlign w:val="center"/>
          </w:tcPr>
          <w:p w14:paraId="562B29BD" w14:textId="4110109E" w:rsidR="00D904E1" w:rsidRPr="002C7F55" w:rsidRDefault="00D010E4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12.2022.</w:t>
            </w:r>
          </w:p>
        </w:tc>
        <w:tc>
          <w:tcPr>
            <w:tcW w:w="2126" w:type="dxa"/>
            <w:vAlign w:val="center"/>
          </w:tcPr>
          <w:p w14:paraId="50ED0A9B" w14:textId="79CAAB2E" w:rsidR="00D904E1" w:rsidRPr="002C7F55" w:rsidRDefault="00D010E4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ail</w:t>
            </w:r>
          </w:p>
        </w:tc>
      </w:tr>
      <w:tr w:rsidR="00D904E1" w:rsidRPr="002C7F55" w14:paraId="32990BB4" w14:textId="77777777" w:rsidTr="002C7F55">
        <w:trPr>
          <w:jc w:val="center"/>
        </w:trPr>
        <w:tc>
          <w:tcPr>
            <w:tcW w:w="1963" w:type="dxa"/>
            <w:vAlign w:val="center"/>
          </w:tcPr>
          <w:p w14:paraId="2E043087" w14:textId="095EAB0F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.</w:t>
            </w:r>
          </w:p>
        </w:tc>
        <w:tc>
          <w:tcPr>
            <w:tcW w:w="1708" w:type="dxa"/>
            <w:vAlign w:val="center"/>
          </w:tcPr>
          <w:p w14:paraId="71C66483" w14:textId="126371AA" w:rsidR="00D904E1" w:rsidRPr="002C7F55" w:rsidRDefault="00456674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.12.2022.</w:t>
            </w:r>
          </w:p>
        </w:tc>
        <w:tc>
          <w:tcPr>
            <w:tcW w:w="2126" w:type="dxa"/>
            <w:vAlign w:val="center"/>
          </w:tcPr>
          <w:p w14:paraId="630ADBA4" w14:textId="3E84C3A4" w:rsidR="00D904E1" w:rsidRPr="002C7F55" w:rsidRDefault="00456674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D904E1" w:rsidRPr="002C7F55" w14:paraId="71BBA140" w14:textId="77777777" w:rsidTr="002C7F55">
        <w:trPr>
          <w:jc w:val="center"/>
        </w:trPr>
        <w:tc>
          <w:tcPr>
            <w:tcW w:w="1963" w:type="dxa"/>
            <w:vAlign w:val="center"/>
          </w:tcPr>
          <w:p w14:paraId="5F5FB392" w14:textId="2CEC46AE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3.</w:t>
            </w:r>
          </w:p>
        </w:tc>
        <w:tc>
          <w:tcPr>
            <w:tcW w:w="1708" w:type="dxa"/>
            <w:vAlign w:val="center"/>
          </w:tcPr>
          <w:p w14:paraId="7578CA58" w14:textId="3015C9B1" w:rsidR="00D904E1" w:rsidRPr="002C7F55" w:rsidRDefault="00456674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.12.2022.</w:t>
            </w:r>
          </w:p>
        </w:tc>
        <w:tc>
          <w:tcPr>
            <w:tcW w:w="2126" w:type="dxa"/>
            <w:vAlign w:val="center"/>
          </w:tcPr>
          <w:p w14:paraId="35F777CC" w14:textId="32ACE63E" w:rsidR="00D904E1" w:rsidRPr="002C7F55" w:rsidRDefault="00456674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D904E1" w:rsidRPr="002C7F55" w14:paraId="04D6CCA3" w14:textId="77777777" w:rsidTr="002C7F55">
        <w:trPr>
          <w:jc w:val="center"/>
        </w:trPr>
        <w:tc>
          <w:tcPr>
            <w:tcW w:w="1963" w:type="dxa"/>
            <w:vAlign w:val="center"/>
          </w:tcPr>
          <w:p w14:paraId="437F0BFF" w14:textId="425FE6A5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4.</w:t>
            </w:r>
          </w:p>
        </w:tc>
        <w:tc>
          <w:tcPr>
            <w:tcW w:w="1708" w:type="dxa"/>
            <w:vAlign w:val="center"/>
          </w:tcPr>
          <w:p w14:paraId="7BFC12EB" w14:textId="12CB0F8E" w:rsidR="00D904E1" w:rsidRPr="002C7F55" w:rsidRDefault="00456674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.12.2022.</w:t>
            </w:r>
          </w:p>
        </w:tc>
        <w:tc>
          <w:tcPr>
            <w:tcW w:w="2126" w:type="dxa"/>
            <w:vAlign w:val="center"/>
          </w:tcPr>
          <w:p w14:paraId="106EC70C" w14:textId="759F686F" w:rsidR="00D904E1" w:rsidRPr="002C7F55" w:rsidRDefault="00456674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D904E1" w:rsidRPr="002C7F55" w14:paraId="5E67A57E" w14:textId="77777777" w:rsidTr="002C7F55">
        <w:trPr>
          <w:jc w:val="center"/>
        </w:trPr>
        <w:tc>
          <w:tcPr>
            <w:tcW w:w="1963" w:type="dxa"/>
            <w:vAlign w:val="center"/>
          </w:tcPr>
          <w:p w14:paraId="42A4D0DB" w14:textId="1CBF0FA9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5.</w:t>
            </w:r>
          </w:p>
        </w:tc>
        <w:tc>
          <w:tcPr>
            <w:tcW w:w="1708" w:type="dxa"/>
            <w:vAlign w:val="center"/>
          </w:tcPr>
          <w:p w14:paraId="47ED43F0" w14:textId="3F4B1262" w:rsidR="00D904E1" w:rsidRPr="002C7F55" w:rsidRDefault="00653252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.12.2022.</w:t>
            </w:r>
          </w:p>
        </w:tc>
        <w:tc>
          <w:tcPr>
            <w:tcW w:w="2126" w:type="dxa"/>
            <w:vAlign w:val="center"/>
          </w:tcPr>
          <w:p w14:paraId="74543AFB" w14:textId="5A8F79D2" w:rsidR="00D904E1" w:rsidRPr="002C7F55" w:rsidRDefault="00653252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D904E1" w:rsidRPr="002C7F55" w14:paraId="5435EB35" w14:textId="77777777" w:rsidTr="002C7F55">
        <w:trPr>
          <w:jc w:val="center"/>
        </w:trPr>
        <w:tc>
          <w:tcPr>
            <w:tcW w:w="1963" w:type="dxa"/>
            <w:vAlign w:val="center"/>
          </w:tcPr>
          <w:p w14:paraId="6E5D041B" w14:textId="3C787823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6.</w:t>
            </w:r>
          </w:p>
        </w:tc>
        <w:tc>
          <w:tcPr>
            <w:tcW w:w="1708" w:type="dxa"/>
            <w:vAlign w:val="center"/>
          </w:tcPr>
          <w:p w14:paraId="0173808A" w14:textId="2F267AAB" w:rsidR="00D904E1" w:rsidRPr="002C7F55" w:rsidRDefault="00653252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.12.2022.</w:t>
            </w:r>
          </w:p>
        </w:tc>
        <w:tc>
          <w:tcPr>
            <w:tcW w:w="2126" w:type="dxa"/>
            <w:vAlign w:val="center"/>
          </w:tcPr>
          <w:p w14:paraId="4716E402" w14:textId="31592FBD" w:rsidR="00D904E1" w:rsidRPr="002C7F55" w:rsidRDefault="00653252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ail</w:t>
            </w:r>
          </w:p>
        </w:tc>
      </w:tr>
      <w:tr w:rsidR="00D904E1" w:rsidRPr="002C7F55" w14:paraId="28375087" w14:textId="77777777" w:rsidTr="002C7F55">
        <w:trPr>
          <w:jc w:val="center"/>
        </w:trPr>
        <w:tc>
          <w:tcPr>
            <w:tcW w:w="1963" w:type="dxa"/>
            <w:vAlign w:val="center"/>
          </w:tcPr>
          <w:p w14:paraId="600F9870" w14:textId="4C88D69F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7.</w:t>
            </w:r>
          </w:p>
        </w:tc>
        <w:tc>
          <w:tcPr>
            <w:tcW w:w="1708" w:type="dxa"/>
            <w:vAlign w:val="center"/>
          </w:tcPr>
          <w:p w14:paraId="5157DA14" w14:textId="0512CBA4" w:rsidR="00D904E1" w:rsidRPr="002C7F55" w:rsidRDefault="00653252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.12.2022.</w:t>
            </w:r>
          </w:p>
        </w:tc>
        <w:tc>
          <w:tcPr>
            <w:tcW w:w="2126" w:type="dxa"/>
            <w:vAlign w:val="center"/>
          </w:tcPr>
          <w:p w14:paraId="3255FF7E" w14:textId="15D47E8A" w:rsidR="00D904E1" w:rsidRPr="002C7F55" w:rsidRDefault="00653252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D904E1" w:rsidRPr="002C7F55" w14:paraId="4ECF3027" w14:textId="77777777" w:rsidTr="002C7F55">
        <w:trPr>
          <w:jc w:val="center"/>
        </w:trPr>
        <w:tc>
          <w:tcPr>
            <w:tcW w:w="1963" w:type="dxa"/>
            <w:vAlign w:val="center"/>
          </w:tcPr>
          <w:p w14:paraId="1A978D51" w14:textId="531AA903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8.</w:t>
            </w:r>
          </w:p>
        </w:tc>
        <w:tc>
          <w:tcPr>
            <w:tcW w:w="1708" w:type="dxa"/>
            <w:vAlign w:val="center"/>
          </w:tcPr>
          <w:p w14:paraId="43151572" w14:textId="3B9C7865" w:rsidR="00D904E1" w:rsidRPr="002C7F55" w:rsidRDefault="00653252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.12.2022.</w:t>
            </w:r>
          </w:p>
        </w:tc>
        <w:tc>
          <w:tcPr>
            <w:tcW w:w="2126" w:type="dxa"/>
            <w:vAlign w:val="center"/>
          </w:tcPr>
          <w:p w14:paraId="1AE49906" w14:textId="1E651733" w:rsidR="00D904E1" w:rsidRPr="002C7F55" w:rsidRDefault="00653252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D904E1" w:rsidRPr="002C7F55" w14:paraId="74989115" w14:textId="77777777" w:rsidTr="002C7F55">
        <w:trPr>
          <w:jc w:val="center"/>
        </w:trPr>
        <w:tc>
          <w:tcPr>
            <w:tcW w:w="1963" w:type="dxa"/>
            <w:vAlign w:val="center"/>
          </w:tcPr>
          <w:p w14:paraId="602F332B" w14:textId="387C7FE0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9.</w:t>
            </w:r>
          </w:p>
        </w:tc>
        <w:tc>
          <w:tcPr>
            <w:tcW w:w="1708" w:type="dxa"/>
            <w:vAlign w:val="center"/>
          </w:tcPr>
          <w:p w14:paraId="0DCAD2C3" w14:textId="1247D19E" w:rsidR="00D904E1" w:rsidRPr="002C7F55" w:rsidRDefault="00874CF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.12.2022.</w:t>
            </w:r>
          </w:p>
        </w:tc>
        <w:tc>
          <w:tcPr>
            <w:tcW w:w="2126" w:type="dxa"/>
            <w:vAlign w:val="center"/>
          </w:tcPr>
          <w:p w14:paraId="39044A06" w14:textId="1B23994B" w:rsidR="00D904E1" w:rsidRPr="002C7F55" w:rsidRDefault="00874CF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D904E1" w:rsidRPr="002C7F55" w14:paraId="3BABEA80" w14:textId="77777777" w:rsidTr="002C7F55">
        <w:trPr>
          <w:jc w:val="center"/>
        </w:trPr>
        <w:tc>
          <w:tcPr>
            <w:tcW w:w="1963" w:type="dxa"/>
            <w:vAlign w:val="center"/>
          </w:tcPr>
          <w:p w14:paraId="101E5A33" w14:textId="7BA36E59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.</w:t>
            </w:r>
          </w:p>
        </w:tc>
        <w:tc>
          <w:tcPr>
            <w:tcW w:w="1708" w:type="dxa"/>
            <w:vAlign w:val="center"/>
          </w:tcPr>
          <w:p w14:paraId="77770342" w14:textId="1FAAB46B" w:rsidR="00D904E1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.12.2022.</w:t>
            </w:r>
          </w:p>
        </w:tc>
        <w:tc>
          <w:tcPr>
            <w:tcW w:w="2126" w:type="dxa"/>
            <w:vAlign w:val="center"/>
          </w:tcPr>
          <w:p w14:paraId="2BC4E5AD" w14:textId="5285CCA3" w:rsidR="00D904E1" w:rsidRPr="002C7F55" w:rsidRDefault="00606B35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D904E1" w:rsidRPr="002C7F55" w14:paraId="47E103D9" w14:textId="77777777" w:rsidTr="002C7F55">
        <w:trPr>
          <w:jc w:val="center"/>
        </w:trPr>
        <w:tc>
          <w:tcPr>
            <w:tcW w:w="1963" w:type="dxa"/>
            <w:vAlign w:val="center"/>
          </w:tcPr>
          <w:p w14:paraId="2BFA5645" w14:textId="4C13AE06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1.</w:t>
            </w:r>
          </w:p>
        </w:tc>
        <w:tc>
          <w:tcPr>
            <w:tcW w:w="1708" w:type="dxa"/>
            <w:vAlign w:val="center"/>
          </w:tcPr>
          <w:p w14:paraId="3DCC5DE6" w14:textId="564C734E" w:rsidR="00D904E1" w:rsidRPr="002C7F55" w:rsidRDefault="00874CF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.12.2022.</w:t>
            </w:r>
          </w:p>
        </w:tc>
        <w:tc>
          <w:tcPr>
            <w:tcW w:w="2126" w:type="dxa"/>
            <w:vAlign w:val="center"/>
          </w:tcPr>
          <w:p w14:paraId="643B094F" w14:textId="5C2A459B" w:rsidR="00D904E1" w:rsidRPr="002C7F55" w:rsidRDefault="00874CF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ail</w:t>
            </w:r>
          </w:p>
        </w:tc>
      </w:tr>
      <w:tr w:rsidR="00D904E1" w:rsidRPr="002C7F55" w14:paraId="1039669D" w14:textId="77777777" w:rsidTr="002C7F55">
        <w:trPr>
          <w:jc w:val="center"/>
        </w:trPr>
        <w:tc>
          <w:tcPr>
            <w:tcW w:w="1963" w:type="dxa"/>
            <w:vAlign w:val="center"/>
          </w:tcPr>
          <w:p w14:paraId="0ADBEC0B" w14:textId="45D5295D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.</w:t>
            </w:r>
          </w:p>
        </w:tc>
        <w:tc>
          <w:tcPr>
            <w:tcW w:w="1708" w:type="dxa"/>
            <w:vAlign w:val="center"/>
          </w:tcPr>
          <w:p w14:paraId="31FB139A" w14:textId="11124B6E" w:rsidR="00D904E1" w:rsidRPr="002C7F55" w:rsidRDefault="006261D7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.12.2022.</w:t>
            </w:r>
          </w:p>
        </w:tc>
        <w:tc>
          <w:tcPr>
            <w:tcW w:w="2126" w:type="dxa"/>
            <w:vAlign w:val="center"/>
          </w:tcPr>
          <w:p w14:paraId="082BB7DE" w14:textId="22696B12" w:rsidR="00D904E1" w:rsidRPr="002C7F55" w:rsidRDefault="006261D7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ail</w:t>
            </w:r>
          </w:p>
        </w:tc>
      </w:tr>
      <w:tr w:rsidR="00D904E1" w:rsidRPr="002C7F55" w14:paraId="23423CD4" w14:textId="77777777" w:rsidTr="002C7F55">
        <w:trPr>
          <w:jc w:val="center"/>
        </w:trPr>
        <w:tc>
          <w:tcPr>
            <w:tcW w:w="1963" w:type="dxa"/>
            <w:vAlign w:val="center"/>
          </w:tcPr>
          <w:p w14:paraId="21F3B0E0" w14:textId="4538AEAD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3.</w:t>
            </w:r>
          </w:p>
        </w:tc>
        <w:tc>
          <w:tcPr>
            <w:tcW w:w="1708" w:type="dxa"/>
            <w:vAlign w:val="center"/>
          </w:tcPr>
          <w:p w14:paraId="1CD54364" w14:textId="394F995D" w:rsidR="00D904E1" w:rsidRPr="002C7F55" w:rsidRDefault="008319FD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12.2022.</w:t>
            </w:r>
          </w:p>
        </w:tc>
        <w:tc>
          <w:tcPr>
            <w:tcW w:w="2126" w:type="dxa"/>
            <w:vAlign w:val="center"/>
          </w:tcPr>
          <w:p w14:paraId="3C8707C7" w14:textId="5844DBFD" w:rsidR="00D904E1" w:rsidRPr="002C7F55" w:rsidRDefault="008319FD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ail</w:t>
            </w:r>
          </w:p>
        </w:tc>
      </w:tr>
      <w:tr w:rsidR="00D904E1" w:rsidRPr="002C7F55" w14:paraId="5A927A31" w14:textId="77777777" w:rsidTr="002C7F55">
        <w:trPr>
          <w:jc w:val="center"/>
        </w:trPr>
        <w:tc>
          <w:tcPr>
            <w:tcW w:w="1963" w:type="dxa"/>
            <w:vAlign w:val="center"/>
          </w:tcPr>
          <w:p w14:paraId="79098759" w14:textId="17CFCA84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4.</w:t>
            </w:r>
          </w:p>
        </w:tc>
        <w:tc>
          <w:tcPr>
            <w:tcW w:w="1708" w:type="dxa"/>
            <w:vAlign w:val="center"/>
          </w:tcPr>
          <w:p w14:paraId="7D9A5970" w14:textId="5CF2F67A" w:rsidR="00D904E1" w:rsidRPr="002C7F55" w:rsidRDefault="008319FD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12.2022.</w:t>
            </w:r>
          </w:p>
        </w:tc>
        <w:tc>
          <w:tcPr>
            <w:tcW w:w="2126" w:type="dxa"/>
            <w:vAlign w:val="center"/>
          </w:tcPr>
          <w:p w14:paraId="2566247C" w14:textId="33332425" w:rsidR="00D904E1" w:rsidRPr="002C7F55" w:rsidRDefault="008319FD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ail</w:t>
            </w:r>
          </w:p>
        </w:tc>
      </w:tr>
      <w:tr w:rsidR="00D904E1" w:rsidRPr="002C7F55" w14:paraId="4D7C1E61" w14:textId="77777777" w:rsidTr="002C7F55">
        <w:trPr>
          <w:jc w:val="center"/>
        </w:trPr>
        <w:tc>
          <w:tcPr>
            <w:tcW w:w="1963" w:type="dxa"/>
            <w:vAlign w:val="center"/>
          </w:tcPr>
          <w:p w14:paraId="47BE9BF2" w14:textId="25F7D225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5.</w:t>
            </w:r>
          </w:p>
        </w:tc>
        <w:tc>
          <w:tcPr>
            <w:tcW w:w="1708" w:type="dxa"/>
            <w:vAlign w:val="center"/>
          </w:tcPr>
          <w:p w14:paraId="76717CA3" w14:textId="55A56336" w:rsidR="00D904E1" w:rsidRPr="002C7F55" w:rsidRDefault="004248D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.12.2022.</w:t>
            </w:r>
          </w:p>
        </w:tc>
        <w:tc>
          <w:tcPr>
            <w:tcW w:w="2126" w:type="dxa"/>
            <w:vAlign w:val="center"/>
          </w:tcPr>
          <w:p w14:paraId="7AC75E5D" w14:textId="3C03786E" w:rsidR="00D904E1" w:rsidRPr="002C7F55" w:rsidRDefault="004248D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D904E1" w:rsidRPr="002C7F55" w14:paraId="20F233C6" w14:textId="77777777" w:rsidTr="002C7F55">
        <w:trPr>
          <w:jc w:val="center"/>
        </w:trPr>
        <w:tc>
          <w:tcPr>
            <w:tcW w:w="1963" w:type="dxa"/>
            <w:vAlign w:val="center"/>
          </w:tcPr>
          <w:p w14:paraId="555775B3" w14:textId="16A941E2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.</w:t>
            </w:r>
          </w:p>
        </w:tc>
        <w:tc>
          <w:tcPr>
            <w:tcW w:w="1708" w:type="dxa"/>
            <w:vAlign w:val="center"/>
          </w:tcPr>
          <w:p w14:paraId="174B46D2" w14:textId="4555E524" w:rsidR="00D904E1" w:rsidRPr="002C7F55" w:rsidRDefault="008B52DA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12.2022.</w:t>
            </w:r>
          </w:p>
        </w:tc>
        <w:tc>
          <w:tcPr>
            <w:tcW w:w="2126" w:type="dxa"/>
            <w:vAlign w:val="center"/>
          </w:tcPr>
          <w:p w14:paraId="3DE8A441" w14:textId="1D4EF150" w:rsidR="00D904E1" w:rsidRPr="002C7F55" w:rsidRDefault="008B52DA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ail</w:t>
            </w:r>
          </w:p>
        </w:tc>
      </w:tr>
      <w:tr w:rsidR="00D904E1" w:rsidRPr="002C7F55" w14:paraId="71137BEE" w14:textId="77777777" w:rsidTr="002C7F55">
        <w:trPr>
          <w:jc w:val="center"/>
        </w:trPr>
        <w:tc>
          <w:tcPr>
            <w:tcW w:w="1963" w:type="dxa"/>
            <w:vAlign w:val="center"/>
          </w:tcPr>
          <w:p w14:paraId="2BDA57FF" w14:textId="1EE09370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.</w:t>
            </w:r>
          </w:p>
        </w:tc>
        <w:tc>
          <w:tcPr>
            <w:tcW w:w="1708" w:type="dxa"/>
            <w:vAlign w:val="center"/>
          </w:tcPr>
          <w:p w14:paraId="726E9140" w14:textId="72D83121" w:rsidR="00D904E1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.12.2022.</w:t>
            </w:r>
          </w:p>
        </w:tc>
        <w:tc>
          <w:tcPr>
            <w:tcW w:w="2126" w:type="dxa"/>
            <w:vAlign w:val="center"/>
          </w:tcPr>
          <w:p w14:paraId="16C72642" w14:textId="5ADEA0E2" w:rsidR="00D904E1" w:rsidRPr="002C7F55" w:rsidRDefault="00606B35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D904E1" w:rsidRPr="002C7F55" w14:paraId="70ADFCB9" w14:textId="77777777" w:rsidTr="002C7F55">
        <w:trPr>
          <w:jc w:val="center"/>
        </w:trPr>
        <w:tc>
          <w:tcPr>
            <w:tcW w:w="1963" w:type="dxa"/>
            <w:vAlign w:val="center"/>
          </w:tcPr>
          <w:p w14:paraId="720176AA" w14:textId="6931555B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.</w:t>
            </w:r>
          </w:p>
        </w:tc>
        <w:tc>
          <w:tcPr>
            <w:tcW w:w="1708" w:type="dxa"/>
            <w:vAlign w:val="center"/>
          </w:tcPr>
          <w:p w14:paraId="3D323E09" w14:textId="77DF1550" w:rsidR="00D904E1" w:rsidRPr="002C7F55" w:rsidRDefault="008B52DA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12.2022.</w:t>
            </w:r>
          </w:p>
        </w:tc>
        <w:tc>
          <w:tcPr>
            <w:tcW w:w="2126" w:type="dxa"/>
            <w:vAlign w:val="center"/>
          </w:tcPr>
          <w:p w14:paraId="4B82B6DC" w14:textId="0C9E1DA2" w:rsidR="00D904E1" w:rsidRPr="002C7F55" w:rsidRDefault="008B52DA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D904E1" w:rsidRPr="002C7F55" w14:paraId="7B9246FC" w14:textId="77777777" w:rsidTr="002C7F55">
        <w:trPr>
          <w:jc w:val="center"/>
        </w:trPr>
        <w:tc>
          <w:tcPr>
            <w:tcW w:w="1963" w:type="dxa"/>
            <w:vAlign w:val="center"/>
          </w:tcPr>
          <w:p w14:paraId="6A48C469" w14:textId="568FEBD1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9.</w:t>
            </w:r>
          </w:p>
        </w:tc>
        <w:tc>
          <w:tcPr>
            <w:tcW w:w="1708" w:type="dxa"/>
            <w:vAlign w:val="center"/>
          </w:tcPr>
          <w:p w14:paraId="04A3CFFB" w14:textId="6AE1AB08" w:rsidR="00D904E1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.12.2022.</w:t>
            </w:r>
          </w:p>
        </w:tc>
        <w:tc>
          <w:tcPr>
            <w:tcW w:w="2126" w:type="dxa"/>
            <w:vAlign w:val="center"/>
          </w:tcPr>
          <w:p w14:paraId="1B6E8FE0" w14:textId="21F13D02" w:rsidR="00D904E1" w:rsidRPr="002C7F55" w:rsidRDefault="00606B35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D904E1" w:rsidRPr="002C7F55" w14:paraId="44945C7E" w14:textId="77777777" w:rsidTr="002C7F55">
        <w:trPr>
          <w:jc w:val="center"/>
        </w:trPr>
        <w:tc>
          <w:tcPr>
            <w:tcW w:w="1963" w:type="dxa"/>
            <w:vAlign w:val="center"/>
          </w:tcPr>
          <w:p w14:paraId="2D897AC2" w14:textId="09F59E24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.</w:t>
            </w:r>
          </w:p>
        </w:tc>
        <w:tc>
          <w:tcPr>
            <w:tcW w:w="1708" w:type="dxa"/>
            <w:vAlign w:val="center"/>
          </w:tcPr>
          <w:p w14:paraId="0E3727B1" w14:textId="0ADED925" w:rsidR="00D904E1" w:rsidRPr="002C7F55" w:rsidRDefault="008B52DA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.12.2022.</w:t>
            </w:r>
          </w:p>
        </w:tc>
        <w:tc>
          <w:tcPr>
            <w:tcW w:w="2126" w:type="dxa"/>
            <w:vAlign w:val="center"/>
          </w:tcPr>
          <w:p w14:paraId="74FA6227" w14:textId="3EB5689C" w:rsidR="00D904E1" w:rsidRPr="002C7F55" w:rsidRDefault="008B52DA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D904E1" w:rsidRPr="002C7F55" w14:paraId="130F1161" w14:textId="77777777" w:rsidTr="002C7F55">
        <w:trPr>
          <w:jc w:val="center"/>
        </w:trPr>
        <w:tc>
          <w:tcPr>
            <w:tcW w:w="1963" w:type="dxa"/>
            <w:vAlign w:val="center"/>
          </w:tcPr>
          <w:p w14:paraId="0D1C62CF" w14:textId="21DE9BCA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1.</w:t>
            </w:r>
          </w:p>
        </w:tc>
        <w:tc>
          <w:tcPr>
            <w:tcW w:w="1708" w:type="dxa"/>
            <w:vAlign w:val="center"/>
          </w:tcPr>
          <w:p w14:paraId="15076A35" w14:textId="22062E13" w:rsidR="00D904E1" w:rsidRPr="002C7F55" w:rsidRDefault="004248D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.12.2022.</w:t>
            </w:r>
          </w:p>
        </w:tc>
        <w:tc>
          <w:tcPr>
            <w:tcW w:w="2126" w:type="dxa"/>
            <w:vAlign w:val="center"/>
          </w:tcPr>
          <w:p w14:paraId="58821FE9" w14:textId="26212CB7" w:rsidR="00D904E1" w:rsidRPr="002C7F55" w:rsidRDefault="004248D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D904E1" w:rsidRPr="002C7F55" w14:paraId="4E8FF472" w14:textId="77777777" w:rsidTr="002C7F55">
        <w:trPr>
          <w:jc w:val="center"/>
        </w:trPr>
        <w:tc>
          <w:tcPr>
            <w:tcW w:w="1963" w:type="dxa"/>
            <w:vAlign w:val="center"/>
          </w:tcPr>
          <w:p w14:paraId="5B95F83E" w14:textId="0D9E029C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.</w:t>
            </w:r>
          </w:p>
        </w:tc>
        <w:tc>
          <w:tcPr>
            <w:tcW w:w="1708" w:type="dxa"/>
            <w:vAlign w:val="center"/>
          </w:tcPr>
          <w:p w14:paraId="23614A60" w14:textId="6E6B4F69" w:rsidR="00D904E1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.12.2022.</w:t>
            </w:r>
          </w:p>
        </w:tc>
        <w:tc>
          <w:tcPr>
            <w:tcW w:w="2126" w:type="dxa"/>
            <w:vAlign w:val="center"/>
          </w:tcPr>
          <w:p w14:paraId="666F1545" w14:textId="0D2981EF" w:rsidR="00D904E1" w:rsidRPr="002C7F55" w:rsidRDefault="00606B35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ail</w:t>
            </w:r>
          </w:p>
        </w:tc>
      </w:tr>
      <w:tr w:rsidR="00D904E1" w:rsidRPr="002C7F55" w14:paraId="1AAFD13B" w14:textId="77777777" w:rsidTr="002C7F55">
        <w:trPr>
          <w:jc w:val="center"/>
        </w:trPr>
        <w:tc>
          <w:tcPr>
            <w:tcW w:w="1963" w:type="dxa"/>
            <w:vAlign w:val="center"/>
          </w:tcPr>
          <w:p w14:paraId="7809CA31" w14:textId="3DFA9A2D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3.</w:t>
            </w:r>
          </w:p>
        </w:tc>
        <w:tc>
          <w:tcPr>
            <w:tcW w:w="1708" w:type="dxa"/>
            <w:vAlign w:val="center"/>
          </w:tcPr>
          <w:p w14:paraId="2A9EA7CC" w14:textId="29B3A904" w:rsidR="00D904E1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7.12.2022.</w:t>
            </w:r>
          </w:p>
        </w:tc>
        <w:tc>
          <w:tcPr>
            <w:tcW w:w="2126" w:type="dxa"/>
            <w:vAlign w:val="center"/>
          </w:tcPr>
          <w:p w14:paraId="23980977" w14:textId="36FA2B42" w:rsidR="00D904E1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  <w:tr w:rsidR="00D904E1" w:rsidRPr="002C7F55" w14:paraId="080A8796" w14:textId="77777777" w:rsidTr="002C7F55">
        <w:trPr>
          <w:jc w:val="center"/>
        </w:trPr>
        <w:tc>
          <w:tcPr>
            <w:tcW w:w="1963" w:type="dxa"/>
            <w:vAlign w:val="center"/>
          </w:tcPr>
          <w:p w14:paraId="18FAC867" w14:textId="053B4E17" w:rsidR="00D904E1" w:rsidRDefault="00D904E1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.</w:t>
            </w:r>
          </w:p>
        </w:tc>
        <w:tc>
          <w:tcPr>
            <w:tcW w:w="1708" w:type="dxa"/>
            <w:vAlign w:val="center"/>
          </w:tcPr>
          <w:p w14:paraId="67E6D070" w14:textId="25D25294" w:rsidR="00D904E1" w:rsidRPr="002C7F55" w:rsidRDefault="003D68A3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.12.2022.</w:t>
            </w:r>
          </w:p>
        </w:tc>
        <w:tc>
          <w:tcPr>
            <w:tcW w:w="2126" w:type="dxa"/>
            <w:vAlign w:val="center"/>
          </w:tcPr>
          <w:p w14:paraId="1CD73B4C" w14:textId="21C34C85" w:rsidR="00D904E1" w:rsidRPr="002C7F55" w:rsidRDefault="00606B35" w:rsidP="002C7F55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ass</w:t>
            </w:r>
          </w:p>
        </w:tc>
      </w:tr>
    </w:tbl>
    <w:p w14:paraId="08BD8C10" w14:textId="29870518" w:rsidR="00045EEB" w:rsidRPr="005957C5" w:rsidRDefault="00045EEB" w:rsidP="00045EEB">
      <w:pPr>
        <w:ind w:left="360"/>
        <w:jc w:val="center"/>
        <w:rPr>
          <w:b/>
          <w:color w:val="FFFFFF" w:themeColor="background1"/>
          <w:sz w:val="44"/>
          <w:lang w:val="de-DE"/>
        </w:rPr>
      </w:pPr>
    </w:p>
    <w:tbl>
      <w:tblPr>
        <w:tblStyle w:val="TableGrid"/>
        <w:tblW w:w="4252" w:type="dxa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2052"/>
      </w:tblGrid>
      <w:tr w:rsidR="00266445" w:rsidRPr="00266445" w14:paraId="68B69998" w14:textId="77777777" w:rsidTr="00683459">
        <w:trPr>
          <w:jc w:val="center"/>
        </w:trPr>
        <w:tc>
          <w:tcPr>
            <w:tcW w:w="4252" w:type="dxa"/>
            <w:gridSpan w:val="2"/>
            <w:shd w:val="clear" w:color="auto" w:fill="D9D9D9" w:themeFill="background1" w:themeFillShade="D9"/>
          </w:tcPr>
          <w:p w14:paraId="5D24D2C4" w14:textId="7713F940" w:rsidR="00045EEB" w:rsidRPr="00266445" w:rsidRDefault="00045EEB" w:rsidP="00045EEB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266445">
              <w:rPr>
                <w:color w:val="000000" w:themeColor="text1"/>
                <w:sz w:val="18"/>
              </w:rPr>
              <w:t>Test Cases Summary</w:t>
            </w:r>
          </w:p>
        </w:tc>
      </w:tr>
      <w:tr w:rsidR="00266445" w:rsidRPr="00266445" w14:paraId="5EE9AFD9" w14:textId="77777777" w:rsidTr="00683459">
        <w:trPr>
          <w:jc w:val="center"/>
        </w:trPr>
        <w:tc>
          <w:tcPr>
            <w:tcW w:w="2200" w:type="dxa"/>
            <w:shd w:val="clear" w:color="auto" w:fill="FFC000"/>
          </w:tcPr>
          <w:p w14:paraId="402F47BE" w14:textId="50DB60A6" w:rsidR="00045EEB" w:rsidRPr="00266445" w:rsidRDefault="00045EEB" w:rsidP="004052CB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266445">
              <w:rPr>
                <w:color w:val="000000" w:themeColor="text1"/>
                <w:sz w:val="18"/>
              </w:rPr>
              <w:t>Not Executed</w:t>
            </w:r>
          </w:p>
        </w:tc>
        <w:tc>
          <w:tcPr>
            <w:tcW w:w="2052" w:type="dxa"/>
          </w:tcPr>
          <w:p w14:paraId="70E01099" w14:textId="4F09A5E1" w:rsidR="00045EEB" w:rsidRPr="00266445" w:rsidRDefault="00266445" w:rsidP="00045EEB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</w:t>
            </w:r>
          </w:p>
        </w:tc>
      </w:tr>
      <w:tr w:rsidR="00266445" w:rsidRPr="00266445" w14:paraId="2E821CB4" w14:textId="77777777" w:rsidTr="00683459">
        <w:trPr>
          <w:jc w:val="center"/>
        </w:trPr>
        <w:tc>
          <w:tcPr>
            <w:tcW w:w="2200" w:type="dxa"/>
            <w:shd w:val="clear" w:color="auto" w:fill="FFFF00"/>
          </w:tcPr>
          <w:p w14:paraId="460BF1D2" w14:textId="75698F79" w:rsidR="00045EEB" w:rsidRPr="00266445" w:rsidRDefault="00045EEB" w:rsidP="004052CB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266445">
              <w:rPr>
                <w:color w:val="000000" w:themeColor="text1"/>
                <w:sz w:val="18"/>
              </w:rPr>
              <w:t>Executed</w:t>
            </w:r>
          </w:p>
        </w:tc>
        <w:tc>
          <w:tcPr>
            <w:tcW w:w="2052" w:type="dxa"/>
          </w:tcPr>
          <w:p w14:paraId="5348E4E6" w14:textId="15A99F37" w:rsidR="00045EEB" w:rsidRPr="00266445" w:rsidRDefault="00266445" w:rsidP="00045EEB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4</w:t>
            </w:r>
          </w:p>
        </w:tc>
      </w:tr>
      <w:tr w:rsidR="00266445" w:rsidRPr="00266445" w14:paraId="7B99870C" w14:textId="77777777" w:rsidTr="00683459">
        <w:trPr>
          <w:jc w:val="center"/>
        </w:trPr>
        <w:tc>
          <w:tcPr>
            <w:tcW w:w="2200" w:type="dxa"/>
            <w:shd w:val="clear" w:color="auto" w:fill="66FF33"/>
          </w:tcPr>
          <w:p w14:paraId="5093F45D" w14:textId="4D88F9E6" w:rsidR="00045EEB" w:rsidRPr="00266445" w:rsidRDefault="00045EEB" w:rsidP="004052CB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266445">
              <w:rPr>
                <w:color w:val="000000" w:themeColor="text1"/>
                <w:sz w:val="18"/>
              </w:rPr>
              <w:t>Pass</w:t>
            </w:r>
          </w:p>
        </w:tc>
        <w:tc>
          <w:tcPr>
            <w:tcW w:w="2052" w:type="dxa"/>
          </w:tcPr>
          <w:p w14:paraId="57127EDB" w14:textId="2C33C23C" w:rsidR="00045EEB" w:rsidRPr="00266445" w:rsidRDefault="00266445" w:rsidP="00045EEB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266445">
              <w:rPr>
                <w:color w:val="000000" w:themeColor="text1"/>
                <w:sz w:val="18"/>
              </w:rPr>
              <w:t>26</w:t>
            </w:r>
          </w:p>
        </w:tc>
      </w:tr>
      <w:tr w:rsidR="00266445" w:rsidRPr="00266445" w14:paraId="18FF8D11" w14:textId="77777777" w:rsidTr="00683459">
        <w:trPr>
          <w:jc w:val="center"/>
        </w:trPr>
        <w:tc>
          <w:tcPr>
            <w:tcW w:w="2200" w:type="dxa"/>
            <w:shd w:val="clear" w:color="auto" w:fill="FF0000"/>
          </w:tcPr>
          <w:p w14:paraId="4BDEE25A" w14:textId="2D09532E" w:rsidR="00045EEB" w:rsidRPr="00266445" w:rsidRDefault="00045EEB" w:rsidP="004052CB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266445">
              <w:rPr>
                <w:color w:val="000000" w:themeColor="text1"/>
                <w:sz w:val="18"/>
              </w:rPr>
              <w:t>Fail</w:t>
            </w:r>
          </w:p>
        </w:tc>
        <w:tc>
          <w:tcPr>
            <w:tcW w:w="2052" w:type="dxa"/>
          </w:tcPr>
          <w:p w14:paraId="409E6E70" w14:textId="58AF3683" w:rsidR="00045EEB" w:rsidRPr="00266445" w:rsidRDefault="00266445" w:rsidP="00045EEB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266445">
              <w:rPr>
                <w:color w:val="000000" w:themeColor="text1"/>
                <w:sz w:val="18"/>
              </w:rPr>
              <w:t>18</w:t>
            </w:r>
          </w:p>
        </w:tc>
      </w:tr>
      <w:tr w:rsidR="00266445" w:rsidRPr="00266445" w14:paraId="14FDBF37" w14:textId="77777777" w:rsidTr="00683459">
        <w:trPr>
          <w:jc w:val="center"/>
        </w:trPr>
        <w:tc>
          <w:tcPr>
            <w:tcW w:w="2200" w:type="dxa"/>
            <w:shd w:val="clear" w:color="auto" w:fill="D0CECE" w:themeFill="background2" w:themeFillShade="E6"/>
          </w:tcPr>
          <w:p w14:paraId="1ED37881" w14:textId="051F3952" w:rsidR="00045EEB" w:rsidRPr="00266445" w:rsidRDefault="00045EEB" w:rsidP="004052CB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266445">
              <w:rPr>
                <w:color w:val="000000" w:themeColor="text1"/>
                <w:sz w:val="18"/>
              </w:rPr>
              <w:t>Total Test Cases</w:t>
            </w:r>
          </w:p>
        </w:tc>
        <w:tc>
          <w:tcPr>
            <w:tcW w:w="2052" w:type="dxa"/>
          </w:tcPr>
          <w:p w14:paraId="31C2B09A" w14:textId="0ECC4070" w:rsidR="00045EEB" w:rsidRPr="00266445" w:rsidRDefault="00266445" w:rsidP="00045EEB">
            <w:pPr>
              <w:pStyle w:val="ListParagraph"/>
              <w:ind w:left="0"/>
              <w:jc w:val="center"/>
              <w:rPr>
                <w:color w:val="000000" w:themeColor="text1"/>
                <w:sz w:val="18"/>
              </w:rPr>
            </w:pPr>
            <w:r w:rsidRPr="00266445">
              <w:rPr>
                <w:color w:val="000000" w:themeColor="text1"/>
                <w:sz w:val="18"/>
              </w:rPr>
              <w:t>44</w:t>
            </w:r>
          </w:p>
        </w:tc>
      </w:tr>
    </w:tbl>
    <w:p w14:paraId="3BDB3360" w14:textId="77777777" w:rsidR="00045EEB" w:rsidRPr="005957C5" w:rsidRDefault="00045EEB" w:rsidP="00045EEB">
      <w:pPr>
        <w:ind w:left="360"/>
        <w:jc w:val="center"/>
        <w:rPr>
          <w:b/>
          <w:color w:val="FFFFFF" w:themeColor="background1"/>
          <w:sz w:val="44"/>
          <w:lang w:val="de-DE"/>
        </w:rPr>
      </w:pPr>
    </w:p>
    <w:p w14:paraId="37C63EE4" w14:textId="579F0FB0" w:rsidR="00642258" w:rsidRDefault="00887624" w:rsidP="00642258">
      <w:pPr>
        <w:rPr>
          <w:b/>
          <w:color w:val="000000" w:themeColor="text1"/>
          <w:sz w:val="44"/>
          <w:lang w:val="de-DE"/>
        </w:rPr>
      </w:pPr>
      <w:r>
        <w:rPr>
          <w:b/>
          <w:color w:val="000000" w:themeColor="text1"/>
          <w:sz w:val="44"/>
          <w:lang w:val="de-DE"/>
        </w:rPr>
        <w:t>b</w:t>
      </w:r>
      <w:r w:rsidR="00642258">
        <w:rPr>
          <w:b/>
          <w:color w:val="000000" w:themeColor="text1"/>
          <w:sz w:val="44"/>
          <w:lang w:val="de-DE"/>
        </w:rPr>
        <w:t>agovi:</w:t>
      </w:r>
    </w:p>
    <w:p w14:paraId="3CB3D9EB" w14:textId="77777777" w:rsidR="00642258" w:rsidRPr="00642258" w:rsidRDefault="00642258" w:rsidP="00642258">
      <w:pPr>
        <w:rPr>
          <w:bCs/>
          <w:color w:val="000000" w:themeColor="text1"/>
          <w:sz w:val="32"/>
          <w:szCs w:val="18"/>
          <w:lang w:val="de-DE"/>
        </w:rPr>
      </w:pPr>
    </w:p>
    <w:p w14:paraId="362C193A" w14:textId="19ABCBBB" w:rsidR="00887624" w:rsidRPr="00887624" w:rsidRDefault="00887624" w:rsidP="00887624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-k</w:t>
      </w:r>
      <w:r w:rsidRPr="00887624">
        <w:rPr>
          <w:color w:val="000000" w:themeColor="text1"/>
          <w:lang w:val="de-DE"/>
        </w:rPr>
        <w:t>orisnik se uspesno registrovao, iako lozinka sarzi manje od 8 karaktera</w:t>
      </w:r>
      <w:r>
        <w:rPr>
          <w:color w:val="000000" w:themeColor="text1"/>
          <w:lang w:val="de-DE"/>
        </w:rPr>
        <w:t>, a u</w:t>
      </w:r>
      <w:r w:rsidRPr="00887624">
        <w:rPr>
          <w:color w:val="000000" w:themeColor="text1"/>
          <w:lang w:val="de-DE"/>
        </w:rPr>
        <w:t xml:space="preserve"> specifikaciji pise da </w:t>
      </w:r>
      <w:r>
        <w:rPr>
          <w:color w:val="000000" w:themeColor="text1"/>
          <w:lang w:val="de-DE"/>
        </w:rPr>
        <w:t>lozinka</w:t>
      </w:r>
      <w:r w:rsidRPr="00887624">
        <w:rPr>
          <w:color w:val="000000" w:themeColor="text1"/>
          <w:lang w:val="de-DE"/>
        </w:rPr>
        <w:t xml:space="preserve"> mora imati izmedju 8 i 12 karaktera. TP</w:t>
      </w:r>
      <w:r>
        <w:rPr>
          <w:color w:val="000000" w:themeColor="text1"/>
          <w:lang w:val="de-DE"/>
        </w:rPr>
        <w:t>2</w:t>
      </w:r>
    </w:p>
    <w:p w14:paraId="54D09A24" w14:textId="217826CB" w:rsidR="00887624" w:rsidRPr="00107DAF" w:rsidRDefault="00887624" w:rsidP="00887624">
      <w:pPr>
        <w:rPr>
          <w:color w:val="000000" w:themeColor="text1"/>
        </w:rPr>
      </w:pPr>
      <w:r>
        <w:rPr>
          <w:color w:val="000000" w:themeColor="text1"/>
          <w:lang w:val="de-DE"/>
        </w:rPr>
        <w:t>-k</w:t>
      </w:r>
      <w:r w:rsidRPr="00887624">
        <w:rPr>
          <w:color w:val="000000" w:themeColor="text1"/>
          <w:lang w:val="de-DE"/>
        </w:rPr>
        <w:t xml:space="preserve">orisnik se uspesno registrovao, iako lozinka sadrzi 2 mala slova, a u specifikaciji pise da mora da sadrzi minimalno 3. </w:t>
      </w:r>
      <w:r w:rsidRPr="00107DAF">
        <w:rPr>
          <w:color w:val="000000" w:themeColor="text1"/>
        </w:rPr>
        <w:t>TP4</w:t>
      </w:r>
    </w:p>
    <w:p w14:paraId="61B62946" w14:textId="044988CF" w:rsidR="00887624" w:rsidRPr="00887624" w:rsidRDefault="00887624" w:rsidP="00887624">
      <w:pPr>
        <w:rPr>
          <w:color w:val="000000" w:themeColor="text1"/>
        </w:rPr>
      </w:pPr>
      <w:r w:rsidRPr="00887624">
        <w:rPr>
          <w:color w:val="000000" w:themeColor="text1"/>
        </w:rPr>
        <w:t>-korisnik se uspesno registrovao, iako je slika velicine vece od 300x300 pixela, a u specifikaciji pise da ve</w:t>
      </w:r>
      <w:r>
        <w:rPr>
          <w:color w:val="000000" w:themeColor="text1"/>
        </w:rPr>
        <w:t>licina</w:t>
      </w:r>
      <w:r w:rsidRPr="00887624">
        <w:rPr>
          <w:color w:val="000000" w:themeColor="text1"/>
        </w:rPr>
        <w:t xml:space="preserve"> mora biti izmedju 10</w:t>
      </w:r>
      <w:r w:rsidR="00107DAF">
        <w:rPr>
          <w:color w:val="000000" w:themeColor="text1"/>
        </w:rPr>
        <w:t>0</w:t>
      </w:r>
      <w:r w:rsidRPr="00887624">
        <w:rPr>
          <w:color w:val="000000" w:themeColor="text1"/>
        </w:rPr>
        <w:t>x1</w:t>
      </w:r>
      <w:r w:rsidR="00107DAF">
        <w:rPr>
          <w:color w:val="000000" w:themeColor="text1"/>
        </w:rPr>
        <w:t>0</w:t>
      </w:r>
      <w:r w:rsidRPr="00887624">
        <w:rPr>
          <w:color w:val="000000" w:themeColor="text1"/>
        </w:rPr>
        <w:t>0 i 300x300. TP8</w:t>
      </w:r>
    </w:p>
    <w:p w14:paraId="245A463C" w14:textId="79B35839" w:rsidR="00887624" w:rsidRPr="00107DAF" w:rsidRDefault="00887624" w:rsidP="00887624">
      <w:pPr>
        <w:rPr>
          <w:color w:val="000000" w:themeColor="text1"/>
        </w:rPr>
      </w:pPr>
      <w:r w:rsidRPr="00107DAF">
        <w:rPr>
          <w:color w:val="000000" w:themeColor="text1"/>
        </w:rPr>
        <w:t>-korisnik se uspesno registrovao, iako pib sadrzi alfabetski karakter. TP11</w:t>
      </w:r>
    </w:p>
    <w:p w14:paraId="3645438A" w14:textId="2EAAAC23" w:rsidR="00887624" w:rsidRPr="00107DAF" w:rsidRDefault="00887624" w:rsidP="00887624">
      <w:pPr>
        <w:rPr>
          <w:color w:val="000000" w:themeColor="text1"/>
        </w:rPr>
      </w:pPr>
      <w:r w:rsidRPr="00107DAF">
        <w:rPr>
          <w:color w:val="000000" w:themeColor="text1"/>
        </w:rPr>
        <w:t>-korisnik se uspesno registrovao, iako sadrzi neki drugi secijalni karakter van zadatog skupa koji je dat u specifikaciji. TP13</w:t>
      </w:r>
    </w:p>
    <w:p w14:paraId="1A3CD383" w14:textId="296CD0B7" w:rsidR="00887624" w:rsidRPr="00107DAF" w:rsidRDefault="00887624" w:rsidP="00887624">
      <w:pPr>
        <w:rPr>
          <w:color w:val="000000" w:themeColor="text1"/>
        </w:rPr>
      </w:pPr>
      <w:r w:rsidRPr="00107DAF">
        <w:rPr>
          <w:color w:val="000000" w:themeColor="text1"/>
        </w:rPr>
        <w:t>-korisnik se uspesno registrovao, iako lozinka ne sadrzi velika slova, a u specifikaciji pise da mora da sadrzi bar jedno veliko slovo. TP15</w:t>
      </w:r>
    </w:p>
    <w:p w14:paraId="2A8AFBEB" w14:textId="1952A5B5" w:rsidR="00887624" w:rsidRPr="00107DAF" w:rsidRDefault="00887624" w:rsidP="00887624">
      <w:pPr>
        <w:rPr>
          <w:color w:val="000000" w:themeColor="text1"/>
        </w:rPr>
      </w:pPr>
      <w:r w:rsidRPr="00107DAF">
        <w:rPr>
          <w:color w:val="000000" w:themeColor="text1"/>
        </w:rPr>
        <w:t>-korisnik se uspesno registrovao, iako lozinka sadrzi vise od 12 karaktera, a u specifikaciji pise da mora sadrzati izmedju 8 i 12 karaktera. TP16</w:t>
      </w:r>
    </w:p>
    <w:p w14:paraId="30EF2A1C" w14:textId="4A032536" w:rsidR="00887624" w:rsidRPr="00887624" w:rsidRDefault="00887624" w:rsidP="00887624">
      <w:pPr>
        <w:rPr>
          <w:color w:val="000000" w:themeColor="text1"/>
          <w:lang w:val="de-DE"/>
        </w:rPr>
      </w:pPr>
      <w:r w:rsidRPr="00107DAF">
        <w:rPr>
          <w:color w:val="000000" w:themeColor="text1"/>
        </w:rPr>
        <w:t xml:space="preserve">-korisnik se uspesno registrovao, iako lozinka ne sadrzi nijedan broj, a u specifikaciji je naznaceno da mora sadrzati bar jedan broj. </w:t>
      </w:r>
      <w:r w:rsidRPr="00887624">
        <w:rPr>
          <w:color w:val="000000" w:themeColor="text1"/>
          <w:lang w:val="de-DE"/>
        </w:rPr>
        <w:t>T17</w:t>
      </w:r>
    </w:p>
    <w:p w14:paraId="622F2F70" w14:textId="4D5DF983" w:rsidR="00887624" w:rsidRPr="00887624" w:rsidRDefault="00887624" w:rsidP="00887624">
      <w:pPr>
        <w:rPr>
          <w:color w:val="000000" w:themeColor="text1"/>
        </w:rPr>
      </w:pPr>
      <w:r>
        <w:rPr>
          <w:color w:val="000000" w:themeColor="text1"/>
          <w:lang w:val="de-DE"/>
        </w:rPr>
        <w:t>-k</w:t>
      </w:r>
      <w:r w:rsidRPr="00887624">
        <w:rPr>
          <w:color w:val="000000" w:themeColor="text1"/>
          <w:lang w:val="de-DE"/>
        </w:rPr>
        <w:t xml:space="preserve">orisnik se uspesno registrovao, iako je trenutni broj zaposlih negativan. </w:t>
      </w:r>
      <w:r w:rsidRPr="00887624">
        <w:rPr>
          <w:color w:val="000000" w:themeColor="text1"/>
        </w:rPr>
        <w:t>TP18</w:t>
      </w:r>
    </w:p>
    <w:p w14:paraId="473BCF87" w14:textId="65846088" w:rsidR="00887624" w:rsidRPr="00887624" w:rsidRDefault="00887624" w:rsidP="00887624">
      <w:pPr>
        <w:rPr>
          <w:color w:val="000000" w:themeColor="text1"/>
        </w:rPr>
      </w:pPr>
      <w:r>
        <w:rPr>
          <w:color w:val="000000" w:themeColor="text1"/>
        </w:rPr>
        <w:t>-k</w:t>
      </w:r>
      <w:r w:rsidRPr="00887624">
        <w:rPr>
          <w:color w:val="000000" w:themeColor="text1"/>
        </w:rPr>
        <w:t>orisnik se uspesno registrovao, iako lozinka ne sadrzi mala slova, a mora sadrzati bar 3. TP19</w:t>
      </w:r>
    </w:p>
    <w:p w14:paraId="5C9540D6" w14:textId="2A839BF4" w:rsidR="00887624" w:rsidRPr="00887624" w:rsidRDefault="00887624" w:rsidP="00887624">
      <w:pPr>
        <w:rPr>
          <w:color w:val="000000" w:themeColor="text1"/>
          <w:lang w:val="de-DE"/>
        </w:rPr>
      </w:pPr>
      <w:r>
        <w:rPr>
          <w:color w:val="000000" w:themeColor="text1"/>
        </w:rPr>
        <w:t>-k</w:t>
      </w:r>
      <w:r w:rsidRPr="00887624">
        <w:rPr>
          <w:color w:val="000000" w:themeColor="text1"/>
        </w:rPr>
        <w:t xml:space="preserve">orisnik se uspesno registrovao, iako broj telefona sadrzi neke specijalne </w:t>
      </w:r>
      <w:r>
        <w:rPr>
          <w:color w:val="000000" w:themeColor="text1"/>
        </w:rPr>
        <w:t>ka</w:t>
      </w:r>
      <w:r w:rsidRPr="00887624">
        <w:rPr>
          <w:color w:val="000000" w:themeColor="text1"/>
        </w:rPr>
        <w:t>raktere.</w:t>
      </w:r>
      <w:r>
        <w:rPr>
          <w:color w:val="000000" w:themeColor="text1"/>
        </w:rPr>
        <w:t xml:space="preserve"> </w:t>
      </w:r>
      <w:r w:rsidRPr="00887624">
        <w:rPr>
          <w:color w:val="000000" w:themeColor="text1"/>
          <w:lang w:val="de-DE"/>
        </w:rPr>
        <w:t>TP21</w:t>
      </w:r>
    </w:p>
    <w:p w14:paraId="64E546EE" w14:textId="75285A9F" w:rsidR="00887624" w:rsidRPr="00887624" w:rsidRDefault="00887624" w:rsidP="00887624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-k</w:t>
      </w:r>
      <w:r w:rsidRPr="00887624">
        <w:rPr>
          <w:color w:val="000000" w:themeColor="text1"/>
          <w:lang w:val="de-DE"/>
        </w:rPr>
        <w:t>orisnik se uspesno registrovao, iako broj telefona sadrzi neke alfabetske karaktere. TP26</w:t>
      </w:r>
    </w:p>
    <w:p w14:paraId="4ADEF599" w14:textId="66AA19CB" w:rsidR="00887624" w:rsidRPr="00887624" w:rsidRDefault="00887624" w:rsidP="00887624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-k</w:t>
      </w:r>
      <w:r w:rsidRPr="00887624">
        <w:rPr>
          <w:color w:val="000000" w:themeColor="text1"/>
          <w:lang w:val="de-DE"/>
        </w:rPr>
        <w:t>orisnik se uspesno registrovao, iako lozinka ne pocinje slovo</w:t>
      </w:r>
      <w:r>
        <w:rPr>
          <w:color w:val="000000" w:themeColor="text1"/>
          <w:lang w:val="de-DE"/>
        </w:rPr>
        <w:t>m</w:t>
      </w:r>
      <w:r w:rsidRPr="00887624">
        <w:rPr>
          <w:color w:val="000000" w:themeColor="text1"/>
          <w:lang w:val="de-DE"/>
        </w:rPr>
        <w:t>,</w:t>
      </w:r>
      <w:r>
        <w:rPr>
          <w:color w:val="000000" w:themeColor="text1"/>
          <w:lang w:val="de-DE"/>
        </w:rPr>
        <w:t xml:space="preserve"> a</w:t>
      </w:r>
      <w:r w:rsidRPr="00887624">
        <w:rPr>
          <w:color w:val="000000" w:themeColor="text1"/>
          <w:lang w:val="de-DE"/>
        </w:rPr>
        <w:t xml:space="preserve"> u specifikaciji pise da mora poceti slovom. TP31</w:t>
      </w:r>
    </w:p>
    <w:p w14:paraId="6680BFF4" w14:textId="3CB9A5FA" w:rsidR="00887624" w:rsidRPr="00887624" w:rsidRDefault="00887624" w:rsidP="00887624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-k</w:t>
      </w:r>
      <w:r w:rsidRPr="00887624">
        <w:rPr>
          <w:color w:val="000000" w:themeColor="text1"/>
          <w:lang w:val="de-DE"/>
        </w:rPr>
        <w:t>orisnik se uspesno registrovao, iako je broj godina studija manji od 1. TP32</w:t>
      </w:r>
    </w:p>
    <w:p w14:paraId="7450D784" w14:textId="5350C138" w:rsidR="00887624" w:rsidRPr="00887624" w:rsidRDefault="00887624" w:rsidP="00887624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-k</w:t>
      </w:r>
      <w:r w:rsidRPr="00887624">
        <w:rPr>
          <w:color w:val="000000" w:themeColor="text1"/>
          <w:lang w:val="de-DE"/>
        </w:rPr>
        <w:t>orisnik se uspesno registrovao, iako je slika manja od 100x100 pixela, u specifikaciji pise da mora biti velicine izmedju 1</w:t>
      </w:r>
      <w:r w:rsidR="008D0799">
        <w:rPr>
          <w:color w:val="000000" w:themeColor="text1"/>
          <w:lang w:val="de-DE"/>
        </w:rPr>
        <w:t>0</w:t>
      </w:r>
      <w:r w:rsidRPr="00887624">
        <w:rPr>
          <w:color w:val="000000" w:themeColor="text1"/>
          <w:lang w:val="de-DE"/>
        </w:rPr>
        <w:t>0x1</w:t>
      </w:r>
      <w:r w:rsidR="008D0799">
        <w:rPr>
          <w:color w:val="000000" w:themeColor="text1"/>
          <w:lang w:val="de-DE"/>
        </w:rPr>
        <w:t>0</w:t>
      </w:r>
      <w:r w:rsidRPr="00887624">
        <w:rPr>
          <w:color w:val="000000" w:themeColor="text1"/>
          <w:lang w:val="de-DE"/>
        </w:rPr>
        <w:t>0 i 300x300. TP33</w:t>
      </w:r>
    </w:p>
    <w:p w14:paraId="5C68E806" w14:textId="23270E6E" w:rsidR="00887624" w:rsidRPr="00887624" w:rsidRDefault="00887624" w:rsidP="00887624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-k</w:t>
      </w:r>
      <w:r w:rsidRPr="00887624">
        <w:rPr>
          <w:color w:val="000000" w:themeColor="text1"/>
          <w:lang w:val="de-DE"/>
        </w:rPr>
        <w:t>orisnik se uspesno registrovao, iako lozinka sadrzi dva uzastopna ista znaka, sto je po specifikaciji zabranjeno. TP34</w:t>
      </w:r>
    </w:p>
    <w:p w14:paraId="3F9A1ECC" w14:textId="4638AC21" w:rsidR="00887624" w:rsidRPr="00887624" w:rsidRDefault="00887624" w:rsidP="00887624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-k</w:t>
      </w:r>
      <w:r w:rsidRPr="00887624">
        <w:rPr>
          <w:color w:val="000000" w:themeColor="text1"/>
          <w:lang w:val="de-DE"/>
        </w:rPr>
        <w:t>ompanija nije uspesno otvorila</w:t>
      </w:r>
      <w:r>
        <w:rPr>
          <w:color w:val="000000" w:themeColor="text1"/>
          <w:lang w:val="de-DE"/>
        </w:rPr>
        <w:t xml:space="preserve"> konkurs</w:t>
      </w:r>
      <w:r w:rsidRPr="00887624">
        <w:rPr>
          <w:color w:val="000000" w:themeColor="text1"/>
          <w:lang w:val="de-DE"/>
        </w:rPr>
        <w:t>, iako su svi podaci validni</w:t>
      </w:r>
      <w:r>
        <w:rPr>
          <w:color w:val="000000" w:themeColor="text1"/>
          <w:lang w:val="de-DE"/>
        </w:rPr>
        <w:t>.</w:t>
      </w:r>
      <w:r w:rsidRPr="00887624">
        <w:rPr>
          <w:color w:val="000000" w:themeColor="text1"/>
          <w:lang w:val="de-DE"/>
        </w:rPr>
        <w:t xml:space="preserve"> TP36</w:t>
      </w:r>
    </w:p>
    <w:p w14:paraId="39677B08" w14:textId="5342D6D6" w:rsidR="00045EEB" w:rsidRPr="00887624" w:rsidRDefault="00887624" w:rsidP="00887624">
      <w:pPr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-k</w:t>
      </w:r>
      <w:r w:rsidRPr="00887624">
        <w:rPr>
          <w:color w:val="000000" w:themeColor="text1"/>
          <w:lang w:val="de-DE"/>
        </w:rPr>
        <w:t>ompanija nije uspesno pregledala biografiju, iako postoji link za prikaz biografije. TP42</w:t>
      </w:r>
    </w:p>
    <w:sectPr w:rsidR="00045EEB" w:rsidRPr="00887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12F7" w14:textId="77777777" w:rsidR="00076A02" w:rsidRDefault="00076A02" w:rsidP="00B715BD">
      <w:r>
        <w:separator/>
      </w:r>
    </w:p>
  </w:endnote>
  <w:endnote w:type="continuationSeparator" w:id="0">
    <w:p w14:paraId="4743BB56" w14:textId="77777777" w:rsidR="00076A02" w:rsidRDefault="00076A02" w:rsidP="00B7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F953" w14:textId="77777777" w:rsidR="00076A02" w:rsidRDefault="00076A02" w:rsidP="00B715BD">
      <w:r>
        <w:separator/>
      </w:r>
    </w:p>
  </w:footnote>
  <w:footnote w:type="continuationSeparator" w:id="0">
    <w:p w14:paraId="24F25BE1" w14:textId="77777777" w:rsidR="00076A02" w:rsidRDefault="00076A02" w:rsidP="00B715BD">
      <w:r>
        <w:continuationSeparator/>
      </w:r>
    </w:p>
  </w:footnote>
  <w:footnote w:id="1">
    <w:p w14:paraId="1DA122FF" w14:textId="03F9C1BA" w:rsidR="00ED339C" w:rsidRDefault="00B715BD">
      <w:pPr>
        <w:pStyle w:val="FootnoteText"/>
      </w:pPr>
      <w:r>
        <w:rPr>
          <w:rStyle w:val="FootnoteReference"/>
        </w:rPr>
        <w:footnoteRef/>
      </w:r>
      <w:r>
        <w:t xml:space="preserve"> precondition – </w:t>
      </w:r>
      <w:r w:rsidR="00ED339C">
        <w:t>green</w:t>
      </w:r>
      <w:r>
        <w:t>, postconditi</w:t>
      </w:r>
      <w:r w:rsidR="00ED339C">
        <w:t xml:space="preserve">on – red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EB4"/>
    <w:multiLevelType w:val="hybridMultilevel"/>
    <w:tmpl w:val="108639A0"/>
    <w:lvl w:ilvl="0" w:tplc="5192A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11C"/>
    <w:multiLevelType w:val="hybridMultilevel"/>
    <w:tmpl w:val="71E6E7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7A82"/>
    <w:multiLevelType w:val="hybridMultilevel"/>
    <w:tmpl w:val="0E40F4AA"/>
    <w:lvl w:ilvl="0" w:tplc="2D7E95C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2FA2"/>
    <w:multiLevelType w:val="hybridMultilevel"/>
    <w:tmpl w:val="1598BA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D152E"/>
    <w:multiLevelType w:val="hybridMultilevel"/>
    <w:tmpl w:val="1EB422A4"/>
    <w:lvl w:ilvl="0" w:tplc="BF7C8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11362">
    <w:abstractNumId w:val="3"/>
  </w:num>
  <w:num w:numId="2" w16cid:durableId="195584785">
    <w:abstractNumId w:val="1"/>
  </w:num>
  <w:num w:numId="3" w16cid:durableId="1691494385">
    <w:abstractNumId w:val="2"/>
  </w:num>
  <w:num w:numId="4" w16cid:durableId="1073087813">
    <w:abstractNumId w:val="4"/>
  </w:num>
  <w:num w:numId="5" w16cid:durableId="39053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019"/>
    <w:rsid w:val="00006EDD"/>
    <w:rsid w:val="00023F1A"/>
    <w:rsid w:val="00045EEB"/>
    <w:rsid w:val="00051FB2"/>
    <w:rsid w:val="0005452F"/>
    <w:rsid w:val="00073B97"/>
    <w:rsid w:val="00076A02"/>
    <w:rsid w:val="000A5124"/>
    <w:rsid w:val="000A6FAF"/>
    <w:rsid w:val="00107DAF"/>
    <w:rsid w:val="00113E14"/>
    <w:rsid w:val="00116255"/>
    <w:rsid w:val="00141EEE"/>
    <w:rsid w:val="001466F8"/>
    <w:rsid w:val="00164FBB"/>
    <w:rsid w:val="001E5676"/>
    <w:rsid w:val="0022330F"/>
    <w:rsid w:val="00266445"/>
    <w:rsid w:val="002874AD"/>
    <w:rsid w:val="002A3D4D"/>
    <w:rsid w:val="002B01C5"/>
    <w:rsid w:val="002C7577"/>
    <w:rsid w:val="002C7F55"/>
    <w:rsid w:val="002F271F"/>
    <w:rsid w:val="002F5969"/>
    <w:rsid w:val="003039A0"/>
    <w:rsid w:val="00306943"/>
    <w:rsid w:val="00335019"/>
    <w:rsid w:val="0034047D"/>
    <w:rsid w:val="00341018"/>
    <w:rsid w:val="003A2AEC"/>
    <w:rsid w:val="003D2ED8"/>
    <w:rsid w:val="003D68A3"/>
    <w:rsid w:val="004248D3"/>
    <w:rsid w:val="00456674"/>
    <w:rsid w:val="00457445"/>
    <w:rsid w:val="00465B30"/>
    <w:rsid w:val="00506CA7"/>
    <w:rsid w:val="005234E9"/>
    <w:rsid w:val="00525F3B"/>
    <w:rsid w:val="005721D9"/>
    <w:rsid w:val="00576D25"/>
    <w:rsid w:val="0057713B"/>
    <w:rsid w:val="00582815"/>
    <w:rsid w:val="005839B4"/>
    <w:rsid w:val="005919B4"/>
    <w:rsid w:val="005957C5"/>
    <w:rsid w:val="005B73CD"/>
    <w:rsid w:val="005C59A9"/>
    <w:rsid w:val="00606B35"/>
    <w:rsid w:val="00614C23"/>
    <w:rsid w:val="00616E96"/>
    <w:rsid w:val="006261D7"/>
    <w:rsid w:val="006355D1"/>
    <w:rsid w:val="00642258"/>
    <w:rsid w:val="00642623"/>
    <w:rsid w:val="00653252"/>
    <w:rsid w:val="00683459"/>
    <w:rsid w:val="006A55BE"/>
    <w:rsid w:val="006B0407"/>
    <w:rsid w:val="006B4EFD"/>
    <w:rsid w:val="006F022D"/>
    <w:rsid w:val="006F692B"/>
    <w:rsid w:val="00702039"/>
    <w:rsid w:val="00702E0C"/>
    <w:rsid w:val="00722903"/>
    <w:rsid w:val="007642C1"/>
    <w:rsid w:val="0076653A"/>
    <w:rsid w:val="0077252B"/>
    <w:rsid w:val="007863F2"/>
    <w:rsid w:val="00797599"/>
    <w:rsid w:val="007A4989"/>
    <w:rsid w:val="007B793D"/>
    <w:rsid w:val="007D1CE5"/>
    <w:rsid w:val="007F2AEE"/>
    <w:rsid w:val="007F431F"/>
    <w:rsid w:val="00814FDC"/>
    <w:rsid w:val="0082126F"/>
    <w:rsid w:val="008255CC"/>
    <w:rsid w:val="008319FD"/>
    <w:rsid w:val="00836368"/>
    <w:rsid w:val="0085761F"/>
    <w:rsid w:val="00874CF3"/>
    <w:rsid w:val="008810F3"/>
    <w:rsid w:val="0088567C"/>
    <w:rsid w:val="00887624"/>
    <w:rsid w:val="008B52DA"/>
    <w:rsid w:val="008D0799"/>
    <w:rsid w:val="008F14B9"/>
    <w:rsid w:val="008F2A49"/>
    <w:rsid w:val="008F4CE3"/>
    <w:rsid w:val="00915BFF"/>
    <w:rsid w:val="00974507"/>
    <w:rsid w:val="00A30508"/>
    <w:rsid w:val="00A41ED5"/>
    <w:rsid w:val="00A6029F"/>
    <w:rsid w:val="00AB4B91"/>
    <w:rsid w:val="00AC0AC4"/>
    <w:rsid w:val="00AD0E79"/>
    <w:rsid w:val="00AE753C"/>
    <w:rsid w:val="00B55CC7"/>
    <w:rsid w:val="00B57632"/>
    <w:rsid w:val="00B715BD"/>
    <w:rsid w:val="00B92329"/>
    <w:rsid w:val="00B92CE2"/>
    <w:rsid w:val="00BB261E"/>
    <w:rsid w:val="00C04A84"/>
    <w:rsid w:val="00C15293"/>
    <w:rsid w:val="00C457AE"/>
    <w:rsid w:val="00C60225"/>
    <w:rsid w:val="00C60E37"/>
    <w:rsid w:val="00C64955"/>
    <w:rsid w:val="00C808EB"/>
    <w:rsid w:val="00CA34BE"/>
    <w:rsid w:val="00CA6B1B"/>
    <w:rsid w:val="00D010E4"/>
    <w:rsid w:val="00D16F33"/>
    <w:rsid w:val="00D42DAE"/>
    <w:rsid w:val="00D4490C"/>
    <w:rsid w:val="00D63E55"/>
    <w:rsid w:val="00D64E8F"/>
    <w:rsid w:val="00D904E1"/>
    <w:rsid w:val="00DD2795"/>
    <w:rsid w:val="00E9029F"/>
    <w:rsid w:val="00E94D73"/>
    <w:rsid w:val="00EA6EC7"/>
    <w:rsid w:val="00EC0541"/>
    <w:rsid w:val="00ED339C"/>
    <w:rsid w:val="00ED4EA4"/>
    <w:rsid w:val="00EE74EC"/>
    <w:rsid w:val="00F03B79"/>
    <w:rsid w:val="00F12128"/>
    <w:rsid w:val="00F16925"/>
    <w:rsid w:val="00F34853"/>
    <w:rsid w:val="00F51792"/>
    <w:rsid w:val="00F548C0"/>
    <w:rsid w:val="00F67A35"/>
    <w:rsid w:val="00FB56B1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147EA"/>
  <w15:chartTrackingRefBased/>
  <w15:docId w15:val="{2BC16893-9184-46EA-B9B6-7711C2B6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019"/>
    <w:pPr>
      <w:ind w:left="720"/>
      <w:contextualSpacing/>
    </w:pPr>
  </w:style>
  <w:style w:type="table" w:styleId="TableGrid">
    <w:name w:val="Table Grid"/>
    <w:basedOn w:val="TableNormal"/>
    <w:rsid w:val="00335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810F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5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4EAB-C741-49F3-A049-C97A2551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3</TotalTime>
  <Pages>13</Pages>
  <Words>4347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n Draskovic</dc:creator>
  <cp:keywords/>
  <dc:description/>
  <cp:lastModifiedBy>DJOLE</cp:lastModifiedBy>
  <cp:revision>71</cp:revision>
  <dcterms:created xsi:type="dcterms:W3CDTF">2016-12-27T10:28:00Z</dcterms:created>
  <dcterms:modified xsi:type="dcterms:W3CDTF">2022-12-19T20:59:00Z</dcterms:modified>
</cp:coreProperties>
</file>